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8D415B"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8D415B">
        <w:rPr>
          <w:rFonts w:ascii="Arial" w:hAnsi="Arial" w:cs="Arial"/>
          <w:b/>
          <w:bCs/>
          <w:noProof/>
          <w:sz w:val="40"/>
          <w:szCs w:val="40"/>
        </w:rPr>
        <w:drawing>
          <wp:anchor distT="0" distB="0" distL="114300" distR="114300" simplePos="0" relativeHeight="251658240" behindDoc="1" locked="0" layoutInCell="1" allowOverlap="1" wp14:anchorId="4685171D" wp14:editId="27F8D294">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8D415B">
        <w:rPr>
          <w:rFonts w:ascii="Arial" w:hAnsi="Arial" w:cs="Arial"/>
          <w:b/>
          <w:bCs/>
          <w:sz w:val="40"/>
          <w:szCs w:val="40"/>
        </w:rPr>
        <w:t>G</w:t>
      </w:r>
      <w:r w:rsidRPr="008D415B">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8D415B" w:rsidRPr="008D415B" w14:paraId="710B8635" w14:textId="77777777" w:rsidTr="00893777">
        <w:trPr>
          <w:trHeight w:val="189"/>
          <w:jc w:val="center"/>
        </w:trPr>
        <w:tc>
          <w:tcPr>
            <w:tcW w:w="3697" w:type="dxa"/>
          </w:tcPr>
          <w:p w14:paraId="7A5A57F1" w14:textId="72E557B9" w:rsidR="00893777" w:rsidRPr="008D415B" w:rsidRDefault="00893777" w:rsidP="00FA2AD2">
            <w:pPr>
              <w:tabs>
                <w:tab w:val="left" w:pos="1800"/>
                <w:tab w:val="left" w:pos="2520"/>
                <w:tab w:val="left" w:pos="4680"/>
              </w:tabs>
              <w:rPr>
                <w:rFonts w:ascii="Arial" w:hAnsi="Arial" w:cs="Arial"/>
                <w:sz w:val="16"/>
                <w:szCs w:val="16"/>
              </w:rPr>
            </w:pPr>
            <w:r w:rsidRPr="008D415B">
              <w:rPr>
                <w:rFonts w:ascii="Arial" w:hAnsi="Arial" w:cs="Arial"/>
                <w:sz w:val="16"/>
                <w:szCs w:val="16"/>
              </w:rPr>
              <w:t>Pastor: Rev. Katie Anderson</w:t>
            </w:r>
          </w:p>
        </w:tc>
        <w:tc>
          <w:tcPr>
            <w:tcW w:w="3413" w:type="dxa"/>
          </w:tcPr>
          <w:p w14:paraId="76ECAF3C" w14:textId="3735F843" w:rsidR="00893777" w:rsidRPr="008D415B" w:rsidRDefault="00893777" w:rsidP="00FA2AD2">
            <w:pPr>
              <w:tabs>
                <w:tab w:val="left" w:pos="1800"/>
                <w:tab w:val="left" w:pos="2520"/>
                <w:tab w:val="left" w:pos="4680"/>
              </w:tabs>
              <w:rPr>
                <w:rFonts w:ascii="Arial" w:hAnsi="Arial" w:cs="Arial"/>
                <w:sz w:val="16"/>
                <w:szCs w:val="16"/>
              </w:rPr>
            </w:pPr>
            <w:r w:rsidRPr="008D415B">
              <w:rPr>
                <w:rFonts w:ascii="Arial" w:hAnsi="Arial" w:cs="Arial"/>
                <w:sz w:val="16"/>
                <w:szCs w:val="16"/>
              </w:rPr>
              <w:t>Music Director: Rev. Lois Swanson</w:t>
            </w:r>
          </w:p>
        </w:tc>
      </w:tr>
      <w:tr w:rsidR="008D415B" w:rsidRPr="008D415B" w14:paraId="54520E43" w14:textId="77777777" w:rsidTr="009B3729">
        <w:trPr>
          <w:trHeight w:val="189"/>
          <w:jc w:val="center"/>
        </w:trPr>
        <w:tc>
          <w:tcPr>
            <w:tcW w:w="3697" w:type="dxa"/>
          </w:tcPr>
          <w:p w14:paraId="7A0B27D6" w14:textId="30860648" w:rsidR="00893777" w:rsidRPr="008D415B"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8D415B">
              <w:rPr>
                <w:rFonts w:ascii="Arial" w:hAnsi="Arial" w:cs="Arial"/>
                <w:sz w:val="16"/>
                <w:szCs w:val="16"/>
              </w:rPr>
              <w:t xml:space="preserve">Pastor’s Cell: (715) </w:t>
            </w:r>
            <w:r w:rsidR="007B5A1D" w:rsidRPr="008D415B">
              <w:rPr>
                <w:rFonts w:ascii="Arial" w:hAnsi="Arial" w:cs="Arial"/>
                <w:sz w:val="16"/>
                <w:szCs w:val="16"/>
              </w:rPr>
              <w:t>502</w:t>
            </w:r>
            <w:r w:rsidRPr="008D415B">
              <w:rPr>
                <w:rFonts w:ascii="Arial" w:hAnsi="Arial" w:cs="Arial"/>
                <w:sz w:val="16"/>
                <w:szCs w:val="16"/>
              </w:rPr>
              <w:t>-</w:t>
            </w:r>
            <w:r w:rsidR="007B5A1D" w:rsidRPr="008D415B">
              <w:rPr>
                <w:rFonts w:ascii="Arial" w:hAnsi="Arial" w:cs="Arial"/>
                <w:sz w:val="16"/>
                <w:szCs w:val="16"/>
              </w:rPr>
              <w:t>9433</w:t>
            </w:r>
          </w:p>
        </w:tc>
        <w:tc>
          <w:tcPr>
            <w:tcW w:w="3413" w:type="dxa"/>
          </w:tcPr>
          <w:p w14:paraId="19044830" w14:textId="56F6CC9E" w:rsidR="00893777" w:rsidRPr="008D415B" w:rsidRDefault="00893777" w:rsidP="00FA2AD2">
            <w:pPr>
              <w:tabs>
                <w:tab w:val="left" w:pos="1800"/>
                <w:tab w:val="left" w:pos="2520"/>
                <w:tab w:val="left" w:pos="4680"/>
              </w:tabs>
              <w:rPr>
                <w:rFonts w:ascii="Arial" w:hAnsi="Arial" w:cs="Arial"/>
                <w:sz w:val="16"/>
                <w:szCs w:val="16"/>
              </w:rPr>
            </w:pPr>
            <w:r w:rsidRPr="008D415B">
              <w:rPr>
                <w:rFonts w:ascii="Arial" w:hAnsi="Arial" w:cs="Arial"/>
                <w:sz w:val="16"/>
                <w:szCs w:val="16"/>
              </w:rPr>
              <w:t>Office Phone: (715) 387-2731</w:t>
            </w:r>
          </w:p>
        </w:tc>
      </w:tr>
      <w:tr w:rsidR="008D415B" w:rsidRPr="008D415B" w14:paraId="68D44FF0" w14:textId="77777777" w:rsidTr="00E7077F">
        <w:trPr>
          <w:trHeight w:val="207"/>
          <w:jc w:val="center"/>
        </w:trPr>
        <w:tc>
          <w:tcPr>
            <w:tcW w:w="3697" w:type="dxa"/>
            <w:hideMark/>
          </w:tcPr>
          <w:p w14:paraId="067F0E0B" w14:textId="18F7A697" w:rsidR="00893777" w:rsidRPr="008D415B" w:rsidRDefault="00893777" w:rsidP="00FA2AD2">
            <w:pPr>
              <w:tabs>
                <w:tab w:val="left" w:pos="1800"/>
                <w:tab w:val="left" w:pos="2520"/>
                <w:tab w:val="left" w:pos="4680"/>
              </w:tabs>
              <w:rPr>
                <w:rFonts w:ascii="Arial" w:hAnsi="Arial" w:cs="Arial"/>
                <w:sz w:val="16"/>
                <w:szCs w:val="16"/>
              </w:rPr>
            </w:pPr>
            <w:r w:rsidRPr="008D415B">
              <w:rPr>
                <w:rFonts w:ascii="Arial" w:hAnsi="Arial" w:cs="Arial"/>
                <w:sz w:val="16"/>
                <w:szCs w:val="16"/>
              </w:rPr>
              <w:t>Pastor Email: gslcwi.pastor@gmail.com</w:t>
            </w:r>
          </w:p>
        </w:tc>
        <w:tc>
          <w:tcPr>
            <w:tcW w:w="3413" w:type="dxa"/>
            <w:hideMark/>
          </w:tcPr>
          <w:p w14:paraId="534A6A13" w14:textId="7EFCFA27" w:rsidR="00893777" w:rsidRPr="008D415B" w:rsidRDefault="00893777" w:rsidP="00FA2AD2">
            <w:pPr>
              <w:tabs>
                <w:tab w:val="left" w:pos="1800"/>
                <w:tab w:val="left" w:pos="2520"/>
                <w:tab w:val="left" w:pos="4680"/>
              </w:tabs>
              <w:rPr>
                <w:rFonts w:ascii="Arial" w:hAnsi="Arial" w:cs="Arial"/>
                <w:sz w:val="16"/>
                <w:szCs w:val="16"/>
              </w:rPr>
            </w:pPr>
            <w:r w:rsidRPr="008D415B">
              <w:rPr>
                <w:rFonts w:ascii="Arial" w:hAnsi="Arial" w:cs="Arial"/>
                <w:sz w:val="16"/>
                <w:szCs w:val="16"/>
              </w:rPr>
              <w:t>Office Email: gslcwi.office@gmail.com</w:t>
            </w:r>
          </w:p>
        </w:tc>
      </w:tr>
      <w:tr w:rsidR="008D415B" w:rsidRPr="008D415B" w14:paraId="39566CEB" w14:textId="77777777" w:rsidTr="009B3729">
        <w:trPr>
          <w:trHeight w:val="174"/>
          <w:jc w:val="center"/>
        </w:trPr>
        <w:tc>
          <w:tcPr>
            <w:tcW w:w="3697" w:type="dxa"/>
            <w:hideMark/>
          </w:tcPr>
          <w:p w14:paraId="340B9FC0" w14:textId="77777777" w:rsidR="00893777" w:rsidRPr="008D415B" w:rsidRDefault="00893777" w:rsidP="00FA2AD2">
            <w:pPr>
              <w:tabs>
                <w:tab w:val="left" w:pos="1800"/>
                <w:tab w:val="left" w:pos="2520"/>
                <w:tab w:val="left" w:pos="4680"/>
              </w:tabs>
              <w:rPr>
                <w:rFonts w:ascii="Arial" w:hAnsi="Arial" w:cs="Arial"/>
                <w:sz w:val="16"/>
                <w:szCs w:val="16"/>
              </w:rPr>
            </w:pPr>
            <w:r w:rsidRPr="008D415B">
              <w:rPr>
                <w:rFonts w:ascii="Arial" w:hAnsi="Arial" w:cs="Arial"/>
                <w:sz w:val="16"/>
                <w:szCs w:val="16"/>
              </w:rPr>
              <w:t>Website: GoodShepherdMarshfield.org</w:t>
            </w:r>
          </w:p>
        </w:tc>
        <w:tc>
          <w:tcPr>
            <w:tcW w:w="3413" w:type="dxa"/>
            <w:hideMark/>
          </w:tcPr>
          <w:p w14:paraId="3CFC625D" w14:textId="0C00E8D0" w:rsidR="00893777" w:rsidRPr="008D415B" w:rsidRDefault="00893777" w:rsidP="00FA2AD2">
            <w:pPr>
              <w:tabs>
                <w:tab w:val="left" w:pos="1800"/>
                <w:tab w:val="left" w:pos="2520"/>
                <w:tab w:val="left" w:pos="4680"/>
              </w:tabs>
              <w:rPr>
                <w:rFonts w:ascii="Arial" w:hAnsi="Arial" w:cs="Arial"/>
                <w:sz w:val="16"/>
                <w:szCs w:val="16"/>
              </w:rPr>
            </w:pPr>
          </w:p>
        </w:tc>
      </w:tr>
    </w:tbl>
    <w:p w14:paraId="01500635" w14:textId="6A9837A8" w:rsidR="00FA23EE" w:rsidRPr="008D415B" w:rsidRDefault="00BF7326" w:rsidP="00FA2AD2">
      <w:pPr>
        <w:tabs>
          <w:tab w:val="left" w:pos="1800"/>
          <w:tab w:val="left" w:pos="2520"/>
        </w:tabs>
        <w:rPr>
          <w:rFonts w:ascii="Arial" w:eastAsia="Times New Roman" w:hAnsi="Arial" w:cs="Arial"/>
          <w:b/>
        </w:rPr>
      </w:pPr>
      <w:bookmarkStart w:id="3" w:name="_Hlk192062094"/>
      <w:bookmarkEnd w:id="1"/>
      <w:bookmarkEnd w:id="3"/>
      <w:r w:rsidRPr="008D415B">
        <w:rPr>
          <w:rFonts w:ascii="Arial" w:eastAsia="Times New Roman" w:hAnsi="Arial" w:cs="Arial"/>
          <w:b/>
        </w:rPr>
        <w:t>2</w:t>
      </w:r>
      <w:r w:rsidR="00801829">
        <w:rPr>
          <w:rFonts w:ascii="Arial" w:eastAsia="Times New Roman" w:hAnsi="Arial" w:cs="Arial"/>
          <w:b/>
        </w:rPr>
        <w:t>3</w:t>
      </w:r>
      <w:r w:rsidR="00801829" w:rsidRPr="00801829">
        <w:rPr>
          <w:rFonts w:ascii="Arial" w:eastAsia="Times New Roman" w:hAnsi="Arial" w:cs="Arial"/>
          <w:b/>
          <w:vertAlign w:val="superscript"/>
        </w:rPr>
        <w:t>rd</w:t>
      </w:r>
      <w:r w:rsidR="00D86D73" w:rsidRPr="00801829">
        <w:rPr>
          <w:rFonts w:ascii="Arial" w:eastAsia="Times New Roman" w:hAnsi="Arial" w:cs="Arial"/>
          <w:b/>
          <w:vertAlign w:val="superscript"/>
        </w:rPr>
        <w:t xml:space="preserve"> </w:t>
      </w:r>
      <w:r w:rsidR="00D86D73" w:rsidRPr="008D415B">
        <w:rPr>
          <w:rFonts w:ascii="Arial" w:eastAsia="Times New Roman" w:hAnsi="Arial" w:cs="Arial"/>
          <w:b/>
        </w:rPr>
        <w:t>Sunday after Pentecost</w:t>
      </w:r>
    </w:p>
    <w:p w14:paraId="42447FEC" w14:textId="6EC9AF05" w:rsidR="009305BE" w:rsidRPr="008D415B" w:rsidRDefault="00B62DD0" w:rsidP="00FA2AD2">
      <w:pPr>
        <w:tabs>
          <w:tab w:val="left" w:pos="1800"/>
          <w:tab w:val="left" w:pos="2520"/>
        </w:tabs>
        <w:rPr>
          <w:rFonts w:ascii="Arial" w:eastAsia="Times New Roman" w:hAnsi="Arial" w:cs="Arial"/>
          <w:b/>
        </w:rPr>
      </w:pPr>
      <w:r>
        <w:rPr>
          <w:rFonts w:ascii="Arial" w:hAnsi="Arial" w:cs="Arial"/>
          <w:noProof/>
        </w:rPr>
        <w:drawing>
          <wp:anchor distT="0" distB="0" distL="114300" distR="114300" simplePos="0" relativeHeight="251658250" behindDoc="0" locked="0" layoutInCell="1" allowOverlap="1" wp14:anchorId="5273352D" wp14:editId="105839C3">
            <wp:simplePos x="0" y="0"/>
            <wp:positionH relativeFrom="margin">
              <wp:align>left</wp:align>
            </wp:positionH>
            <wp:positionV relativeFrom="paragraph">
              <wp:posOffset>177800</wp:posOffset>
            </wp:positionV>
            <wp:extent cx="990600" cy="990600"/>
            <wp:effectExtent l="0" t="0" r="0" b="0"/>
            <wp:wrapSquare wrapText="bothSides"/>
            <wp:docPr id="1858043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margin">
              <wp14:pctWidth>0</wp14:pctWidth>
            </wp14:sizeRelH>
            <wp14:sizeRelV relativeFrom="margin">
              <wp14:pctHeight>0</wp14:pctHeight>
            </wp14:sizeRelV>
          </wp:anchor>
        </w:drawing>
      </w:r>
      <w:r w:rsidR="00B715B3" w:rsidRPr="008D415B">
        <w:rPr>
          <w:rFonts w:ascii="Arial" w:eastAsia="Times New Roman" w:hAnsi="Arial" w:cs="Arial"/>
          <w:b/>
        </w:rPr>
        <w:t xml:space="preserve">November </w:t>
      </w:r>
      <w:r w:rsidR="00AE5836">
        <w:rPr>
          <w:rFonts w:ascii="Arial" w:eastAsia="Times New Roman" w:hAnsi="Arial" w:cs="Arial"/>
          <w:b/>
        </w:rPr>
        <w:t>16</w:t>
      </w:r>
      <w:r w:rsidR="00F61FB6" w:rsidRPr="008D415B">
        <w:rPr>
          <w:rFonts w:ascii="Arial" w:eastAsia="Times New Roman" w:hAnsi="Arial" w:cs="Arial"/>
          <w:b/>
        </w:rPr>
        <w:t>, 2025</w:t>
      </w:r>
      <w:r w:rsidR="00F3705E" w:rsidRPr="008D415B">
        <w:rPr>
          <w:rFonts w:ascii="Arial" w:eastAsia="Times New Roman" w:hAnsi="Arial" w:cs="Arial"/>
          <w:b/>
        </w:rPr>
        <w:t>, 9:00 am</w:t>
      </w:r>
    </w:p>
    <w:p w14:paraId="0EAEDCDC" w14:textId="7C8E0102" w:rsidR="005662BD" w:rsidRPr="008D415B" w:rsidRDefault="005662BD" w:rsidP="00BF76AF">
      <w:pPr>
        <w:tabs>
          <w:tab w:val="center" w:pos="5400"/>
          <w:tab w:val="right" w:pos="10890"/>
        </w:tabs>
        <w:ind w:right="202"/>
        <w:rPr>
          <w:rFonts w:ascii="Arial" w:hAnsi="Arial" w:cs="Arial"/>
        </w:rPr>
      </w:pPr>
      <w:r w:rsidRPr="008D415B">
        <w:rPr>
          <w:rFonts w:ascii="Arial" w:hAnsi="Arial" w:cs="Arial"/>
        </w:rPr>
        <w:t>Welcome to Good Shepherd.</w:t>
      </w:r>
    </w:p>
    <w:p w14:paraId="655BA1A9" w14:textId="7FC7DFD9" w:rsidR="005662BD" w:rsidRPr="008D415B" w:rsidRDefault="005662BD" w:rsidP="005662BD">
      <w:pPr>
        <w:spacing w:after="40"/>
        <w:rPr>
          <w:rFonts w:ascii="Arial" w:hAnsi="Arial" w:cs="Arial"/>
        </w:rPr>
      </w:pPr>
      <w:r w:rsidRPr="008D415B">
        <w:rPr>
          <w:rFonts w:ascii="Arial" w:hAnsi="Arial" w:cs="Arial"/>
        </w:rPr>
        <w:t>We’re so glad you’re here. Whether you’re seeking, curious, returning, or rooted in faith – you are welcome.</w:t>
      </w:r>
    </w:p>
    <w:p w14:paraId="0755C403" w14:textId="77777777" w:rsidR="005662BD" w:rsidRPr="008D415B" w:rsidRDefault="005662BD" w:rsidP="005662BD">
      <w:pPr>
        <w:spacing w:after="40"/>
        <w:rPr>
          <w:rFonts w:ascii="Arial" w:hAnsi="Arial" w:cs="Arial"/>
        </w:rPr>
      </w:pPr>
      <w:r w:rsidRPr="008D415B">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004D64FC" w14:textId="77777777" w:rsidR="005662BD" w:rsidRPr="008D415B" w:rsidRDefault="005662BD" w:rsidP="005662BD">
      <w:pPr>
        <w:spacing w:after="40"/>
        <w:rPr>
          <w:rFonts w:ascii="Arial" w:hAnsi="Arial" w:cs="Arial"/>
        </w:rPr>
      </w:pPr>
      <w:r w:rsidRPr="008D415B">
        <w:rPr>
          <w:rFonts w:ascii="Arial" w:hAnsi="Arial" w:cs="Arial"/>
        </w:rPr>
        <w:t>Here you will find a community shaped by compassion, guided by Scripture, and committed to building the Kingdom of God through justice and equity for all. There is room in the fold for you.</w:t>
      </w:r>
    </w:p>
    <w:p w14:paraId="17390630" w14:textId="6D874732" w:rsidR="00A9653D" w:rsidRPr="008D415B" w:rsidRDefault="005662BD" w:rsidP="00BF76AF">
      <w:pPr>
        <w:tabs>
          <w:tab w:val="center" w:pos="5400"/>
          <w:tab w:val="left" w:pos="9255"/>
          <w:tab w:val="right" w:pos="10598"/>
        </w:tabs>
        <w:ind w:right="202"/>
        <w:rPr>
          <w:rFonts w:ascii="Arial" w:hAnsi="Arial" w:cs="Arial"/>
        </w:rPr>
      </w:pPr>
      <w:r w:rsidRPr="008D415B">
        <w:rPr>
          <w:rFonts w:ascii="Arial" w:hAnsi="Arial" w:cs="Arial"/>
        </w:rPr>
        <w:t>Welcome home.</w:t>
      </w:r>
    </w:p>
    <w:p w14:paraId="59B9A10B" w14:textId="04BE6518" w:rsidR="009B1F10" w:rsidRPr="008D415B" w:rsidRDefault="009B1F10" w:rsidP="009B1F10">
      <w:pPr>
        <w:tabs>
          <w:tab w:val="center" w:pos="5400"/>
          <w:tab w:val="right" w:pos="10890"/>
        </w:tabs>
        <w:ind w:right="202"/>
        <w:rPr>
          <w:rFonts w:ascii="Arial" w:hAnsi="Arial" w:cs="Arial"/>
          <w:b/>
          <w:bCs/>
        </w:rPr>
      </w:pPr>
      <w:r w:rsidRPr="008D415B">
        <w:rPr>
          <w:rFonts w:ascii="Arial" w:hAnsi="Arial" w:cs="Arial"/>
          <w:b/>
          <w:bCs/>
        </w:rPr>
        <w:t>ANNOUNCEMENTS</w:t>
      </w:r>
    </w:p>
    <w:p w14:paraId="54750660" w14:textId="2D8CC86E" w:rsidR="00BF76AF" w:rsidRPr="008D415B" w:rsidRDefault="00BF76AF" w:rsidP="00BF76AF">
      <w:pPr>
        <w:tabs>
          <w:tab w:val="center" w:pos="5400"/>
          <w:tab w:val="right" w:pos="10890"/>
        </w:tabs>
        <w:ind w:right="202"/>
        <w:jc w:val="center"/>
        <w:rPr>
          <w:rFonts w:ascii="Arial" w:hAnsi="Arial" w:cs="Arial"/>
          <w:b/>
          <w:bCs/>
        </w:rPr>
      </w:pPr>
      <w:r w:rsidRPr="008D415B">
        <w:rPr>
          <w:rFonts w:ascii="Arial" w:hAnsi="Arial" w:cs="Arial"/>
          <w:b/>
          <w:bCs/>
          <w:u w:val="single"/>
        </w:rPr>
        <w:t>GATHERING</w:t>
      </w:r>
    </w:p>
    <w:p w14:paraId="3932B1DC" w14:textId="77777777" w:rsidR="00582692" w:rsidRDefault="00582692" w:rsidP="00582692">
      <w:pPr>
        <w:tabs>
          <w:tab w:val="center" w:pos="5400"/>
          <w:tab w:val="left" w:pos="9255"/>
          <w:tab w:val="right" w:pos="10598"/>
        </w:tabs>
        <w:spacing w:before="120"/>
        <w:ind w:right="202"/>
        <w:rPr>
          <w:rFonts w:ascii="Arial" w:eastAsia="Times New Roman" w:hAnsi="Arial" w:cs="Arial"/>
          <w:b/>
          <w:bCs/>
        </w:rPr>
      </w:pPr>
      <w:r>
        <w:rPr>
          <w:rFonts w:ascii="Arial" w:eastAsia="Times New Roman" w:hAnsi="Arial" w:cs="Arial"/>
          <w:b/>
          <w:bCs/>
        </w:rPr>
        <w:t>CALL TO WORSHIP</w:t>
      </w:r>
    </w:p>
    <w:p w14:paraId="68DE244E" w14:textId="77777777" w:rsidR="00582692" w:rsidRDefault="00582692" w:rsidP="00582692">
      <w:pPr>
        <w:tabs>
          <w:tab w:val="center" w:pos="5400"/>
          <w:tab w:val="left" w:pos="9255"/>
          <w:tab w:val="right" w:pos="10598"/>
        </w:tabs>
        <w:ind w:right="202"/>
        <w:rPr>
          <w:rFonts w:ascii="Arial" w:eastAsia="Times New Roman" w:hAnsi="Arial" w:cs="Arial"/>
        </w:rPr>
      </w:pPr>
      <w:r>
        <w:rPr>
          <w:rFonts w:ascii="Arial" w:eastAsia="Times New Roman" w:hAnsi="Arial" w:cs="Arial"/>
        </w:rPr>
        <w:t xml:space="preserve">We gather on the traditional homelands of the Dakota, Ojibwe, and Menominee peoples. The roads that brought us here today were a place where Indigenous people walked and lived on this sacred </w:t>
      </w:r>
      <w:proofErr w:type="gramStart"/>
      <w:r>
        <w:rPr>
          <w:rFonts w:ascii="Arial" w:eastAsia="Times New Roman" w:hAnsi="Arial" w:cs="Arial"/>
        </w:rPr>
        <w:t>land, and</w:t>
      </w:r>
      <w:proofErr w:type="gramEnd"/>
      <w:r>
        <w:rPr>
          <w:rFonts w:ascii="Arial" w:eastAsia="Times New Roman" w:hAnsi="Arial" w:cs="Arial"/>
        </w:rPr>
        <w:t xml:space="preserve"> still do today.</w:t>
      </w:r>
    </w:p>
    <w:p w14:paraId="2D23A6F1" w14:textId="77777777" w:rsidR="00582692" w:rsidRDefault="00582692" w:rsidP="00582692">
      <w:pPr>
        <w:tabs>
          <w:tab w:val="center" w:pos="5400"/>
          <w:tab w:val="left" w:pos="9255"/>
          <w:tab w:val="right" w:pos="10598"/>
        </w:tabs>
        <w:ind w:right="202"/>
        <w:rPr>
          <w:rFonts w:ascii="Arial" w:eastAsia="Times New Roman" w:hAnsi="Arial" w:cs="Arial"/>
          <w:b/>
          <w:bCs/>
        </w:rPr>
      </w:pPr>
      <w:r>
        <w:rPr>
          <w:rFonts w:ascii="Arial" w:eastAsia="Times New Roman" w:hAnsi="Arial" w:cs="Arial"/>
          <w:b/>
          <w:bCs/>
        </w:rPr>
        <w:t>We gather to honor the Creator, and all creation—human, animal, plant, water, wind, earth, and sky—that belong to God.</w:t>
      </w:r>
    </w:p>
    <w:p w14:paraId="46945549" w14:textId="13753C15" w:rsidR="002D02DE" w:rsidRPr="008D415B" w:rsidRDefault="00AA61A5" w:rsidP="005662BD">
      <w:pPr>
        <w:tabs>
          <w:tab w:val="center" w:pos="5400"/>
          <w:tab w:val="left" w:pos="9255"/>
          <w:tab w:val="right" w:pos="10598"/>
        </w:tabs>
        <w:spacing w:before="120"/>
        <w:ind w:right="202"/>
        <w:rPr>
          <w:rFonts w:ascii="Arial" w:hAnsi="Arial" w:cs="Arial"/>
          <w:b/>
          <w:bCs/>
        </w:rPr>
      </w:pPr>
      <w:r w:rsidRPr="008D415B">
        <w:rPr>
          <w:rFonts w:ascii="Arial" w:hAnsi="Arial" w:cs="Arial"/>
          <w:b/>
          <w:bCs/>
        </w:rPr>
        <w:t xml:space="preserve">GATHERING </w:t>
      </w:r>
      <w:r w:rsidR="006006E7" w:rsidRPr="008D415B">
        <w:rPr>
          <w:rFonts w:ascii="Arial" w:hAnsi="Arial" w:cs="Arial"/>
          <w:b/>
          <w:bCs/>
        </w:rPr>
        <w:t>HYMN</w:t>
      </w:r>
      <w:r w:rsidR="0040595E" w:rsidRPr="008D415B">
        <w:rPr>
          <w:rFonts w:ascii="Arial" w:hAnsi="Arial" w:cs="Arial"/>
          <w:b/>
          <w:bCs/>
        </w:rPr>
        <w:tab/>
      </w:r>
      <w:r w:rsidR="003B1AD0" w:rsidRPr="008D415B">
        <w:rPr>
          <w:rFonts w:ascii="Arial" w:hAnsi="Arial" w:cs="Arial"/>
          <w:b/>
          <w:bCs/>
        </w:rPr>
        <w:t xml:space="preserve">  </w:t>
      </w:r>
      <w:r w:rsidR="001D15BC" w:rsidRPr="008D415B">
        <w:rPr>
          <w:rFonts w:ascii="Arial" w:hAnsi="Arial" w:cs="Arial"/>
          <w:b/>
          <w:bCs/>
        </w:rPr>
        <w:t xml:space="preserve">  </w:t>
      </w:r>
      <w:r w:rsidR="003B1AD0" w:rsidRPr="008D415B">
        <w:rPr>
          <w:rFonts w:ascii="Arial" w:hAnsi="Arial" w:cs="Arial"/>
          <w:b/>
          <w:bCs/>
        </w:rPr>
        <w:t xml:space="preserve"> </w:t>
      </w:r>
      <w:r w:rsidR="007F39EB" w:rsidRPr="008D415B">
        <w:rPr>
          <w:rFonts w:ascii="Arial" w:hAnsi="Arial" w:cs="Arial"/>
          <w:b/>
          <w:bCs/>
        </w:rPr>
        <w:t xml:space="preserve">  </w:t>
      </w:r>
      <w:r w:rsidR="005D1B3C" w:rsidRPr="008D415B">
        <w:rPr>
          <w:rFonts w:ascii="Arial" w:hAnsi="Arial" w:cs="Arial"/>
          <w:b/>
          <w:bCs/>
        </w:rPr>
        <w:t xml:space="preserve">    </w:t>
      </w:r>
      <w:r w:rsidR="009662AC">
        <w:rPr>
          <w:rFonts w:ascii="Arial" w:hAnsi="Arial" w:cs="Arial"/>
          <w:b/>
          <w:bCs/>
        </w:rPr>
        <w:t>God</w:t>
      </w:r>
      <w:r w:rsidR="001B5981">
        <w:rPr>
          <w:rFonts w:ascii="Arial" w:hAnsi="Arial" w:cs="Arial"/>
          <w:b/>
          <w:bCs/>
        </w:rPr>
        <w:t>, We Gather as Your People</w:t>
      </w:r>
      <w:r w:rsidR="001B5981">
        <w:rPr>
          <w:rFonts w:ascii="Arial" w:hAnsi="Arial" w:cs="Arial"/>
          <w:b/>
          <w:bCs/>
        </w:rPr>
        <w:tab/>
      </w:r>
      <w:r w:rsidR="0061346A" w:rsidRPr="008D415B">
        <w:rPr>
          <w:rFonts w:ascii="Arial" w:hAnsi="Arial" w:cs="Arial"/>
          <w:b/>
          <w:bCs/>
        </w:rPr>
        <w:tab/>
      </w:r>
      <w:r w:rsidR="002D02DE" w:rsidRPr="008D415B">
        <w:rPr>
          <w:rFonts w:ascii="Arial" w:hAnsi="Arial" w:cs="Arial"/>
          <w:b/>
          <w:bCs/>
        </w:rPr>
        <w:t xml:space="preserve">   </w:t>
      </w:r>
      <w:r w:rsidR="001B5981">
        <w:rPr>
          <w:rFonts w:ascii="Arial" w:hAnsi="Arial" w:cs="Arial"/>
          <w:b/>
          <w:bCs/>
        </w:rPr>
        <w:t>ACS 1038</w:t>
      </w:r>
    </w:p>
    <w:p w14:paraId="255BC8B6" w14:textId="53D2E4A5" w:rsidR="003722B4" w:rsidRPr="008D415B" w:rsidRDefault="00451BB6" w:rsidP="002D02DE">
      <w:pPr>
        <w:tabs>
          <w:tab w:val="center" w:pos="5400"/>
          <w:tab w:val="left" w:pos="9255"/>
          <w:tab w:val="right" w:pos="10598"/>
        </w:tabs>
        <w:spacing w:before="120"/>
        <w:ind w:right="202"/>
        <w:rPr>
          <w:rFonts w:ascii="Arial" w:hAnsi="Arial" w:cs="Arial"/>
          <w:b/>
          <w:bCs/>
        </w:rPr>
      </w:pPr>
      <w:r w:rsidRPr="008D415B">
        <w:rPr>
          <w:rFonts w:ascii="Arial" w:eastAsia="Times New Roman" w:hAnsi="Arial" w:cs="Arial"/>
          <w:b/>
          <w:bCs/>
        </w:rPr>
        <w:t>CONFESSION AND FORGIVENESS</w:t>
      </w:r>
    </w:p>
    <w:p w14:paraId="3490BC46" w14:textId="77777777" w:rsidR="00582692" w:rsidRDefault="00FA00C3" w:rsidP="00FA00C3">
      <w:pPr>
        <w:shd w:val="clear" w:color="auto" w:fill="FFFFFF"/>
        <w:rPr>
          <w:rFonts w:ascii="Arial" w:eastAsia="Times New Roman" w:hAnsi="Arial" w:cs="Arial"/>
          <w:b/>
          <w:bCs/>
        </w:rPr>
      </w:pPr>
      <w:proofErr w:type="gramStart"/>
      <w:r w:rsidRPr="00582692">
        <w:rPr>
          <w:rFonts w:ascii="Arial" w:eastAsia="Times New Roman" w:hAnsi="Arial" w:cs="Arial"/>
        </w:rPr>
        <w:t>Oh</w:t>
      </w:r>
      <w:proofErr w:type="gramEnd"/>
      <w:r w:rsidRPr="00582692">
        <w:rPr>
          <w:rFonts w:ascii="Arial" w:eastAsia="Times New Roman" w:hAnsi="Arial" w:cs="Arial"/>
        </w:rPr>
        <w:t xml:space="preserve"> eternal spirit, flame of love,</w:t>
      </w:r>
      <w:r>
        <w:rPr>
          <w:rFonts w:ascii="Arial" w:eastAsia="Times New Roman" w:hAnsi="Arial" w:cs="Arial"/>
          <w:b/>
          <w:bCs/>
        </w:rPr>
        <w:t xml:space="preserve"> </w:t>
      </w:r>
    </w:p>
    <w:p w14:paraId="4B0B80D8" w14:textId="77777777" w:rsidR="00582692" w:rsidRDefault="00FA00C3" w:rsidP="00FA00C3">
      <w:pPr>
        <w:shd w:val="clear" w:color="auto" w:fill="FFFFFF"/>
        <w:rPr>
          <w:rFonts w:ascii="Arial" w:eastAsia="Times New Roman" w:hAnsi="Arial" w:cs="Arial"/>
          <w:b/>
          <w:bCs/>
        </w:rPr>
      </w:pPr>
      <w:proofErr w:type="gramStart"/>
      <w:r>
        <w:rPr>
          <w:rFonts w:ascii="Arial" w:eastAsia="Times New Roman" w:hAnsi="Arial" w:cs="Arial"/>
          <w:b/>
          <w:bCs/>
        </w:rPr>
        <w:t>stir</w:t>
      </w:r>
      <w:proofErr w:type="gramEnd"/>
      <w:r>
        <w:rPr>
          <w:rFonts w:ascii="Arial" w:eastAsia="Times New Roman" w:hAnsi="Arial" w:cs="Arial"/>
          <w:b/>
          <w:bCs/>
        </w:rPr>
        <w:t xml:space="preserve"> our hearts toward compassion and grace for those in our world who we do not understand. For those in our world who stir up our anger. </w:t>
      </w:r>
    </w:p>
    <w:p w14:paraId="1D2C200B" w14:textId="77777777" w:rsidR="00582692" w:rsidRDefault="00FA00C3" w:rsidP="00FA00C3">
      <w:pPr>
        <w:shd w:val="clear" w:color="auto" w:fill="FFFFFF"/>
        <w:rPr>
          <w:rFonts w:ascii="Arial" w:eastAsia="Times New Roman" w:hAnsi="Arial" w:cs="Arial"/>
          <w:b/>
          <w:bCs/>
        </w:rPr>
      </w:pPr>
      <w:r>
        <w:rPr>
          <w:rFonts w:ascii="Arial" w:eastAsia="Times New Roman" w:hAnsi="Arial" w:cs="Arial"/>
          <w:b/>
          <w:bCs/>
        </w:rPr>
        <w:t xml:space="preserve">Help us to build more bridges and construct fewer barriers. Stretch our hearts toward the infinite height and depth and breadth of your inexhaustible love. </w:t>
      </w:r>
    </w:p>
    <w:p w14:paraId="6C93DFD5" w14:textId="77777777" w:rsidR="00582692" w:rsidRDefault="00FA00C3" w:rsidP="00FA00C3">
      <w:pPr>
        <w:shd w:val="clear" w:color="auto" w:fill="FFFFFF"/>
        <w:rPr>
          <w:rFonts w:ascii="Arial" w:eastAsia="Times New Roman" w:hAnsi="Arial" w:cs="Arial"/>
          <w:b/>
          <w:bCs/>
        </w:rPr>
      </w:pPr>
      <w:r>
        <w:rPr>
          <w:rFonts w:ascii="Arial" w:eastAsia="Times New Roman" w:hAnsi="Arial" w:cs="Arial"/>
          <w:b/>
          <w:bCs/>
        </w:rPr>
        <w:t>Oh God, help us to take the risks that love inspires. May we risk patience when it seems weak. May we risk kindness when it feels impractical. May we risk contentment when others out succeed us. May we risk quiet faithfulness when our ego strains toward recognition. And may we risk sacrifice and commitment when we’re tempted to hold out for better options.</w:t>
      </w:r>
    </w:p>
    <w:p w14:paraId="7E9536F1" w14:textId="7605DFD6" w:rsidR="00B042F3" w:rsidRDefault="00FA00C3" w:rsidP="0043548B">
      <w:pPr>
        <w:shd w:val="clear" w:color="auto" w:fill="FFFFFF"/>
        <w:rPr>
          <w:rFonts w:ascii="Arial" w:eastAsia="Times New Roman" w:hAnsi="Arial" w:cs="Arial"/>
          <w:b/>
          <w:bCs/>
        </w:rPr>
      </w:pPr>
      <w:r>
        <w:rPr>
          <w:rFonts w:ascii="Arial" w:eastAsia="Times New Roman" w:hAnsi="Arial" w:cs="Arial"/>
          <w:b/>
          <w:bCs/>
        </w:rPr>
        <w:t xml:space="preserve">We believe that you are the one God. The God whose name is </w:t>
      </w:r>
      <w:r w:rsidR="001B15B5">
        <w:rPr>
          <w:rFonts w:ascii="Arial" w:eastAsia="Times New Roman" w:hAnsi="Arial" w:cs="Arial"/>
          <w:b/>
          <w:bCs/>
        </w:rPr>
        <w:t>L</w:t>
      </w:r>
      <w:r>
        <w:rPr>
          <w:rFonts w:ascii="Arial" w:eastAsia="Times New Roman" w:hAnsi="Arial" w:cs="Arial"/>
          <w:b/>
          <w:bCs/>
        </w:rPr>
        <w:t>ove. And so today, and the days that come after this day, help us to hold fast to love</w:t>
      </w:r>
      <w:r w:rsidR="001B15B5">
        <w:rPr>
          <w:rFonts w:ascii="Arial" w:eastAsia="Times New Roman" w:hAnsi="Arial" w:cs="Arial"/>
          <w:b/>
          <w:bCs/>
        </w:rPr>
        <w:t>,</w:t>
      </w:r>
      <w:r>
        <w:rPr>
          <w:rFonts w:ascii="Arial" w:eastAsia="Times New Roman" w:hAnsi="Arial" w:cs="Arial"/>
          <w:b/>
          <w:bCs/>
        </w:rPr>
        <w:t xml:space="preserve"> knowing that when we do that, we hold fast to you. </w:t>
      </w:r>
      <w:r w:rsidR="00BA2797" w:rsidRPr="008D415B">
        <w:rPr>
          <w:rFonts w:ascii="Arial" w:eastAsia="Times New Roman" w:hAnsi="Arial" w:cs="Arial"/>
          <w:noProof/>
        </w:rPr>
        <w:drawing>
          <wp:anchor distT="0" distB="0" distL="114300" distR="114300" simplePos="0" relativeHeight="251658245" behindDoc="1" locked="0" layoutInCell="1" allowOverlap="1" wp14:anchorId="4E1F5AF9" wp14:editId="017E12E5">
            <wp:simplePos x="0" y="0"/>
            <wp:positionH relativeFrom="margin">
              <wp:posOffset>4705350</wp:posOffset>
            </wp:positionH>
            <wp:positionV relativeFrom="paragraph">
              <wp:posOffset>7620</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p>
    <w:p w14:paraId="7703BE2A" w14:textId="3FE1FF33" w:rsidR="001B6195" w:rsidRDefault="001B6195" w:rsidP="0043548B">
      <w:pPr>
        <w:shd w:val="clear" w:color="auto" w:fill="FFFFFF"/>
        <w:rPr>
          <w:rFonts w:ascii="Arial" w:eastAsia="Times New Roman" w:hAnsi="Arial" w:cs="Arial"/>
        </w:rPr>
      </w:pPr>
      <w:r>
        <w:rPr>
          <w:rFonts w:ascii="Arial" w:eastAsia="Times New Roman" w:hAnsi="Arial" w:cs="Arial"/>
        </w:rPr>
        <w:t xml:space="preserve">God, </w:t>
      </w:r>
      <w:r w:rsidR="00CB7045">
        <w:rPr>
          <w:rFonts w:ascii="Arial" w:eastAsia="Times New Roman" w:hAnsi="Arial" w:cs="Arial"/>
        </w:rPr>
        <w:t>l</w:t>
      </w:r>
      <w:r>
        <w:rPr>
          <w:rFonts w:ascii="Arial" w:eastAsia="Times New Roman" w:hAnsi="Arial" w:cs="Arial"/>
        </w:rPr>
        <w:t>ead us to trust in the hope and promise of a resilient community, with justice for the oppressed, afflicted, and excluded.</w:t>
      </w:r>
    </w:p>
    <w:p w14:paraId="2852E64A" w14:textId="14DCFDF7" w:rsidR="001B6195" w:rsidRPr="001B6195" w:rsidRDefault="001B6195" w:rsidP="0043548B">
      <w:pPr>
        <w:shd w:val="clear" w:color="auto" w:fill="FFFFFF"/>
        <w:rPr>
          <w:rFonts w:ascii="Arial" w:eastAsia="Times New Roman" w:hAnsi="Arial" w:cs="Arial"/>
          <w:b/>
          <w:bCs/>
        </w:rPr>
      </w:pPr>
      <w:r>
        <w:rPr>
          <w:rFonts w:ascii="Arial" w:eastAsia="Times New Roman" w:hAnsi="Arial" w:cs="Arial"/>
          <w:b/>
          <w:bCs/>
        </w:rPr>
        <w:t>Amen.</w:t>
      </w:r>
    </w:p>
    <w:p w14:paraId="7EB16C90" w14:textId="6BD264BC" w:rsidR="00A53439" w:rsidRPr="008D415B" w:rsidRDefault="00A53439" w:rsidP="00343DCE">
      <w:pPr>
        <w:tabs>
          <w:tab w:val="center" w:pos="5400"/>
          <w:tab w:val="right" w:pos="10980"/>
          <w:tab w:val="right" w:pos="11664"/>
        </w:tabs>
        <w:spacing w:before="120"/>
        <w:rPr>
          <w:rFonts w:ascii="Arial" w:hAnsi="Arial" w:cs="Arial"/>
          <w:b/>
          <w:bCs/>
        </w:rPr>
      </w:pPr>
      <w:r w:rsidRPr="008D415B">
        <w:rPr>
          <w:rFonts w:ascii="Arial" w:hAnsi="Arial" w:cs="Arial"/>
          <w:b/>
          <w:bCs/>
        </w:rPr>
        <w:t>P</w:t>
      </w:r>
      <w:r w:rsidR="005A6D17" w:rsidRPr="008D415B">
        <w:rPr>
          <w:rFonts w:ascii="Arial" w:hAnsi="Arial" w:cs="Arial"/>
          <w:b/>
          <w:bCs/>
        </w:rPr>
        <w:t>RAYER OF THE DAY</w:t>
      </w:r>
    </w:p>
    <w:p w14:paraId="74A71C31" w14:textId="241A682C" w:rsidR="00234D37" w:rsidRPr="008D415B" w:rsidRDefault="00CB1120" w:rsidP="00CB1120">
      <w:pPr>
        <w:rPr>
          <w:rFonts w:ascii="Arial" w:hAnsi="Arial" w:cs="Arial"/>
          <w:b/>
          <w:bCs/>
        </w:rPr>
      </w:pPr>
      <w:r w:rsidRPr="00CB1120">
        <w:rPr>
          <w:rFonts w:ascii="Arial" w:hAnsi="Arial" w:cs="Arial"/>
          <w:b/>
          <w:bCs/>
        </w:rPr>
        <w:t>Holy God, your Word teaches us, calls us, and shapes us, that we will become the wisdom of God</w:t>
      </w:r>
      <w:r>
        <w:rPr>
          <w:rFonts w:ascii="Arial" w:hAnsi="Arial" w:cs="Arial"/>
          <w:b/>
          <w:bCs/>
        </w:rPr>
        <w:t xml:space="preserve"> </w:t>
      </w:r>
      <w:r w:rsidRPr="00CB1120">
        <w:rPr>
          <w:rFonts w:ascii="Arial" w:hAnsi="Arial" w:cs="Arial"/>
          <w:b/>
          <w:bCs/>
        </w:rPr>
        <w:t xml:space="preserve">and the body of Christ for others. </w:t>
      </w:r>
      <w:r>
        <w:rPr>
          <w:rFonts w:ascii="Arial" w:hAnsi="Arial" w:cs="Arial"/>
          <w:b/>
          <w:bCs/>
        </w:rPr>
        <w:t>M</w:t>
      </w:r>
      <w:r w:rsidRPr="00CB1120">
        <w:rPr>
          <w:rFonts w:ascii="Arial" w:hAnsi="Arial" w:cs="Arial"/>
          <w:b/>
          <w:bCs/>
        </w:rPr>
        <w:t>ay your word turn us</w:t>
      </w:r>
      <w:r>
        <w:rPr>
          <w:rFonts w:ascii="Arial" w:hAnsi="Arial" w:cs="Arial"/>
          <w:b/>
          <w:bCs/>
        </w:rPr>
        <w:t xml:space="preserve"> </w:t>
      </w:r>
      <w:r w:rsidRPr="00CB1120">
        <w:rPr>
          <w:rFonts w:ascii="Arial" w:hAnsi="Arial" w:cs="Arial"/>
          <w:b/>
          <w:bCs/>
        </w:rPr>
        <w:t xml:space="preserve">toward what is good and holy and just, that all your beloveds of all </w:t>
      </w:r>
      <w:r w:rsidR="00AE3B9E">
        <w:rPr>
          <w:rFonts w:ascii="Arial" w:hAnsi="Arial" w:cs="Arial"/>
          <w:b/>
          <w:bCs/>
        </w:rPr>
        <w:t>gender</w:t>
      </w:r>
      <w:r w:rsidRPr="00CB1120">
        <w:rPr>
          <w:rFonts w:ascii="Arial" w:hAnsi="Arial" w:cs="Arial"/>
          <w:b/>
          <w:bCs/>
        </w:rPr>
        <w:t xml:space="preserve"> identities and expressions will know we are seen, known, and loved by you. May the</w:t>
      </w:r>
      <w:r>
        <w:rPr>
          <w:rFonts w:ascii="Arial" w:hAnsi="Arial" w:cs="Arial"/>
          <w:b/>
          <w:bCs/>
        </w:rPr>
        <w:t xml:space="preserve"> </w:t>
      </w:r>
      <w:r w:rsidRPr="00CB1120">
        <w:rPr>
          <w:rFonts w:ascii="Arial" w:hAnsi="Arial" w:cs="Arial"/>
          <w:b/>
          <w:bCs/>
        </w:rPr>
        <w:t>example of Jesus continue to create words and action</w:t>
      </w:r>
      <w:r w:rsidR="00AE3B9E">
        <w:rPr>
          <w:rFonts w:ascii="Arial" w:hAnsi="Arial" w:cs="Arial"/>
          <w:b/>
          <w:bCs/>
        </w:rPr>
        <w:t>s</w:t>
      </w:r>
      <w:r w:rsidRPr="00CB1120">
        <w:rPr>
          <w:rFonts w:ascii="Arial" w:hAnsi="Arial" w:cs="Arial"/>
          <w:b/>
          <w:bCs/>
        </w:rPr>
        <w:t xml:space="preserve"> of courage in the work and ministry </w:t>
      </w:r>
      <w:r w:rsidR="00466740">
        <w:rPr>
          <w:rFonts w:ascii="Arial" w:hAnsi="Arial" w:cs="Arial"/>
          <w:b/>
          <w:bCs/>
        </w:rPr>
        <w:t>for all people</w:t>
      </w:r>
      <w:r w:rsidRPr="00CB1120">
        <w:rPr>
          <w:rFonts w:ascii="Arial" w:hAnsi="Arial" w:cs="Arial"/>
          <w:b/>
          <w:bCs/>
        </w:rPr>
        <w:t>. Amen.</w:t>
      </w:r>
    </w:p>
    <w:p w14:paraId="421915C0" w14:textId="77777777" w:rsidR="00CB7045" w:rsidRDefault="00CB7045" w:rsidP="00343DCE">
      <w:pPr>
        <w:tabs>
          <w:tab w:val="center" w:pos="5400"/>
          <w:tab w:val="left" w:pos="9270"/>
          <w:tab w:val="right" w:pos="10710"/>
          <w:tab w:val="right" w:pos="11664"/>
        </w:tabs>
        <w:spacing w:before="120"/>
        <w:rPr>
          <w:rFonts w:ascii="Arial" w:hAnsi="Arial" w:cs="Arial"/>
          <w:b/>
          <w:bCs/>
        </w:rPr>
      </w:pPr>
    </w:p>
    <w:p w14:paraId="1D07200B" w14:textId="77777777" w:rsidR="007259DC" w:rsidRDefault="00200B4D" w:rsidP="00343DCE">
      <w:pPr>
        <w:tabs>
          <w:tab w:val="center" w:pos="5400"/>
          <w:tab w:val="left" w:pos="9270"/>
          <w:tab w:val="right" w:pos="10710"/>
          <w:tab w:val="right" w:pos="11664"/>
        </w:tabs>
        <w:spacing w:before="120"/>
        <w:rPr>
          <w:rFonts w:ascii="Arial" w:hAnsi="Arial" w:cs="Arial"/>
          <w:b/>
          <w:bCs/>
        </w:rPr>
      </w:pPr>
      <w:r w:rsidRPr="008D415B">
        <w:rPr>
          <w:rFonts w:ascii="Arial" w:hAnsi="Arial" w:cs="Arial"/>
          <w:b/>
          <w:bCs/>
        </w:rPr>
        <w:lastRenderedPageBreak/>
        <w:t>CHILDREN’S MUSIC</w:t>
      </w:r>
      <w:r w:rsidRPr="008D415B">
        <w:rPr>
          <w:rFonts w:ascii="Arial" w:hAnsi="Arial" w:cs="Arial"/>
          <w:b/>
          <w:bCs/>
        </w:rPr>
        <w:tab/>
      </w:r>
      <w:r w:rsidR="00C6108B" w:rsidRPr="008D415B">
        <w:rPr>
          <w:rFonts w:ascii="Arial" w:hAnsi="Arial" w:cs="Arial"/>
          <w:b/>
          <w:bCs/>
        </w:rPr>
        <w:t xml:space="preserve">               </w:t>
      </w:r>
      <w:r w:rsidR="00317494" w:rsidRPr="008D415B">
        <w:rPr>
          <w:rFonts w:ascii="Arial" w:hAnsi="Arial" w:cs="Arial"/>
          <w:b/>
          <w:bCs/>
        </w:rPr>
        <w:t xml:space="preserve">  </w:t>
      </w:r>
      <w:r w:rsidR="0043666F">
        <w:rPr>
          <w:rFonts w:ascii="Arial" w:hAnsi="Arial" w:cs="Arial"/>
          <w:b/>
          <w:bCs/>
        </w:rPr>
        <w:t>Jesus Loves the Little Children</w:t>
      </w:r>
    </w:p>
    <w:p w14:paraId="25BA39BD" w14:textId="77777777" w:rsidR="00516AE0" w:rsidRDefault="00516AE0" w:rsidP="007259DC">
      <w:pPr>
        <w:shd w:val="clear" w:color="auto" w:fill="FFFFFF"/>
        <w:rPr>
          <w:rFonts w:ascii="Arial" w:eastAsia="Times New Roman" w:hAnsi="Arial" w:cs="Arial"/>
        </w:rPr>
        <w:sectPr w:rsidR="00516AE0" w:rsidSect="00344812">
          <w:footerReference w:type="default" r:id="rId11"/>
          <w:type w:val="continuous"/>
          <w:pgSz w:w="12240" w:h="15840"/>
          <w:pgMar w:top="720" w:right="720" w:bottom="720" w:left="720" w:header="720" w:footer="288" w:gutter="0"/>
          <w:cols w:space="720"/>
          <w:docGrid w:linePitch="360"/>
        </w:sectPr>
      </w:pPr>
    </w:p>
    <w:p w14:paraId="12965994" w14:textId="77777777" w:rsidR="00516AE0" w:rsidRDefault="007259DC" w:rsidP="007259DC">
      <w:pPr>
        <w:shd w:val="clear" w:color="auto" w:fill="FFFFFF"/>
        <w:rPr>
          <w:rFonts w:ascii="Arial" w:hAnsi="Arial" w:cs="Arial"/>
          <w:b/>
          <w:bCs/>
        </w:rPr>
      </w:pPr>
      <w:r w:rsidRPr="007259DC">
        <w:rPr>
          <w:rFonts w:ascii="Arial" w:eastAsia="Times New Roman" w:hAnsi="Arial" w:cs="Arial"/>
        </w:rPr>
        <w:t>Jesus loves the little children</w:t>
      </w:r>
      <w:r w:rsidRPr="007259DC">
        <w:rPr>
          <w:rFonts w:ascii="Arial" w:eastAsia="Times New Roman" w:hAnsi="Arial" w:cs="Arial"/>
        </w:rPr>
        <w:br/>
        <w:t>All the children of the world</w:t>
      </w:r>
      <w:r w:rsidRPr="007259DC">
        <w:rPr>
          <w:rFonts w:ascii="Arial" w:eastAsia="Times New Roman" w:hAnsi="Arial" w:cs="Arial"/>
        </w:rPr>
        <w:br/>
        <w:t>Red and yellow, black and white</w:t>
      </w:r>
      <w:r w:rsidRPr="007259DC">
        <w:rPr>
          <w:rFonts w:ascii="Arial" w:eastAsia="Times New Roman" w:hAnsi="Arial" w:cs="Arial"/>
        </w:rPr>
        <w:br/>
        <w:t>They are precious in His sight</w:t>
      </w:r>
      <w:r w:rsidRPr="007259DC">
        <w:rPr>
          <w:rFonts w:ascii="Arial" w:eastAsia="Times New Roman" w:hAnsi="Arial" w:cs="Arial"/>
        </w:rPr>
        <w:br/>
        <w:t>Jesus loves the little children of the world</w:t>
      </w:r>
      <w:r w:rsidR="00317494" w:rsidRPr="007259DC">
        <w:rPr>
          <w:rFonts w:ascii="Arial" w:hAnsi="Arial" w:cs="Arial"/>
          <w:b/>
          <w:bCs/>
        </w:rPr>
        <w:t xml:space="preserve"> </w:t>
      </w:r>
    </w:p>
    <w:p w14:paraId="7445BC1B" w14:textId="3FB1EBF2" w:rsidR="00516AE0" w:rsidRDefault="00516AE0" w:rsidP="007259DC">
      <w:pPr>
        <w:shd w:val="clear" w:color="auto" w:fill="FFFFFF"/>
        <w:rPr>
          <w:rFonts w:ascii="Arial" w:hAnsi="Arial" w:cs="Arial"/>
          <w:b/>
          <w:bCs/>
        </w:rPr>
        <w:sectPr w:rsidR="00516AE0" w:rsidSect="00516AE0">
          <w:type w:val="continuous"/>
          <w:pgSz w:w="12240" w:h="15840"/>
          <w:pgMar w:top="720" w:right="720" w:bottom="720" w:left="720" w:header="720" w:footer="288" w:gutter="0"/>
          <w:cols w:num="2" w:space="720"/>
          <w:docGrid w:linePitch="360"/>
        </w:sectPr>
      </w:pPr>
      <w:r w:rsidRPr="007259DC">
        <w:rPr>
          <w:rFonts w:ascii="Arial" w:eastAsia="Times New Roman" w:hAnsi="Arial" w:cs="Arial"/>
        </w:rPr>
        <w:t xml:space="preserve">Jesus </w:t>
      </w:r>
      <w:r>
        <w:rPr>
          <w:rFonts w:ascii="Arial" w:eastAsia="Times New Roman" w:hAnsi="Arial" w:cs="Arial"/>
        </w:rPr>
        <w:t>cares for all the</w:t>
      </w:r>
      <w:r w:rsidRPr="007259DC">
        <w:rPr>
          <w:rFonts w:ascii="Arial" w:eastAsia="Times New Roman" w:hAnsi="Arial" w:cs="Arial"/>
        </w:rPr>
        <w:t xml:space="preserve"> children</w:t>
      </w:r>
      <w:r w:rsidRPr="007259DC">
        <w:rPr>
          <w:rFonts w:ascii="Arial" w:eastAsia="Times New Roman" w:hAnsi="Arial" w:cs="Arial"/>
        </w:rPr>
        <w:br/>
        <w:t>All the children of the world</w:t>
      </w:r>
      <w:r w:rsidRPr="007259DC">
        <w:rPr>
          <w:rFonts w:ascii="Arial" w:eastAsia="Times New Roman" w:hAnsi="Arial" w:cs="Arial"/>
        </w:rPr>
        <w:br/>
        <w:t>Red and yellow, black and white</w:t>
      </w:r>
      <w:r w:rsidRPr="007259DC">
        <w:rPr>
          <w:rFonts w:ascii="Arial" w:eastAsia="Times New Roman" w:hAnsi="Arial" w:cs="Arial"/>
        </w:rPr>
        <w:br/>
        <w:t>They are precious in His sight</w:t>
      </w:r>
      <w:r w:rsidRPr="007259DC">
        <w:rPr>
          <w:rFonts w:ascii="Arial" w:eastAsia="Times New Roman" w:hAnsi="Arial" w:cs="Arial"/>
        </w:rPr>
        <w:br/>
        <w:t>Jesus loves the little children of the world</w:t>
      </w:r>
      <w:r w:rsidRPr="007259DC">
        <w:rPr>
          <w:rFonts w:ascii="Arial" w:hAnsi="Arial" w:cs="Arial"/>
          <w:b/>
          <w:bCs/>
        </w:rPr>
        <w:t xml:space="preserve">    </w:t>
      </w:r>
      <w:r w:rsidR="00317494" w:rsidRPr="007259DC">
        <w:rPr>
          <w:rFonts w:ascii="Arial" w:hAnsi="Arial" w:cs="Arial"/>
          <w:b/>
          <w:bCs/>
        </w:rPr>
        <w:t xml:space="preserve">  </w:t>
      </w:r>
    </w:p>
    <w:p w14:paraId="56D70517" w14:textId="27223164" w:rsidR="00F9153D" w:rsidRPr="008D415B" w:rsidRDefault="00075564" w:rsidP="00126057">
      <w:pPr>
        <w:tabs>
          <w:tab w:val="center" w:pos="5490"/>
          <w:tab w:val="right" w:pos="10728"/>
        </w:tabs>
        <w:spacing w:before="120"/>
        <w:rPr>
          <w:rFonts w:ascii="Arial" w:hAnsi="Arial" w:cs="Arial"/>
          <w:b/>
          <w:bCs/>
        </w:rPr>
      </w:pPr>
      <w:r w:rsidRPr="008D415B">
        <w:rPr>
          <w:rFonts w:ascii="Arial" w:hAnsi="Arial" w:cs="Arial"/>
          <w:b/>
          <w:bCs/>
        </w:rPr>
        <w:t>CHILDREN’S MESSAGE</w:t>
      </w:r>
    </w:p>
    <w:p w14:paraId="0AA9CA8A" w14:textId="150F804D" w:rsidR="00F631CA" w:rsidRPr="008D415B" w:rsidRDefault="00F631CA" w:rsidP="008C71D7">
      <w:pPr>
        <w:jc w:val="center"/>
        <w:rPr>
          <w:rFonts w:ascii="Arial" w:hAnsi="Arial" w:cs="Arial"/>
          <w:b/>
          <w:bCs/>
        </w:rPr>
      </w:pPr>
      <w:r w:rsidRPr="008D415B">
        <w:rPr>
          <w:rFonts w:ascii="Arial" w:hAnsi="Arial" w:cs="Arial"/>
          <w:b/>
          <w:bCs/>
          <w:u w:val="single"/>
        </w:rPr>
        <w:t>SCRIPTURE READINGS</w:t>
      </w:r>
    </w:p>
    <w:p w14:paraId="76C44AF3" w14:textId="0D53B90D" w:rsidR="00FE15EE" w:rsidRPr="008D415B" w:rsidRDefault="00B251FF" w:rsidP="0054798B">
      <w:pPr>
        <w:tabs>
          <w:tab w:val="left" w:pos="4605"/>
        </w:tabs>
        <w:rPr>
          <w:rFonts w:ascii="Arial" w:hAnsi="Arial" w:cs="Arial"/>
          <w:b/>
          <w:bCs/>
        </w:rPr>
      </w:pPr>
      <w:r w:rsidRPr="008D415B">
        <w:rPr>
          <w:rFonts w:ascii="Arial" w:hAnsi="Arial" w:cs="Arial"/>
          <w:b/>
          <w:bCs/>
        </w:rPr>
        <w:t>F</w:t>
      </w:r>
      <w:r w:rsidR="006A2447" w:rsidRPr="008D415B">
        <w:rPr>
          <w:rFonts w:ascii="Arial" w:hAnsi="Arial" w:cs="Arial"/>
          <w:b/>
          <w:bCs/>
        </w:rPr>
        <w:t>IRST READING</w:t>
      </w:r>
      <w:r w:rsidR="0049490E" w:rsidRPr="008D415B">
        <w:rPr>
          <w:rFonts w:ascii="Arial" w:hAnsi="Arial" w:cs="Arial"/>
          <w:b/>
          <w:bCs/>
        </w:rPr>
        <w:t>:</w:t>
      </w:r>
      <w:r w:rsidR="003F5C65" w:rsidRPr="008D415B">
        <w:rPr>
          <w:rFonts w:ascii="Arial" w:hAnsi="Arial" w:cs="Arial"/>
          <w:b/>
          <w:bCs/>
        </w:rPr>
        <w:t xml:space="preserve"> </w:t>
      </w:r>
      <w:r w:rsidR="00673F68">
        <w:rPr>
          <w:rFonts w:ascii="Arial" w:hAnsi="Arial" w:cs="Arial"/>
          <w:b/>
          <w:bCs/>
        </w:rPr>
        <w:t>Malachi 4:1-2a</w:t>
      </w:r>
    </w:p>
    <w:p w14:paraId="60A746FF" w14:textId="77777777" w:rsidR="00673F68" w:rsidRDefault="00673F68" w:rsidP="002F2F10">
      <w:pPr>
        <w:rPr>
          <w:rFonts w:ascii="Arial" w:eastAsia="Times New Roman" w:hAnsi="Arial" w:cs="Arial"/>
        </w:rPr>
      </w:pPr>
      <w:r w:rsidRPr="00673F68">
        <w:rPr>
          <w:rFonts w:ascii="Arial" w:eastAsia="Times New Roman" w:hAnsi="Arial" w:cs="Arial"/>
          <w:vertAlign w:val="superscript"/>
        </w:rPr>
        <w:t>1</w:t>
      </w:r>
      <w:r w:rsidRPr="00673F68">
        <w:rPr>
          <w:rFonts w:ascii="Arial" w:eastAsia="Times New Roman" w:hAnsi="Arial" w:cs="Arial"/>
        </w:rPr>
        <w:t> See, the day is coming, burning like an oven, when all the arrogant and all evildoers will be stubble; the day that comes shall burn them up, says the Lord of hosts, so that it will leave them neither root nor branch. </w:t>
      </w:r>
      <w:r w:rsidRPr="00673F68">
        <w:rPr>
          <w:rFonts w:ascii="Arial" w:eastAsia="Times New Roman" w:hAnsi="Arial" w:cs="Arial"/>
          <w:vertAlign w:val="superscript"/>
        </w:rPr>
        <w:t>2a</w:t>
      </w:r>
      <w:r w:rsidRPr="00673F68">
        <w:rPr>
          <w:rFonts w:ascii="Arial" w:eastAsia="Times New Roman" w:hAnsi="Arial" w:cs="Arial"/>
        </w:rPr>
        <w:t> </w:t>
      </w:r>
      <w:proofErr w:type="gramStart"/>
      <w:r w:rsidRPr="00673F68">
        <w:rPr>
          <w:rFonts w:ascii="Arial" w:eastAsia="Times New Roman" w:hAnsi="Arial" w:cs="Arial"/>
        </w:rPr>
        <w:t>But</w:t>
      </w:r>
      <w:proofErr w:type="gramEnd"/>
      <w:r w:rsidRPr="00673F68">
        <w:rPr>
          <w:rFonts w:ascii="Arial" w:eastAsia="Times New Roman" w:hAnsi="Arial" w:cs="Arial"/>
        </w:rPr>
        <w:t xml:space="preserve"> for you who revere my name the sun of righteousness shall rise, with healing in its wings.</w:t>
      </w:r>
    </w:p>
    <w:p w14:paraId="4F0850E2" w14:textId="63196792" w:rsidR="00762A00" w:rsidRPr="008D415B" w:rsidRDefault="00762A00" w:rsidP="00343DCE">
      <w:pPr>
        <w:spacing w:before="120"/>
        <w:rPr>
          <w:rFonts w:ascii="Arial" w:eastAsia="Times New Roman" w:hAnsi="Arial" w:cs="Arial"/>
        </w:rPr>
      </w:pPr>
      <w:r w:rsidRPr="008D415B">
        <w:rPr>
          <w:rFonts w:ascii="Arial" w:eastAsia="Times New Roman" w:hAnsi="Arial" w:cs="Arial"/>
        </w:rPr>
        <w:t>Word of God, word of life.</w:t>
      </w:r>
    </w:p>
    <w:p w14:paraId="5C155526" w14:textId="51AA3AE8" w:rsidR="00E552E6" w:rsidRPr="008D415B" w:rsidRDefault="00762A00" w:rsidP="00DA393D">
      <w:pPr>
        <w:rPr>
          <w:rFonts w:ascii="Arial" w:hAnsi="Arial" w:cs="Arial"/>
          <w:shd w:val="clear" w:color="auto" w:fill="FFFFFF"/>
        </w:rPr>
      </w:pPr>
      <w:r w:rsidRPr="008D415B">
        <w:rPr>
          <w:rFonts w:ascii="Arial" w:eastAsia="Times New Roman" w:hAnsi="Arial" w:cs="Arial"/>
          <w:b/>
          <w:bCs/>
        </w:rPr>
        <w:t>Thanks be to God.</w:t>
      </w:r>
    </w:p>
    <w:p w14:paraId="2D7A3B35" w14:textId="154BC49E" w:rsidR="00673F68" w:rsidRPr="008D415B" w:rsidRDefault="00734E2B" w:rsidP="00343DCE">
      <w:pPr>
        <w:spacing w:before="120"/>
        <w:rPr>
          <w:rFonts w:ascii="Arial" w:hAnsi="Arial" w:cs="Arial"/>
          <w:b/>
          <w:bCs/>
        </w:rPr>
      </w:pPr>
      <w:r w:rsidRPr="008D415B">
        <w:rPr>
          <w:rFonts w:ascii="Arial" w:hAnsi="Arial" w:cs="Arial"/>
          <w:b/>
          <w:bCs/>
        </w:rPr>
        <w:t>P</w:t>
      </w:r>
      <w:r w:rsidR="00542B2B" w:rsidRPr="008D415B">
        <w:rPr>
          <w:rFonts w:ascii="Arial" w:hAnsi="Arial" w:cs="Arial"/>
          <w:b/>
          <w:bCs/>
        </w:rPr>
        <w:t>SALM</w:t>
      </w:r>
      <w:r w:rsidR="00DE7C30" w:rsidRPr="008D415B">
        <w:rPr>
          <w:rFonts w:ascii="Arial" w:hAnsi="Arial" w:cs="Arial"/>
          <w:b/>
          <w:bCs/>
        </w:rPr>
        <w:t>: Psa</w:t>
      </w:r>
      <w:r w:rsidR="004D7FB9" w:rsidRPr="008D415B">
        <w:rPr>
          <w:rFonts w:ascii="Arial" w:hAnsi="Arial" w:cs="Arial"/>
          <w:b/>
          <w:bCs/>
        </w:rPr>
        <w:t xml:space="preserve">lm </w:t>
      </w:r>
      <w:r w:rsidR="00673F68">
        <w:rPr>
          <w:rFonts w:ascii="Arial" w:hAnsi="Arial" w:cs="Arial"/>
          <w:b/>
          <w:bCs/>
        </w:rPr>
        <w:t>98</w:t>
      </w:r>
    </w:p>
    <w:p w14:paraId="4FCA3359" w14:textId="0E9114BF" w:rsidR="00AA1B94" w:rsidRPr="00582F27" w:rsidRDefault="00582F27" w:rsidP="00673F68">
      <w:pPr>
        <w:rPr>
          <w:rFonts w:ascii="Arial" w:hAnsi="Arial" w:cs="Arial"/>
          <w:b/>
          <w:bCs/>
        </w:rPr>
      </w:pPr>
      <w:r w:rsidRPr="00582F27">
        <w:rPr>
          <w:rFonts w:ascii="Arial" w:hAnsi="Arial" w:cs="Arial"/>
          <w:color w:val="808080"/>
          <w:shd w:val="clear" w:color="auto" w:fill="FFFFFF"/>
          <w:vertAlign w:val="superscript"/>
        </w:rPr>
        <w:t>1</w:t>
      </w:r>
      <w:r w:rsidRPr="00582F27">
        <w:rPr>
          <w:rFonts w:ascii="Arial" w:hAnsi="Arial" w:cs="Arial"/>
          <w:color w:val="000000"/>
          <w:shd w:val="clear" w:color="auto" w:fill="FFFFFF"/>
        </w:rPr>
        <w:t> Sing a new song to the </w:t>
      </w:r>
      <w:r w:rsidRPr="00582F27">
        <w:rPr>
          <w:rFonts w:ascii="Arial" w:hAnsi="Arial" w:cs="Arial"/>
          <w:smallCaps/>
          <w:color w:val="000000"/>
          <w:shd w:val="clear" w:color="auto" w:fill="FFFFFF"/>
        </w:rPr>
        <w:t>Lord</w:t>
      </w:r>
      <w:r w:rsidRPr="00582F27">
        <w:rPr>
          <w:rFonts w:ascii="Arial" w:hAnsi="Arial" w:cs="Arial"/>
          <w:color w:val="000000"/>
          <w:shd w:val="clear" w:color="auto" w:fill="FFFFFF"/>
        </w:rPr>
        <w:t>, who has done marvelous things,</w:t>
      </w:r>
      <w:r w:rsidRPr="00582F27">
        <w:rPr>
          <w:rFonts w:ascii="Arial" w:hAnsi="Arial" w:cs="Arial"/>
          <w:color w:val="000000"/>
        </w:rPr>
        <w:br/>
      </w:r>
      <w:r w:rsidRPr="00582F27">
        <w:rPr>
          <w:rFonts w:ascii="Arial" w:hAnsi="Arial" w:cs="Arial"/>
          <w:color w:val="000000"/>
          <w:shd w:val="clear" w:color="auto" w:fill="FFFFFF"/>
        </w:rPr>
        <w:t> </w:t>
      </w:r>
      <w:r w:rsidRPr="00582F27">
        <w:rPr>
          <w:rFonts w:ascii="Arial" w:hAnsi="Arial" w:cs="Arial"/>
          <w:color w:val="000000"/>
          <w:shd w:val="clear" w:color="auto" w:fill="FFFFFF"/>
        </w:rPr>
        <w:t>whose right hand and holy arm have won the victory.</w:t>
      </w:r>
      <w:r w:rsidRPr="00582F27">
        <w:rPr>
          <w:rFonts w:ascii="Arial" w:hAnsi="Arial" w:cs="Arial"/>
          <w:color w:val="000000"/>
        </w:rPr>
        <w:br/>
      </w:r>
      <w:r w:rsidRPr="00582F27">
        <w:rPr>
          <w:rFonts w:ascii="Arial" w:hAnsi="Arial" w:cs="Arial"/>
          <w:color w:val="808080"/>
          <w:shd w:val="clear" w:color="auto" w:fill="FFFFFF"/>
          <w:vertAlign w:val="superscript"/>
        </w:rPr>
        <w:t>2</w:t>
      </w:r>
      <w:r w:rsidRPr="00582F27">
        <w:rPr>
          <w:rFonts w:ascii="Arial" w:hAnsi="Arial" w:cs="Arial"/>
          <w:color w:val="000000"/>
          <w:shd w:val="clear" w:color="auto" w:fill="FFFFFF"/>
        </w:rPr>
        <w:t> </w:t>
      </w:r>
      <w:r w:rsidRPr="00582F27">
        <w:rPr>
          <w:rStyle w:val="Strong"/>
          <w:rFonts w:ascii="Arial" w:hAnsi="Arial" w:cs="Arial"/>
          <w:color w:val="000000"/>
          <w:shd w:val="clear" w:color="auto" w:fill="FFFFFF"/>
        </w:rPr>
        <w:t>O </w:t>
      </w:r>
      <w:r w:rsidRPr="00582F27">
        <w:rPr>
          <w:rStyle w:val="Strong"/>
          <w:rFonts w:ascii="Arial" w:hAnsi="Arial" w:cs="Arial"/>
          <w:smallCaps/>
          <w:color w:val="000000"/>
          <w:shd w:val="clear" w:color="auto" w:fill="FFFFFF"/>
        </w:rPr>
        <w:t>Lord</w:t>
      </w:r>
      <w:r w:rsidRPr="00582F27">
        <w:rPr>
          <w:rStyle w:val="Strong"/>
          <w:rFonts w:ascii="Arial" w:hAnsi="Arial" w:cs="Arial"/>
          <w:color w:val="000000"/>
          <w:shd w:val="clear" w:color="auto" w:fill="FFFFFF"/>
        </w:rPr>
        <w:t>, you have made known your victory,</w:t>
      </w:r>
      <w:r w:rsidRPr="00582F27">
        <w:rPr>
          <w:rFonts w:ascii="Arial" w:hAnsi="Arial" w:cs="Arial"/>
          <w:color w:val="000000"/>
        </w:rPr>
        <w:br/>
      </w:r>
      <w:r w:rsidRPr="00582F27">
        <w:rPr>
          <w:rFonts w:ascii="Arial" w:hAnsi="Arial" w:cs="Arial"/>
          <w:color w:val="000000"/>
          <w:shd w:val="clear" w:color="auto" w:fill="FFFFFF"/>
        </w:rPr>
        <w:t> </w:t>
      </w:r>
      <w:r w:rsidRPr="00582F27">
        <w:rPr>
          <w:rStyle w:val="Strong"/>
          <w:rFonts w:ascii="Arial" w:hAnsi="Arial" w:cs="Arial"/>
          <w:color w:val="000000"/>
          <w:shd w:val="clear" w:color="auto" w:fill="FFFFFF"/>
        </w:rPr>
        <w:t>you have revealed your righteousness in the sight of the nations.</w:t>
      </w:r>
      <w:r w:rsidRPr="00582F27">
        <w:rPr>
          <w:rFonts w:ascii="Arial" w:hAnsi="Arial" w:cs="Arial"/>
          <w:color w:val="000000"/>
        </w:rPr>
        <w:br/>
      </w:r>
      <w:r w:rsidRPr="00582F27">
        <w:rPr>
          <w:rFonts w:ascii="Arial" w:hAnsi="Arial" w:cs="Arial"/>
          <w:color w:val="808080"/>
          <w:shd w:val="clear" w:color="auto" w:fill="FFFFFF"/>
          <w:vertAlign w:val="superscript"/>
        </w:rPr>
        <w:t>3</w:t>
      </w:r>
      <w:r w:rsidRPr="00582F27">
        <w:rPr>
          <w:rFonts w:ascii="Arial" w:hAnsi="Arial" w:cs="Arial"/>
          <w:color w:val="000000"/>
          <w:shd w:val="clear" w:color="auto" w:fill="FFFFFF"/>
        </w:rPr>
        <w:t> You remember your steadfast love and faithfulness to the house of Israel;</w:t>
      </w:r>
      <w:r w:rsidRPr="00582F27">
        <w:rPr>
          <w:rFonts w:ascii="Arial" w:hAnsi="Arial" w:cs="Arial"/>
          <w:color w:val="000000"/>
        </w:rPr>
        <w:br/>
      </w:r>
      <w:r w:rsidRPr="00582F27">
        <w:rPr>
          <w:rFonts w:ascii="Arial" w:hAnsi="Arial" w:cs="Arial"/>
          <w:color w:val="000000"/>
          <w:shd w:val="clear" w:color="auto" w:fill="FFFFFF"/>
        </w:rPr>
        <w:t> </w:t>
      </w:r>
      <w:r w:rsidRPr="00582F27">
        <w:rPr>
          <w:rFonts w:ascii="Arial" w:hAnsi="Arial" w:cs="Arial"/>
          <w:color w:val="000000"/>
          <w:shd w:val="clear" w:color="auto" w:fill="FFFFFF"/>
        </w:rPr>
        <w:t>all the ends of the earth have seen the victory of our God.</w:t>
      </w:r>
      <w:r w:rsidRPr="00582F27">
        <w:rPr>
          <w:rFonts w:ascii="Arial" w:hAnsi="Arial" w:cs="Arial"/>
          <w:color w:val="000000"/>
        </w:rPr>
        <w:br/>
      </w:r>
      <w:r w:rsidRPr="00582F27">
        <w:rPr>
          <w:rFonts w:ascii="Arial" w:hAnsi="Arial" w:cs="Arial"/>
          <w:color w:val="808080"/>
          <w:shd w:val="clear" w:color="auto" w:fill="FFFFFF"/>
          <w:vertAlign w:val="superscript"/>
        </w:rPr>
        <w:t>4</w:t>
      </w:r>
      <w:r w:rsidRPr="00582F27">
        <w:rPr>
          <w:rFonts w:ascii="Arial" w:hAnsi="Arial" w:cs="Arial"/>
          <w:color w:val="000000"/>
          <w:shd w:val="clear" w:color="auto" w:fill="FFFFFF"/>
        </w:rPr>
        <w:t> </w:t>
      </w:r>
      <w:r w:rsidRPr="00582F27">
        <w:rPr>
          <w:rStyle w:val="Strong"/>
          <w:rFonts w:ascii="Arial" w:hAnsi="Arial" w:cs="Arial"/>
          <w:color w:val="000000"/>
          <w:shd w:val="clear" w:color="auto" w:fill="FFFFFF"/>
        </w:rPr>
        <w:t>Shout with joy to the </w:t>
      </w:r>
      <w:r w:rsidRPr="00582F27">
        <w:rPr>
          <w:rStyle w:val="Strong"/>
          <w:rFonts w:ascii="Arial" w:hAnsi="Arial" w:cs="Arial"/>
          <w:smallCaps/>
          <w:color w:val="000000"/>
          <w:shd w:val="clear" w:color="auto" w:fill="FFFFFF"/>
        </w:rPr>
        <w:t>Lord</w:t>
      </w:r>
      <w:r w:rsidRPr="00582F27">
        <w:rPr>
          <w:rStyle w:val="Strong"/>
          <w:rFonts w:ascii="Arial" w:hAnsi="Arial" w:cs="Arial"/>
          <w:color w:val="000000"/>
          <w:shd w:val="clear" w:color="auto" w:fill="FFFFFF"/>
        </w:rPr>
        <w:t>, all you lands;</w:t>
      </w:r>
      <w:r w:rsidRPr="00582F27">
        <w:rPr>
          <w:rFonts w:ascii="Arial" w:hAnsi="Arial" w:cs="Arial"/>
          <w:color w:val="000000"/>
        </w:rPr>
        <w:br/>
      </w:r>
      <w:r w:rsidRPr="00582F27">
        <w:rPr>
          <w:rFonts w:ascii="Arial" w:hAnsi="Arial" w:cs="Arial"/>
          <w:color w:val="000000"/>
          <w:shd w:val="clear" w:color="auto" w:fill="FFFFFF"/>
        </w:rPr>
        <w:t> </w:t>
      </w:r>
      <w:r w:rsidRPr="00582F27">
        <w:rPr>
          <w:rStyle w:val="Strong"/>
          <w:rFonts w:ascii="Arial" w:hAnsi="Arial" w:cs="Arial"/>
          <w:color w:val="000000"/>
          <w:shd w:val="clear" w:color="auto" w:fill="FFFFFF"/>
        </w:rPr>
        <w:t>lift up your voice, rejoice, and sing.</w:t>
      </w:r>
      <w:r w:rsidRPr="00582F27">
        <w:rPr>
          <w:rStyle w:val="refrain"/>
          <w:rFonts w:ascii="Arial" w:hAnsi="Arial" w:cs="Arial"/>
          <w:b/>
          <w:bCs/>
          <w:color w:val="000000"/>
          <w:shd w:val="clear" w:color="auto" w:fill="FFFFFF"/>
        </w:rPr>
        <w:t> </w:t>
      </w:r>
      <w:r w:rsidRPr="00582F27">
        <w:rPr>
          <w:rFonts w:ascii="Arial" w:hAnsi="Arial" w:cs="Arial"/>
          <w:color w:val="000000"/>
        </w:rPr>
        <w:br/>
      </w:r>
      <w:r w:rsidRPr="00582F27">
        <w:rPr>
          <w:rFonts w:ascii="Arial" w:hAnsi="Arial" w:cs="Arial"/>
          <w:color w:val="808080"/>
          <w:shd w:val="clear" w:color="auto" w:fill="FFFFFF"/>
          <w:vertAlign w:val="superscript"/>
        </w:rPr>
        <w:t>5</w:t>
      </w:r>
      <w:r w:rsidRPr="00582F27">
        <w:rPr>
          <w:rFonts w:ascii="Arial" w:hAnsi="Arial" w:cs="Arial"/>
          <w:color w:val="000000"/>
          <w:shd w:val="clear" w:color="auto" w:fill="FFFFFF"/>
        </w:rPr>
        <w:t> Sing to the </w:t>
      </w:r>
      <w:r w:rsidRPr="00582F27">
        <w:rPr>
          <w:rFonts w:ascii="Arial" w:hAnsi="Arial" w:cs="Arial"/>
          <w:smallCaps/>
          <w:color w:val="000000"/>
          <w:shd w:val="clear" w:color="auto" w:fill="FFFFFF"/>
        </w:rPr>
        <w:t>Lord </w:t>
      </w:r>
      <w:r w:rsidRPr="00582F27">
        <w:rPr>
          <w:rFonts w:ascii="Arial" w:hAnsi="Arial" w:cs="Arial"/>
          <w:color w:val="000000"/>
          <w:shd w:val="clear" w:color="auto" w:fill="FFFFFF"/>
        </w:rPr>
        <w:t>with the harp,</w:t>
      </w:r>
      <w:r w:rsidRPr="00582F27">
        <w:rPr>
          <w:rFonts w:ascii="Arial" w:hAnsi="Arial" w:cs="Arial"/>
          <w:color w:val="000000"/>
        </w:rPr>
        <w:br/>
      </w:r>
      <w:r w:rsidRPr="00582F27">
        <w:rPr>
          <w:rFonts w:ascii="Arial" w:hAnsi="Arial" w:cs="Arial"/>
          <w:color w:val="000000"/>
          <w:shd w:val="clear" w:color="auto" w:fill="FFFFFF"/>
        </w:rPr>
        <w:t> </w:t>
      </w:r>
      <w:r w:rsidRPr="00582F27">
        <w:rPr>
          <w:rFonts w:ascii="Arial" w:hAnsi="Arial" w:cs="Arial"/>
          <w:color w:val="000000"/>
          <w:shd w:val="clear" w:color="auto" w:fill="FFFFFF"/>
        </w:rPr>
        <w:t>with the harp and the voice of song.</w:t>
      </w:r>
      <w:r w:rsidRPr="00582F27">
        <w:rPr>
          <w:rFonts w:ascii="Arial" w:hAnsi="Arial" w:cs="Arial"/>
          <w:color w:val="000000"/>
        </w:rPr>
        <w:br/>
      </w:r>
      <w:r w:rsidRPr="00582F27">
        <w:rPr>
          <w:rFonts w:ascii="Arial" w:hAnsi="Arial" w:cs="Arial"/>
          <w:color w:val="808080"/>
          <w:shd w:val="clear" w:color="auto" w:fill="FFFFFF"/>
          <w:vertAlign w:val="superscript"/>
        </w:rPr>
        <w:t>6</w:t>
      </w:r>
      <w:r w:rsidRPr="00582F27">
        <w:rPr>
          <w:rFonts w:ascii="Arial" w:hAnsi="Arial" w:cs="Arial"/>
          <w:color w:val="000000"/>
          <w:shd w:val="clear" w:color="auto" w:fill="FFFFFF"/>
        </w:rPr>
        <w:t> </w:t>
      </w:r>
      <w:r w:rsidRPr="00582F27">
        <w:rPr>
          <w:rStyle w:val="Strong"/>
          <w:rFonts w:ascii="Arial" w:hAnsi="Arial" w:cs="Arial"/>
          <w:color w:val="000000"/>
          <w:shd w:val="clear" w:color="auto" w:fill="FFFFFF"/>
        </w:rPr>
        <w:t>With trumpets and the sound of the horn</w:t>
      </w:r>
      <w:r w:rsidRPr="00582F27">
        <w:rPr>
          <w:rFonts w:ascii="Arial" w:hAnsi="Arial" w:cs="Arial"/>
          <w:color w:val="000000"/>
        </w:rPr>
        <w:br/>
      </w:r>
      <w:r w:rsidRPr="00582F27">
        <w:rPr>
          <w:rFonts w:ascii="Arial" w:hAnsi="Arial" w:cs="Arial"/>
          <w:color w:val="000000"/>
          <w:shd w:val="clear" w:color="auto" w:fill="FFFFFF"/>
        </w:rPr>
        <w:t> </w:t>
      </w:r>
      <w:r w:rsidRPr="00582F27">
        <w:rPr>
          <w:rStyle w:val="Strong"/>
          <w:rFonts w:ascii="Arial" w:hAnsi="Arial" w:cs="Arial"/>
          <w:color w:val="000000"/>
          <w:shd w:val="clear" w:color="auto" w:fill="FFFFFF"/>
        </w:rPr>
        <w:t>shout with joy before the king, the </w:t>
      </w:r>
      <w:r w:rsidRPr="00582F27">
        <w:rPr>
          <w:rStyle w:val="Strong"/>
          <w:rFonts w:ascii="Arial" w:hAnsi="Arial" w:cs="Arial"/>
          <w:smallCaps/>
          <w:color w:val="000000"/>
          <w:shd w:val="clear" w:color="auto" w:fill="FFFFFF"/>
        </w:rPr>
        <w:t>Lord</w:t>
      </w:r>
      <w:r w:rsidRPr="00582F27">
        <w:rPr>
          <w:rStyle w:val="Strong"/>
          <w:rFonts w:ascii="Arial" w:hAnsi="Arial" w:cs="Arial"/>
          <w:color w:val="000000"/>
          <w:shd w:val="clear" w:color="auto" w:fill="FFFFFF"/>
        </w:rPr>
        <w:t>.</w:t>
      </w:r>
      <w:r w:rsidRPr="00582F27">
        <w:rPr>
          <w:rFonts w:ascii="Arial" w:hAnsi="Arial" w:cs="Arial"/>
          <w:color w:val="000000"/>
        </w:rPr>
        <w:br/>
      </w:r>
      <w:r w:rsidRPr="00582F27">
        <w:rPr>
          <w:rFonts w:ascii="Arial" w:hAnsi="Arial" w:cs="Arial"/>
          <w:color w:val="808080"/>
          <w:shd w:val="clear" w:color="auto" w:fill="FFFFFF"/>
          <w:vertAlign w:val="superscript"/>
        </w:rPr>
        <w:t>7</w:t>
      </w:r>
      <w:r w:rsidRPr="00582F27">
        <w:rPr>
          <w:rFonts w:ascii="Arial" w:hAnsi="Arial" w:cs="Arial"/>
          <w:color w:val="000000"/>
          <w:shd w:val="clear" w:color="auto" w:fill="FFFFFF"/>
        </w:rPr>
        <w:t> Let the sea roar, and all that fills it,</w:t>
      </w:r>
      <w:r w:rsidRPr="00582F27">
        <w:rPr>
          <w:rFonts w:ascii="Arial" w:hAnsi="Arial" w:cs="Arial"/>
          <w:color w:val="000000"/>
        </w:rPr>
        <w:br/>
      </w:r>
      <w:r w:rsidRPr="00582F27">
        <w:rPr>
          <w:rFonts w:ascii="Arial" w:hAnsi="Arial" w:cs="Arial"/>
          <w:color w:val="000000"/>
          <w:shd w:val="clear" w:color="auto" w:fill="FFFFFF"/>
        </w:rPr>
        <w:t> </w:t>
      </w:r>
      <w:r w:rsidRPr="00582F27">
        <w:rPr>
          <w:rFonts w:ascii="Arial" w:hAnsi="Arial" w:cs="Arial"/>
          <w:color w:val="000000"/>
          <w:shd w:val="clear" w:color="auto" w:fill="FFFFFF"/>
        </w:rPr>
        <w:t>the world and those who dwell therein.</w:t>
      </w:r>
      <w:r w:rsidRPr="00582F27">
        <w:rPr>
          <w:rFonts w:ascii="Arial" w:hAnsi="Arial" w:cs="Arial"/>
          <w:color w:val="000000"/>
        </w:rPr>
        <w:br/>
      </w:r>
      <w:r w:rsidRPr="00582F27">
        <w:rPr>
          <w:rFonts w:ascii="Arial" w:hAnsi="Arial" w:cs="Arial"/>
          <w:color w:val="808080"/>
          <w:shd w:val="clear" w:color="auto" w:fill="FFFFFF"/>
          <w:vertAlign w:val="superscript"/>
        </w:rPr>
        <w:t>8</w:t>
      </w:r>
      <w:r w:rsidRPr="00582F27">
        <w:rPr>
          <w:rFonts w:ascii="Arial" w:hAnsi="Arial" w:cs="Arial"/>
          <w:color w:val="000000"/>
          <w:shd w:val="clear" w:color="auto" w:fill="FFFFFF"/>
        </w:rPr>
        <w:t> </w:t>
      </w:r>
      <w:r w:rsidRPr="00582F27">
        <w:rPr>
          <w:rStyle w:val="Strong"/>
          <w:rFonts w:ascii="Arial" w:hAnsi="Arial" w:cs="Arial"/>
          <w:color w:val="000000"/>
          <w:shd w:val="clear" w:color="auto" w:fill="FFFFFF"/>
        </w:rPr>
        <w:t>Let the rivers clap their hands,</w:t>
      </w:r>
      <w:r w:rsidRPr="00582F27">
        <w:rPr>
          <w:rFonts w:ascii="Arial" w:hAnsi="Arial" w:cs="Arial"/>
          <w:color w:val="000000"/>
        </w:rPr>
        <w:br/>
      </w:r>
      <w:r w:rsidRPr="00582F27">
        <w:rPr>
          <w:rFonts w:ascii="Arial" w:hAnsi="Arial" w:cs="Arial"/>
          <w:color w:val="000000"/>
          <w:shd w:val="clear" w:color="auto" w:fill="FFFFFF"/>
        </w:rPr>
        <w:t> </w:t>
      </w:r>
      <w:r w:rsidRPr="00582F27">
        <w:rPr>
          <w:rStyle w:val="Strong"/>
          <w:rFonts w:ascii="Arial" w:hAnsi="Arial" w:cs="Arial"/>
          <w:color w:val="000000"/>
          <w:shd w:val="clear" w:color="auto" w:fill="FFFFFF"/>
        </w:rPr>
        <w:t>and let the hills ring out with joy before the </w:t>
      </w:r>
      <w:r w:rsidRPr="00582F27">
        <w:rPr>
          <w:rStyle w:val="Strong"/>
          <w:rFonts w:ascii="Arial" w:hAnsi="Arial" w:cs="Arial"/>
          <w:smallCaps/>
          <w:color w:val="000000"/>
          <w:shd w:val="clear" w:color="auto" w:fill="FFFFFF"/>
        </w:rPr>
        <w:t>Lord</w:t>
      </w:r>
      <w:r w:rsidRPr="00582F27">
        <w:rPr>
          <w:rStyle w:val="Strong"/>
          <w:rFonts w:ascii="Arial" w:hAnsi="Arial" w:cs="Arial"/>
          <w:color w:val="000000"/>
          <w:shd w:val="clear" w:color="auto" w:fill="FFFFFF"/>
        </w:rPr>
        <w:t>, who comes to judge the earth.</w:t>
      </w:r>
      <w:r w:rsidRPr="00582F27">
        <w:rPr>
          <w:rFonts w:ascii="Arial" w:hAnsi="Arial" w:cs="Arial"/>
          <w:color w:val="000000"/>
        </w:rPr>
        <w:br/>
      </w:r>
      <w:r w:rsidRPr="00582F27">
        <w:rPr>
          <w:rFonts w:ascii="Arial" w:hAnsi="Arial" w:cs="Arial"/>
          <w:color w:val="808080"/>
          <w:shd w:val="clear" w:color="auto" w:fill="FFFFFF"/>
          <w:vertAlign w:val="superscript"/>
        </w:rPr>
        <w:t>9</w:t>
      </w:r>
      <w:r w:rsidRPr="00582F27">
        <w:rPr>
          <w:rFonts w:ascii="Arial" w:hAnsi="Arial" w:cs="Arial"/>
          <w:color w:val="000000"/>
          <w:shd w:val="clear" w:color="auto" w:fill="FFFFFF"/>
        </w:rPr>
        <w:t> The </w:t>
      </w:r>
      <w:r w:rsidRPr="00582F27">
        <w:rPr>
          <w:rFonts w:ascii="Arial" w:hAnsi="Arial" w:cs="Arial"/>
          <w:smallCaps/>
          <w:color w:val="000000"/>
          <w:shd w:val="clear" w:color="auto" w:fill="FFFFFF"/>
        </w:rPr>
        <w:t>Lord</w:t>
      </w:r>
      <w:r w:rsidRPr="00582F27">
        <w:rPr>
          <w:rFonts w:ascii="Arial" w:hAnsi="Arial" w:cs="Arial"/>
          <w:color w:val="000000"/>
          <w:shd w:val="clear" w:color="auto" w:fill="FFFFFF"/>
        </w:rPr>
        <w:t> will judge the world with righteousness</w:t>
      </w:r>
      <w:r w:rsidRPr="00582F27">
        <w:rPr>
          <w:rFonts w:ascii="Arial" w:hAnsi="Arial" w:cs="Arial"/>
          <w:color w:val="000000"/>
        </w:rPr>
        <w:br/>
      </w:r>
      <w:r w:rsidRPr="00582F27">
        <w:rPr>
          <w:rFonts w:ascii="Arial" w:hAnsi="Arial" w:cs="Arial"/>
          <w:color w:val="000000"/>
          <w:shd w:val="clear" w:color="auto" w:fill="FFFFFF"/>
        </w:rPr>
        <w:t> </w:t>
      </w:r>
      <w:r w:rsidRPr="00582F27">
        <w:rPr>
          <w:rFonts w:ascii="Arial" w:hAnsi="Arial" w:cs="Arial"/>
          <w:color w:val="000000"/>
          <w:shd w:val="clear" w:color="auto" w:fill="FFFFFF"/>
        </w:rPr>
        <w:t>and the peoples with equity.</w:t>
      </w:r>
      <w:r w:rsidRPr="00582F27">
        <w:rPr>
          <w:rStyle w:val="refrain"/>
          <w:rFonts w:ascii="Arial" w:hAnsi="Arial" w:cs="Arial"/>
          <w:b/>
          <w:bCs/>
          <w:color w:val="000000"/>
          <w:shd w:val="clear" w:color="auto" w:fill="FFFFFF"/>
        </w:rPr>
        <w:t> </w:t>
      </w:r>
      <w:r w:rsidR="00EF6266" w:rsidRPr="00582F27">
        <w:rPr>
          <w:rFonts w:ascii="Arial" w:hAnsi="Arial" w:cs="Arial"/>
          <w:shd w:val="clear" w:color="auto" w:fill="FFFFFF"/>
          <w:vertAlign w:val="superscript"/>
        </w:rPr>
        <w:t xml:space="preserve">       </w:t>
      </w:r>
    </w:p>
    <w:p w14:paraId="5414DB6B" w14:textId="02015C1C" w:rsidR="009F38BA" w:rsidRPr="008D415B" w:rsidRDefault="0079510F" w:rsidP="00343DCE">
      <w:pPr>
        <w:spacing w:before="120"/>
        <w:rPr>
          <w:rFonts w:ascii="Arial" w:hAnsi="Arial" w:cs="Arial"/>
          <w:b/>
          <w:bCs/>
        </w:rPr>
      </w:pPr>
      <w:r w:rsidRPr="008D415B">
        <w:rPr>
          <w:rFonts w:ascii="Arial" w:hAnsi="Arial" w:cs="Arial"/>
          <w:b/>
          <w:bCs/>
        </w:rPr>
        <w:t>S</w:t>
      </w:r>
      <w:r w:rsidR="006A2447" w:rsidRPr="008D415B">
        <w:rPr>
          <w:rFonts w:ascii="Arial" w:hAnsi="Arial" w:cs="Arial"/>
          <w:b/>
          <w:bCs/>
        </w:rPr>
        <w:t>ECOND READING:</w:t>
      </w:r>
      <w:r w:rsidR="0035270A" w:rsidRPr="008D415B">
        <w:rPr>
          <w:rFonts w:ascii="Arial" w:hAnsi="Arial" w:cs="Arial"/>
          <w:b/>
          <w:bCs/>
        </w:rPr>
        <w:t xml:space="preserve"> </w:t>
      </w:r>
      <w:r w:rsidR="009E7BD9" w:rsidRPr="008D415B">
        <w:rPr>
          <w:rFonts w:ascii="Arial" w:hAnsi="Arial" w:cs="Arial"/>
          <w:b/>
          <w:bCs/>
        </w:rPr>
        <w:t>2 The</w:t>
      </w:r>
      <w:r w:rsidR="002365B6" w:rsidRPr="008D415B">
        <w:rPr>
          <w:rFonts w:ascii="Arial" w:hAnsi="Arial" w:cs="Arial"/>
          <w:b/>
          <w:bCs/>
        </w:rPr>
        <w:t>ssalon</w:t>
      </w:r>
      <w:r w:rsidR="00302B78" w:rsidRPr="008D415B">
        <w:rPr>
          <w:rFonts w:ascii="Arial" w:hAnsi="Arial" w:cs="Arial"/>
          <w:b/>
          <w:bCs/>
        </w:rPr>
        <w:t xml:space="preserve">ians </w:t>
      </w:r>
      <w:r w:rsidR="00010E8C">
        <w:rPr>
          <w:rFonts w:ascii="Arial" w:hAnsi="Arial" w:cs="Arial"/>
          <w:b/>
          <w:bCs/>
        </w:rPr>
        <w:t>3:6-13</w:t>
      </w:r>
    </w:p>
    <w:p w14:paraId="61E1F0D3" w14:textId="77777777" w:rsidR="00010E8C" w:rsidRDefault="00010E8C" w:rsidP="00BD20FE">
      <w:pPr>
        <w:rPr>
          <w:rFonts w:ascii="Arial" w:eastAsia="Times New Roman" w:hAnsi="Arial" w:cs="Arial"/>
        </w:rPr>
      </w:pPr>
      <w:r w:rsidRPr="00010E8C">
        <w:rPr>
          <w:rFonts w:ascii="Arial" w:eastAsia="Times New Roman" w:hAnsi="Arial" w:cs="Arial"/>
          <w:vertAlign w:val="superscript"/>
        </w:rPr>
        <w:t>6</w:t>
      </w:r>
      <w:r w:rsidRPr="00010E8C">
        <w:rPr>
          <w:rFonts w:ascii="Arial" w:eastAsia="Times New Roman" w:hAnsi="Arial" w:cs="Arial"/>
        </w:rPr>
        <w:t> Now we command you, brothers and sisters, in the name of our Lord Jesus Christ, to keep away from every brother or sister living irresponsibly and not according to the tradition that they received from us. </w:t>
      </w:r>
      <w:r w:rsidRPr="00010E8C">
        <w:rPr>
          <w:rFonts w:ascii="Arial" w:eastAsia="Times New Roman" w:hAnsi="Arial" w:cs="Arial"/>
          <w:vertAlign w:val="superscript"/>
        </w:rPr>
        <w:t>7</w:t>
      </w:r>
      <w:r w:rsidRPr="00010E8C">
        <w:rPr>
          <w:rFonts w:ascii="Arial" w:eastAsia="Times New Roman" w:hAnsi="Arial" w:cs="Arial"/>
        </w:rPr>
        <w:t> For you yourselves know how you ought to imitate us; we were not irresponsible when we were with you, </w:t>
      </w:r>
      <w:r w:rsidRPr="00010E8C">
        <w:rPr>
          <w:rFonts w:ascii="Arial" w:eastAsia="Times New Roman" w:hAnsi="Arial" w:cs="Arial"/>
          <w:vertAlign w:val="superscript"/>
        </w:rPr>
        <w:t>8</w:t>
      </w:r>
      <w:r w:rsidRPr="00010E8C">
        <w:rPr>
          <w:rFonts w:ascii="Arial" w:eastAsia="Times New Roman" w:hAnsi="Arial" w:cs="Arial"/>
        </w:rPr>
        <w:t> and we did not eat anyone’s bread without paying for it, but with toil and labor we worked night and day so that we might not burden any of you. </w:t>
      </w:r>
      <w:r w:rsidRPr="00010E8C">
        <w:rPr>
          <w:rFonts w:ascii="Arial" w:eastAsia="Times New Roman" w:hAnsi="Arial" w:cs="Arial"/>
          <w:vertAlign w:val="superscript"/>
        </w:rPr>
        <w:t>9</w:t>
      </w:r>
      <w:r w:rsidRPr="00010E8C">
        <w:rPr>
          <w:rFonts w:ascii="Arial" w:eastAsia="Times New Roman" w:hAnsi="Arial" w:cs="Arial"/>
        </w:rPr>
        <w:t xml:space="preserve"> This was not because we do not have that right but </w:t>
      </w:r>
      <w:proofErr w:type="gramStart"/>
      <w:r w:rsidRPr="00010E8C">
        <w:rPr>
          <w:rFonts w:ascii="Arial" w:eastAsia="Times New Roman" w:hAnsi="Arial" w:cs="Arial"/>
        </w:rPr>
        <w:t>in order to</w:t>
      </w:r>
      <w:proofErr w:type="gramEnd"/>
      <w:r w:rsidRPr="00010E8C">
        <w:rPr>
          <w:rFonts w:ascii="Arial" w:eastAsia="Times New Roman" w:hAnsi="Arial" w:cs="Arial"/>
        </w:rPr>
        <w:t xml:space="preserve"> give you an example to imitate. </w:t>
      </w:r>
      <w:r w:rsidRPr="00010E8C">
        <w:rPr>
          <w:rFonts w:ascii="Arial" w:eastAsia="Times New Roman" w:hAnsi="Arial" w:cs="Arial"/>
          <w:vertAlign w:val="superscript"/>
        </w:rPr>
        <w:t>10</w:t>
      </w:r>
      <w:r w:rsidRPr="00010E8C">
        <w:rPr>
          <w:rFonts w:ascii="Arial" w:eastAsia="Times New Roman" w:hAnsi="Arial" w:cs="Arial"/>
        </w:rPr>
        <w:t> For even when we were with you, we gave you this command: anyone unwilling to work should not eat. </w:t>
      </w:r>
      <w:r w:rsidRPr="00010E8C">
        <w:rPr>
          <w:rFonts w:ascii="Arial" w:eastAsia="Times New Roman" w:hAnsi="Arial" w:cs="Arial"/>
          <w:vertAlign w:val="superscript"/>
        </w:rPr>
        <w:t>11</w:t>
      </w:r>
      <w:r w:rsidRPr="00010E8C">
        <w:rPr>
          <w:rFonts w:ascii="Arial" w:eastAsia="Times New Roman" w:hAnsi="Arial" w:cs="Arial"/>
        </w:rPr>
        <w:t> For we hear that some of you are living irresponsibly, mere busybodies, not doing any work. </w:t>
      </w:r>
      <w:r w:rsidRPr="00010E8C">
        <w:rPr>
          <w:rFonts w:ascii="Arial" w:eastAsia="Times New Roman" w:hAnsi="Arial" w:cs="Arial"/>
          <w:vertAlign w:val="superscript"/>
        </w:rPr>
        <w:t>12</w:t>
      </w:r>
      <w:r w:rsidRPr="00010E8C">
        <w:rPr>
          <w:rFonts w:ascii="Arial" w:eastAsia="Times New Roman" w:hAnsi="Arial" w:cs="Arial"/>
        </w:rPr>
        <w:t> Now such persons we command and exhort in the Lord Jesus Christ to do their work quietly and to earn their own living. </w:t>
      </w:r>
      <w:r w:rsidRPr="00010E8C">
        <w:rPr>
          <w:rFonts w:ascii="Arial" w:eastAsia="Times New Roman" w:hAnsi="Arial" w:cs="Arial"/>
          <w:vertAlign w:val="superscript"/>
        </w:rPr>
        <w:t>13</w:t>
      </w:r>
      <w:r w:rsidRPr="00010E8C">
        <w:rPr>
          <w:rFonts w:ascii="Arial" w:eastAsia="Times New Roman" w:hAnsi="Arial" w:cs="Arial"/>
        </w:rPr>
        <w:t xml:space="preserve"> Brothers and sisters, do not be weary </w:t>
      </w:r>
      <w:proofErr w:type="gramStart"/>
      <w:r w:rsidRPr="00010E8C">
        <w:rPr>
          <w:rFonts w:ascii="Arial" w:eastAsia="Times New Roman" w:hAnsi="Arial" w:cs="Arial"/>
        </w:rPr>
        <w:t>in</w:t>
      </w:r>
      <w:proofErr w:type="gramEnd"/>
      <w:r w:rsidRPr="00010E8C">
        <w:rPr>
          <w:rFonts w:ascii="Arial" w:eastAsia="Times New Roman" w:hAnsi="Arial" w:cs="Arial"/>
        </w:rPr>
        <w:t xml:space="preserve"> doing what is right.</w:t>
      </w:r>
    </w:p>
    <w:p w14:paraId="0B8802CE" w14:textId="0B694DFF" w:rsidR="006C688E" w:rsidRPr="008D415B" w:rsidRDefault="006C688E" w:rsidP="00343DCE">
      <w:pPr>
        <w:spacing w:before="120"/>
        <w:rPr>
          <w:rFonts w:ascii="Arial" w:eastAsia="Times New Roman" w:hAnsi="Arial" w:cs="Arial"/>
        </w:rPr>
      </w:pPr>
      <w:r w:rsidRPr="008D415B">
        <w:rPr>
          <w:rFonts w:ascii="Arial" w:eastAsia="Times New Roman" w:hAnsi="Arial" w:cs="Arial"/>
        </w:rPr>
        <w:t>Word of God, word of life.</w:t>
      </w:r>
    </w:p>
    <w:p w14:paraId="25FD8AA1" w14:textId="3F9AA3B4" w:rsidR="0036629C" w:rsidRPr="008D415B" w:rsidRDefault="000421CA" w:rsidP="0036629C">
      <w:pPr>
        <w:rPr>
          <w:rFonts w:ascii="Arial" w:hAnsi="Arial" w:cs="Arial"/>
          <w:noProof/>
        </w:rPr>
      </w:pPr>
      <w:r w:rsidRPr="008D415B">
        <w:rPr>
          <w:rFonts w:ascii="Arial" w:eastAsia="Times New Roman" w:hAnsi="Arial" w:cs="Arial"/>
          <w:b/>
          <w:bCs/>
        </w:rPr>
        <w:t>Thanks be to God.</w:t>
      </w:r>
      <w:r w:rsidRPr="008D415B">
        <w:rPr>
          <w:rFonts w:ascii="Arial" w:hAnsi="Arial" w:cs="Arial"/>
          <w:noProof/>
        </w:rPr>
        <w:t xml:space="preserve"> </w:t>
      </w:r>
    </w:p>
    <w:p w14:paraId="22B5B176" w14:textId="6D352E18" w:rsidR="00210D31" w:rsidRPr="00E512D1" w:rsidRDefault="00F22EE9" w:rsidP="0001647C">
      <w:pPr>
        <w:tabs>
          <w:tab w:val="center" w:pos="5760"/>
          <w:tab w:val="right" w:pos="10710"/>
        </w:tabs>
        <w:spacing w:before="120"/>
        <w:rPr>
          <w:rFonts w:ascii="Arial" w:hAnsi="Arial" w:cs="Arial"/>
          <w:b/>
          <w:bCs/>
        </w:rPr>
      </w:pPr>
      <w:r w:rsidRPr="00E512D1">
        <w:rPr>
          <w:rFonts w:ascii="Arial" w:hAnsi="Arial" w:cs="Arial"/>
          <w:b/>
          <w:bCs/>
        </w:rPr>
        <w:t xml:space="preserve">GOSPEL </w:t>
      </w:r>
      <w:r w:rsidR="00A42BD9" w:rsidRPr="00E512D1">
        <w:rPr>
          <w:rFonts w:ascii="Arial" w:hAnsi="Arial" w:cs="Arial"/>
          <w:b/>
          <w:bCs/>
        </w:rPr>
        <w:t>ACCLAMATION</w:t>
      </w:r>
      <w:r w:rsidR="006F01E4" w:rsidRPr="00E512D1">
        <w:rPr>
          <w:rFonts w:ascii="Arial" w:hAnsi="Arial" w:cs="Arial"/>
          <w:b/>
          <w:bCs/>
        </w:rPr>
        <w:tab/>
      </w:r>
      <w:proofErr w:type="gramStart"/>
      <w:r w:rsidR="001C35B0">
        <w:rPr>
          <w:rFonts w:ascii="Arial" w:hAnsi="Arial" w:cs="Arial"/>
          <w:b/>
          <w:bCs/>
        </w:rPr>
        <w:t>Listen,</w:t>
      </w:r>
      <w:proofErr w:type="gramEnd"/>
      <w:r w:rsidR="001C35B0">
        <w:rPr>
          <w:rFonts w:ascii="Arial" w:hAnsi="Arial" w:cs="Arial"/>
          <w:b/>
          <w:bCs/>
        </w:rPr>
        <w:t xml:space="preserve"> God is Calling</w:t>
      </w:r>
      <w:r w:rsidR="006F01E4" w:rsidRPr="00E512D1">
        <w:rPr>
          <w:rFonts w:ascii="Arial" w:hAnsi="Arial" w:cs="Arial"/>
          <w:b/>
          <w:bCs/>
        </w:rPr>
        <w:tab/>
      </w:r>
      <w:r w:rsidR="00067944" w:rsidRPr="00E512D1">
        <w:rPr>
          <w:rFonts w:ascii="Arial" w:hAnsi="Arial" w:cs="Arial"/>
          <w:b/>
          <w:bCs/>
        </w:rPr>
        <w:t xml:space="preserve">      </w:t>
      </w:r>
      <w:r w:rsidR="006A29BB" w:rsidRPr="00E512D1">
        <w:rPr>
          <w:rFonts w:ascii="Arial" w:hAnsi="Arial" w:cs="Arial"/>
          <w:b/>
          <w:bCs/>
        </w:rPr>
        <w:t xml:space="preserve">          </w:t>
      </w:r>
      <w:r w:rsidR="00067944" w:rsidRPr="00E512D1">
        <w:rPr>
          <w:rFonts w:ascii="Arial" w:hAnsi="Arial" w:cs="Arial"/>
          <w:b/>
          <w:bCs/>
        </w:rPr>
        <w:t xml:space="preserve"> </w:t>
      </w:r>
      <w:r w:rsidR="009E54DC">
        <w:rPr>
          <w:rFonts w:ascii="Arial" w:hAnsi="Arial" w:cs="Arial"/>
          <w:b/>
          <w:bCs/>
        </w:rPr>
        <w:t>ELW 513</w:t>
      </w:r>
    </w:p>
    <w:p w14:paraId="2292C020" w14:textId="77777777" w:rsidR="00BD20FE" w:rsidRDefault="00BD20FE" w:rsidP="00DE4E7D">
      <w:pPr>
        <w:spacing w:before="120"/>
        <w:rPr>
          <w:rFonts w:ascii="Arial" w:eastAsia="Times New Roman" w:hAnsi="Arial" w:cs="Arial"/>
          <w:b/>
          <w:bCs/>
        </w:rPr>
      </w:pPr>
    </w:p>
    <w:p w14:paraId="5E395618" w14:textId="322A79E3" w:rsidR="005545B6" w:rsidRPr="008D415B" w:rsidRDefault="009B72B7" w:rsidP="00DE4E7D">
      <w:pPr>
        <w:spacing w:before="120"/>
        <w:rPr>
          <w:rFonts w:ascii="Arial" w:hAnsi="Arial" w:cs="Arial"/>
          <w:b/>
          <w:bCs/>
        </w:rPr>
      </w:pPr>
      <w:r w:rsidRPr="008D415B">
        <w:rPr>
          <w:rFonts w:ascii="Arial" w:eastAsia="Times New Roman" w:hAnsi="Arial" w:cs="Arial"/>
          <w:b/>
          <w:bCs/>
        </w:rPr>
        <w:lastRenderedPageBreak/>
        <w:t xml:space="preserve">GOSPEL: </w:t>
      </w:r>
      <w:r w:rsidR="00C21F52" w:rsidRPr="008D415B">
        <w:rPr>
          <w:rFonts w:ascii="Arial" w:eastAsia="Times New Roman" w:hAnsi="Arial" w:cs="Arial"/>
          <w:b/>
          <w:bCs/>
        </w:rPr>
        <w:t xml:space="preserve">Luke </w:t>
      </w:r>
      <w:r w:rsidR="001C37AA" w:rsidRPr="008D415B">
        <w:rPr>
          <w:rFonts w:ascii="Arial" w:eastAsia="Times New Roman" w:hAnsi="Arial" w:cs="Arial"/>
          <w:b/>
          <w:bCs/>
        </w:rPr>
        <w:t>2</w:t>
      </w:r>
      <w:r w:rsidR="00EE5603">
        <w:rPr>
          <w:rFonts w:ascii="Arial" w:eastAsia="Times New Roman" w:hAnsi="Arial" w:cs="Arial"/>
          <w:b/>
          <w:bCs/>
        </w:rPr>
        <w:t>1:5-19</w:t>
      </w:r>
    </w:p>
    <w:p w14:paraId="5F59C143" w14:textId="77777777" w:rsidR="00893DF8" w:rsidRDefault="00893DF8" w:rsidP="00BD20FE">
      <w:pPr>
        <w:rPr>
          <w:rFonts w:ascii="Arial" w:eastAsia="Times New Roman" w:hAnsi="Arial" w:cs="Arial"/>
        </w:rPr>
      </w:pPr>
      <w:r w:rsidRPr="00893DF8">
        <w:rPr>
          <w:rFonts w:ascii="Arial" w:eastAsia="Times New Roman" w:hAnsi="Arial" w:cs="Arial"/>
          <w:vertAlign w:val="superscript"/>
        </w:rPr>
        <w:t>5</w:t>
      </w:r>
      <w:r w:rsidRPr="00893DF8">
        <w:rPr>
          <w:rFonts w:ascii="Arial" w:eastAsia="Times New Roman" w:hAnsi="Arial" w:cs="Arial"/>
        </w:rPr>
        <w:t> When some were speaking about the temple, how it was adorned with beautiful stones and gifts dedicated to God, [Jesus] said, </w:t>
      </w:r>
      <w:r w:rsidRPr="00893DF8">
        <w:rPr>
          <w:rFonts w:ascii="Arial" w:eastAsia="Times New Roman" w:hAnsi="Arial" w:cs="Arial"/>
          <w:vertAlign w:val="superscript"/>
        </w:rPr>
        <w:t>6</w:t>
      </w:r>
      <w:r w:rsidRPr="00893DF8">
        <w:rPr>
          <w:rFonts w:ascii="Arial" w:eastAsia="Times New Roman" w:hAnsi="Arial" w:cs="Arial"/>
        </w:rPr>
        <w:t> “As for these things that you see, the days will come when not one stone will be left upon another; all will be thrown down.”</w:t>
      </w:r>
      <w:r w:rsidRPr="00893DF8">
        <w:rPr>
          <w:rFonts w:ascii="Arial" w:eastAsia="Times New Roman" w:hAnsi="Arial" w:cs="Arial"/>
        </w:rPr>
        <w:br/>
      </w:r>
      <w:r w:rsidRPr="00893DF8">
        <w:rPr>
          <w:rFonts w:ascii="Arial" w:eastAsia="Times New Roman" w:hAnsi="Arial" w:cs="Arial"/>
        </w:rPr>
        <w:br/>
      </w:r>
      <w:r w:rsidRPr="00893DF8">
        <w:rPr>
          <w:rFonts w:ascii="Arial" w:eastAsia="Times New Roman" w:hAnsi="Arial" w:cs="Arial"/>
        </w:rPr>
        <w:t> </w:t>
      </w:r>
      <w:r w:rsidRPr="00893DF8">
        <w:rPr>
          <w:rFonts w:ascii="Arial" w:eastAsia="Times New Roman" w:hAnsi="Arial" w:cs="Arial"/>
        </w:rPr>
        <w:t> </w:t>
      </w:r>
      <w:r w:rsidRPr="00893DF8">
        <w:rPr>
          <w:rFonts w:ascii="Arial" w:eastAsia="Times New Roman" w:hAnsi="Arial" w:cs="Arial"/>
          <w:vertAlign w:val="superscript"/>
        </w:rPr>
        <w:t>7</w:t>
      </w:r>
      <w:r w:rsidRPr="00893DF8">
        <w:rPr>
          <w:rFonts w:ascii="Arial" w:eastAsia="Times New Roman" w:hAnsi="Arial" w:cs="Arial"/>
        </w:rPr>
        <w:t> They asked him, “Teacher, when will this be, and what will be the sign that this is about to take place?” </w:t>
      </w:r>
      <w:r w:rsidRPr="00893DF8">
        <w:rPr>
          <w:rFonts w:ascii="Arial" w:eastAsia="Times New Roman" w:hAnsi="Arial" w:cs="Arial"/>
          <w:vertAlign w:val="superscript"/>
        </w:rPr>
        <w:t>8</w:t>
      </w:r>
      <w:r w:rsidRPr="00893DF8">
        <w:rPr>
          <w:rFonts w:ascii="Arial" w:eastAsia="Times New Roman" w:hAnsi="Arial" w:cs="Arial"/>
        </w:rPr>
        <w:t> And he said, “Beware that you are not led astray, for many will come in my name and say, ‘I am he!’ and, ‘The time is near!’ Do not go after them.</w:t>
      </w:r>
      <w:r w:rsidRPr="00893DF8">
        <w:rPr>
          <w:rFonts w:ascii="Arial" w:eastAsia="Times New Roman" w:hAnsi="Arial" w:cs="Arial"/>
        </w:rPr>
        <w:br/>
      </w:r>
      <w:r w:rsidRPr="00893DF8">
        <w:rPr>
          <w:rFonts w:ascii="Arial" w:eastAsia="Times New Roman" w:hAnsi="Arial" w:cs="Arial"/>
        </w:rPr>
        <w:t> </w:t>
      </w:r>
      <w:r w:rsidRPr="00893DF8">
        <w:rPr>
          <w:rFonts w:ascii="Arial" w:eastAsia="Times New Roman" w:hAnsi="Arial" w:cs="Arial"/>
        </w:rPr>
        <w:t> </w:t>
      </w:r>
      <w:r w:rsidRPr="00893DF8">
        <w:rPr>
          <w:rFonts w:ascii="Arial" w:eastAsia="Times New Roman" w:hAnsi="Arial" w:cs="Arial"/>
          <w:vertAlign w:val="superscript"/>
        </w:rPr>
        <w:t>9</w:t>
      </w:r>
      <w:r w:rsidRPr="00893DF8">
        <w:rPr>
          <w:rFonts w:ascii="Arial" w:eastAsia="Times New Roman" w:hAnsi="Arial" w:cs="Arial"/>
        </w:rPr>
        <w:t> “When you hear of wars and insurrections, do not be terrified, for these things must take place first, but the end will not follow immediately.” </w:t>
      </w:r>
      <w:r w:rsidRPr="00893DF8">
        <w:rPr>
          <w:rFonts w:ascii="Arial" w:eastAsia="Times New Roman" w:hAnsi="Arial" w:cs="Arial"/>
          <w:vertAlign w:val="superscript"/>
        </w:rPr>
        <w:t>10</w:t>
      </w:r>
      <w:r w:rsidRPr="00893DF8">
        <w:rPr>
          <w:rFonts w:ascii="Arial" w:eastAsia="Times New Roman" w:hAnsi="Arial" w:cs="Arial"/>
        </w:rPr>
        <w:t> Then he said to them, “Nation will rise against nation and kingdom against kingdom; </w:t>
      </w:r>
      <w:r w:rsidRPr="00893DF8">
        <w:rPr>
          <w:rFonts w:ascii="Arial" w:eastAsia="Times New Roman" w:hAnsi="Arial" w:cs="Arial"/>
          <w:vertAlign w:val="superscript"/>
        </w:rPr>
        <w:t>11</w:t>
      </w:r>
      <w:r w:rsidRPr="00893DF8">
        <w:rPr>
          <w:rFonts w:ascii="Arial" w:eastAsia="Times New Roman" w:hAnsi="Arial" w:cs="Arial"/>
        </w:rPr>
        <w:t> there will be great earthquakes and in various places famines and plagues, and there will be dreadful portents and great signs from heaven.</w:t>
      </w:r>
      <w:r w:rsidRPr="00893DF8">
        <w:rPr>
          <w:rFonts w:ascii="Arial" w:eastAsia="Times New Roman" w:hAnsi="Arial" w:cs="Arial"/>
        </w:rPr>
        <w:br/>
      </w:r>
      <w:r w:rsidRPr="00893DF8">
        <w:rPr>
          <w:rFonts w:ascii="Arial" w:eastAsia="Times New Roman" w:hAnsi="Arial" w:cs="Arial"/>
        </w:rPr>
        <w:t> </w:t>
      </w:r>
      <w:r w:rsidRPr="00893DF8">
        <w:rPr>
          <w:rFonts w:ascii="Arial" w:eastAsia="Times New Roman" w:hAnsi="Arial" w:cs="Arial"/>
        </w:rPr>
        <w:t> </w:t>
      </w:r>
      <w:r w:rsidRPr="00893DF8">
        <w:rPr>
          <w:rFonts w:ascii="Arial" w:eastAsia="Times New Roman" w:hAnsi="Arial" w:cs="Arial"/>
          <w:vertAlign w:val="superscript"/>
        </w:rPr>
        <w:t>12</w:t>
      </w:r>
      <w:r w:rsidRPr="00893DF8">
        <w:rPr>
          <w:rFonts w:ascii="Arial" w:eastAsia="Times New Roman" w:hAnsi="Arial" w:cs="Arial"/>
        </w:rPr>
        <w:t> “But before all this occurs, they will arrest you and persecute you; they will hand you over to synagogues and prisons, and you will be brought before kings and governors because of my name. </w:t>
      </w:r>
      <w:r w:rsidRPr="00893DF8">
        <w:rPr>
          <w:rFonts w:ascii="Arial" w:eastAsia="Times New Roman" w:hAnsi="Arial" w:cs="Arial"/>
          <w:vertAlign w:val="superscript"/>
        </w:rPr>
        <w:t>13</w:t>
      </w:r>
      <w:r w:rsidRPr="00893DF8">
        <w:rPr>
          <w:rFonts w:ascii="Arial" w:eastAsia="Times New Roman" w:hAnsi="Arial" w:cs="Arial"/>
        </w:rPr>
        <w:t> This will give you an opportunity to testify. </w:t>
      </w:r>
      <w:r w:rsidRPr="00893DF8">
        <w:rPr>
          <w:rFonts w:ascii="Arial" w:eastAsia="Times New Roman" w:hAnsi="Arial" w:cs="Arial"/>
          <w:vertAlign w:val="superscript"/>
        </w:rPr>
        <w:t>14</w:t>
      </w:r>
      <w:r w:rsidRPr="00893DF8">
        <w:rPr>
          <w:rFonts w:ascii="Arial" w:eastAsia="Times New Roman" w:hAnsi="Arial" w:cs="Arial"/>
        </w:rPr>
        <w:t xml:space="preserve"> So make up your </w:t>
      </w:r>
      <w:proofErr w:type="gramStart"/>
      <w:r w:rsidRPr="00893DF8">
        <w:rPr>
          <w:rFonts w:ascii="Arial" w:eastAsia="Times New Roman" w:hAnsi="Arial" w:cs="Arial"/>
        </w:rPr>
        <w:t>minds</w:t>
      </w:r>
      <w:proofErr w:type="gramEnd"/>
      <w:r w:rsidRPr="00893DF8">
        <w:rPr>
          <w:rFonts w:ascii="Arial" w:eastAsia="Times New Roman" w:hAnsi="Arial" w:cs="Arial"/>
        </w:rPr>
        <w:t xml:space="preserve"> not to prepare your defense in advance, </w:t>
      </w:r>
      <w:r w:rsidRPr="00893DF8">
        <w:rPr>
          <w:rFonts w:ascii="Arial" w:eastAsia="Times New Roman" w:hAnsi="Arial" w:cs="Arial"/>
          <w:vertAlign w:val="superscript"/>
        </w:rPr>
        <w:t>15</w:t>
      </w:r>
      <w:r w:rsidRPr="00893DF8">
        <w:rPr>
          <w:rFonts w:ascii="Arial" w:eastAsia="Times New Roman" w:hAnsi="Arial" w:cs="Arial"/>
        </w:rPr>
        <w:t xml:space="preserve"> for I will give you words and </w:t>
      </w:r>
      <w:proofErr w:type="gramStart"/>
      <w:r w:rsidRPr="00893DF8">
        <w:rPr>
          <w:rFonts w:ascii="Arial" w:eastAsia="Times New Roman" w:hAnsi="Arial" w:cs="Arial"/>
        </w:rPr>
        <w:t>a wisdom</w:t>
      </w:r>
      <w:proofErr w:type="gramEnd"/>
      <w:r w:rsidRPr="00893DF8">
        <w:rPr>
          <w:rFonts w:ascii="Arial" w:eastAsia="Times New Roman" w:hAnsi="Arial" w:cs="Arial"/>
        </w:rPr>
        <w:t xml:space="preserve"> that none of your opponents will be able to withstand or contradict. </w:t>
      </w:r>
      <w:r w:rsidRPr="00893DF8">
        <w:rPr>
          <w:rFonts w:ascii="Arial" w:eastAsia="Times New Roman" w:hAnsi="Arial" w:cs="Arial"/>
          <w:vertAlign w:val="superscript"/>
        </w:rPr>
        <w:t>16</w:t>
      </w:r>
      <w:r w:rsidRPr="00893DF8">
        <w:rPr>
          <w:rFonts w:ascii="Arial" w:eastAsia="Times New Roman" w:hAnsi="Arial" w:cs="Arial"/>
        </w:rPr>
        <w:t> You will be betrayed even by parents and siblings, by relatives and friends, and they will put some of you to death. </w:t>
      </w:r>
      <w:r w:rsidRPr="00893DF8">
        <w:rPr>
          <w:rFonts w:ascii="Arial" w:eastAsia="Times New Roman" w:hAnsi="Arial" w:cs="Arial"/>
          <w:vertAlign w:val="superscript"/>
        </w:rPr>
        <w:t>17</w:t>
      </w:r>
      <w:r w:rsidRPr="00893DF8">
        <w:rPr>
          <w:rFonts w:ascii="Arial" w:eastAsia="Times New Roman" w:hAnsi="Arial" w:cs="Arial"/>
        </w:rPr>
        <w:t> You will be hated by all because of my name. </w:t>
      </w:r>
      <w:r w:rsidRPr="00893DF8">
        <w:rPr>
          <w:rFonts w:ascii="Arial" w:eastAsia="Times New Roman" w:hAnsi="Arial" w:cs="Arial"/>
          <w:vertAlign w:val="superscript"/>
        </w:rPr>
        <w:t>18</w:t>
      </w:r>
      <w:r w:rsidRPr="00893DF8">
        <w:rPr>
          <w:rFonts w:ascii="Arial" w:eastAsia="Times New Roman" w:hAnsi="Arial" w:cs="Arial"/>
        </w:rPr>
        <w:t xml:space="preserve"> But not </w:t>
      </w:r>
      <w:proofErr w:type="gramStart"/>
      <w:r w:rsidRPr="00893DF8">
        <w:rPr>
          <w:rFonts w:ascii="Arial" w:eastAsia="Times New Roman" w:hAnsi="Arial" w:cs="Arial"/>
        </w:rPr>
        <w:t>a hair</w:t>
      </w:r>
      <w:proofErr w:type="gramEnd"/>
      <w:r w:rsidRPr="00893DF8">
        <w:rPr>
          <w:rFonts w:ascii="Arial" w:eastAsia="Times New Roman" w:hAnsi="Arial" w:cs="Arial"/>
        </w:rPr>
        <w:t xml:space="preserve"> of your head will perish. </w:t>
      </w:r>
      <w:r w:rsidRPr="00893DF8">
        <w:rPr>
          <w:rFonts w:ascii="Arial" w:eastAsia="Times New Roman" w:hAnsi="Arial" w:cs="Arial"/>
          <w:vertAlign w:val="superscript"/>
        </w:rPr>
        <w:t>19</w:t>
      </w:r>
      <w:r w:rsidRPr="00893DF8">
        <w:rPr>
          <w:rFonts w:ascii="Arial" w:eastAsia="Times New Roman" w:hAnsi="Arial" w:cs="Arial"/>
        </w:rPr>
        <w:t> By your endurance you will gain your souls.”</w:t>
      </w:r>
    </w:p>
    <w:p w14:paraId="0D5C8E0D" w14:textId="718A3D2C" w:rsidR="00DF5AC3" w:rsidRPr="008D415B" w:rsidRDefault="00971B11" w:rsidP="00D46503">
      <w:pPr>
        <w:spacing w:before="120"/>
        <w:rPr>
          <w:rFonts w:ascii="Arial" w:eastAsia="Times New Roman" w:hAnsi="Arial" w:cs="Arial"/>
        </w:rPr>
      </w:pPr>
      <w:r w:rsidRPr="008D415B">
        <w:rPr>
          <w:rFonts w:ascii="Arial" w:eastAsia="Times New Roman" w:hAnsi="Arial" w:cs="Arial"/>
        </w:rPr>
        <w:t>The gospel of the Lord.</w:t>
      </w:r>
    </w:p>
    <w:p w14:paraId="005044F9" w14:textId="224579A4" w:rsidR="0029581F" w:rsidRPr="008D415B" w:rsidRDefault="0029581F" w:rsidP="00936000">
      <w:pPr>
        <w:rPr>
          <w:rFonts w:ascii="Arial" w:eastAsia="Times New Roman" w:hAnsi="Arial" w:cs="Arial"/>
        </w:rPr>
      </w:pPr>
      <w:r w:rsidRPr="008D415B">
        <w:rPr>
          <w:rFonts w:ascii="Arial" w:eastAsia="Times New Roman" w:hAnsi="Arial" w:cs="Arial"/>
          <w:b/>
          <w:bCs/>
        </w:rPr>
        <w:t>Praise to you, O Christ.</w:t>
      </w:r>
    </w:p>
    <w:p w14:paraId="77F9EA5F" w14:textId="7EC299BD" w:rsidR="003D3863" w:rsidRPr="008D415B" w:rsidRDefault="00F22EE9" w:rsidP="0063202E">
      <w:pPr>
        <w:tabs>
          <w:tab w:val="center" w:pos="5760"/>
          <w:tab w:val="right" w:pos="10728"/>
        </w:tabs>
        <w:spacing w:before="120"/>
        <w:rPr>
          <w:rFonts w:ascii="Arial" w:hAnsi="Arial" w:cs="Arial"/>
          <w:b/>
          <w:bCs/>
        </w:rPr>
      </w:pPr>
      <w:r w:rsidRPr="008D415B">
        <w:rPr>
          <w:rFonts w:ascii="Arial" w:hAnsi="Arial" w:cs="Arial"/>
          <w:b/>
          <w:bCs/>
        </w:rPr>
        <w:t>SERMON</w:t>
      </w:r>
      <w:bookmarkStart w:id="4" w:name="_Hlk97114052"/>
      <w:r w:rsidR="00034B08" w:rsidRPr="008D415B">
        <w:rPr>
          <w:rFonts w:ascii="Arial" w:hAnsi="Arial" w:cs="Arial"/>
          <w:b/>
          <w:bCs/>
        </w:rPr>
        <w:tab/>
      </w:r>
      <w:r w:rsidR="0041651E" w:rsidRPr="008D415B">
        <w:rPr>
          <w:rFonts w:ascii="Arial" w:hAnsi="Arial" w:cs="Arial"/>
          <w:b/>
          <w:bCs/>
        </w:rPr>
        <w:tab/>
      </w:r>
    </w:p>
    <w:p w14:paraId="6884F1AB" w14:textId="7DCD401C" w:rsidR="00B762F2" w:rsidRPr="008D415B" w:rsidRDefault="000B13A7" w:rsidP="00610EA6">
      <w:pPr>
        <w:tabs>
          <w:tab w:val="center" w:pos="5760"/>
          <w:tab w:val="right" w:pos="10728"/>
        </w:tabs>
        <w:spacing w:before="120" w:after="120"/>
        <w:rPr>
          <w:rFonts w:ascii="Arial" w:hAnsi="Arial" w:cs="Arial"/>
          <w:b/>
          <w:bCs/>
        </w:rPr>
      </w:pPr>
      <w:r w:rsidRPr="008D415B">
        <w:rPr>
          <w:rFonts w:ascii="Arial" w:hAnsi="Arial" w:cs="Arial"/>
          <w:b/>
          <w:bCs/>
        </w:rPr>
        <w:t>HYMN OF THE DAY</w:t>
      </w:r>
      <w:r w:rsidRPr="008D415B">
        <w:rPr>
          <w:rFonts w:ascii="Arial" w:hAnsi="Arial" w:cs="Arial"/>
          <w:b/>
          <w:bCs/>
          <w:sz w:val="26"/>
          <w:szCs w:val="26"/>
        </w:rPr>
        <w:tab/>
      </w:r>
      <w:r w:rsidR="00EC257A" w:rsidRPr="008D415B">
        <w:rPr>
          <w:rFonts w:ascii="Arial" w:hAnsi="Arial" w:cs="Arial"/>
          <w:b/>
          <w:bCs/>
          <w:sz w:val="26"/>
          <w:szCs w:val="26"/>
        </w:rPr>
        <w:t xml:space="preserve">   </w:t>
      </w:r>
      <w:r w:rsidR="00665496" w:rsidRPr="008D415B">
        <w:rPr>
          <w:rFonts w:ascii="Arial" w:hAnsi="Arial" w:cs="Arial"/>
          <w:b/>
          <w:bCs/>
        </w:rPr>
        <w:t xml:space="preserve"> </w:t>
      </w:r>
      <w:r w:rsidR="00683205" w:rsidRPr="008D415B">
        <w:rPr>
          <w:rFonts w:ascii="Arial" w:hAnsi="Arial" w:cs="Arial"/>
          <w:b/>
          <w:bCs/>
        </w:rPr>
        <w:t xml:space="preserve"> </w:t>
      </w:r>
      <w:r w:rsidR="009E54DC">
        <w:rPr>
          <w:rFonts w:ascii="Arial" w:hAnsi="Arial" w:cs="Arial"/>
          <w:b/>
          <w:bCs/>
        </w:rPr>
        <w:t>Build a Longer Table</w:t>
      </w:r>
      <w:r w:rsidR="00683205" w:rsidRPr="008D415B">
        <w:rPr>
          <w:rFonts w:ascii="Arial" w:hAnsi="Arial" w:cs="Arial"/>
          <w:b/>
          <w:bCs/>
        </w:rPr>
        <w:tab/>
      </w:r>
      <w:r w:rsidR="009E54DC">
        <w:rPr>
          <w:rFonts w:ascii="Arial" w:hAnsi="Arial" w:cs="Arial"/>
          <w:b/>
          <w:bCs/>
        </w:rPr>
        <w:t>ACS 1062</w:t>
      </w:r>
    </w:p>
    <w:p w14:paraId="417656C0" w14:textId="35AFF356" w:rsidR="00B762F2" w:rsidRPr="008D415B" w:rsidRDefault="003F2CA8" w:rsidP="00B762F2">
      <w:pPr>
        <w:tabs>
          <w:tab w:val="center" w:pos="5760"/>
          <w:tab w:val="right" w:pos="10728"/>
        </w:tabs>
        <w:spacing w:before="120"/>
        <w:rPr>
          <w:rFonts w:ascii="Arial" w:hAnsi="Arial" w:cs="Arial"/>
          <w:b/>
          <w:bCs/>
        </w:rPr>
      </w:pPr>
      <w:r>
        <w:rPr>
          <w:rFonts w:ascii="Arial" w:hAnsi="Arial" w:cs="Arial"/>
          <w:b/>
          <w:bCs/>
        </w:rPr>
        <w:t>AFFIRMATION OF FAITH</w:t>
      </w:r>
    </w:p>
    <w:p w14:paraId="2FB7464D" w14:textId="77777777" w:rsidR="00A87D05" w:rsidRPr="00823B30" w:rsidRDefault="00A87D05" w:rsidP="00A87D05">
      <w:pPr>
        <w:tabs>
          <w:tab w:val="center" w:pos="5040"/>
        </w:tabs>
        <w:rPr>
          <w:rFonts w:ascii="Arial" w:eastAsia="Times New Roman" w:hAnsi="Arial" w:cs="Arial"/>
          <w:b/>
          <w:bCs/>
        </w:rPr>
      </w:pPr>
      <w:r w:rsidRPr="00823B30">
        <w:rPr>
          <w:rFonts w:ascii="Arial" w:eastAsia="Times New Roman" w:hAnsi="Arial" w:cs="Arial"/>
          <w:b/>
          <w:bCs/>
        </w:rPr>
        <w:t>We believe in you, O God, who spoke all life into being, author of heaven and earth, architect</w:t>
      </w:r>
    </w:p>
    <w:p w14:paraId="2510C77A" w14:textId="77777777" w:rsidR="00A87D05" w:rsidRPr="00823B30" w:rsidRDefault="00A87D05" w:rsidP="00A87D05">
      <w:pPr>
        <w:tabs>
          <w:tab w:val="center" w:pos="5040"/>
        </w:tabs>
        <w:rPr>
          <w:rFonts w:ascii="Arial" w:eastAsia="Times New Roman" w:hAnsi="Arial" w:cs="Arial"/>
          <w:b/>
          <w:bCs/>
        </w:rPr>
      </w:pPr>
      <w:r w:rsidRPr="00823B30">
        <w:rPr>
          <w:rFonts w:ascii="Arial" w:eastAsia="Times New Roman" w:hAnsi="Arial" w:cs="Arial"/>
          <w:b/>
          <w:bCs/>
        </w:rPr>
        <w:t>of time, quilter of the cosmos. You shape our bodies from the dust of the ground, and by your</w:t>
      </w:r>
    </w:p>
    <w:p w14:paraId="5481BED0" w14:textId="0FC14796" w:rsidR="00495729" w:rsidRPr="00823B30" w:rsidRDefault="00A87D05" w:rsidP="00A87D05">
      <w:pPr>
        <w:tabs>
          <w:tab w:val="center" w:pos="5040"/>
        </w:tabs>
        <w:rPr>
          <w:rFonts w:ascii="Arial" w:eastAsia="Times New Roman" w:hAnsi="Arial" w:cs="Arial"/>
          <w:b/>
          <w:bCs/>
        </w:rPr>
      </w:pPr>
      <w:r w:rsidRPr="00823B30">
        <w:rPr>
          <w:rFonts w:ascii="Arial" w:eastAsia="Times New Roman" w:hAnsi="Arial" w:cs="Arial"/>
          <w:b/>
          <w:bCs/>
        </w:rPr>
        <w:t>breath we are given life.</w:t>
      </w:r>
    </w:p>
    <w:p w14:paraId="07DE0D28" w14:textId="77777777" w:rsidR="003449CF" w:rsidRPr="00823B30" w:rsidRDefault="003449CF" w:rsidP="003449CF">
      <w:pPr>
        <w:tabs>
          <w:tab w:val="center" w:pos="5040"/>
        </w:tabs>
        <w:rPr>
          <w:rFonts w:ascii="Arial" w:hAnsi="Arial" w:cs="Arial"/>
          <w:b/>
          <w:bCs/>
        </w:rPr>
      </w:pPr>
      <w:r w:rsidRPr="00823B30">
        <w:rPr>
          <w:rFonts w:ascii="Arial" w:hAnsi="Arial" w:cs="Arial"/>
          <w:b/>
          <w:bCs/>
        </w:rPr>
        <w:t>We believe in you, O God, who became incarnate in Christ Jesus, the Word made flesh, truly</w:t>
      </w:r>
    </w:p>
    <w:p w14:paraId="6CAB6097" w14:textId="77777777" w:rsidR="003449CF" w:rsidRPr="00823B30" w:rsidRDefault="003449CF" w:rsidP="003449CF">
      <w:pPr>
        <w:tabs>
          <w:tab w:val="center" w:pos="5040"/>
        </w:tabs>
        <w:rPr>
          <w:rFonts w:ascii="Arial" w:hAnsi="Arial" w:cs="Arial"/>
          <w:b/>
          <w:bCs/>
        </w:rPr>
      </w:pPr>
      <w:r w:rsidRPr="00823B30">
        <w:rPr>
          <w:rFonts w:ascii="Arial" w:hAnsi="Arial" w:cs="Arial"/>
          <w:b/>
          <w:bCs/>
        </w:rPr>
        <w:t>divine and truly human. You lived among us to reveal your justice, died among us to break the</w:t>
      </w:r>
    </w:p>
    <w:p w14:paraId="44F8E3B0" w14:textId="05A56F61" w:rsidR="00225AB6" w:rsidRPr="00823B30" w:rsidRDefault="003449CF" w:rsidP="003449CF">
      <w:pPr>
        <w:tabs>
          <w:tab w:val="center" w:pos="5040"/>
        </w:tabs>
        <w:rPr>
          <w:rFonts w:ascii="Arial" w:hAnsi="Arial" w:cs="Arial"/>
          <w:b/>
          <w:bCs/>
        </w:rPr>
      </w:pPr>
      <w:r w:rsidRPr="00823B30">
        <w:rPr>
          <w:rFonts w:ascii="Arial" w:hAnsi="Arial" w:cs="Arial"/>
          <w:b/>
          <w:bCs/>
        </w:rPr>
        <w:t>bonds of sin and death, and were raised among us to bring abundant life.</w:t>
      </w:r>
    </w:p>
    <w:p w14:paraId="11F8C641" w14:textId="77777777" w:rsidR="00E703E8" w:rsidRPr="00823B30" w:rsidRDefault="00E703E8" w:rsidP="00E703E8">
      <w:pPr>
        <w:tabs>
          <w:tab w:val="center" w:pos="5040"/>
        </w:tabs>
        <w:rPr>
          <w:rFonts w:ascii="Arial" w:hAnsi="Arial" w:cs="Arial"/>
          <w:b/>
          <w:bCs/>
        </w:rPr>
      </w:pPr>
      <w:r w:rsidRPr="00823B30">
        <w:rPr>
          <w:rFonts w:ascii="Arial" w:hAnsi="Arial" w:cs="Arial"/>
          <w:b/>
          <w:bCs/>
        </w:rPr>
        <w:t>We believe in you, O God, who transforms us by the Holy Spirit, draws us into community,</w:t>
      </w:r>
    </w:p>
    <w:p w14:paraId="39BE6CAB" w14:textId="77777777" w:rsidR="006329F3" w:rsidRDefault="00E703E8" w:rsidP="00E703E8">
      <w:pPr>
        <w:tabs>
          <w:tab w:val="center" w:pos="5040"/>
        </w:tabs>
        <w:rPr>
          <w:rFonts w:ascii="Arial" w:hAnsi="Arial" w:cs="Arial"/>
          <w:b/>
          <w:bCs/>
        </w:rPr>
      </w:pPr>
      <w:r w:rsidRPr="00823B30">
        <w:rPr>
          <w:rFonts w:ascii="Arial" w:hAnsi="Arial" w:cs="Arial"/>
          <w:b/>
          <w:bCs/>
        </w:rPr>
        <w:t>moves us to action, and inspires us to hope against hope. You breathe new life into a fallen world</w:t>
      </w:r>
      <w:r w:rsidR="006329F3">
        <w:rPr>
          <w:rFonts w:ascii="Arial" w:hAnsi="Arial" w:cs="Arial"/>
          <w:b/>
          <w:bCs/>
        </w:rPr>
        <w:t xml:space="preserve"> </w:t>
      </w:r>
      <w:r w:rsidRPr="00823B30">
        <w:rPr>
          <w:rFonts w:ascii="Arial" w:hAnsi="Arial" w:cs="Arial"/>
          <w:b/>
          <w:bCs/>
        </w:rPr>
        <w:t>and equip us to proclaim the good news of resurrecting love. All thanks and praise to you, O God,</w:t>
      </w:r>
      <w:r w:rsidR="006329F3">
        <w:rPr>
          <w:rFonts w:ascii="Arial" w:hAnsi="Arial" w:cs="Arial"/>
          <w:b/>
          <w:bCs/>
        </w:rPr>
        <w:t xml:space="preserve"> </w:t>
      </w:r>
      <w:r w:rsidRPr="00823B30">
        <w:rPr>
          <w:rFonts w:ascii="Arial" w:hAnsi="Arial" w:cs="Arial"/>
          <w:b/>
          <w:bCs/>
        </w:rPr>
        <w:t xml:space="preserve">our beginning and our end. </w:t>
      </w:r>
    </w:p>
    <w:p w14:paraId="24AE2B3D" w14:textId="38FF6B26" w:rsidR="00E703E8" w:rsidRPr="00823B30" w:rsidRDefault="00E703E8" w:rsidP="00E703E8">
      <w:pPr>
        <w:tabs>
          <w:tab w:val="center" w:pos="5040"/>
        </w:tabs>
        <w:rPr>
          <w:rFonts w:ascii="Arial" w:hAnsi="Arial" w:cs="Arial"/>
          <w:b/>
          <w:bCs/>
        </w:rPr>
      </w:pPr>
      <w:r w:rsidRPr="00823B30">
        <w:rPr>
          <w:rFonts w:ascii="Arial" w:hAnsi="Arial" w:cs="Arial"/>
          <w:b/>
          <w:bCs/>
        </w:rPr>
        <w:t>Amen.</w:t>
      </w:r>
    </w:p>
    <w:p w14:paraId="5435D64C" w14:textId="38F97171" w:rsidR="00B251FF" w:rsidRPr="008D415B" w:rsidRDefault="00F22EE9" w:rsidP="00411351">
      <w:pPr>
        <w:tabs>
          <w:tab w:val="center" w:pos="5040"/>
        </w:tabs>
        <w:spacing w:before="120"/>
        <w:rPr>
          <w:rFonts w:ascii="Arial" w:hAnsi="Arial" w:cs="Arial"/>
          <w:b/>
          <w:bCs/>
        </w:rPr>
      </w:pPr>
      <w:r w:rsidRPr="008D415B">
        <w:rPr>
          <w:rFonts w:ascii="Arial" w:hAnsi="Arial" w:cs="Arial"/>
          <w:b/>
          <w:bCs/>
        </w:rPr>
        <w:t>PRAYERS OF INTERCESSION</w:t>
      </w:r>
    </w:p>
    <w:bookmarkEnd w:id="4"/>
    <w:p w14:paraId="4E592CF1" w14:textId="246BB7D8" w:rsidR="00CB7445" w:rsidRPr="008D415B" w:rsidRDefault="0004771E" w:rsidP="00733B08">
      <w:pPr>
        <w:shd w:val="clear" w:color="auto" w:fill="FFFFFF"/>
        <w:tabs>
          <w:tab w:val="left" w:pos="11250"/>
        </w:tabs>
        <w:rPr>
          <w:rFonts w:ascii="Arial" w:eastAsia="Times New Roman" w:hAnsi="Arial" w:cs="Arial"/>
        </w:rPr>
      </w:pPr>
      <w:r w:rsidRPr="008D415B">
        <w:rPr>
          <w:rFonts w:ascii="Arial" w:eastAsia="Times New Roman" w:hAnsi="Arial" w:cs="Arial"/>
        </w:rPr>
        <w:t>…</w:t>
      </w:r>
      <w:r w:rsidR="00ED070C">
        <w:rPr>
          <w:rFonts w:ascii="Arial" w:eastAsia="Times New Roman" w:hAnsi="Arial" w:cs="Arial"/>
        </w:rPr>
        <w:t xml:space="preserve">Merciful </w:t>
      </w:r>
      <w:r w:rsidR="00AA5385" w:rsidRPr="008D415B">
        <w:rPr>
          <w:rFonts w:ascii="Arial" w:eastAsia="Times New Roman" w:hAnsi="Arial" w:cs="Arial"/>
        </w:rPr>
        <w:t>God</w:t>
      </w:r>
      <w:r w:rsidR="00ED070C">
        <w:rPr>
          <w:rFonts w:ascii="Arial" w:eastAsia="Times New Roman" w:hAnsi="Arial" w:cs="Arial"/>
        </w:rPr>
        <w:t>,</w:t>
      </w:r>
    </w:p>
    <w:p w14:paraId="61B7A298" w14:textId="59DF5874" w:rsidR="002163D5" w:rsidRPr="008D415B" w:rsidRDefault="00ED070C" w:rsidP="00842388">
      <w:pPr>
        <w:shd w:val="clear" w:color="auto" w:fill="FFFFFF"/>
        <w:rPr>
          <w:rFonts w:ascii="Arial" w:eastAsia="Times New Roman" w:hAnsi="Arial" w:cs="Arial"/>
          <w:b/>
          <w:bCs/>
        </w:rPr>
      </w:pPr>
      <w:r>
        <w:rPr>
          <w:rFonts w:ascii="Arial" w:eastAsia="Times New Roman" w:hAnsi="Arial" w:cs="Arial"/>
          <w:b/>
          <w:bCs/>
        </w:rPr>
        <w:t>Receive our prayer</w:t>
      </w:r>
      <w:r w:rsidR="002F14F1" w:rsidRPr="008D415B">
        <w:rPr>
          <w:rFonts w:ascii="Arial" w:eastAsia="Times New Roman" w:hAnsi="Arial" w:cs="Arial"/>
          <w:b/>
          <w:bCs/>
        </w:rPr>
        <w:t>.</w:t>
      </w:r>
    </w:p>
    <w:p w14:paraId="7E4668DE" w14:textId="77777777" w:rsidR="007C1B49" w:rsidRPr="007C1B49" w:rsidRDefault="007C1B49" w:rsidP="007C1B49">
      <w:pPr>
        <w:shd w:val="clear" w:color="auto" w:fill="FFFFFF"/>
        <w:rPr>
          <w:rFonts w:ascii="Arial" w:eastAsia="Times New Roman" w:hAnsi="Arial" w:cs="Arial"/>
        </w:rPr>
      </w:pPr>
      <w:r w:rsidRPr="007C1B49">
        <w:rPr>
          <w:rFonts w:ascii="Arial" w:eastAsia="Times New Roman" w:hAnsi="Arial" w:cs="Arial"/>
        </w:rPr>
        <w:t>We entrust these our prayers, spoken and silent, and our sighs too deep for words, to your</w:t>
      </w:r>
    </w:p>
    <w:p w14:paraId="0584A19E" w14:textId="6E321889" w:rsidR="000D0068" w:rsidRPr="008D415B" w:rsidRDefault="007C1B49" w:rsidP="007C1B49">
      <w:pPr>
        <w:shd w:val="clear" w:color="auto" w:fill="FFFFFF"/>
        <w:rPr>
          <w:rFonts w:ascii="Arial" w:eastAsia="Times New Roman" w:hAnsi="Arial" w:cs="Arial"/>
        </w:rPr>
      </w:pPr>
      <w:r w:rsidRPr="007C1B49">
        <w:rPr>
          <w:rFonts w:ascii="Arial" w:eastAsia="Times New Roman" w:hAnsi="Arial" w:cs="Arial"/>
        </w:rPr>
        <w:t>abundant mercy, through Christ our Lord.</w:t>
      </w:r>
    </w:p>
    <w:p w14:paraId="00328218" w14:textId="3D3DC393" w:rsidR="00863315" w:rsidRPr="008D415B" w:rsidRDefault="00423B62" w:rsidP="00D82C34">
      <w:pPr>
        <w:shd w:val="clear" w:color="auto" w:fill="FFFFFF"/>
        <w:rPr>
          <w:rFonts w:ascii="Arial" w:eastAsia="Times New Roman" w:hAnsi="Arial" w:cs="Arial"/>
          <w:b/>
          <w:bCs/>
        </w:rPr>
      </w:pPr>
      <w:r w:rsidRPr="008D415B">
        <w:rPr>
          <w:rFonts w:ascii="Arial" w:eastAsia="Times New Roman" w:hAnsi="Arial" w:cs="Arial"/>
          <w:b/>
          <w:bCs/>
        </w:rPr>
        <w:t>Amen.</w:t>
      </w:r>
    </w:p>
    <w:p w14:paraId="166FB422" w14:textId="37DF36F7" w:rsidR="008924DB" w:rsidRPr="008D415B" w:rsidRDefault="00F22EE9" w:rsidP="00411351">
      <w:pPr>
        <w:spacing w:before="120"/>
        <w:rPr>
          <w:rFonts w:ascii="Arial" w:hAnsi="Arial" w:cs="Arial"/>
          <w:b/>
          <w:bCs/>
        </w:rPr>
      </w:pPr>
      <w:r w:rsidRPr="008D415B">
        <w:rPr>
          <w:rFonts w:ascii="Arial" w:hAnsi="Arial" w:cs="Arial"/>
          <w:b/>
          <w:bCs/>
        </w:rPr>
        <w:t>PEACE</w:t>
      </w:r>
    </w:p>
    <w:p w14:paraId="56E443A5" w14:textId="024778CD" w:rsidR="00D71587" w:rsidRPr="008D415B" w:rsidRDefault="00FE0840" w:rsidP="00A6117D">
      <w:pPr>
        <w:rPr>
          <w:rFonts w:ascii="Arial" w:hAnsi="Arial" w:cs="Arial"/>
          <w:b/>
          <w:bCs/>
        </w:rPr>
      </w:pPr>
      <w:r w:rsidRPr="008D415B">
        <w:rPr>
          <w:rFonts w:ascii="Arial" w:eastAsia="Times New Roman" w:hAnsi="Arial" w:cs="Arial"/>
        </w:rPr>
        <w:t>The peace of Christ be with you always.</w:t>
      </w:r>
      <w:r w:rsidRPr="008D415B">
        <w:rPr>
          <w:rFonts w:ascii="Arial" w:eastAsia="Times New Roman" w:hAnsi="Arial" w:cs="Arial"/>
        </w:rPr>
        <w:br/>
      </w:r>
      <w:proofErr w:type="gramStart"/>
      <w:r w:rsidRPr="008D415B">
        <w:rPr>
          <w:rFonts w:ascii="Arial" w:eastAsia="Times New Roman" w:hAnsi="Arial" w:cs="Arial"/>
          <w:b/>
          <w:bCs/>
        </w:rPr>
        <w:t>And also</w:t>
      </w:r>
      <w:proofErr w:type="gramEnd"/>
      <w:r w:rsidRPr="008D415B">
        <w:rPr>
          <w:rFonts w:ascii="Arial" w:eastAsia="Times New Roman" w:hAnsi="Arial" w:cs="Arial"/>
          <w:b/>
          <w:bCs/>
        </w:rPr>
        <w:t xml:space="preserve"> with you.</w:t>
      </w:r>
    </w:p>
    <w:p w14:paraId="71720EB7" w14:textId="33EEECD3" w:rsidR="004E5107" w:rsidRPr="008D415B" w:rsidRDefault="007B27E0" w:rsidP="00D54597">
      <w:pPr>
        <w:tabs>
          <w:tab w:val="center" w:pos="5040"/>
          <w:tab w:val="right" w:pos="10728"/>
        </w:tabs>
        <w:jc w:val="center"/>
        <w:rPr>
          <w:rFonts w:ascii="Arial" w:hAnsi="Arial" w:cs="Arial"/>
          <w:b/>
          <w:bCs/>
          <w:u w:val="single"/>
        </w:rPr>
      </w:pPr>
      <w:r w:rsidRPr="008D415B">
        <w:rPr>
          <w:rFonts w:ascii="Arial" w:hAnsi="Arial" w:cs="Arial"/>
          <w:b/>
          <w:bCs/>
          <w:u w:val="single"/>
        </w:rPr>
        <w:t>HOLY COMMUNION</w:t>
      </w:r>
    </w:p>
    <w:p w14:paraId="7A258270" w14:textId="2FA9BFE7" w:rsidR="00713289" w:rsidRPr="008D415B"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8D415B">
        <w:rPr>
          <w:rFonts w:ascii="Arial" w:hAnsi="Arial" w:cs="Arial"/>
          <w:b/>
          <w:bCs/>
        </w:rPr>
        <w:t>OFFERING</w:t>
      </w:r>
      <w:bookmarkStart w:id="5" w:name="_Hlk94612769"/>
      <w:proofErr w:type="gramEnd"/>
      <w:r w:rsidR="00237213" w:rsidRPr="008D415B">
        <w:rPr>
          <w:rFonts w:ascii="Arial" w:hAnsi="Arial" w:cs="Arial"/>
          <w:b/>
          <w:bCs/>
        </w:rPr>
        <w:t xml:space="preserve"> </w:t>
      </w:r>
      <w:r w:rsidR="007E5A52" w:rsidRPr="008D415B">
        <w:rPr>
          <w:rFonts w:ascii="Arial" w:eastAsia="Times New Roman" w:hAnsi="Arial" w:cs="Arial"/>
          <w:i/>
          <w:iCs/>
          <w:shd w:val="clear" w:color="auto" w:fill="FFFFFF"/>
        </w:rPr>
        <w:t xml:space="preserve">In addition </w:t>
      </w:r>
      <w:r w:rsidR="00FF78C6" w:rsidRPr="008D415B">
        <w:rPr>
          <w:rFonts w:ascii="Arial" w:eastAsia="Times New Roman" w:hAnsi="Arial" w:cs="Arial"/>
          <w:i/>
          <w:iCs/>
          <w:shd w:val="clear" w:color="auto" w:fill="FFFFFF"/>
        </w:rPr>
        <w:t xml:space="preserve">to </w:t>
      </w:r>
      <w:r w:rsidR="007E5A52" w:rsidRPr="008D415B">
        <w:rPr>
          <w:rFonts w:ascii="Arial" w:eastAsia="Times New Roman" w:hAnsi="Arial" w:cs="Arial"/>
          <w:i/>
          <w:iCs/>
          <w:shd w:val="clear" w:color="auto" w:fill="FFFFFF"/>
        </w:rPr>
        <w:t xml:space="preserve">our normal offering, a </w:t>
      </w:r>
      <w:r w:rsidR="007E5A52" w:rsidRPr="008D415B">
        <w:rPr>
          <w:rFonts w:ascii="Arial" w:eastAsia="Times New Roman" w:hAnsi="Arial" w:cs="Arial"/>
          <w:b/>
          <w:bCs/>
          <w:i/>
          <w:iCs/>
          <w:shd w:val="clear" w:color="auto" w:fill="FFFFFF"/>
        </w:rPr>
        <w:t xml:space="preserve">Special Benevolence </w:t>
      </w:r>
      <w:r w:rsidR="007E5A52" w:rsidRPr="008D415B">
        <w:rPr>
          <w:rFonts w:ascii="Arial" w:eastAsia="Times New Roman" w:hAnsi="Arial" w:cs="Arial"/>
          <w:i/>
          <w:iCs/>
          <w:shd w:val="clear" w:color="auto" w:fill="FFFFFF"/>
        </w:rPr>
        <w:t>(collected in a special</w:t>
      </w:r>
      <w:r w:rsidR="00876873" w:rsidRPr="008D415B">
        <w:rPr>
          <w:rFonts w:ascii="Arial" w:eastAsia="Times New Roman" w:hAnsi="Arial" w:cs="Arial"/>
          <w:i/>
          <w:iCs/>
          <w:shd w:val="clear" w:color="auto" w:fill="FFFFFF"/>
        </w:rPr>
        <w:t xml:space="preserve"> envelope</w:t>
      </w:r>
      <w:r w:rsidR="007E5A52" w:rsidRPr="008D415B">
        <w:rPr>
          <w:rFonts w:ascii="Arial" w:eastAsia="Times New Roman" w:hAnsi="Arial" w:cs="Arial"/>
          <w:i/>
          <w:iCs/>
          <w:shd w:val="clear" w:color="auto" w:fill="FFFFFF"/>
        </w:rPr>
        <w:t xml:space="preserve">) </w:t>
      </w:r>
      <w:bookmarkEnd w:id="5"/>
      <w:r w:rsidR="0076661C" w:rsidRPr="008D415B">
        <w:rPr>
          <w:rFonts w:ascii="Arial" w:eastAsia="Times New Roman" w:hAnsi="Arial" w:cs="Arial"/>
          <w:i/>
          <w:iCs/>
          <w:shd w:val="clear" w:color="auto" w:fill="FFFFFF"/>
        </w:rPr>
        <w:t>will be</w:t>
      </w:r>
      <w:r w:rsidR="00060FB1" w:rsidRPr="008D415B">
        <w:rPr>
          <w:rFonts w:ascii="Arial" w:eastAsia="Times New Roman" w:hAnsi="Arial" w:cs="Arial"/>
          <w:i/>
          <w:iCs/>
          <w:shd w:val="clear" w:color="auto" w:fill="FFFFFF"/>
        </w:rPr>
        <w:t xml:space="preserve"> going to</w:t>
      </w:r>
      <w:r w:rsidR="0076661C" w:rsidRPr="008D415B">
        <w:rPr>
          <w:rFonts w:ascii="Arial" w:eastAsia="Times New Roman" w:hAnsi="Arial" w:cs="Arial"/>
          <w:i/>
          <w:iCs/>
          <w:shd w:val="clear" w:color="auto" w:fill="FFFFFF"/>
        </w:rPr>
        <w:t xml:space="preserve"> </w:t>
      </w:r>
      <w:r w:rsidR="00C402DA">
        <w:rPr>
          <w:rFonts w:ascii="Arial" w:eastAsia="Times New Roman" w:hAnsi="Arial" w:cs="Arial"/>
          <w:b/>
          <w:bCs/>
          <w:i/>
          <w:iCs/>
          <w:shd w:val="clear" w:color="auto" w:fill="FFFFFF"/>
        </w:rPr>
        <w:t>Reconciling Works</w:t>
      </w:r>
      <w:r w:rsidR="00687FC5" w:rsidRPr="008D415B">
        <w:rPr>
          <w:rFonts w:ascii="Arial" w:eastAsia="Times New Roman" w:hAnsi="Arial" w:cs="Arial"/>
          <w:i/>
          <w:iCs/>
          <w:shd w:val="clear" w:color="auto" w:fill="FFFFFF"/>
        </w:rPr>
        <w:t>.</w:t>
      </w:r>
    </w:p>
    <w:p w14:paraId="0FC9D73F" w14:textId="0D3C79CD" w:rsidR="005546A5" w:rsidRPr="008D415B" w:rsidRDefault="00F22EE9" w:rsidP="00D43856">
      <w:pPr>
        <w:tabs>
          <w:tab w:val="center" w:pos="5040"/>
          <w:tab w:val="right" w:pos="10728"/>
        </w:tabs>
        <w:spacing w:before="120"/>
        <w:jc w:val="both"/>
        <w:rPr>
          <w:rFonts w:ascii="Arial" w:hAnsi="Arial" w:cs="Arial"/>
          <w:b/>
          <w:bCs/>
        </w:rPr>
      </w:pPr>
      <w:r w:rsidRPr="008D415B">
        <w:rPr>
          <w:rFonts w:ascii="Arial" w:hAnsi="Arial" w:cs="Arial"/>
          <w:b/>
          <w:bCs/>
        </w:rPr>
        <w:t>OFFERING SONG</w:t>
      </w:r>
      <w:bookmarkStart w:id="6" w:name="_Hlk99538147"/>
      <w:bookmarkStart w:id="7" w:name="_Hlk97113689"/>
      <w:r w:rsidR="00CC650B" w:rsidRPr="008D415B">
        <w:rPr>
          <w:rFonts w:ascii="Arial" w:hAnsi="Arial" w:cs="Arial"/>
          <w:b/>
          <w:bCs/>
        </w:rPr>
        <w:t xml:space="preserve"> </w:t>
      </w:r>
      <w:r w:rsidR="00867AE0" w:rsidRPr="008D415B">
        <w:rPr>
          <w:rFonts w:ascii="Arial" w:hAnsi="Arial" w:cs="Arial"/>
          <w:b/>
          <w:bCs/>
        </w:rPr>
        <w:t xml:space="preserve">            </w:t>
      </w:r>
      <w:r w:rsidR="00B619F7" w:rsidRPr="008D415B">
        <w:rPr>
          <w:rFonts w:ascii="Arial" w:hAnsi="Arial" w:cs="Arial"/>
          <w:b/>
          <w:bCs/>
        </w:rPr>
        <w:t xml:space="preserve"> </w:t>
      </w:r>
      <w:r w:rsidR="005B29E6" w:rsidRPr="008D415B">
        <w:rPr>
          <w:rFonts w:ascii="Arial" w:hAnsi="Arial" w:cs="Arial"/>
          <w:b/>
          <w:bCs/>
        </w:rPr>
        <w:t xml:space="preserve"> </w:t>
      </w:r>
      <w:r w:rsidR="00B619F7" w:rsidRPr="008D415B">
        <w:rPr>
          <w:rFonts w:ascii="Arial" w:hAnsi="Arial" w:cs="Arial"/>
          <w:b/>
          <w:bCs/>
        </w:rPr>
        <w:t xml:space="preserve">   </w:t>
      </w:r>
      <w:r w:rsidR="006A767D" w:rsidRPr="008D415B">
        <w:rPr>
          <w:rFonts w:ascii="Arial" w:hAnsi="Arial" w:cs="Arial"/>
          <w:b/>
          <w:bCs/>
        </w:rPr>
        <w:t xml:space="preserve">              </w:t>
      </w:r>
      <w:r w:rsidR="00664151" w:rsidRPr="008D415B">
        <w:rPr>
          <w:rFonts w:ascii="Arial" w:hAnsi="Arial" w:cs="Arial"/>
          <w:b/>
          <w:bCs/>
        </w:rPr>
        <w:t xml:space="preserve">     </w:t>
      </w:r>
      <w:r w:rsidR="00B33BB0">
        <w:rPr>
          <w:rFonts w:ascii="Arial" w:hAnsi="Arial" w:cs="Arial"/>
          <w:b/>
          <w:bCs/>
        </w:rPr>
        <w:t>Let Us Break Bread Together</w:t>
      </w:r>
      <w:r w:rsidR="00B619F7" w:rsidRPr="008D415B">
        <w:rPr>
          <w:rFonts w:ascii="Arial" w:hAnsi="Arial" w:cs="Arial"/>
          <w:b/>
          <w:bCs/>
        </w:rPr>
        <w:t xml:space="preserve"> </w:t>
      </w:r>
      <w:r w:rsidR="00117E66" w:rsidRPr="008D415B">
        <w:rPr>
          <w:rFonts w:ascii="Arial" w:hAnsi="Arial" w:cs="Arial"/>
          <w:b/>
          <w:bCs/>
        </w:rPr>
        <w:tab/>
      </w:r>
      <w:r w:rsidR="00B619F7" w:rsidRPr="008D415B">
        <w:rPr>
          <w:rFonts w:ascii="Arial" w:hAnsi="Arial" w:cs="Arial"/>
          <w:b/>
          <w:bCs/>
        </w:rPr>
        <w:t xml:space="preserve">ELW </w:t>
      </w:r>
      <w:r w:rsidR="00B33BB0">
        <w:rPr>
          <w:rFonts w:ascii="Arial" w:hAnsi="Arial" w:cs="Arial"/>
          <w:b/>
          <w:bCs/>
        </w:rPr>
        <w:t>471</w:t>
      </w:r>
    </w:p>
    <w:p w14:paraId="7824D133" w14:textId="5172B63D" w:rsidR="00EB2A1F" w:rsidRPr="008D415B" w:rsidRDefault="00344812" w:rsidP="000C6F40">
      <w:pPr>
        <w:tabs>
          <w:tab w:val="center" w:pos="5040"/>
          <w:tab w:val="right" w:pos="10728"/>
        </w:tabs>
        <w:spacing w:before="120"/>
        <w:jc w:val="both"/>
        <w:rPr>
          <w:rFonts w:ascii="Arial" w:eastAsia="Times New Roman" w:hAnsi="Arial" w:cs="Arial"/>
          <w:i/>
          <w:iCs/>
          <w:shd w:val="clear" w:color="auto" w:fill="FFFFFF"/>
        </w:rPr>
      </w:pPr>
      <w:r w:rsidRPr="008D415B">
        <w:rPr>
          <w:rFonts w:ascii="Arial" w:hAnsi="Arial" w:cs="Arial"/>
          <w:b/>
          <w:bCs/>
        </w:rPr>
        <w:lastRenderedPageBreak/>
        <w:t>OFFERTORY PRAYER</w:t>
      </w:r>
    </w:p>
    <w:p w14:paraId="42DD5E1D" w14:textId="77777777" w:rsidR="00636C78" w:rsidRPr="00823B30" w:rsidRDefault="00636C78" w:rsidP="00636C78">
      <w:pPr>
        <w:rPr>
          <w:rFonts w:ascii="Arial" w:hAnsi="Arial" w:cs="Arial"/>
        </w:rPr>
      </w:pPr>
      <w:r w:rsidRPr="00823B30">
        <w:rPr>
          <w:rFonts w:ascii="Arial" w:hAnsi="Arial" w:cs="Arial"/>
        </w:rPr>
        <w:t>Generous God, we give you praise! You liberate us from sin and death by the abundance at this</w:t>
      </w:r>
    </w:p>
    <w:p w14:paraId="41704FAF" w14:textId="77777777" w:rsidR="00636C78" w:rsidRPr="00823B30" w:rsidRDefault="00636C78" w:rsidP="00636C78">
      <w:pPr>
        <w:rPr>
          <w:rFonts w:ascii="Arial" w:hAnsi="Arial" w:cs="Arial"/>
        </w:rPr>
      </w:pPr>
      <w:r w:rsidRPr="00823B30">
        <w:rPr>
          <w:rFonts w:ascii="Arial" w:hAnsi="Arial" w:cs="Arial"/>
        </w:rPr>
        <w:t>table. Multiply these gifts and fill us with your spirit, so that we may embody Christ and enflesh</w:t>
      </w:r>
    </w:p>
    <w:p w14:paraId="67327159" w14:textId="219C8E73" w:rsidR="00326C34" w:rsidRPr="008D415B" w:rsidRDefault="00636C78" w:rsidP="00636C78">
      <w:pPr>
        <w:rPr>
          <w:rFonts w:ascii="Arial" w:eastAsia="Times New Roman" w:hAnsi="Arial" w:cs="Arial"/>
        </w:rPr>
      </w:pPr>
      <w:r w:rsidRPr="00823B30">
        <w:rPr>
          <w:rFonts w:ascii="Arial" w:hAnsi="Arial" w:cs="Arial"/>
        </w:rPr>
        <w:t>your radical freedom.</w:t>
      </w:r>
      <w:r w:rsidR="0059499C" w:rsidRPr="008D415B">
        <w:rPr>
          <w:rFonts w:ascii="Arial" w:eastAsia="Times New Roman" w:hAnsi="Arial" w:cs="Arial"/>
          <w:noProof/>
        </w:rPr>
        <w:drawing>
          <wp:anchor distT="0" distB="0" distL="114300" distR="114300" simplePos="0" relativeHeight="251658246" behindDoc="0" locked="0" layoutInCell="1" allowOverlap="1" wp14:anchorId="0F190D56" wp14:editId="09B2C6CF">
            <wp:simplePos x="0" y="0"/>
            <wp:positionH relativeFrom="margin">
              <wp:posOffset>4635293</wp:posOffset>
            </wp:positionH>
            <wp:positionV relativeFrom="paragraph">
              <wp:posOffset>16451</wp:posOffset>
            </wp:positionV>
            <wp:extent cx="2089785" cy="1393190"/>
            <wp:effectExtent l="0" t="0" r="5715" b="0"/>
            <wp:wrapSquare wrapText="bothSides"/>
            <wp:docPr id="455573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9785" cy="1393190"/>
                    </a:xfrm>
                    <a:prstGeom prst="rect">
                      <a:avLst/>
                    </a:prstGeom>
                  </pic:spPr>
                </pic:pic>
              </a:graphicData>
            </a:graphic>
            <wp14:sizeRelH relativeFrom="margin">
              <wp14:pctWidth>0</wp14:pctWidth>
            </wp14:sizeRelH>
            <wp14:sizeRelV relativeFrom="margin">
              <wp14:pctHeight>0</wp14:pctHeight>
            </wp14:sizeRelV>
          </wp:anchor>
        </w:drawing>
      </w:r>
    </w:p>
    <w:p w14:paraId="31F7E2F0" w14:textId="2F83D8A9" w:rsidR="00F41952" w:rsidRPr="008D415B" w:rsidRDefault="00F41952" w:rsidP="00F41952">
      <w:pPr>
        <w:shd w:val="clear" w:color="auto" w:fill="FFFFFF"/>
        <w:rPr>
          <w:rFonts w:ascii="Arial" w:eastAsia="Times New Roman" w:hAnsi="Arial" w:cs="Arial"/>
        </w:rPr>
      </w:pPr>
      <w:r w:rsidRPr="008D415B">
        <w:rPr>
          <w:rFonts w:ascii="Arial" w:eastAsia="Times New Roman" w:hAnsi="Arial" w:cs="Arial"/>
          <w:b/>
          <w:bCs/>
        </w:rPr>
        <w:t>Amen.</w:t>
      </w:r>
    </w:p>
    <w:p w14:paraId="5C5E65B6" w14:textId="5B0806B8" w:rsidR="00344812" w:rsidRPr="008D415B" w:rsidRDefault="00344812" w:rsidP="000D03D1">
      <w:pPr>
        <w:spacing w:before="120"/>
        <w:rPr>
          <w:rFonts w:ascii="Arial" w:eastAsia="Times New Roman" w:hAnsi="Arial" w:cs="Arial"/>
          <w:b/>
          <w:bCs/>
        </w:rPr>
      </w:pPr>
      <w:r w:rsidRPr="008D415B">
        <w:rPr>
          <w:rFonts w:ascii="Arial" w:eastAsia="Times New Roman" w:hAnsi="Arial" w:cs="Arial"/>
          <w:b/>
          <w:bCs/>
        </w:rPr>
        <w:t>GREAT THANKSGIVING</w:t>
      </w:r>
    </w:p>
    <w:p w14:paraId="2C70E63D" w14:textId="7CEF6B61" w:rsidR="00344812" w:rsidRPr="008D415B" w:rsidRDefault="00344812" w:rsidP="00D54597">
      <w:pPr>
        <w:ind w:left="360"/>
        <w:rPr>
          <w:rFonts w:ascii="Arial" w:eastAsia="Times New Roman" w:hAnsi="Arial" w:cs="Arial"/>
        </w:rPr>
      </w:pPr>
      <w:r w:rsidRPr="008D415B">
        <w:rPr>
          <w:rFonts w:ascii="Arial" w:eastAsia="Times New Roman" w:hAnsi="Arial" w:cs="Arial"/>
        </w:rPr>
        <w:t>The Lord be with you.</w:t>
      </w:r>
    </w:p>
    <w:p w14:paraId="023D73F4" w14:textId="26D64720" w:rsidR="00344812" w:rsidRPr="008D415B" w:rsidRDefault="00344812" w:rsidP="00D54597">
      <w:pPr>
        <w:ind w:left="360"/>
        <w:rPr>
          <w:rFonts w:ascii="Arial" w:eastAsia="Times New Roman" w:hAnsi="Arial" w:cs="Arial"/>
          <w:b/>
          <w:bCs/>
        </w:rPr>
      </w:pPr>
      <w:r w:rsidRPr="008D415B">
        <w:rPr>
          <w:rFonts w:ascii="Arial" w:eastAsia="Times New Roman" w:hAnsi="Arial" w:cs="Arial"/>
          <w:b/>
          <w:bCs/>
        </w:rPr>
        <w:t xml:space="preserve">And </w:t>
      </w:r>
      <w:proofErr w:type="gramStart"/>
      <w:r w:rsidRPr="008D415B">
        <w:rPr>
          <w:rFonts w:ascii="Arial" w:eastAsia="Times New Roman" w:hAnsi="Arial" w:cs="Arial"/>
          <w:b/>
          <w:bCs/>
        </w:rPr>
        <w:t>also</w:t>
      </w:r>
      <w:proofErr w:type="gramEnd"/>
      <w:r w:rsidRPr="008D415B">
        <w:rPr>
          <w:rFonts w:ascii="Arial" w:eastAsia="Times New Roman" w:hAnsi="Arial" w:cs="Arial"/>
          <w:b/>
          <w:bCs/>
        </w:rPr>
        <w:t xml:space="preserve"> with you.</w:t>
      </w:r>
    </w:p>
    <w:p w14:paraId="0A95F730" w14:textId="56808303" w:rsidR="00344812" w:rsidRPr="008D415B" w:rsidRDefault="00344812" w:rsidP="00D54597">
      <w:pPr>
        <w:ind w:left="360"/>
        <w:rPr>
          <w:rFonts w:ascii="Arial" w:eastAsia="Times New Roman" w:hAnsi="Arial" w:cs="Arial"/>
        </w:rPr>
      </w:pPr>
      <w:proofErr w:type="gramStart"/>
      <w:r w:rsidRPr="008D415B">
        <w:rPr>
          <w:rFonts w:ascii="Arial" w:eastAsia="Times New Roman" w:hAnsi="Arial" w:cs="Arial"/>
        </w:rPr>
        <w:t>Lift up</w:t>
      </w:r>
      <w:proofErr w:type="gramEnd"/>
      <w:r w:rsidRPr="008D415B">
        <w:rPr>
          <w:rFonts w:ascii="Arial" w:eastAsia="Times New Roman" w:hAnsi="Arial" w:cs="Arial"/>
        </w:rPr>
        <w:t xml:space="preserve"> your </w:t>
      </w:r>
      <w:proofErr w:type="gramStart"/>
      <w:r w:rsidRPr="008D415B">
        <w:rPr>
          <w:rFonts w:ascii="Arial" w:eastAsia="Times New Roman" w:hAnsi="Arial" w:cs="Arial"/>
        </w:rPr>
        <w:t>hearts</w:t>
      </w:r>
      <w:proofErr w:type="gramEnd"/>
      <w:r w:rsidRPr="008D415B">
        <w:rPr>
          <w:rFonts w:ascii="Arial" w:eastAsia="Times New Roman" w:hAnsi="Arial" w:cs="Arial"/>
        </w:rPr>
        <w:t>.</w:t>
      </w:r>
    </w:p>
    <w:p w14:paraId="3638B1F9" w14:textId="13B9EC2D" w:rsidR="00344812" w:rsidRPr="008D415B" w:rsidRDefault="00344812" w:rsidP="00D54597">
      <w:pPr>
        <w:ind w:left="360"/>
        <w:rPr>
          <w:rFonts w:ascii="Arial" w:eastAsia="Times New Roman" w:hAnsi="Arial" w:cs="Arial"/>
          <w:b/>
          <w:bCs/>
        </w:rPr>
      </w:pPr>
      <w:r w:rsidRPr="008D415B">
        <w:rPr>
          <w:rFonts w:ascii="Arial" w:eastAsia="Times New Roman" w:hAnsi="Arial" w:cs="Arial"/>
          <w:b/>
          <w:bCs/>
        </w:rPr>
        <w:t>We lift them to the Lord.</w:t>
      </w:r>
    </w:p>
    <w:p w14:paraId="6DC25BA5" w14:textId="1C241241" w:rsidR="008E77E3" w:rsidRPr="008D415B" w:rsidRDefault="00344812" w:rsidP="008E77E3">
      <w:pPr>
        <w:ind w:left="360"/>
        <w:rPr>
          <w:rFonts w:ascii="Arial" w:eastAsia="Times New Roman" w:hAnsi="Arial" w:cs="Arial"/>
        </w:rPr>
      </w:pPr>
      <w:r w:rsidRPr="008D415B">
        <w:rPr>
          <w:rFonts w:ascii="Arial" w:eastAsia="Times New Roman" w:hAnsi="Arial" w:cs="Arial"/>
        </w:rPr>
        <w:t>Let us give our thanks to the Lord our God.</w:t>
      </w:r>
    </w:p>
    <w:p w14:paraId="0A254E42" w14:textId="5CB0DDDC" w:rsidR="00107681" w:rsidRPr="008D415B" w:rsidRDefault="00045E4D" w:rsidP="001C3AA8">
      <w:pPr>
        <w:ind w:left="360"/>
        <w:rPr>
          <w:rFonts w:ascii="Arial" w:eastAsia="Times New Roman" w:hAnsi="Arial" w:cs="Arial"/>
        </w:rPr>
      </w:pPr>
      <w:r w:rsidRPr="008D415B">
        <w:rPr>
          <w:rFonts w:ascii="Arial" w:eastAsia="Times New Roman" w:hAnsi="Arial" w:cs="Arial"/>
          <w:b/>
          <w:bCs/>
        </w:rPr>
        <w:t xml:space="preserve">It is right to give </w:t>
      </w:r>
      <w:proofErr w:type="gramStart"/>
      <w:r w:rsidRPr="008D415B">
        <w:rPr>
          <w:rFonts w:ascii="Arial" w:eastAsia="Times New Roman" w:hAnsi="Arial" w:cs="Arial"/>
          <w:b/>
          <w:bCs/>
        </w:rPr>
        <w:t>our thanks</w:t>
      </w:r>
      <w:proofErr w:type="gramEnd"/>
      <w:r w:rsidRPr="008D415B">
        <w:rPr>
          <w:rFonts w:ascii="Arial" w:eastAsia="Times New Roman" w:hAnsi="Arial" w:cs="Arial"/>
          <w:b/>
          <w:bCs/>
        </w:rPr>
        <w:t xml:space="preserve"> and praise</w:t>
      </w:r>
      <w:r w:rsidR="00CD3C6E" w:rsidRPr="008D415B">
        <w:rPr>
          <w:rFonts w:ascii="Arial" w:eastAsia="Times New Roman" w:hAnsi="Arial" w:cs="Arial"/>
          <w:b/>
          <w:bCs/>
        </w:rPr>
        <w:t>.</w:t>
      </w:r>
      <w:r w:rsidR="008F68A2" w:rsidRPr="008D415B">
        <w:rPr>
          <w:rFonts w:ascii="Arial" w:hAnsi="Arial" w:cs="Arial"/>
          <w:b/>
          <w:bCs/>
          <w:noProof/>
          <w:sz w:val="26"/>
          <w:szCs w:val="26"/>
        </w:rPr>
        <w:t xml:space="preserve"> </w:t>
      </w:r>
    </w:p>
    <w:p w14:paraId="6F05E70A" w14:textId="6826616A" w:rsidR="00610EA6" w:rsidRPr="008D415B" w:rsidRDefault="00301839" w:rsidP="00C93AC9">
      <w:pPr>
        <w:tabs>
          <w:tab w:val="right" w:pos="10800"/>
        </w:tabs>
        <w:spacing w:before="120"/>
        <w:rPr>
          <w:rFonts w:ascii="Arial" w:eastAsia="Times New Roman" w:hAnsi="Arial" w:cs="Arial"/>
        </w:rPr>
      </w:pPr>
      <w:r w:rsidRPr="008D415B">
        <w:rPr>
          <w:rFonts w:ascii="Arial" w:eastAsia="Times New Roman" w:hAnsi="Arial" w:cs="Arial"/>
          <w:b/>
          <w:bCs/>
        </w:rPr>
        <w:t>HOLY, HOLY, HOLY</w:t>
      </w:r>
      <w:r w:rsidRPr="008D415B">
        <w:rPr>
          <w:rFonts w:ascii="Arial" w:eastAsia="Times New Roman" w:hAnsi="Arial" w:cs="Arial"/>
          <w:b/>
          <w:bCs/>
        </w:rPr>
        <w:tab/>
        <w:t xml:space="preserve">ELW pg. </w:t>
      </w:r>
      <w:r w:rsidR="00C12B99" w:rsidRPr="008D415B">
        <w:rPr>
          <w:rFonts w:ascii="Arial" w:eastAsia="Times New Roman" w:hAnsi="Arial" w:cs="Arial"/>
          <w:b/>
          <w:bCs/>
        </w:rPr>
        <w:t>130</w:t>
      </w:r>
    </w:p>
    <w:p w14:paraId="1429F7AC" w14:textId="38161EE7" w:rsidR="00344812" w:rsidRPr="008D415B" w:rsidRDefault="00344812" w:rsidP="00610EA6">
      <w:pPr>
        <w:spacing w:before="120"/>
        <w:rPr>
          <w:rFonts w:ascii="Arial" w:eastAsia="Times New Roman" w:hAnsi="Arial" w:cs="Arial"/>
        </w:rPr>
      </w:pPr>
      <w:r w:rsidRPr="008D415B">
        <w:rPr>
          <w:rFonts w:ascii="Arial" w:eastAsia="Times New Roman" w:hAnsi="Arial" w:cs="Arial"/>
          <w:b/>
          <w:bCs/>
        </w:rPr>
        <w:t>THANKSGIVING AT THE TABLE</w:t>
      </w:r>
      <w:r w:rsidRPr="008D415B">
        <w:rPr>
          <w:rFonts w:ascii="Arial" w:eastAsia="Times New Roman" w:hAnsi="Arial" w:cs="Arial"/>
          <w:b/>
          <w:bCs/>
        </w:rPr>
        <w:tab/>
      </w:r>
    </w:p>
    <w:p w14:paraId="290F4F7D" w14:textId="77777777" w:rsidR="00344812" w:rsidRPr="008D415B" w:rsidRDefault="00344812" w:rsidP="00344812">
      <w:pPr>
        <w:shd w:val="clear" w:color="auto" w:fill="FFFFFF"/>
        <w:tabs>
          <w:tab w:val="left" w:pos="10110"/>
        </w:tabs>
        <w:rPr>
          <w:rFonts w:ascii="Arial" w:eastAsia="Times New Roman" w:hAnsi="Arial" w:cs="Arial"/>
          <w:b/>
          <w:bCs/>
        </w:rPr>
        <w:sectPr w:rsidR="00344812" w:rsidRPr="008D415B" w:rsidSect="00344812">
          <w:type w:val="continuous"/>
          <w:pgSz w:w="12240" w:h="15840"/>
          <w:pgMar w:top="720" w:right="720" w:bottom="720" w:left="720" w:header="720" w:footer="288" w:gutter="0"/>
          <w:cols w:space="720"/>
          <w:docGrid w:linePitch="360"/>
        </w:sectPr>
      </w:pPr>
    </w:p>
    <w:p w14:paraId="49DF8A6E" w14:textId="61CA1B74"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God of our weary years, God of our silent tears,</w:t>
      </w:r>
    </w:p>
    <w:p w14:paraId="4E8C0882" w14:textId="202E93D7" w:rsidR="00E40825" w:rsidRPr="008D415B" w:rsidRDefault="00E40825" w:rsidP="00E40825">
      <w:pPr>
        <w:tabs>
          <w:tab w:val="center" w:pos="5040"/>
          <w:tab w:val="right" w:pos="10728"/>
        </w:tabs>
        <w:rPr>
          <w:rFonts w:ascii="Arial" w:eastAsia="Times New Roman" w:hAnsi="Arial" w:cs="Arial"/>
        </w:rPr>
      </w:pPr>
      <w:proofErr w:type="gramStart"/>
      <w:r w:rsidRPr="008D415B">
        <w:rPr>
          <w:rFonts w:ascii="Arial" w:eastAsia="Times New Roman" w:hAnsi="Arial" w:cs="Arial"/>
        </w:rPr>
        <w:t>you</w:t>
      </w:r>
      <w:proofErr w:type="gramEnd"/>
      <w:r w:rsidRPr="008D415B">
        <w:rPr>
          <w:rFonts w:ascii="Arial" w:eastAsia="Times New Roman" w:hAnsi="Arial" w:cs="Arial"/>
        </w:rPr>
        <w:t xml:space="preserve"> have brought us this far along the way.</w:t>
      </w:r>
    </w:p>
    <w:p w14:paraId="6D2F34AC" w14:textId="12538792" w:rsidR="00E40825" w:rsidRPr="008D415B" w:rsidRDefault="00E40825" w:rsidP="006C688E">
      <w:pPr>
        <w:tabs>
          <w:tab w:val="center" w:pos="5040"/>
          <w:tab w:val="right" w:pos="10728"/>
        </w:tabs>
        <w:spacing w:before="120"/>
        <w:rPr>
          <w:rFonts w:ascii="Arial" w:eastAsia="Times New Roman" w:hAnsi="Arial" w:cs="Arial"/>
        </w:rPr>
      </w:pPr>
      <w:r w:rsidRPr="008D415B">
        <w:rPr>
          <w:rFonts w:ascii="Arial" w:eastAsia="Times New Roman" w:hAnsi="Arial" w:cs="Arial"/>
        </w:rPr>
        <w:t xml:space="preserve">In times of </w:t>
      </w:r>
      <w:proofErr w:type="gramStart"/>
      <w:r w:rsidRPr="008D415B">
        <w:rPr>
          <w:rFonts w:ascii="Arial" w:eastAsia="Times New Roman" w:hAnsi="Arial" w:cs="Arial"/>
        </w:rPr>
        <w:t>bitterness</w:t>
      </w:r>
      <w:proofErr w:type="gramEnd"/>
      <w:r w:rsidRPr="008D415B">
        <w:rPr>
          <w:rFonts w:ascii="Arial" w:eastAsia="Times New Roman" w:hAnsi="Arial" w:cs="Arial"/>
        </w:rPr>
        <w:t xml:space="preserve"> you did not abandon us,</w:t>
      </w:r>
    </w:p>
    <w:p w14:paraId="47049555"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but guided us into the path of love and light.</w:t>
      </w:r>
    </w:p>
    <w:p w14:paraId="15E1B89F"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In every age you sent prophets</w:t>
      </w:r>
    </w:p>
    <w:p w14:paraId="0F745DF8" w14:textId="77777777" w:rsidR="00E40825" w:rsidRPr="008D415B" w:rsidRDefault="00E40825" w:rsidP="00F35D34">
      <w:pPr>
        <w:tabs>
          <w:tab w:val="center" w:pos="5040"/>
          <w:tab w:val="right" w:pos="10728"/>
        </w:tabs>
        <w:spacing w:after="120"/>
        <w:rPr>
          <w:rFonts w:ascii="Arial" w:eastAsia="Times New Roman" w:hAnsi="Arial" w:cs="Arial"/>
        </w:rPr>
      </w:pPr>
      <w:r w:rsidRPr="008D415B">
        <w:rPr>
          <w:rFonts w:ascii="Arial" w:eastAsia="Times New Roman" w:hAnsi="Arial" w:cs="Arial"/>
        </w:rPr>
        <w:t>to make known your loving will for all humanity.</w:t>
      </w:r>
    </w:p>
    <w:p w14:paraId="7E459B07"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 xml:space="preserve">The cry of the poor has become your own </w:t>
      </w:r>
      <w:proofErr w:type="gramStart"/>
      <w:r w:rsidRPr="008D415B">
        <w:rPr>
          <w:rFonts w:ascii="Arial" w:eastAsia="Times New Roman" w:hAnsi="Arial" w:cs="Arial"/>
        </w:rPr>
        <w:t>cry;</w:t>
      </w:r>
      <w:proofErr w:type="gramEnd"/>
    </w:p>
    <w:p w14:paraId="4F5954A0" w14:textId="77777777" w:rsidR="00E40825" w:rsidRPr="008D415B" w:rsidRDefault="00E40825" w:rsidP="00E40825">
      <w:pPr>
        <w:tabs>
          <w:tab w:val="center" w:pos="5040"/>
          <w:tab w:val="right" w:pos="10728"/>
        </w:tabs>
        <w:rPr>
          <w:rFonts w:ascii="Arial" w:eastAsia="Times New Roman" w:hAnsi="Arial" w:cs="Arial"/>
        </w:rPr>
      </w:pPr>
      <w:proofErr w:type="gramStart"/>
      <w:r w:rsidRPr="008D415B">
        <w:rPr>
          <w:rFonts w:ascii="Arial" w:eastAsia="Times New Roman" w:hAnsi="Arial" w:cs="Arial"/>
        </w:rPr>
        <w:t>our</w:t>
      </w:r>
      <w:proofErr w:type="gramEnd"/>
      <w:r w:rsidRPr="008D415B">
        <w:rPr>
          <w:rFonts w:ascii="Arial" w:eastAsia="Times New Roman" w:hAnsi="Arial" w:cs="Arial"/>
        </w:rPr>
        <w:t xml:space="preserve"> hunger and thirst for justice </w:t>
      </w:r>
      <w:proofErr w:type="gramStart"/>
      <w:r w:rsidRPr="008D415B">
        <w:rPr>
          <w:rFonts w:ascii="Arial" w:eastAsia="Times New Roman" w:hAnsi="Arial" w:cs="Arial"/>
        </w:rPr>
        <w:t>is</w:t>
      </w:r>
      <w:proofErr w:type="gramEnd"/>
      <w:r w:rsidRPr="008D415B">
        <w:rPr>
          <w:rFonts w:ascii="Arial" w:eastAsia="Times New Roman" w:hAnsi="Arial" w:cs="Arial"/>
        </w:rPr>
        <w:t xml:space="preserve"> your own desire.</w:t>
      </w:r>
    </w:p>
    <w:p w14:paraId="5E194D39" w14:textId="31EFF40D"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In the fullness of time, you sent your chosen servant</w:t>
      </w:r>
      <w:r w:rsidR="00583B0C" w:rsidRPr="008D415B">
        <w:rPr>
          <w:rFonts w:ascii="Arial" w:eastAsia="Times New Roman" w:hAnsi="Arial" w:cs="Arial"/>
        </w:rPr>
        <w:t xml:space="preserve"> </w:t>
      </w:r>
      <w:r w:rsidRPr="008D415B">
        <w:rPr>
          <w:rFonts w:ascii="Arial" w:eastAsia="Times New Roman" w:hAnsi="Arial" w:cs="Arial"/>
        </w:rPr>
        <w:t>to preach good news to the afflicted,</w:t>
      </w:r>
    </w:p>
    <w:p w14:paraId="0BB47B12"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o break bread with the outcast and despised,</w:t>
      </w:r>
    </w:p>
    <w:p w14:paraId="4858AA39" w14:textId="77777777" w:rsidR="00F1089A" w:rsidRPr="008D415B" w:rsidRDefault="00E40825" w:rsidP="00365055">
      <w:pPr>
        <w:tabs>
          <w:tab w:val="center" w:pos="5040"/>
          <w:tab w:val="right" w:pos="10728"/>
        </w:tabs>
        <w:rPr>
          <w:rFonts w:ascii="Arial" w:eastAsia="Times New Roman" w:hAnsi="Arial" w:cs="Arial"/>
        </w:rPr>
      </w:pPr>
      <w:r w:rsidRPr="008D415B">
        <w:rPr>
          <w:rFonts w:ascii="Arial" w:eastAsia="Times New Roman" w:hAnsi="Arial" w:cs="Arial"/>
        </w:rPr>
        <w:t>and to ransom those in</w:t>
      </w:r>
    </w:p>
    <w:p w14:paraId="475C70D2" w14:textId="76008C89" w:rsidR="00495729" w:rsidRPr="008D415B" w:rsidRDefault="00E40825" w:rsidP="00610EA6">
      <w:pPr>
        <w:tabs>
          <w:tab w:val="center" w:pos="5040"/>
          <w:tab w:val="right" w:pos="10728"/>
        </w:tabs>
        <w:spacing w:after="120"/>
        <w:rPr>
          <w:rFonts w:ascii="Arial" w:eastAsia="Times New Roman" w:hAnsi="Arial" w:cs="Arial"/>
        </w:rPr>
      </w:pPr>
      <w:r w:rsidRPr="008D415B">
        <w:rPr>
          <w:rFonts w:ascii="Arial" w:eastAsia="Times New Roman" w:hAnsi="Arial" w:cs="Arial"/>
        </w:rPr>
        <w:t>bondage to prejudice and sin.</w:t>
      </w:r>
    </w:p>
    <w:p w14:paraId="379FDF3A" w14:textId="4233EE94" w:rsidR="00E40825" w:rsidRPr="008D415B" w:rsidRDefault="00E40825" w:rsidP="00B34FDD">
      <w:pPr>
        <w:tabs>
          <w:tab w:val="center" w:pos="5040"/>
          <w:tab w:val="right" w:pos="10728"/>
        </w:tabs>
        <w:rPr>
          <w:rFonts w:ascii="Arial" w:eastAsia="Times New Roman" w:hAnsi="Arial" w:cs="Arial"/>
        </w:rPr>
      </w:pPr>
      <w:r w:rsidRPr="008D415B">
        <w:rPr>
          <w:rFonts w:ascii="Arial" w:eastAsia="Times New Roman" w:hAnsi="Arial" w:cs="Arial"/>
        </w:rPr>
        <w:t>In the night in which he was betrayed,</w:t>
      </w:r>
    </w:p>
    <w:p w14:paraId="0B437988"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 xml:space="preserve">our Lord Jesus took bread, and gave </w:t>
      </w:r>
      <w:proofErr w:type="gramStart"/>
      <w:r w:rsidRPr="008D415B">
        <w:rPr>
          <w:rFonts w:ascii="Arial" w:eastAsia="Times New Roman" w:hAnsi="Arial" w:cs="Arial"/>
        </w:rPr>
        <w:t>thanks;</w:t>
      </w:r>
      <w:proofErr w:type="gramEnd"/>
    </w:p>
    <w:p w14:paraId="369A187E"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broke it, and gave it to his disciples, saying:</w:t>
      </w:r>
    </w:p>
    <w:p w14:paraId="50AA7B8E"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ake and eat; this is my body, given for you.</w:t>
      </w:r>
    </w:p>
    <w:p w14:paraId="0865D5C7" w14:textId="29BB5393" w:rsidR="004A3BC7" w:rsidRPr="008D415B" w:rsidRDefault="00E40825" w:rsidP="00F44537">
      <w:pPr>
        <w:tabs>
          <w:tab w:val="center" w:pos="5040"/>
          <w:tab w:val="right" w:pos="10728"/>
        </w:tabs>
        <w:rPr>
          <w:rFonts w:ascii="Arial" w:eastAsia="Times New Roman" w:hAnsi="Arial" w:cs="Arial"/>
        </w:rPr>
      </w:pPr>
      <w:r w:rsidRPr="008D415B">
        <w:rPr>
          <w:rFonts w:ascii="Arial" w:eastAsia="Times New Roman" w:hAnsi="Arial" w:cs="Arial"/>
        </w:rPr>
        <w:t>Do this for the remembrance of me.</w:t>
      </w:r>
    </w:p>
    <w:p w14:paraId="17D45B2A" w14:textId="39082450" w:rsidR="00E40825" w:rsidRPr="008D415B" w:rsidRDefault="00E40825" w:rsidP="00F12D98">
      <w:pPr>
        <w:tabs>
          <w:tab w:val="center" w:pos="5040"/>
          <w:tab w:val="right" w:pos="10728"/>
        </w:tabs>
        <w:spacing w:before="120"/>
        <w:rPr>
          <w:rFonts w:ascii="Arial" w:eastAsia="Times New Roman" w:hAnsi="Arial" w:cs="Arial"/>
        </w:rPr>
      </w:pPr>
      <w:r w:rsidRPr="008D415B">
        <w:rPr>
          <w:rFonts w:ascii="Arial" w:eastAsia="Times New Roman" w:hAnsi="Arial" w:cs="Arial"/>
        </w:rPr>
        <w:t>Again, after supper, he took the cup, gave thanks,</w:t>
      </w:r>
    </w:p>
    <w:p w14:paraId="48BA0A23"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and gave it for all to drink, saying:</w:t>
      </w:r>
    </w:p>
    <w:p w14:paraId="2423BD2E"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his cup is the new covenant in my blood,</w:t>
      </w:r>
    </w:p>
    <w:p w14:paraId="6DF57D96" w14:textId="77777777" w:rsidR="00AD38AB"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shed for you and all people for</w:t>
      </w:r>
    </w:p>
    <w:p w14:paraId="0A1D46BC" w14:textId="33E18699"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he forgiveness of sin.</w:t>
      </w:r>
    </w:p>
    <w:p w14:paraId="4EE79615" w14:textId="5A194422" w:rsidR="008B7AF4" w:rsidRPr="008D415B" w:rsidRDefault="00E40825" w:rsidP="0082755C">
      <w:pPr>
        <w:tabs>
          <w:tab w:val="center" w:pos="5040"/>
          <w:tab w:val="right" w:pos="10728"/>
        </w:tabs>
        <w:rPr>
          <w:rFonts w:ascii="Arial" w:eastAsia="Times New Roman" w:hAnsi="Arial" w:cs="Arial"/>
        </w:rPr>
      </w:pPr>
      <w:r w:rsidRPr="008D415B">
        <w:rPr>
          <w:rFonts w:ascii="Arial" w:eastAsia="Times New Roman" w:hAnsi="Arial" w:cs="Arial"/>
        </w:rPr>
        <w:t>Do this for the remembrance of me.</w:t>
      </w:r>
    </w:p>
    <w:p w14:paraId="38BBD999" w14:textId="77777777" w:rsidR="00056464" w:rsidRDefault="00056464" w:rsidP="00EC0B21">
      <w:pPr>
        <w:tabs>
          <w:tab w:val="center" w:pos="5040"/>
          <w:tab w:val="right" w:pos="10728"/>
        </w:tabs>
        <w:spacing w:before="80"/>
        <w:rPr>
          <w:rFonts w:ascii="Arial" w:eastAsia="Times New Roman" w:hAnsi="Arial" w:cs="Arial"/>
        </w:rPr>
      </w:pPr>
    </w:p>
    <w:p w14:paraId="68784B7B" w14:textId="77777777" w:rsidR="00056464" w:rsidRDefault="00056464" w:rsidP="00EC0B21">
      <w:pPr>
        <w:tabs>
          <w:tab w:val="center" w:pos="5040"/>
          <w:tab w:val="right" w:pos="10728"/>
        </w:tabs>
        <w:spacing w:before="80"/>
        <w:rPr>
          <w:rFonts w:ascii="Arial" w:eastAsia="Times New Roman" w:hAnsi="Arial" w:cs="Arial"/>
        </w:rPr>
      </w:pPr>
    </w:p>
    <w:p w14:paraId="69A31BF0" w14:textId="77777777" w:rsidR="00056464" w:rsidRDefault="00056464" w:rsidP="00EC0B21">
      <w:pPr>
        <w:tabs>
          <w:tab w:val="center" w:pos="5040"/>
          <w:tab w:val="right" w:pos="10728"/>
        </w:tabs>
        <w:spacing w:before="80"/>
        <w:rPr>
          <w:rFonts w:ascii="Arial" w:eastAsia="Times New Roman" w:hAnsi="Arial" w:cs="Arial"/>
        </w:rPr>
      </w:pPr>
    </w:p>
    <w:p w14:paraId="3F63F4F6" w14:textId="77777777" w:rsidR="00056464" w:rsidRDefault="00056464" w:rsidP="00EC0B21">
      <w:pPr>
        <w:tabs>
          <w:tab w:val="center" w:pos="5040"/>
          <w:tab w:val="right" w:pos="10728"/>
        </w:tabs>
        <w:spacing w:before="80"/>
        <w:rPr>
          <w:rFonts w:ascii="Arial" w:eastAsia="Times New Roman" w:hAnsi="Arial" w:cs="Arial"/>
        </w:rPr>
      </w:pPr>
    </w:p>
    <w:p w14:paraId="6B52A8CC" w14:textId="3173B7EE" w:rsidR="00CC4B50" w:rsidRPr="008D415B" w:rsidRDefault="00E40825" w:rsidP="00EC0B21">
      <w:pPr>
        <w:tabs>
          <w:tab w:val="center" w:pos="5040"/>
          <w:tab w:val="right" w:pos="10728"/>
        </w:tabs>
        <w:spacing w:before="80"/>
        <w:rPr>
          <w:rFonts w:ascii="Arial" w:eastAsia="Times New Roman" w:hAnsi="Arial" w:cs="Arial"/>
        </w:rPr>
      </w:pPr>
      <w:r w:rsidRPr="008D415B">
        <w:rPr>
          <w:rFonts w:ascii="Arial" w:eastAsia="Times New Roman" w:hAnsi="Arial" w:cs="Arial"/>
        </w:rPr>
        <w:t>For as often as we eat of this bread and</w:t>
      </w:r>
    </w:p>
    <w:p w14:paraId="11440EFF" w14:textId="77777777" w:rsidR="006D1B8B"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drink from this cup</w:t>
      </w:r>
      <w:r w:rsidR="00CC4B50" w:rsidRPr="008D415B">
        <w:rPr>
          <w:rFonts w:ascii="Arial" w:eastAsia="Times New Roman" w:hAnsi="Arial" w:cs="Arial"/>
        </w:rPr>
        <w:t xml:space="preserve"> </w:t>
      </w:r>
      <w:r w:rsidRPr="008D415B">
        <w:rPr>
          <w:rFonts w:ascii="Arial" w:eastAsia="Times New Roman" w:hAnsi="Arial" w:cs="Arial"/>
        </w:rPr>
        <w:t>we proclaim the</w:t>
      </w:r>
    </w:p>
    <w:p w14:paraId="4FEF1831" w14:textId="1AE2FE5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Lord’s death until he comes.</w:t>
      </w:r>
    </w:p>
    <w:p w14:paraId="227FE585"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b/>
          <w:bCs/>
        </w:rPr>
        <w:t>Christ has died.</w:t>
      </w:r>
    </w:p>
    <w:p w14:paraId="1F94F15D"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b/>
          <w:bCs/>
        </w:rPr>
        <w:t>Christ is risen.</w:t>
      </w:r>
    </w:p>
    <w:p w14:paraId="74216AA8" w14:textId="10852D5C" w:rsidR="00130748" w:rsidRPr="008D415B" w:rsidRDefault="00E40825" w:rsidP="00C72D28">
      <w:pPr>
        <w:tabs>
          <w:tab w:val="center" w:pos="5040"/>
          <w:tab w:val="right" w:pos="10728"/>
        </w:tabs>
        <w:rPr>
          <w:rFonts w:ascii="Arial" w:eastAsia="Times New Roman" w:hAnsi="Arial" w:cs="Arial"/>
        </w:rPr>
      </w:pPr>
      <w:r w:rsidRPr="008D415B">
        <w:rPr>
          <w:rFonts w:ascii="Arial" w:eastAsia="Times New Roman" w:hAnsi="Arial" w:cs="Arial"/>
          <w:b/>
          <w:bCs/>
        </w:rPr>
        <w:t>Christ will come again.</w:t>
      </w:r>
    </w:p>
    <w:p w14:paraId="7FF02CEB" w14:textId="28BC6219" w:rsidR="006139A6" w:rsidRPr="008D415B" w:rsidRDefault="00E40825" w:rsidP="00EC0B21">
      <w:pPr>
        <w:tabs>
          <w:tab w:val="center" w:pos="5040"/>
          <w:tab w:val="right" w:pos="10728"/>
        </w:tabs>
        <w:spacing w:before="80"/>
        <w:rPr>
          <w:rFonts w:ascii="Arial" w:eastAsia="Times New Roman" w:hAnsi="Arial" w:cs="Arial"/>
        </w:rPr>
      </w:pPr>
      <w:proofErr w:type="gramStart"/>
      <w:r w:rsidRPr="008D415B">
        <w:rPr>
          <w:rFonts w:ascii="Arial" w:eastAsia="Times New Roman" w:hAnsi="Arial" w:cs="Arial"/>
        </w:rPr>
        <w:t>Remembering</w:t>
      </w:r>
      <w:proofErr w:type="gramEnd"/>
      <w:r w:rsidRPr="008D415B">
        <w:rPr>
          <w:rFonts w:ascii="Arial" w:eastAsia="Times New Roman" w:hAnsi="Arial" w:cs="Arial"/>
        </w:rPr>
        <w:t>, therefore,</w:t>
      </w:r>
    </w:p>
    <w:p w14:paraId="3BB4C44B" w14:textId="73CFA4BF" w:rsidR="00E40825" w:rsidRPr="008D415B" w:rsidRDefault="00E40825" w:rsidP="006139A6">
      <w:pPr>
        <w:tabs>
          <w:tab w:val="center" w:pos="5040"/>
          <w:tab w:val="right" w:pos="10728"/>
        </w:tabs>
        <w:rPr>
          <w:rFonts w:ascii="Arial" w:eastAsia="Times New Roman" w:hAnsi="Arial" w:cs="Arial"/>
        </w:rPr>
      </w:pPr>
      <w:r w:rsidRPr="008D415B">
        <w:rPr>
          <w:rFonts w:ascii="Arial" w:eastAsia="Times New Roman" w:hAnsi="Arial" w:cs="Arial"/>
        </w:rPr>
        <w:t>his death and resurrection,</w:t>
      </w:r>
    </w:p>
    <w:p w14:paraId="20DB51FB"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we await the day when Jesus shall return</w:t>
      </w:r>
    </w:p>
    <w:p w14:paraId="143DD958" w14:textId="77777777" w:rsidR="006139A6"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o free all the earth from</w:t>
      </w:r>
    </w:p>
    <w:p w14:paraId="18E4D0C5" w14:textId="42A021CF"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he bonds of slavery and death.</w:t>
      </w:r>
    </w:p>
    <w:p w14:paraId="3259B0E7" w14:textId="37393AD6" w:rsidR="004A3BC7" w:rsidRPr="008D415B" w:rsidRDefault="00E40825" w:rsidP="00F44537">
      <w:pPr>
        <w:tabs>
          <w:tab w:val="center" w:pos="5040"/>
          <w:tab w:val="right" w:pos="10728"/>
        </w:tabs>
        <w:rPr>
          <w:rFonts w:ascii="Arial" w:eastAsia="Times New Roman" w:hAnsi="Arial" w:cs="Arial"/>
        </w:rPr>
      </w:pPr>
      <w:r w:rsidRPr="008D415B">
        <w:rPr>
          <w:rFonts w:ascii="Arial" w:eastAsia="Times New Roman" w:hAnsi="Arial" w:cs="Arial"/>
        </w:rPr>
        <w:t>Come, Lord Jesus! And let the church say, Amen.</w:t>
      </w:r>
      <w:r w:rsidR="008E0ACF" w:rsidRPr="008D415B">
        <w:rPr>
          <w:rFonts w:ascii="Arial" w:eastAsia="Times New Roman" w:hAnsi="Arial" w:cs="Arial"/>
        </w:rPr>
        <w:t xml:space="preserve"> </w:t>
      </w:r>
      <w:r w:rsidR="008E0ACF" w:rsidRPr="008D415B">
        <w:rPr>
          <w:rFonts w:ascii="Arial" w:eastAsia="Times New Roman" w:hAnsi="Arial" w:cs="Arial"/>
          <w:b/>
          <w:bCs/>
        </w:rPr>
        <w:t>Amen</w:t>
      </w:r>
      <w:r w:rsidR="00081512" w:rsidRPr="008D415B">
        <w:rPr>
          <w:rFonts w:ascii="Arial" w:eastAsia="Times New Roman" w:hAnsi="Arial" w:cs="Arial"/>
          <w:b/>
          <w:bCs/>
        </w:rPr>
        <w:t>.</w:t>
      </w:r>
    </w:p>
    <w:p w14:paraId="7738ABC3" w14:textId="0B9A1D10" w:rsidR="00E40825" w:rsidRPr="008D415B" w:rsidRDefault="00E40825" w:rsidP="006C4A46">
      <w:pPr>
        <w:tabs>
          <w:tab w:val="center" w:pos="5040"/>
          <w:tab w:val="right" w:pos="10728"/>
        </w:tabs>
        <w:spacing w:before="120"/>
        <w:rPr>
          <w:rFonts w:ascii="Arial" w:eastAsia="Times New Roman" w:hAnsi="Arial" w:cs="Arial"/>
        </w:rPr>
      </w:pPr>
      <w:r w:rsidRPr="008D415B">
        <w:rPr>
          <w:rFonts w:ascii="Arial" w:eastAsia="Times New Roman" w:hAnsi="Arial" w:cs="Arial"/>
        </w:rPr>
        <w:t>Send your Holy Spirit, our advocate,</w:t>
      </w:r>
    </w:p>
    <w:p w14:paraId="54224B9A"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o fill the hearts of all who share this bread and cup</w:t>
      </w:r>
    </w:p>
    <w:p w14:paraId="32050F7B" w14:textId="52B88894" w:rsidR="00263A8E"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with courage and wisdom to pursue love and justice in all the world.</w:t>
      </w:r>
    </w:p>
    <w:p w14:paraId="255B0288"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Come, Spirit of freedom! And let the church say, Amen.</w:t>
      </w:r>
    </w:p>
    <w:p w14:paraId="67AB45A0" w14:textId="02198C74"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b/>
          <w:bCs/>
        </w:rPr>
        <w:t>Amen.</w:t>
      </w:r>
    </w:p>
    <w:p w14:paraId="309B0017" w14:textId="77777777" w:rsidR="00E40825" w:rsidRPr="008D415B" w:rsidRDefault="00E40825" w:rsidP="00EC0B21">
      <w:pPr>
        <w:tabs>
          <w:tab w:val="center" w:pos="5040"/>
          <w:tab w:val="right" w:pos="10728"/>
        </w:tabs>
        <w:spacing w:before="80"/>
        <w:rPr>
          <w:rFonts w:ascii="Arial" w:eastAsia="Times New Roman" w:hAnsi="Arial" w:cs="Arial"/>
        </w:rPr>
      </w:pPr>
      <w:r w:rsidRPr="008D415B">
        <w:rPr>
          <w:rFonts w:ascii="Arial" w:eastAsia="Times New Roman" w:hAnsi="Arial" w:cs="Arial"/>
        </w:rPr>
        <w:t>Join our prayers and praise with your prophets and martyrs of every age,</w:t>
      </w:r>
    </w:p>
    <w:p w14:paraId="455F3A96"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hat, rejoicing in the hope of the resurrection,</w:t>
      </w:r>
    </w:p>
    <w:p w14:paraId="71576A3A" w14:textId="77777777" w:rsidR="00E40825" w:rsidRPr="008D415B" w:rsidRDefault="00E40825" w:rsidP="00E40825">
      <w:pPr>
        <w:tabs>
          <w:tab w:val="center" w:pos="5040"/>
          <w:tab w:val="right" w:pos="10728"/>
        </w:tabs>
        <w:rPr>
          <w:rFonts w:ascii="Arial" w:eastAsia="Times New Roman" w:hAnsi="Arial" w:cs="Arial"/>
        </w:rPr>
      </w:pPr>
      <w:proofErr w:type="gramStart"/>
      <w:r w:rsidRPr="008D415B">
        <w:rPr>
          <w:rFonts w:ascii="Arial" w:eastAsia="Times New Roman" w:hAnsi="Arial" w:cs="Arial"/>
        </w:rPr>
        <w:t>we</w:t>
      </w:r>
      <w:proofErr w:type="gramEnd"/>
      <w:r w:rsidRPr="008D415B">
        <w:rPr>
          <w:rFonts w:ascii="Arial" w:eastAsia="Times New Roman" w:hAnsi="Arial" w:cs="Arial"/>
        </w:rPr>
        <w:t xml:space="preserve"> might live in the freedom and hope of your Son.</w:t>
      </w:r>
    </w:p>
    <w:p w14:paraId="0DA3960F" w14:textId="77777777" w:rsidR="00E93B6F"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hrough him, with him, in him,</w:t>
      </w:r>
    </w:p>
    <w:p w14:paraId="419315D3" w14:textId="18BC5F60"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in the unity of the Holy Spirit,</w:t>
      </w:r>
    </w:p>
    <w:p w14:paraId="21A47453" w14:textId="77777777" w:rsidR="0020160B"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 xml:space="preserve">all glory and honor </w:t>
      </w:r>
      <w:proofErr w:type="gramStart"/>
      <w:r w:rsidRPr="008D415B">
        <w:rPr>
          <w:rFonts w:ascii="Arial" w:eastAsia="Times New Roman" w:hAnsi="Arial" w:cs="Arial"/>
        </w:rPr>
        <w:t>is</w:t>
      </w:r>
      <w:proofErr w:type="gramEnd"/>
      <w:r w:rsidRPr="008D415B">
        <w:rPr>
          <w:rFonts w:ascii="Arial" w:eastAsia="Times New Roman" w:hAnsi="Arial" w:cs="Arial"/>
        </w:rPr>
        <w:t xml:space="preserve"> yours,</w:t>
      </w:r>
    </w:p>
    <w:p w14:paraId="42B92914" w14:textId="06310549"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almighty Father, now and forever.</w:t>
      </w:r>
    </w:p>
    <w:p w14:paraId="3FB83675" w14:textId="2B941FCA" w:rsidR="006D024F" w:rsidRPr="008D415B" w:rsidRDefault="00E40825" w:rsidP="00841D1E">
      <w:pPr>
        <w:tabs>
          <w:tab w:val="center" w:pos="5040"/>
          <w:tab w:val="right" w:pos="10728"/>
        </w:tabs>
        <w:rPr>
          <w:rFonts w:ascii="Arial" w:eastAsia="Times New Roman" w:hAnsi="Arial" w:cs="Arial"/>
        </w:rPr>
        <w:sectPr w:rsidR="006D024F" w:rsidRPr="008D415B" w:rsidSect="00215EB0">
          <w:type w:val="continuous"/>
          <w:pgSz w:w="12240" w:h="15840"/>
          <w:pgMar w:top="720" w:right="270" w:bottom="720" w:left="720" w:header="720" w:footer="720" w:gutter="0"/>
          <w:cols w:num="2" w:space="270"/>
          <w:docGrid w:linePitch="360"/>
        </w:sectPr>
      </w:pPr>
      <w:r w:rsidRPr="008D415B">
        <w:rPr>
          <w:rFonts w:ascii="Arial" w:eastAsia="Times New Roman" w:hAnsi="Arial" w:cs="Arial"/>
          <w:b/>
          <w:bCs/>
        </w:rPr>
        <w:t>Amen</w:t>
      </w:r>
      <w:r w:rsidR="0093172C" w:rsidRPr="008D415B">
        <w:rPr>
          <w:rFonts w:ascii="Arial" w:eastAsia="Times New Roman" w:hAnsi="Arial" w:cs="Arial"/>
          <w:b/>
          <w:bCs/>
        </w:rPr>
        <w:t>.</w:t>
      </w:r>
    </w:p>
    <w:p w14:paraId="5D018D74" w14:textId="7F20C4DC" w:rsidR="003A34D2" w:rsidRPr="008D415B" w:rsidRDefault="00457C75" w:rsidP="00E7724C">
      <w:pPr>
        <w:tabs>
          <w:tab w:val="center" w:pos="5040"/>
          <w:tab w:val="right" w:pos="10728"/>
        </w:tabs>
        <w:spacing w:before="80"/>
        <w:rPr>
          <w:rFonts w:ascii="Arial" w:hAnsi="Arial" w:cs="Arial"/>
          <w:b/>
          <w:bCs/>
        </w:rPr>
      </w:pPr>
      <w:r w:rsidRPr="008D415B">
        <w:rPr>
          <w:rFonts w:ascii="Arial" w:eastAsia="Times New Roman" w:hAnsi="Arial" w:cs="Arial"/>
          <w:noProof/>
        </w:rPr>
        <w:lastRenderedPageBreak/>
        <w:drawing>
          <wp:anchor distT="0" distB="0" distL="114300" distR="114300" simplePos="0" relativeHeight="251658241" behindDoc="0" locked="0" layoutInCell="1" allowOverlap="1" wp14:anchorId="40D13414" wp14:editId="5B9CCE87">
            <wp:simplePos x="0" y="0"/>
            <wp:positionH relativeFrom="margin">
              <wp:posOffset>5011258</wp:posOffset>
            </wp:positionH>
            <wp:positionV relativeFrom="paragraph">
              <wp:posOffset>56515</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F22EE9" w:rsidRPr="008D415B">
        <w:rPr>
          <w:rFonts w:ascii="Arial" w:hAnsi="Arial" w:cs="Arial"/>
          <w:b/>
          <w:bCs/>
        </w:rPr>
        <w:t>THE LORD’S PRAYER</w:t>
      </w:r>
    </w:p>
    <w:p w14:paraId="4A4BBD9D" w14:textId="03B4F1B9" w:rsidR="00137C0B" w:rsidRPr="008D415B" w:rsidRDefault="00137C0B" w:rsidP="00FA2AD2">
      <w:pPr>
        <w:tabs>
          <w:tab w:val="center" w:pos="5040"/>
          <w:tab w:val="right" w:pos="10728"/>
        </w:tabs>
        <w:ind w:left="274"/>
        <w:rPr>
          <w:rFonts w:ascii="Arial" w:eastAsia="Times New Roman" w:hAnsi="Arial" w:cs="Arial"/>
        </w:rPr>
      </w:pPr>
      <w:r w:rsidRPr="008D415B">
        <w:rPr>
          <w:rFonts w:ascii="Arial" w:eastAsia="Times New Roman" w:hAnsi="Arial" w:cs="Arial"/>
          <w:b/>
          <w:bCs/>
        </w:rPr>
        <w:t>Our Father, who art in heaven,</w:t>
      </w:r>
    </w:p>
    <w:p w14:paraId="20244DDE" w14:textId="1A2456C0" w:rsidR="00137C0B" w:rsidRPr="008D415B" w:rsidRDefault="00137C0B" w:rsidP="00FA2AD2">
      <w:pPr>
        <w:tabs>
          <w:tab w:val="center" w:pos="5040"/>
          <w:tab w:val="right" w:pos="10728"/>
        </w:tabs>
        <w:ind w:left="274" w:firstLine="480"/>
        <w:rPr>
          <w:rFonts w:ascii="Arial" w:eastAsia="Times New Roman" w:hAnsi="Arial" w:cs="Arial"/>
        </w:rPr>
      </w:pPr>
      <w:proofErr w:type="gramStart"/>
      <w:r w:rsidRPr="008D415B">
        <w:rPr>
          <w:rFonts w:ascii="Arial" w:eastAsia="Times New Roman" w:hAnsi="Arial" w:cs="Arial"/>
          <w:b/>
          <w:bCs/>
        </w:rPr>
        <w:t>hallowed</w:t>
      </w:r>
      <w:proofErr w:type="gramEnd"/>
      <w:r w:rsidRPr="008D415B">
        <w:rPr>
          <w:rFonts w:ascii="Arial" w:eastAsia="Times New Roman" w:hAnsi="Arial" w:cs="Arial"/>
          <w:b/>
          <w:bCs/>
        </w:rPr>
        <w:t xml:space="preserve"> be thy name,</w:t>
      </w:r>
      <w:r w:rsidR="00EC1464" w:rsidRPr="008D415B">
        <w:rPr>
          <w:rFonts w:ascii="Arial" w:eastAsia="Times New Roman" w:hAnsi="Arial" w:cs="Arial"/>
        </w:rPr>
        <w:t xml:space="preserve"> </w:t>
      </w:r>
      <w:r w:rsidRPr="008D415B">
        <w:rPr>
          <w:rFonts w:ascii="Arial" w:eastAsia="Times New Roman" w:hAnsi="Arial" w:cs="Arial"/>
          <w:b/>
          <w:bCs/>
        </w:rPr>
        <w:t>thy kingdom come,</w:t>
      </w:r>
    </w:p>
    <w:p w14:paraId="4EA853DA" w14:textId="088B9963" w:rsidR="00137C0B" w:rsidRPr="008D415B" w:rsidRDefault="00137C0B" w:rsidP="00DE63F3">
      <w:pPr>
        <w:tabs>
          <w:tab w:val="center" w:pos="5040"/>
          <w:tab w:val="right" w:pos="10728"/>
        </w:tabs>
        <w:ind w:left="274" w:firstLine="480"/>
        <w:rPr>
          <w:rFonts w:ascii="Arial" w:eastAsia="Times New Roman" w:hAnsi="Arial" w:cs="Arial"/>
        </w:rPr>
      </w:pPr>
      <w:proofErr w:type="gramStart"/>
      <w:r w:rsidRPr="008D415B">
        <w:rPr>
          <w:rFonts w:ascii="Arial" w:eastAsia="Times New Roman" w:hAnsi="Arial" w:cs="Arial"/>
          <w:b/>
          <w:bCs/>
        </w:rPr>
        <w:t>thy</w:t>
      </w:r>
      <w:proofErr w:type="gramEnd"/>
      <w:r w:rsidRPr="008D415B">
        <w:rPr>
          <w:rFonts w:ascii="Arial" w:eastAsia="Times New Roman" w:hAnsi="Arial" w:cs="Arial"/>
          <w:b/>
          <w:bCs/>
        </w:rPr>
        <w:t xml:space="preserve"> will be done,</w:t>
      </w:r>
      <w:r w:rsidR="000974D7" w:rsidRPr="008D415B">
        <w:rPr>
          <w:rFonts w:ascii="Arial" w:eastAsia="Times New Roman" w:hAnsi="Arial" w:cs="Arial"/>
        </w:rPr>
        <w:t xml:space="preserve"> </w:t>
      </w:r>
      <w:r w:rsidRPr="008D415B">
        <w:rPr>
          <w:rFonts w:ascii="Arial" w:eastAsia="Times New Roman" w:hAnsi="Arial" w:cs="Arial"/>
          <w:b/>
          <w:bCs/>
        </w:rPr>
        <w:t>on earth as it is in heaven.</w:t>
      </w:r>
    </w:p>
    <w:p w14:paraId="2AA5A2F8" w14:textId="6B727900" w:rsidR="00137C0B" w:rsidRPr="008D415B" w:rsidRDefault="00137C0B" w:rsidP="00FA2AD2">
      <w:pPr>
        <w:tabs>
          <w:tab w:val="center" w:pos="5040"/>
          <w:tab w:val="right" w:pos="10728"/>
        </w:tabs>
        <w:ind w:left="274"/>
        <w:rPr>
          <w:rFonts w:ascii="Arial" w:eastAsia="Times New Roman" w:hAnsi="Arial" w:cs="Arial"/>
        </w:rPr>
      </w:pPr>
      <w:r w:rsidRPr="008D415B">
        <w:rPr>
          <w:rFonts w:ascii="Arial" w:eastAsia="Times New Roman" w:hAnsi="Arial" w:cs="Arial"/>
          <w:b/>
          <w:bCs/>
        </w:rPr>
        <w:t xml:space="preserve">Give </w:t>
      </w:r>
      <w:proofErr w:type="gramStart"/>
      <w:r w:rsidRPr="008D415B">
        <w:rPr>
          <w:rFonts w:ascii="Arial" w:eastAsia="Times New Roman" w:hAnsi="Arial" w:cs="Arial"/>
          <w:b/>
          <w:bCs/>
        </w:rPr>
        <w:t>us</w:t>
      </w:r>
      <w:proofErr w:type="gramEnd"/>
      <w:r w:rsidRPr="008D415B">
        <w:rPr>
          <w:rFonts w:ascii="Arial" w:eastAsia="Times New Roman" w:hAnsi="Arial" w:cs="Arial"/>
          <w:b/>
          <w:bCs/>
        </w:rPr>
        <w:t xml:space="preserve"> this day our daily </w:t>
      </w:r>
      <w:proofErr w:type="gramStart"/>
      <w:r w:rsidRPr="008D415B">
        <w:rPr>
          <w:rFonts w:ascii="Arial" w:eastAsia="Times New Roman" w:hAnsi="Arial" w:cs="Arial"/>
          <w:b/>
          <w:bCs/>
        </w:rPr>
        <w:t>bread;</w:t>
      </w:r>
      <w:proofErr w:type="gramEnd"/>
    </w:p>
    <w:p w14:paraId="2F69D697" w14:textId="4742ABBE" w:rsidR="00137C0B" w:rsidRPr="008D415B" w:rsidRDefault="00137C0B" w:rsidP="00FA2AD2">
      <w:pPr>
        <w:tabs>
          <w:tab w:val="center" w:pos="5040"/>
          <w:tab w:val="right" w:pos="10728"/>
        </w:tabs>
        <w:ind w:left="274"/>
        <w:rPr>
          <w:rFonts w:ascii="Arial" w:eastAsia="Times New Roman" w:hAnsi="Arial" w:cs="Arial"/>
        </w:rPr>
      </w:pPr>
      <w:r w:rsidRPr="008D415B">
        <w:rPr>
          <w:rFonts w:ascii="Arial" w:eastAsia="Times New Roman" w:hAnsi="Arial" w:cs="Arial"/>
          <w:b/>
          <w:bCs/>
        </w:rPr>
        <w:t>and forgive us our trespasses,</w:t>
      </w:r>
    </w:p>
    <w:p w14:paraId="4229B73E" w14:textId="51DBB24B" w:rsidR="00137C0B" w:rsidRPr="008D415B" w:rsidRDefault="00137C0B" w:rsidP="005314C2">
      <w:pPr>
        <w:tabs>
          <w:tab w:val="center" w:pos="5040"/>
          <w:tab w:val="right" w:pos="10728"/>
        </w:tabs>
        <w:ind w:left="274" w:firstLine="480"/>
        <w:rPr>
          <w:rFonts w:ascii="Arial" w:eastAsia="Times New Roman" w:hAnsi="Arial" w:cs="Arial"/>
        </w:rPr>
      </w:pPr>
      <w:r w:rsidRPr="008D415B">
        <w:rPr>
          <w:rFonts w:ascii="Arial" w:eastAsia="Times New Roman" w:hAnsi="Arial" w:cs="Arial"/>
          <w:b/>
          <w:bCs/>
        </w:rPr>
        <w:t>as we forgive those</w:t>
      </w:r>
      <w:r w:rsidR="005314C2" w:rsidRPr="008D415B">
        <w:rPr>
          <w:rFonts w:ascii="Arial" w:eastAsia="Times New Roman" w:hAnsi="Arial" w:cs="Arial"/>
        </w:rPr>
        <w:t xml:space="preserve"> </w:t>
      </w:r>
      <w:r w:rsidRPr="008D415B">
        <w:rPr>
          <w:rFonts w:ascii="Arial" w:eastAsia="Times New Roman" w:hAnsi="Arial" w:cs="Arial"/>
          <w:b/>
          <w:bCs/>
        </w:rPr>
        <w:t xml:space="preserve">who trespass against </w:t>
      </w:r>
      <w:proofErr w:type="gramStart"/>
      <w:r w:rsidRPr="008D415B">
        <w:rPr>
          <w:rFonts w:ascii="Arial" w:eastAsia="Times New Roman" w:hAnsi="Arial" w:cs="Arial"/>
          <w:b/>
          <w:bCs/>
        </w:rPr>
        <w:t>us;</w:t>
      </w:r>
      <w:proofErr w:type="gramEnd"/>
    </w:p>
    <w:p w14:paraId="01DB35A9" w14:textId="4B522F8E" w:rsidR="00137C0B" w:rsidRPr="008D415B" w:rsidRDefault="00137C0B" w:rsidP="0029012B">
      <w:pPr>
        <w:tabs>
          <w:tab w:val="center" w:pos="5040"/>
          <w:tab w:val="right" w:pos="10728"/>
        </w:tabs>
        <w:ind w:left="274"/>
        <w:rPr>
          <w:rFonts w:ascii="Arial" w:eastAsia="Times New Roman" w:hAnsi="Arial" w:cs="Arial"/>
        </w:rPr>
      </w:pPr>
      <w:r w:rsidRPr="008D415B">
        <w:rPr>
          <w:rFonts w:ascii="Arial" w:eastAsia="Times New Roman" w:hAnsi="Arial" w:cs="Arial"/>
          <w:b/>
          <w:bCs/>
        </w:rPr>
        <w:t xml:space="preserve">and lead us not into </w:t>
      </w:r>
      <w:proofErr w:type="gramStart"/>
      <w:r w:rsidRPr="008D415B">
        <w:rPr>
          <w:rFonts w:ascii="Arial" w:eastAsia="Times New Roman" w:hAnsi="Arial" w:cs="Arial"/>
          <w:b/>
          <w:bCs/>
        </w:rPr>
        <w:t>temptation,</w:t>
      </w:r>
      <w:r w:rsidR="0029012B" w:rsidRPr="008D415B">
        <w:rPr>
          <w:rFonts w:ascii="Arial" w:eastAsia="Times New Roman" w:hAnsi="Arial" w:cs="Arial"/>
        </w:rPr>
        <w:t xml:space="preserve"> </w:t>
      </w:r>
      <w:r w:rsidRPr="008D415B">
        <w:rPr>
          <w:rFonts w:ascii="Arial" w:eastAsia="Times New Roman" w:hAnsi="Arial" w:cs="Arial"/>
          <w:b/>
          <w:bCs/>
        </w:rPr>
        <w:t>but</w:t>
      </w:r>
      <w:proofErr w:type="gramEnd"/>
      <w:r w:rsidRPr="008D415B">
        <w:rPr>
          <w:rFonts w:ascii="Arial" w:eastAsia="Times New Roman" w:hAnsi="Arial" w:cs="Arial"/>
          <w:b/>
          <w:bCs/>
        </w:rPr>
        <w:t xml:space="preserve"> deliver us from evil.</w:t>
      </w:r>
    </w:p>
    <w:p w14:paraId="51A6526F" w14:textId="6C726690" w:rsidR="00137C0B" w:rsidRPr="008D415B" w:rsidRDefault="00137C0B" w:rsidP="00FA2AD2">
      <w:pPr>
        <w:tabs>
          <w:tab w:val="center" w:pos="5040"/>
          <w:tab w:val="right" w:pos="10728"/>
        </w:tabs>
        <w:ind w:left="274"/>
        <w:rPr>
          <w:rFonts w:ascii="Arial" w:eastAsia="Times New Roman" w:hAnsi="Arial" w:cs="Arial"/>
        </w:rPr>
      </w:pPr>
      <w:r w:rsidRPr="008D415B">
        <w:rPr>
          <w:rFonts w:ascii="Arial" w:eastAsia="Times New Roman" w:hAnsi="Arial" w:cs="Arial"/>
          <w:b/>
          <w:bCs/>
        </w:rPr>
        <w:t>For thine is the kingdom,</w:t>
      </w:r>
    </w:p>
    <w:p w14:paraId="2609B1C4" w14:textId="269DE115" w:rsidR="00204722" w:rsidRPr="008D415B" w:rsidRDefault="00137C0B" w:rsidP="00E92543">
      <w:pPr>
        <w:tabs>
          <w:tab w:val="center" w:pos="5040"/>
          <w:tab w:val="right" w:pos="10728"/>
        </w:tabs>
        <w:spacing w:after="160"/>
        <w:ind w:left="274" w:firstLine="475"/>
        <w:rPr>
          <w:rFonts w:ascii="Arial" w:eastAsia="Times New Roman" w:hAnsi="Arial" w:cs="Arial"/>
        </w:rPr>
      </w:pPr>
      <w:r w:rsidRPr="008D415B">
        <w:rPr>
          <w:rFonts w:ascii="Arial" w:eastAsia="Times New Roman" w:hAnsi="Arial" w:cs="Arial"/>
          <w:b/>
          <w:bCs/>
        </w:rPr>
        <w:t xml:space="preserve">and </w:t>
      </w:r>
      <w:proofErr w:type="gramStart"/>
      <w:r w:rsidRPr="008D415B">
        <w:rPr>
          <w:rFonts w:ascii="Arial" w:eastAsia="Times New Roman" w:hAnsi="Arial" w:cs="Arial"/>
          <w:b/>
          <w:bCs/>
        </w:rPr>
        <w:t>the power</w:t>
      </w:r>
      <w:proofErr w:type="gramEnd"/>
      <w:r w:rsidRPr="008D415B">
        <w:rPr>
          <w:rFonts w:ascii="Arial" w:eastAsia="Times New Roman" w:hAnsi="Arial" w:cs="Arial"/>
          <w:b/>
          <w:bCs/>
        </w:rPr>
        <w:t xml:space="preserve">, and </w:t>
      </w:r>
      <w:proofErr w:type="gramStart"/>
      <w:r w:rsidRPr="008D415B">
        <w:rPr>
          <w:rFonts w:ascii="Arial" w:eastAsia="Times New Roman" w:hAnsi="Arial" w:cs="Arial"/>
          <w:b/>
          <w:bCs/>
        </w:rPr>
        <w:t>the glory</w:t>
      </w:r>
      <w:proofErr w:type="gramEnd"/>
      <w:r w:rsidRPr="008D415B">
        <w:rPr>
          <w:rFonts w:ascii="Arial" w:eastAsia="Times New Roman" w:hAnsi="Arial" w:cs="Arial"/>
          <w:b/>
          <w:bCs/>
        </w:rPr>
        <w:t>,</w:t>
      </w:r>
      <w:r w:rsidR="00D05118" w:rsidRPr="008D415B">
        <w:rPr>
          <w:rFonts w:ascii="Arial" w:eastAsia="Times New Roman" w:hAnsi="Arial" w:cs="Arial"/>
        </w:rPr>
        <w:t xml:space="preserve"> </w:t>
      </w:r>
      <w:r w:rsidRPr="008D415B">
        <w:rPr>
          <w:rFonts w:ascii="Arial" w:eastAsia="Times New Roman" w:hAnsi="Arial" w:cs="Arial"/>
          <w:b/>
          <w:bCs/>
        </w:rPr>
        <w:t>forever and ever.</w:t>
      </w:r>
      <w:r w:rsidR="00F365B3" w:rsidRPr="008D415B">
        <w:rPr>
          <w:rFonts w:ascii="Arial" w:eastAsia="Times New Roman" w:hAnsi="Arial" w:cs="Arial"/>
          <w:b/>
          <w:bCs/>
        </w:rPr>
        <w:t xml:space="preserve"> </w:t>
      </w:r>
      <w:r w:rsidRPr="008D415B">
        <w:rPr>
          <w:rFonts w:ascii="Arial" w:eastAsia="Times New Roman" w:hAnsi="Arial" w:cs="Arial"/>
          <w:b/>
          <w:bCs/>
        </w:rPr>
        <w:t>Amen.</w:t>
      </w:r>
      <w:bookmarkEnd w:id="6"/>
    </w:p>
    <w:p w14:paraId="07B96909" w14:textId="2B6E3B04" w:rsidR="00267CA7" w:rsidRPr="008D415B" w:rsidRDefault="00093E6B" w:rsidP="00A955CA">
      <w:pPr>
        <w:shd w:val="clear" w:color="auto" w:fill="FFFFFF"/>
        <w:spacing w:before="80"/>
        <w:rPr>
          <w:rFonts w:ascii="Verdana" w:eastAsia="Times New Roman" w:hAnsi="Verdana"/>
        </w:rPr>
      </w:pPr>
      <w:r w:rsidRPr="008D415B">
        <w:rPr>
          <w:rFonts w:ascii="Arial" w:hAnsi="Arial" w:cs="Arial"/>
          <w:b/>
          <w:bCs/>
        </w:rPr>
        <w:t xml:space="preserve">INVITATION TO COMMUNION </w:t>
      </w:r>
      <w:r w:rsidRPr="008D415B">
        <w:rPr>
          <w:rFonts w:ascii="Arial" w:hAnsi="Arial" w:cs="Arial"/>
          <w:i/>
          <w:iCs/>
        </w:rPr>
        <w:t>- Certified gluten-free crackers are in the bowl on the communion plate.</w:t>
      </w:r>
      <w:r w:rsidR="00267CA7" w:rsidRPr="008D415B">
        <w:rPr>
          <w:rFonts w:ascii="Verdana" w:eastAsia="Times New Roman" w:hAnsi="Verdana"/>
        </w:rPr>
        <w:t xml:space="preserve"> </w:t>
      </w:r>
    </w:p>
    <w:p w14:paraId="1E1E3EC9" w14:textId="77777777" w:rsidR="0059499C" w:rsidRPr="008D415B" w:rsidRDefault="0059499C" w:rsidP="0059499C">
      <w:pPr>
        <w:shd w:val="clear" w:color="auto" w:fill="FFFFFF"/>
        <w:rPr>
          <w:rFonts w:ascii="Arial" w:eastAsia="Times New Roman" w:hAnsi="Arial" w:cs="Arial"/>
        </w:rPr>
      </w:pPr>
      <w:r w:rsidRPr="008D415B">
        <w:rPr>
          <w:rFonts w:ascii="Arial" w:eastAsia="Times New Roman" w:hAnsi="Arial" w:cs="Arial"/>
        </w:rPr>
        <w:t>There is a place for you at the table of God.</w:t>
      </w:r>
    </w:p>
    <w:p w14:paraId="1469A341" w14:textId="7DD7B466" w:rsidR="0059499C" w:rsidRPr="008D415B" w:rsidRDefault="0059499C" w:rsidP="0059499C">
      <w:pPr>
        <w:shd w:val="clear" w:color="auto" w:fill="FFFFFF"/>
        <w:rPr>
          <w:rFonts w:ascii="Arial" w:eastAsia="Times New Roman" w:hAnsi="Arial" w:cs="Arial"/>
        </w:rPr>
      </w:pPr>
      <w:r w:rsidRPr="008D415B">
        <w:rPr>
          <w:rFonts w:ascii="Arial" w:eastAsia="Times New Roman" w:hAnsi="Arial" w:cs="Arial"/>
        </w:rPr>
        <w:t>Come, receive the food that does not perish,</w:t>
      </w:r>
      <w:r w:rsidR="008765CF" w:rsidRPr="008D415B">
        <w:rPr>
          <w:rFonts w:ascii="Arial" w:eastAsia="Times New Roman" w:hAnsi="Arial" w:cs="Arial"/>
        </w:rPr>
        <w:t xml:space="preserve"> </w:t>
      </w:r>
      <w:r w:rsidRPr="008D415B">
        <w:rPr>
          <w:rFonts w:ascii="Arial" w:eastAsia="Times New Roman" w:hAnsi="Arial" w:cs="Arial"/>
        </w:rPr>
        <w:t>a taste of life eternal.</w:t>
      </w:r>
    </w:p>
    <w:p w14:paraId="6B3615CC" w14:textId="5143864A" w:rsidR="00E312EA" w:rsidRPr="008D415B" w:rsidRDefault="00093E6B" w:rsidP="00E7724C">
      <w:pPr>
        <w:tabs>
          <w:tab w:val="center" w:pos="5040"/>
          <w:tab w:val="right" w:pos="10728"/>
        </w:tabs>
        <w:spacing w:before="80" w:after="80"/>
        <w:rPr>
          <w:rFonts w:ascii="Arial" w:hAnsi="Arial" w:cs="Arial"/>
          <w:b/>
          <w:bCs/>
        </w:rPr>
      </w:pPr>
      <w:r w:rsidRPr="008D415B">
        <w:rPr>
          <w:rFonts w:ascii="Arial" w:hAnsi="Arial" w:cs="Arial"/>
          <w:b/>
          <w:bCs/>
        </w:rPr>
        <w:t>HOLY COMMUNION</w:t>
      </w:r>
    </w:p>
    <w:p w14:paraId="6F0272A1" w14:textId="7425E73F" w:rsidR="00093E6B" w:rsidRPr="008D415B" w:rsidRDefault="00093E6B" w:rsidP="00AF28D6">
      <w:pPr>
        <w:rPr>
          <w:rFonts w:ascii="Arial" w:hAnsi="Arial" w:cs="Arial"/>
          <w:b/>
          <w:bCs/>
        </w:rPr>
      </w:pPr>
      <w:r w:rsidRPr="008D415B">
        <w:rPr>
          <w:rFonts w:ascii="Arial" w:hAnsi="Arial" w:cs="Arial"/>
          <w:b/>
          <w:bCs/>
        </w:rPr>
        <w:t>PRAYER AFTER COMMUNION</w:t>
      </w:r>
    </w:p>
    <w:p w14:paraId="199A0D91" w14:textId="77777777" w:rsidR="00310904" w:rsidRPr="00310904" w:rsidRDefault="00310904" w:rsidP="00310904">
      <w:pPr>
        <w:rPr>
          <w:rFonts w:ascii="Arial" w:eastAsia="Times New Roman" w:hAnsi="Arial" w:cs="Arial"/>
        </w:rPr>
      </w:pPr>
      <w:r w:rsidRPr="00310904">
        <w:rPr>
          <w:rFonts w:ascii="Arial" w:eastAsia="Times New Roman" w:hAnsi="Arial" w:cs="Arial"/>
        </w:rPr>
        <w:t>God of grace and mercy, in this holy meal you have fed us with wisdom, forgiveness, and grace, and</w:t>
      </w:r>
    </w:p>
    <w:p w14:paraId="46074652" w14:textId="77777777" w:rsidR="00310904" w:rsidRPr="00310904" w:rsidRDefault="00310904" w:rsidP="00310904">
      <w:pPr>
        <w:rPr>
          <w:rFonts w:ascii="Arial" w:eastAsia="Times New Roman" w:hAnsi="Arial" w:cs="Arial"/>
        </w:rPr>
      </w:pPr>
      <w:r w:rsidRPr="00310904">
        <w:rPr>
          <w:rFonts w:ascii="Arial" w:eastAsia="Times New Roman" w:hAnsi="Arial" w:cs="Arial"/>
        </w:rPr>
        <w:t>we are full. By your Spirit send us out to become what we have received–new life in Christ–for the</w:t>
      </w:r>
    </w:p>
    <w:p w14:paraId="7713671A" w14:textId="77777777" w:rsidR="00310904" w:rsidRDefault="00310904" w:rsidP="00310904">
      <w:pPr>
        <w:rPr>
          <w:rFonts w:ascii="Arial" w:eastAsia="Times New Roman" w:hAnsi="Arial" w:cs="Arial"/>
        </w:rPr>
      </w:pPr>
      <w:r w:rsidRPr="00310904">
        <w:rPr>
          <w:rFonts w:ascii="Arial" w:eastAsia="Times New Roman" w:hAnsi="Arial" w:cs="Arial"/>
        </w:rPr>
        <w:t>world.</w:t>
      </w:r>
    </w:p>
    <w:p w14:paraId="0B2729C0" w14:textId="3C753231" w:rsidR="005C03EE" w:rsidRPr="008D415B" w:rsidRDefault="00B10876" w:rsidP="00310904">
      <w:pPr>
        <w:rPr>
          <w:rFonts w:ascii="Arial" w:hAnsi="Arial" w:cs="Arial"/>
          <w:b/>
        </w:rPr>
      </w:pPr>
      <w:r w:rsidRPr="008D415B">
        <w:rPr>
          <w:rFonts w:ascii="Arial" w:hAnsi="Arial" w:cs="Arial"/>
          <w:b/>
          <w:bCs/>
        </w:rPr>
        <w:t>Amen.</w:t>
      </w:r>
      <w:bookmarkEnd w:id="7"/>
      <w:r w:rsidR="00C0674B" w:rsidRPr="008D415B">
        <w:rPr>
          <w:rFonts w:ascii="Arial" w:hAnsi="Arial" w:cs="Arial"/>
          <w:b/>
          <w:bCs/>
        </w:rPr>
        <w:t xml:space="preserve">    </w:t>
      </w:r>
    </w:p>
    <w:p w14:paraId="791F2486" w14:textId="1E713C1B" w:rsidR="00B251FF" w:rsidRPr="008D415B" w:rsidRDefault="00F22EE9" w:rsidP="00FA2AD2">
      <w:pPr>
        <w:tabs>
          <w:tab w:val="center" w:pos="5040"/>
        </w:tabs>
        <w:jc w:val="center"/>
        <w:rPr>
          <w:rFonts w:ascii="Arial" w:hAnsi="Arial" w:cs="Arial"/>
          <w:b/>
          <w:bCs/>
          <w:u w:val="single"/>
        </w:rPr>
      </w:pPr>
      <w:r w:rsidRPr="008D415B">
        <w:rPr>
          <w:rFonts w:ascii="Arial" w:hAnsi="Arial" w:cs="Arial"/>
          <w:b/>
          <w:bCs/>
          <w:u w:val="single"/>
        </w:rPr>
        <w:t>SENDING</w:t>
      </w:r>
    </w:p>
    <w:p w14:paraId="6BDAFBA7" w14:textId="791BA641" w:rsidR="00547B2E" w:rsidRPr="008D415B" w:rsidRDefault="00AB44EA" w:rsidP="00547B2E">
      <w:pPr>
        <w:tabs>
          <w:tab w:val="center" w:pos="5400"/>
          <w:tab w:val="right" w:pos="10980"/>
        </w:tabs>
        <w:rPr>
          <w:rFonts w:ascii="Arial" w:hAnsi="Arial" w:cs="Arial"/>
          <w:b/>
          <w:bCs/>
        </w:rPr>
      </w:pPr>
      <w:r w:rsidRPr="008D415B">
        <w:rPr>
          <w:rFonts w:ascii="Arial" w:hAnsi="Arial" w:cs="Arial"/>
          <w:b/>
          <w:bCs/>
          <w:noProof/>
          <w:u w:val="single"/>
        </w:rPr>
        <w:drawing>
          <wp:anchor distT="0" distB="0" distL="114300" distR="114300" simplePos="0" relativeHeight="251658247" behindDoc="0" locked="0" layoutInCell="1" allowOverlap="1" wp14:anchorId="1690A895" wp14:editId="2C7448D3">
            <wp:simplePos x="0" y="0"/>
            <wp:positionH relativeFrom="margin">
              <wp:posOffset>5003165</wp:posOffset>
            </wp:positionH>
            <wp:positionV relativeFrom="paragraph">
              <wp:posOffset>7620</wp:posOffset>
            </wp:positionV>
            <wp:extent cx="1757680" cy="1160145"/>
            <wp:effectExtent l="0" t="0" r="0" b="1905"/>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4" cstate="print">
                      <a:alphaModFix amt="85000"/>
                      <a:extLst>
                        <a:ext uri="{28A0092B-C50C-407E-A947-70E740481C1C}">
                          <a14:useLocalDpi xmlns:a14="http://schemas.microsoft.com/office/drawing/2010/main" val="0"/>
                        </a:ext>
                      </a:extLst>
                    </a:blip>
                    <a:stretch>
                      <a:fillRect/>
                    </a:stretch>
                  </pic:blipFill>
                  <pic:spPr>
                    <a:xfrm>
                      <a:off x="0" y="0"/>
                      <a:ext cx="1757680" cy="1160145"/>
                    </a:xfrm>
                    <a:prstGeom prst="rect">
                      <a:avLst/>
                    </a:prstGeom>
                  </pic:spPr>
                </pic:pic>
              </a:graphicData>
            </a:graphic>
            <wp14:sizeRelH relativeFrom="margin">
              <wp14:pctWidth>0</wp14:pctWidth>
            </wp14:sizeRelH>
            <wp14:sizeRelV relativeFrom="margin">
              <wp14:pctHeight>0</wp14:pctHeight>
            </wp14:sizeRelV>
          </wp:anchor>
        </w:drawing>
      </w:r>
      <w:r w:rsidR="00547B2E" w:rsidRPr="008D415B">
        <w:rPr>
          <w:rFonts w:ascii="Arial" w:hAnsi="Arial" w:cs="Arial"/>
          <w:b/>
          <w:bCs/>
        </w:rPr>
        <w:t>BLESSING</w:t>
      </w:r>
    </w:p>
    <w:p w14:paraId="148497FA" w14:textId="4BD38207" w:rsidR="00280897" w:rsidRPr="00280897" w:rsidRDefault="00280897" w:rsidP="00280897">
      <w:pPr>
        <w:shd w:val="clear" w:color="auto" w:fill="FFFFFF"/>
        <w:rPr>
          <w:rFonts w:ascii="Arial" w:eastAsia="Times New Roman" w:hAnsi="Arial" w:cs="Arial"/>
        </w:rPr>
      </w:pPr>
      <w:r w:rsidRPr="00280897">
        <w:rPr>
          <w:rFonts w:ascii="Arial" w:eastAsia="Times New Roman" w:hAnsi="Arial" w:cs="Arial"/>
        </w:rPr>
        <w:t>Let nothing disturb you. Let nothing make you afraid. All things are passing. God alone never</w:t>
      </w:r>
      <w:r w:rsidR="008D0087">
        <w:rPr>
          <w:rFonts w:ascii="Arial" w:eastAsia="Times New Roman" w:hAnsi="Arial" w:cs="Arial"/>
        </w:rPr>
        <w:t xml:space="preserve"> </w:t>
      </w:r>
      <w:r w:rsidRPr="00280897">
        <w:rPr>
          <w:rFonts w:ascii="Arial" w:eastAsia="Times New Roman" w:hAnsi="Arial" w:cs="Arial"/>
        </w:rPr>
        <w:t>changes. Patience gains all things. If you have God you will want for nothing. God alone suffices.</w:t>
      </w:r>
    </w:p>
    <w:p w14:paraId="189B9558" w14:textId="2E0A3E4B" w:rsidR="00280897" w:rsidRPr="00280897" w:rsidRDefault="00280897" w:rsidP="00280897">
      <w:pPr>
        <w:shd w:val="clear" w:color="auto" w:fill="FFFFFF"/>
        <w:rPr>
          <w:rFonts w:ascii="Arial" w:eastAsia="Times New Roman" w:hAnsi="Arial" w:cs="Arial"/>
        </w:rPr>
      </w:pPr>
      <w:r w:rsidRPr="00280897">
        <w:rPr>
          <w:rFonts w:ascii="Arial" w:eastAsia="Times New Roman" w:hAnsi="Arial" w:cs="Arial"/>
        </w:rPr>
        <w:t>May the blessing of God, Holy One and Holy Three</w:t>
      </w:r>
      <w:r w:rsidR="00C93AC9">
        <w:rPr>
          <w:rFonts w:ascii="Arial" w:eastAsia="Times New Roman" w:hAnsi="Arial" w:cs="Arial"/>
        </w:rPr>
        <w:t xml:space="preserve"> </w:t>
      </w:r>
      <w:r w:rsidR="00C93AC9" w:rsidRPr="008D415B">
        <w:rPr>
          <w:rFonts w:ascii="Segoe UI Symbol" w:eastAsia="Times New Roman" w:hAnsi="Segoe UI Symbol" w:cs="Segoe UI Symbol"/>
        </w:rPr>
        <w:t>☩</w:t>
      </w:r>
      <w:r w:rsidRPr="00280897">
        <w:rPr>
          <w:rFonts w:ascii="Arial" w:eastAsia="Times New Roman" w:hAnsi="Arial" w:cs="Arial"/>
        </w:rPr>
        <w:t>, be with us today and every day, building us</w:t>
      </w:r>
    </w:p>
    <w:p w14:paraId="06516A89" w14:textId="23BD013A" w:rsidR="00280897" w:rsidRDefault="00280897" w:rsidP="00280897">
      <w:pPr>
        <w:shd w:val="clear" w:color="auto" w:fill="FFFFFF"/>
        <w:rPr>
          <w:rFonts w:ascii="Arial" w:eastAsia="Times New Roman" w:hAnsi="Arial" w:cs="Arial"/>
        </w:rPr>
      </w:pPr>
      <w:r w:rsidRPr="00280897">
        <w:rPr>
          <w:rFonts w:ascii="Arial" w:eastAsia="Times New Roman" w:hAnsi="Arial" w:cs="Arial"/>
        </w:rPr>
        <w:t>into a resilient community that practices justice and radical inclusion.</w:t>
      </w:r>
    </w:p>
    <w:p w14:paraId="043E8143" w14:textId="4F0824DC" w:rsidR="00466D6A" w:rsidRPr="008D415B" w:rsidRDefault="00547B2E" w:rsidP="00466D6A">
      <w:pPr>
        <w:shd w:val="clear" w:color="auto" w:fill="FFFFFF"/>
        <w:rPr>
          <w:rFonts w:ascii="Arial" w:eastAsia="Times New Roman" w:hAnsi="Arial" w:cs="Arial"/>
        </w:rPr>
      </w:pPr>
      <w:r w:rsidRPr="008D415B">
        <w:rPr>
          <w:rFonts w:ascii="Arial" w:eastAsia="Times New Roman" w:hAnsi="Arial" w:cs="Arial"/>
          <w:b/>
          <w:bCs/>
        </w:rPr>
        <w:t>Amen.</w:t>
      </w:r>
    </w:p>
    <w:p w14:paraId="43B2F50A" w14:textId="26222A5F" w:rsidR="00256D2A" w:rsidRPr="008D415B" w:rsidRDefault="00C27E5C" w:rsidP="00C93AC9">
      <w:pPr>
        <w:tabs>
          <w:tab w:val="center" w:pos="5400"/>
          <w:tab w:val="right" w:pos="10800"/>
        </w:tabs>
        <w:spacing w:before="80" w:after="80"/>
        <w:rPr>
          <w:rFonts w:ascii="Arial" w:hAnsi="Arial" w:cs="Arial"/>
          <w:b/>
          <w:bCs/>
        </w:rPr>
      </w:pPr>
      <w:r w:rsidRPr="008D415B">
        <w:rPr>
          <w:rFonts w:ascii="Arial" w:hAnsi="Arial" w:cs="Arial"/>
          <w:b/>
          <w:bCs/>
        </w:rPr>
        <w:t>C</w:t>
      </w:r>
      <w:r w:rsidR="00DB5FD4" w:rsidRPr="008D415B">
        <w:rPr>
          <w:rFonts w:ascii="Arial" w:hAnsi="Arial" w:cs="Arial"/>
          <w:b/>
          <w:bCs/>
        </w:rPr>
        <w:t>LOSING HYMN</w:t>
      </w:r>
      <w:r w:rsidR="00DB5FD4" w:rsidRPr="008D415B">
        <w:rPr>
          <w:rFonts w:ascii="Arial" w:hAnsi="Arial" w:cs="Arial"/>
          <w:b/>
          <w:bCs/>
        </w:rPr>
        <w:tab/>
      </w:r>
      <w:r w:rsidR="001A27DF" w:rsidRPr="008D415B">
        <w:rPr>
          <w:rFonts w:ascii="Arial" w:hAnsi="Arial" w:cs="Arial"/>
          <w:b/>
          <w:bCs/>
        </w:rPr>
        <w:t xml:space="preserve">    </w:t>
      </w:r>
      <w:r w:rsidR="008817C8" w:rsidRPr="008D415B">
        <w:rPr>
          <w:rFonts w:ascii="Arial" w:hAnsi="Arial" w:cs="Arial"/>
          <w:b/>
          <w:bCs/>
        </w:rPr>
        <w:t xml:space="preserve">   </w:t>
      </w:r>
      <w:r w:rsidR="00526362">
        <w:rPr>
          <w:rFonts w:ascii="Arial" w:hAnsi="Arial" w:cs="Arial"/>
          <w:b/>
          <w:bCs/>
        </w:rPr>
        <w:t xml:space="preserve"> </w:t>
      </w:r>
      <w:r w:rsidR="008817C8" w:rsidRPr="008D415B">
        <w:rPr>
          <w:rFonts w:ascii="Arial" w:hAnsi="Arial" w:cs="Arial"/>
          <w:b/>
          <w:bCs/>
        </w:rPr>
        <w:t xml:space="preserve">  </w:t>
      </w:r>
      <w:r w:rsidR="000E5ADF">
        <w:rPr>
          <w:rFonts w:ascii="Arial" w:hAnsi="Arial" w:cs="Arial"/>
          <w:b/>
          <w:bCs/>
        </w:rPr>
        <w:t>This Little Light of Mine</w:t>
      </w:r>
      <w:r w:rsidR="00042DD2" w:rsidRPr="008D415B">
        <w:rPr>
          <w:rFonts w:ascii="Arial" w:hAnsi="Arial" w:cs="Arial"/>
          <w:b/>
          <w:bCs/>
        </w:rPr>
        <w:tab/>
        <w:t xml:space="preserve">ELW </w:t>
      </w:r>
      <w:r w:rsidR="00330EA9" w:rsidRPr="008D415B">
        <w:rPr>
          <w:rFonts w:ascii="Arial" w:hAnsi="Arial" w:cs="Arial"/>
          <w:b/>
          <w:bCs/>
        </w:rPr>
        <w:t>6</w:t>
      </w:r>
      <w:r w:rsidR="00526362">
        <w:rPr>
          <w:rFonts w:ascii="Arial" w:hAnsi="Arial" w:cs="Arial"/>
          <w:b/>
          <w:bCs/>
        </w:rPr>
        <w:t>77</w:t>
      </w:r>
    </w:p>
    <w:p w14:paraId="1C7E5869" w14:textId="21862AF3" w:rsidR="002F2027" w:rsidRPr="008D415B" w:rsidRDefault="002F2027" w:rsidP="00AD404C">
      <w:pPr>
        <w:tabs>
          <w:tab w:val="center" w:pos="5400"/>
          <w:tab w:val="right" w:pos="10440"/>
          <w:tab w:val="left" w:pos="10530"/>
        </w:tabs>
        <w:spacing w:before="120"/>
        <w:rPr>
          <w:rFonts w:ascii="Arial" w:hAnsi="Arial" w:cs="Arial"/>
          <w:b/>
          <w:bCs/>
        </w:rPr>
      </w:pPr>
      <w:r w:rsidRPr="008D415B">
        <w:rPr>
          <w:rFonts w:ascii="Arial" w:hAnsi="Arial" w:cs="Arial"/>
          <w:b/>
          <w:bCs/>
        </w:rPr>
        <w:t>DISMISSAL</w:t>
      </w:r>
      <w:r w:rsidRPr="008D415B">
        <w:rPr>
          <w:rFonts w:ascii="Arial" w:eastAsia="Times New Roman" w:hAnsi="Arial" w:cs="Arial"/>
        </w:rPr>
        <w:t xml:space="preserve"> </w:t>
      </w:r>
    </w:p>
    <w:p w14:paraId="35AADDEE" w14:textId="7524BBEC" w:rsidR="00D129A7" w:rsidRPr="008D415B" w:rsidRDefault="00A43D56" w:rsidP="00A43D56">
      <w:pPr>
        <w:shd w:val="clear" w:color="auto" w:fill="FFFFFF"/>
        <w:rPr>
          <w:rFonts w:ascii="Arial" w:eastAsia="Times New Roman" w:hAnsi="Arial" w:cs="Arial"/>
        </w:rPr>
      </w:pPr>
      <w:r w:rsidRPr="008D415B">
        <w:rPr>
          <w:rFonts w:ascii="Arial" w:eastAsia="Times New Roman" w:hAnsi="Arial" w:cs="Arial"/>
        </w:rPr>
        <w:t>Go in peace</w:t>
      </w:r>
      <w:r w:rsidR="00613042">
        <w:rPr>
          <w:rFonts w:ascii="Arial" w:eastAsia="Times New Roman" w:hAnsi="Arial" w:cs="Arial"/>
        </w:rPr>
        <w:t xml:space="preserve"> to practice resilient justice</w:t>
      </w:r>
      <w:r w:rsidR="007B6077" w:rsidRPr="008D415B">
        <w:rPr>
          <w:rFonts w:ascii="Arial" w:eastAsia="Times New Roman" w:hAnsi="Arial" w:cs="Arial"/>
        </w:rPr>
        <w:t>.</w:t>
      </w:r>
    </w:p>
    <w:p w14:paraId="10BF5F92" w14:textId="2E95572F" w:rsidR="00A7556D" w:rsidRDefault="00D010E8" w:rsidP="00457C75">
      <w:pPr>
        <w:shd w:val="clear" w:color="auto" w:fill="FFFFFF"/>
        <w:rPr>
          <w:rFonts w:ascii="Arial" w:eastAsia="Times New Roman" w:hAnsi="Arial" w:cs="Arial"/>
          <w:b/>
          <w:bCs/>
        </w:rPr>
      </w:pPr>
      <w:r w:rsidRPr="008D415B">
        <w:rPr>
          <w:rFonts w:ascii="Arial" w:eastAsia="Times New Roman" w:hAnsi="Arial" w:cs="Arial"/>
          <w:b/>
          <w:bCs/>
        </w:rPr>
        <w:t>Thanks b</w:t>
      </w:r>
      <w:r w:rsidR="00EF3090" w:rsidRPr="008D415B">
        <w:rPr>
          <w:rFonts w:ascii="Arial" w:eastAsia="Times New Roman" w:hAnsi="Arial" w:cs="Arial"/>
          <w:b/>
          <w:bCs/>
        </w:rPr>
        <w:t>e to God.</w:t>
      </w:r>
    </w:p>
    <w:p w14:paraId="57C9F300" w14:textId="77777777" w:rsidR="00FF689E" w:rsidRDefault="00FF689E" w:rsidP="00457C75">
      <w:pPr>
        <w:shd w:val="clear" w:color="auto" w:fill="FFFFFF"/>
        <w:rPr>
          <w:rFonts w:ascii="Arial" w:eastAsia="Times New Roman" w:hAnsi="Arial" w:cs="Arial"/>
          <w:b/>
          <w:bCs/>
        </w:rPr>
      </w:pPr>
    </w:p>
    <w:tbl>
      <w:tblPr>
        <w:tblStyle w:val="TableGrid"/>
        <w:tblpPr w:leftFromText="187" w:rightFromText="187" w:vertAnchor="text" w:horzAnchor="margin" w:tblpY="7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023"/>
        <w:gridCol w:w="1043"/>
        <w:gridCol w:w="1910"/>
        <w:gridCol w:w="1110"/>
        <w:gridCol w:w="1297"/>
        <w:gridCol w:w="1935"/>
      </w:tblGrid>
      <w:tr w:rsidR="001B5F9B" w:rsidRPr="001B5F9B" w14:paraId="6EBD3475" w14:textId="77777777" w:rsidTr="001B5F9B">
        <w:trPr>
          <w:trHeight w:val="328"/>
        </w:trPr>
        <w:tc>
          <w:tcPr>
            <w:tcW w:w="10980" w:type="dxa"/>
            <w:gridSpan w:val="7"/>
            <w:vAlign w:val="center"/>
          </w:tcPr>
          <w:p w14:paraId="4B03E035" w14:textId="77777777" w:rsidR="001B5F9B" w:rsidRPr="001B5F9B" w:rsidRDefault="001B5F9B" w:rsidP="001B5F9B">
            <w:pPr>
              <w:tabs>
                <w:tab w:val="left" w:pos="945"/>
              </w:tabs>
              <w:jc w:val="center"/>
              <w:rPr>
                <w:rFonts w:ascii="Arial" w:eastAsia="Times New Roman" w:hAnsi="Arial" w:cs="Arial"/>
                <w:b/>
                <w:bCs/>
                <w:i/>
                <w:iCs/>
                <w:sz w:val="22"/>
                <w:szCs w:val="22"/>
              </w:rPr>
            </w:pPr>
            <w:r w:rsidRPr="001B5F9B">
              <w:rPr>
                <w:rFonts w:ascii="Arial" w:eastAsia="Times New Roman" w:hAnsi="Arial" w:cs="Arial"/>
                <w:b/>
                <w:bCs/>
                <w:i/>
                <w:iCs/>
                <w:sz w:val="22"/>
                <w:szCs w:val="22"/>
              </w:rPr>
              <w:t>Upcoming Worship Assistants</w:t>
            </w:r>
          </w:p>
        </w:tc>
      </w:tr>
      <w:tr w:rsidR="001B5F9B" w:rsidRPr="001B5F9B" w14:paraId="297287FC" w14:textId="77777777" w:rsidTr="001B5F9B">
        <w:trPr>
          <w:trHeight w:val="328"/>
        </w:trPr>
        <w:tc>
          <w:tcPr>
            <w:tcW w:w="1662" w:type="dxa"/>
          </w:tcPr>
          <w:p w14:paraId="6B925939" w14:textId="77777777" w:rsidR="001B5F9B" w:rsidRPr="001B5F9B" w:rsidRDefault="001B5F9B" w:rsidP="001B5F9B">
            <w:pPr>
              <w:tabs>
                <w:tab w:val="left" w:pos="945"/>
              </w:tabs>
              <w:jc w:val="center"/>
              <w:rPr>
                <w:rFonts w:ascii="Arial" w:eastAsia="Times New Roman" w:hAnsi="Arial" w:cs="Arial"/>
                <w:sz w:val="22"/>
                <w:szCs w:val="22"/>
              </w:rPr>
            </w:pPr>
          </w:p>
        </w:tc>
        <w:tc>
          <w:tcPr>
            <w:tcW w:w="2023" w:type="dxa"/>
            <w:shd w:val="clear" w:color="auto" w:fill="D9D9D9" w:themeFill="background1" w:themeFillShade="D9"/>
            <w:vAlign w:val="center"/>
          </w:tcPr>
          <w:p w14:paraId="6875CF20" w14:textId="77777777" w:rsidR="001B5F9B" w:rsidRPr="001B5F9B" w:rsidRDefault="001B5F9B" w:rsidP="001B5F9B">
            <w:pPr>
              <w:tabs>
                <w:tab w:val="left" w:pos="945"/>
              </w:tabs>
              <w:jc w:val="center"/>
              <w:rPr>
                <w:rFonts w:ascii="Arial" w:eastAsia="Times New Roman" w:hAnsi="Arial" w:cs="Arial"/>
                <w:b/>
                <w:bCs/>
                <w:sz w:val="22"/>
                <w:szCs w:val="22"/>
              </w:rPr>
            </w:pPr>
            <w:r w:rsidRPr="001B5F9B">
              <w:rPr>
                <w:rFonts w:ascii="Arial" w:eastAsia="Times New Roman" w:hAnsi="Arial" w:cs="Arial"/>
                <w:b/>
                <w:bCs/>
                <w:sz w:val="22"/>
                <w:szCs w:val="22"/>
              </w:rPr>
              <w:t>Usher</w:t>
            </w:r>
          </w:p>
        </w:tc>
        <w:tc>
          <w:tcPr>
            <w:tcW w:w="1043" w:type="dxa"/>
            <w:shd w:val="clear" w:color="auto" w:fill="D9E2F3" w:themeFill="accent1" w:themeFillTint="33"/>
            <w:vAlign w:val="center"/>
          </w:tcPr>
          <w:p w14:paraId="0A97DC5D" w14:textId="77777777" w:rsidR="001B5F9B" w:rsidRPr="001B5F9B" w:rsidRDefault="001B5F9B" w:rsidP="001B5F9B">
            <w:pPr>
              <w:tabs>
                <w:tab w:val="left" w:pos="945"/>
              </w:tabs>
              <w:jc w:val="center"/>
              <w:rPr>
                <w:rFonts w:ascii="Arial" w:eastAsia="Times New Roman" w:hAnsi="Arial" w:cs="Arial"/>
                <w:b/>
                <w:bCs/>
                <w:sz w:val="22"/>
                <w:szCs w:val="22"/>
              </w:rPr>
            </w:pPr>
            <w:r w:rsidRPr="001B5F9B">
              <w:rPr>
                <w:rFonts w:ascii="Arial" w:eastAsia="Times New Roman" w:hAnsi="Arial" w:cs="Arial"/>
                <w:b/>
                <w:bCs/>
                <w:sz w:val="22"/>
                <w:szCs w:val="22"/>
              </w:rPr>
              <w:t>Lector</w:t>
            </w:r>
          </w:p>
        </w:tc>
        <w:tc>
          <w:tcPr>
            <w:tcW w:w="1910" w:type="dxa"/>
            <w:shd w:val="clear" w:color="auto" w:fill="E2EFD9" w:themeFill="accent6" w:themeFillTint="33"/>
            <w:vAlign w:val="center"/>
          </w:tcPr>
          <w:p w14:paraId="7EED982D" w14:textId="77777777" w:rsidR="001B5F9B" w:rsidRPr="001B5F9B" w:rsidRDefault="001B5F9B" w:rsidP="001B5F9B">
            <w:pPr>
              <w:tabs>
                <w:tab w:val="left" w:pos="945"/>
              </w:tabs>
              <w:jc w:val="center"/>
              <w:rPr>
                <w:rFonts w:ascii="Arial" w:eastAsia="Times New Roman" w:hAnsi="Arial" w:cs="Arial"/>
                <w:b/>
                <w:bCs/>
                <w:sz w:val="22"/>
                <w:szCs w:val="22"/>
              </w:rPr>
            </w:pPr>
            <w:r w:rsidRPr="001B5F9B">
              <w:rPr>
                <w:rFonts w:ascii="Arial" w:eastAsia="Times New Roman" w:hAnsi="Arial" w:cs="Arial"/>
                <w:b/>
                <w:bCs/>
                <w:sz w:val="22"/>
                <w:szCs w:val="22"/>
              </w:rPr>
              <w:t>Communion</w:t>
            </w:r>
          </w:p>
        </w:tc>
        <w:tc>
          <w:tcPr>
            <w:tcW w:w="2407" w:type="dxa"/>
            <w:gridSpan w:val="2"/>
            <w:shd w:val="clear" w:color="auto" w:fill="FBE4D5" w:themeFill="accent2" w:themeFillTint="33"/>
            <w:vAlign w:val="center"/>
          </w:tcPr>
          <w:p w14:paraId="7BF3DF9E" w14:textId="77777777" w:rsidR="001B5F9B" w:rsidRPr="001B5F9B" w:rsidRDefault="001B5F9B" w:rsidP="001B5F9B">
            <w:pPr>
              <w:tabs>
                <w:tab w:val="left" w:pos="945"/>
              </w:tabs>
              <w:jc w:val="center"/>
              <w:rPr>
                <w:rFonts w:ascii="Arial" w:eastAsia="Times New Roman" w:hAnsi="Arial" w:cs="Arial"/>
                <w:b/>
                <w:bCs/>
                <w:sz w:val="22"/>
                <w:szCs w:val="22"/>
              </w:rPr>
            </w:pPr>
            <w:r w:rsidRPr="001B5F9B">
              <w:rPr>
                <w:rFonts w:ascii="Arial" w:eastAsia="Times New Roman" w:hAnsi="Arial" w:cs="Arial"/>
                <w:b/>
                <w:bCs/>
                <w:sz w:val="22"/>
                <w:szCs w:val="22"/>
              </w:rPr>
              <w:t>Offering Counters</w:t>
            </w:r>
          </w:p>
        </w:tc>
        <w:tc>
          <w:tcPr>
            <w:tcW w:w="1935" w:type="dxa"/>
            <w:shd w:val="clear" w:color="auto" w:fill="FFF2CC" w:themeFill="accent4" w:themeFillTint="33"/>
            <w:vAlign w:val="center"/>
          </w:tcPr>
          <w:p w14:paraId="55D6B88B" w14:textId="77777777" w:rsidR="001B5F9B" w:rsidRPr="001B5F9B" w:rsidRDefault="001B5F9B" w:rsidP="001B5F9B">
            <w:pPr>
              <w:tabs>
                <w:tab w:val="left" w:pos="945"/>
              </w:tabs>
              <w:jc w:val="center"/>
              <w:rPr>
                <w:rFonts w:ascii="Arial" w:eastAsia="Times New Roman" w:hAnsi="Arial" w:cs="Arial"/>
                <w:b/>
                <w:bCs/>
                <w:sz w:val="22"/>
                <w:szCs w:val="22"/>
              </w:rPr>
            </w:pPr>
            <w:r w:rsidRPr="001B5F9B">
              <w:rPr>
                <w:rFonts w:ascii="Arial" w:eastAsia="Times New Roman" w:hAnsi="Arial" w:cs="Arial"/>
                <w:b/>
                <w:bCs/>
                <w:sz w:val="22"/>
                <w:szCs w:val="22"/>
              </w:rPr>
              <w:t>Deep Clean</w:t>
            </w:r>
          </w:p>
        </w:tc>
      </w:tr>
      <w:tr w:rsidR="001B5F9B" w:rsidRPr="001B5F9B" w14:paraId="2D9C8C1E" w14:textId="77777777" w:rsidTr="001B5F9B">
        <w:trPr>
          <w:trHeight w:val="758"/>
        </w:trPr>
        <w:tc>
          <w:tcPr>
            <w:tcW w:w="1662" w:type="dxa"/>
            <w:vAlign w:val="center"/>
          </w:tcPr>
          <w:p w14:paraId="29D7A012"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November 16</w:t>
            </w:r>
          </w:p>
        </w:tc>
        <w:tc>
          <w:tcPr>
            <w:tcW w:w="2023" w:type="dxa"/>
            <w:shd w:val="clear" w:color="auto" w:fill="D9D9D9" w:themeFill="background1" w:themeFillShade="D9"/>
            <w:vAlign w:val="center"/>
          </w:tcPr>
          <w:p w14:paraId="50249DFE"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John &amp; Jane Wagner</w:t>
            </w:r>
          </w:p>
        </w:tc>
        <w:tc>
          <w:tcPr>
            <w:tcW w:w="1043" w:type="dxa"/>
            <w:shd w:val="clear" w:color="auto" w:fill="D9E2F3" w:themeFill="accent1" w:themeFillTint="33"/>
            <w:vAlign w:val="center"/>
          </w:tcPr>
          <w:p w14:paraId="27CDEFBE"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Kris Tarter</w:t>
            </w:r>
          </w:p>
        </w:tc>
        <w:tc>
          <w:tcPr>
            <w:tcW w:w="1910" w:type="dxa"/>
            <w:shd w:val="clear" w:color="auto" w:fill="E2EFD9" w:themeFill="accent6" w:themeFillTint="33"/>
            <w:vAlign w:val="center"/>
          </w:tcPr>
          <w:p w14:paraId="22731707"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Nancy Leonard Sarah Kopitzke</w:t>
            </w:r>
          </w:p>
        </w:tc>
        <w:tc>
          <w:tcPr>
            <w:tcW w:w="1110" w:type="dxa"/>
            <w:shd w:val="clear" w:color="auto" w:fill="FBE4D5" w:themeFill="accent2" w:themeFillTint="33"/>
            <w:vAlign w:val="center"/>
          </w:tcPr>
          <w:p w14:paraId="34473A91"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Nancy Leonard</w:t>
            </w:r>
          </w:p>
        </w:tc>
        <w:tc>
          <w:tcPr>
            <w:tcW w:w="1297" w:type="dxa"/>
            <w:shd w:val="clear" w:color="auto" w:fill="FBE4D5" w:themeFill="accent2" w:themeFillTint="33"/>
            <w:vAlign w:val="center"/>
          </w:tcPr>
          <w:p w14:paraId="2B9E8A0B"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Rob Mader</w:t>
            </w:r>
          </w:p>
        </w:tc>
        <w:tc>
          <w:tcPr>
            <w:tcW w:w="1935" w:type="dxa"/>
            <w:vMerge w:val="restart"/>
            <w:shd w:val="clear" w:color="auto" w:fill="FFF2CC" w:themeFill="accent4" w:themeFillTint="33"/>
            <w:vAlign w:val="center"/>
          </w:tcPr>
          <w:p w14:paraId="7C2298C4"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November:</w:t>
            </w:r>
          </w:p>
          <w:p w14:paraId="564B9010"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Dave &amp; Shelly Schneider</w:t>
            </w:r>
          </w:p>
          <w:p w14:paraId="2BE28F34"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Bruce &amp; Nancy Tibbett</w:t>
            </w:r>
          </w:p>
        </w:tc>
      </w:tr>
      <w:tr w:rsidR="001B5F9B" w:rsidRPr="001B5F9B" w14:paraId="624FD65D" w14:textId="77777777" w:rsidTr="001B5F9B">
        <w:trPr>
          <w:trHeight w:val="623"/>
        </w:trPr>
        <w:tc>
          <w:tcPr>
            <w:tcW w:w="1662" w:type="dxa"/>
            <w:vAlign w:val="center"/>
          </w:tcPr>
          <w:p w14:paraId="69B826A6"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November 23</w:t>
            </w:r>
          </w:p>
        </w:tc>
        <w:tc>
          <w:tcPr>
            <w:tcW w:w="2023" w:type="dxa"/>
            <w:shd w:val="clear" w:color="auto" w:fill="D9D9D9" w:themeFill="background1" w:themeFillShade="D9"/>
            <w:vAlign w:val="center"/>
          </w:tcPr>
          <w:p w14:paraId="58AFA0A5"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Matt &amp; Margo Berrier</w:t>
            </w:r>
          </w:p>
        </w:tc>
        <w:tc>
          <w:tcPr>
            <w:tcW w:w="1043" w:type="dxa"/>
            <w:shd w:val="clear" w:color="auto" w:fill="D9E2F3" w:themeFill="accent1" w:themeFillTint="33"/>
            <w:vAlign w:val="center"/>
          </w:tcPr>
          <w:p w14:paraId="64B2BAD2"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Jon Hill</w:t>
            </w:r>
          </w:p>
        </w:tc>
        <w:tc>
          <w:tcPr>
            <w:tcW w:w="1910" w:type="dxa"/>
            <w:shd w:val="clear" w:color="auto" w:fill="E2EFD9" w:themeFill="accent6" w:themeFillTint="33"/>
            <w:vAlign w:val="center"/>
          </w:tcPr>
          <w:p w14:paraId="37B6052C"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Dan &amp; Pam Mundt</w:t>
            </w:r>
          </w:p>
        </w:tc>
        <w:tc>
          <w:tcPr>
            <w:tcW w:w="1110" w:type="dxa"/>
            <w:shd w:val="clear" w:color="auto" w:fill="FBE4D5" w:themeFill="accent2" w:themeFillTint="33"/>
            <w:vAlign w:val="center"/>
          </w:tcPr>
          <w:p w14:paraId="5CF13EA0"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Robin Beeman</w:t>
            </w:r>
          </w:p>
        </w:tc>
        <w:tc>
          <w:tcPr>
            <w:tcW w:w="1297" w:type="dxa"/>
            <w:shd w:val="clear" w:color="auto" w:fill="FBE4D5" w:themeFill="accent2" w:themeFillTint="33"/>
            <w:vAlign w:val="center"/>
          </w:tcPr>
          <w:p w14:paraId="2DFC7191"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David Schneider</w:t>
            </w:r>
          </w:p>
        </w:tc>
        <w:tc>
          <w:tcPr>
            <w:tcW w:w="1935" w:type="dxa"/>
            <w:vMerge/>
            <w:shd w:val="clear" w:color="auto" w:fill="FFF2CC" w:themeFill="accent4" w:themeFillTint="33"/>
            <w:vAlign w:val="center"/>
          </w:tcPr>
          <w:p w14:paraId="489DA1AA" w14:textId="77777777" w:rsidR="001B5F9B" w:rsidRPr="001B5F9B" w:rsidRDefault="001B5F9B" w:rsidP="001B5F9B">
            <w:pPr>
              <w:tabs>
                <w:tab w:val="left" w:pos="945"/>
              </w:tabs>
              <w:jc w:val="center"/>
              <w:rPr>
                <w:rFonts w:ascii="Arial" w:eastAsia="Times New Roman" w:hAnsi="Arial" w:cs="Arial"/>
                <w:sz w:val="22"/>
                <w:szCs w:val="22"/>
              </w:rPr>
            </w:pPr>
          </w:p>
        </w:tc>
      </w:tr>
      <w:tr w:rsidR="001B5F9B" w:rsidRPr="001B5F9B" w14:paraId="7A602B27" w14:textId="77777777" w:rsidTr="001B5F9B">
        <w:trPr>
          <w:trHeight w:val="713"/>
        </w:trPr>
        <w:tc>
          <w:tcPr>
            <w:tcW w:w="1662" w:type="dxa"/>
            <w:vAlign w:val="center"/>
          </w:tcPr>
          <w:p w14:paraId="2BDFA54C"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November 30</w:t>
            </w:r>
          </w:p>
        </w:tc>
        <w:tc>
          <w:tcPr>
            <w:tcW w:w="2023" w:type="dxa"/>
            <w:shd w:val="clear" w:color="auto" w:fill="D9D9D9" w:themeFill="background1" w:themeFillShade="D9"/>
            <w:vAlign w:val="center"/>
          </w:tcPr>
          <w:p w14:paraId="3DD52396"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Dave &amp; Kami Weis</w:t>
            </w:r>
          </w:p>
        </w:tc>
        <w:tc>
          <w:tcPr>
            <w:tcW w:w="1043" w:type="dxa"/>
            <w:shd w:val="clear" w:color="auto" w:fill="D9E2F3" w:themeFill="accent1" w:themeFillTint="33"/>
            <w:vAlign w:val="center"/>
          </w:tcPr>
          <w:p w14:paraId="34C2F634"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Chris Tipping</w:t>
            </w:r>
          </w:p>
        </w:tc>
        <w:tc>
          <w:tcPr>
            <w:tcW w:w="1910" w:type="dxa"/>
            <w:shd w:val="clear" w:color="auto" w:fill="E2EFD9" w:themeFill="accent6" w:themeFillTint="33"/>
            <w:vAlign w:val="center"/>
          </w:tcPr>
          <w:p w14:paraId="366BF206"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Dave &amp; Shelly Schneider</w:t>
            </w:r>
          </w:p>
        </w:tc>
        <w:tc>
          <w:tcPr>
            <w:tcW w:w="1110" w:type="dxa"/>
            <w:shd w:val="clear" w:color="auto" w:fill="FBE4D5" w:themeFill="accent2" w:themeFillTint="33"/>
            <w:vAlign w:val="center"/>
          </w:tcPr>
          <w:p w14:paraId="66308E71"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Bruce Tibbett</w:t>
            </w:r>
          </w:p>
        </w:tc>
        <w:tc>
          <w:tcPr>
            <w:tcW w:w="1297" w:type="dxa"/>
            <w:shd w:val="clear" w:color="auto" w:fill="FBE4D5" w:themeFill="accent2" w:themeFillTint="33"/>
            <w:vAlign w:val="center"/>
          </w:tcPr>
          <w:p w14:paraId="6FD58314"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Kami Weis</w:t>
            </w:r>
          </w:p>
        </w:tc>
        <w:tc>
          <w:tcPr>
            <w:tcW w:w="1935" w:type="dxa"/>
            <w:vMerge/>
            <w:shd w:val="clear" w:color="auto" w:fill="FFF2CC" w:themeFill="accent4" w:themeFillTint="33"/>
            <w:vAlign w:val="center"/>
          </w:tcPr>
          <w:p w14:paraId="6D128408" w14:textId="77777777" w:rsidR="001B5F9B" w:rsidRPr="001B5F9B" w:rsidRDefault="001B5F9B" w:rsidP="001B5F9B">
            <w:pPr>
              <w:tabs>
                <w:tab w:val="left" w:pos="945"/>
              </w:tabs>
              <w:jc w:val="center"/>
              <w:rPr>
                <w:rFonts w:ascii="Arial" w:eastAsia="Times New Roman" w:hAnsi="Arial" w:cs="Arial"/>
                <w:sz w:val="22"/>
                <w:szCs w:val="22"/>
              </w:rPr>
            </w:pPr>
          </w:p>
        </w:tc>
      </w:tr>
      <w:tr w:rsidR="001B5F9B" w:rsidRPr="001B5F9B" w14:paraId="4CE96E83" w14:textId="77777777" w:rsidTr="001B5F9B">
        <w:trPr>
          <w:trHeight w:val="785"/>
        </w:trPr>
        <w:tc>
          <w:tcPr>
            <w:tcW w:w="1662" w:type="dxa"/>
            <w:vAlign w:val="center"/>
          </w:tcPr>
          <w:p w14:paraId="566467EF"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December 7</w:t>
            </w:r>
          </w:p>
        </w:tc>
        <w:tc>
          <w:tcPr>
            <w:tcW w:w="2023" w:type="dxa"/>
            <w:shd w:val="clear" w:color="auto" w:fill="D9D9D9" w:themeFill="background1" w:themeFillShade="D9"/>
            <w:vAlign w:val="center"/>
          </w:tcPr>
          <w:p w14:paraId="64F423E6"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Richard &amp; Sarah Kopitzke</w:t>
            </w:r>
          </w:p>
        </w:tc>
        <w:tc>
          <w:tcPr>
            <w:tcW w:w="1043" w:type="dxa"/>
            <w:shd w:val="clear" w:color="auto" w:fill="D9E2F3" w:themeFill="accent1" w:themeFillTint="33"/>
            <w:vAlign w:val="center"/>
          </w:tcPr>
          <w:p w14:paraId="051213DD"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Julie Will</w:t>
            </w:r>
          </w:p>
        </w:tc>
        <w:tc>
          <w:tcPr>
            <w:tcW w:w="1910" w:type="dxa"/>
            <w:shd w:val="clear" w:color="auto" w:fill="E2EFD9" w:themeFill="accent6" w:themeFillTint="33"/>
            <w:vAlign w:val="center"/>
          </w:tcPr>
          <w:p w14:paraId="2190A894"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Ron Rothfusz Andrea Hovick</w:t>
            </w:r>
          </w:p>
        </w:tc>
        <w:tc>
          <w:tcPr>
            <w:tcW w:w="1110" w:type="dxa"/>
            <w:shd w:val="clear" w:color="auto" w:fill="FBE4D5" w:themeFill="accent2" w:themeFillTint="33"/>
            <w:vAlign w:val="center"/>
          </w:tcPr>
          <w:p w14:paraId="459FFE72"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Pam Mundt</w:t>
            </w:r>
          </w:p>
        </w:tc>
        <w:tc>
          <w:tcPr>
            <w:tcW w:w="1297" w:type="dxa"/>
            <w:shd w:val="clear" w:color="auto" w:fill="FBE4D5" w:themeFill="accent2" w:themeFillTint="33"/>
            <w:vAlign w:val="center"/>
          </w:tcPr>
          <w:p w14:paraId="25F13C99"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Margo Berrier</w:t>
            </w:r>
          </w:p>
        </w:tc>
        <w:tc>
          <w:tcPr>
            <w:tcW w:w="1935" w:type="dxa"/>
            <w:shd w:val="clear" w:color="auto" w:fill="FFF2CC" w:themeFill="accent4" w:themeFillTint="33"/>
          </w:tcPr>
          <w:p w14:paraId="32AE839D"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December:</w:t>
            </w:r>
          </w:p>
          <w:p w14:paraId="6BFBE331"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Chris Tipping</w:t>
            </w:r>
          </w:p>
          <w:p w14:paraId="3947C1BE"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 xml:space="preserve">Julie Will </w:t>
            </w:r>
          </w:p>
          <w:p w14:paraId="10E06214"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Andrea Hovick</w:t>
            </w:r>
          </w:p>
          <w:p w14:paraId="0B1F5AC2" w14:textId="77777777" w:rsidR="001B5F9B" w:rsidRPr="001B5F9B" w:rsidRDefault="001B5F9B" w:rsidP="001B5F9B">
            <w:pPr>
              <w:tabs>
                <w:tab w:val="left" w:pos="945"/>
              </w:tabs>
              <w:jc w:val="center"/>
              <w:rPr>
                <w:rFonts w:ascii="Arial" w:eastAsia="Times New Roman" w:hAnsi="Arial" w:cs="Arial"/>
                <w:sz w:val="22"/>
                <w:szCs w:val="22"/>
              </w:rPr>
            </w:pPr>
            <w:r w:rsidRPr="001B5F9B">
              <w:rPr>
                <w:rFonts w:ascii="Arial" w:eastAsia="Times New Roman" w:hAnsi="Arial" w:cs="Arial"/>
                <w:sz w:val="22"/>
                <w:szCs w:val="22"/>
              </w:rPr>
              <w:t>Deb Janz</w:t>
            </w:r>
          </w:p>
        </w:tc>
      </w:tr>
    </w:tbl>
    <w:p w14:paraId="2A2FC7D7" w14:textId="77777777" w:rsidR="00FF689E" w:rsidRDefault="00FF689E" w:rsidP="00457C75">
      <w:pPr>
        <w:shd w:val="clear" w:color="auto" w:fill="FFFFFF"/>
        <w:rPr>
          <w:rFonts w:ascii="Arial" w:eastAsia="Times New Roman" w:hAnsi="Arial" w:cs="Arial"/>
          <w:b/>
          <w:bCs/>
        </w:rPr>
      </w:pPr>
    </w:p>
    <w:tbl>
      <w:tblPr>
        <w:tblStyle w:val="TableGrid"/>
        <w:tblpPr w:leftFromText="187" w:rightFromText="187" w:vertAnchor="text" w:horzAnchor="margin" w:tblpY="16"/>
        <w:tblOverlap w:val="never"/>
        <w:tblW w:w="10980" w:type="dxa"/>
        <w:tblLook w:val="04A0" w:firstRow="1" w:lastRow="0" w:firstColumn="1" w:lastColumn="0" w:noHBand="0" w:noVBand="1"/>
      </w:tblPr>
      <w:tblGrid>
        <w:gridCol w:w="3060"/>
        <w:gridCol w:w="1175"/>
        <w:gridCol w:w="6745"/>
      </w:tblGrid>
      <w:tr w:rsidR="001B5F9B" w:rsidRPr="008D415B" w14:paraId="15A79797" w14:textId="77777777" w:rsidTr="00B467EB">
        <w:trPr>
          <w:trHeight w:val="263"/>
        </w:trPr>
        <w:tc>
          <w:tcPr>
            <w:tcW w:w="10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27C46E" w14:textId="77777777" w:rsidR="001B5F9B" w:rsidRPr="008D415B" w:rsidRDefault="001B5F9B" w:rsidP="001B5F9B">
            <w:pPr>
              <w:jc w:val="center"/>
              <w:rPr>
                <w:rFonts w:ascii="Arial" w:hAnsi="Arial" w:cs="Arial"/>
                <w:b/>
                <w:bCs/>
                <w:sz w:val="22"/>
                <w:szCs w:val="22"/>
              </w:rPr>
            </w:pPr>
            <w:r w:rsidRPr="008D415B">
              <w:rPr>
                <w:rFonts w:ascii="Arial" w:hAnsi="Arial" w:cs="Arial"/>
                <w:b/>
                <w:bCs/>
                <w:sz w:val="22"/>
                <w:szCs w:val="22"/>
              </w:rPr>
              <w:lastRenderedPageBreak/>
              <w:t>Coming up at GSLC</w:t>
            </w:r>
          </w:p>
        </w:tc>
      </w:tr>
      <w:tr w:rsidR="001B5F9B" w:rsidRPr="008D415B" w14:paraId="539129AF" w14:textId="77777777" w:rsidTr="00B467EB">
        <w:trPr>
          <w:trHeight w:val="1067"/>
        </w:trPr>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596F3759" w14:textId="77777777" w:rsidR="001B5F9B" w:rsidRPr="008D415B" w:rsidRDefault="001B5F9B" w:rsidP="001B5F9B">
            <w:pPr>
              <w:rPr>
                <w:rFonts w:ascii="Arial" w:hAnsi="Arial" w:cs="Arial"/>
              </w:rPr>
            </w:pPr>
            <w:r w:rsidRPr="008D415B">
              <w:rPr>
                <w:rFonts w:ascii="Arial" w:hAnsi="Arial" w:cs="Arial"/>
              </w:rPr>
              <w:t>Sunday, November 9</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1AAB33B7" w14:textId="77777777" w:rsidR="001B5F9B" w:rsidRPr="008D415B" w:rsidRDefault="001B5F9B" w:rsidP="001B5F9B">
            <w:pPr>
              <w:rPr>
                <w:rFonts w:ascii="Arial" w:hAnsi="Arial" w:cs="Arial"/>
              </w:rPr>
            </w:pPr>
            <w:r w:rsidRPr="008D415B">
              <w:rPr>
                <w:rFonts w:ascii="Arial" w:hAnsi="Arial" w:cs="Arial"/>
              </w:rPr>
              <w:t>9:00am</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EBB9EA" w14:textId="77777777" w:rsidR="001B5F9B" w:rsidRPr="008D415B" w:rsidRDefault="001B5F9B" w:rsidP="001B5F9B">
            <w:pPr>
              <w:rPr>
                <w:rFonts w:ascii="Arial" w:hAnsi="Arial" w:cs="Arial"/>
              </w:rPr>
            </w:pPr>
            <w:r w:rsidRPr="008D415B">
              <w:rPr>
                <w:rFonts w:ascii="Arial" w:hAnsi="Arial" w:cs="Arial"/>
              </w:rPr>
              <w:t xml:space="preserve">Sunday Worship Service </w:t>
            </w:r>
          </w:p>
          <w:p w14:paraId="524815F5" w14:textId="77777777" w:rsidR="001B5F9B" w:rsidRPr="008D415B" w:rsidRDefault="001B5F9B" w:rsidP="001B5F9B">
            <w:pPr>
              <w:pStyle w:val="ListParagraph"/>
              <w:numPr>
                <w:ilvl w:val="0"/>
                <w:numId w:val="17"/>
              </w:numPr>
              <w:ind w:left="349"/>
              <w:rPr>
                <w:rFonts w:ascii="Arial" w:hAnsi="Arial" w:cs="Arial"/>
              </w:rPr>
            </w:pPr>
            <w:r w:rsidRPr="008D415B">
              <w:rPr>
                <w:rFonts w:ascii="Arial" w:hAnsi="Arial" w:cs="Arial"/>
              </w:rPr>
              <w:t>Twenty-Second Sunday after Pentecost</w:t>
            </w:r>
          </w:p>
          <w:p w14:paraId="327F2A93" w14:textId="77777777" w:rsidR="001B5F9B" w:rsidRPr="008D415B" w:rsidRDefault="001B5F9B" w:rsidP="001B5F9B">
            <w:pPr>
              <w:pStyle w:val="ListParagraph"/>
              <w:numPr>
                <w:ilvl w:val="0"/>
                <w:numId w:val="17"/>
              </w:numPr>
              <w:ind w:left="346"/>
              <w:rPr>
                <w:rFonts w:ascii="Arial" w:hAnsi="Arial" w:cs="Arial"/>
              </w:rPr>
            </w:pPr>
            <w:r w:rsidRPr="008D415B">
              <w:rPr>
                <w:rFonts w:ascii="Arial" w:hAnsi="Arial" w:cs="Arial"/>
              </w:rPr>
              <w:t>Luke 20:27-38; Jesus speaks of the resurrection; the God of the living</w:t>
            </w:r>
          </w:p>
        </w:tc>
      </w:tr>
      <w:tr w:rsidR="001B5F9B" w:rsidRPr="008D415B" w14:paraId="4FC8770D" w14:textId="77777777" w:rsidTr="00B467EB">
        <w:trPr>
          <w:trHeight w:val="222"/>
        </w:trPr>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F90814" w14:textId="77777777" w:rsidR="001B5F9B" w:rsidRPr="008D415B" w:rsidRDefault="001B5F9B" w:rsidP="001B5F9B">
            <w:pPr>
              <w:rPr>
                <w:rFonts w:ascii="Arial" w:hAnsi="Arial" w:cs="Arial"/>
              </w:rPr>
            </w:pPr>
            <w:r w:rsidRPr="008D415B">
              <w:rPr>
                <w:rFonts w:ascii="Arial" w:hAnsi="Arial" w:cs="Arial"/>
              </w:rPr>
              <w:t>Monday, November 10</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79127" w14:textId="77777777" w:rsidR="001B5F9B" w:rsidRPr="008D415B" w:rsidRDefault="001B5F9B" w:rsidP="001B5F9B">
            <w:pPr>
              <w:rPr>
                <w:rFonts w:ascii="Arial" w:hAnsi="Arial" w:cs="Arial"/>
              </w:rPr>
            </w:pPr>
            <w:r w:rsidRPr="008D415B">
              <w:rPr>
                <w:rFonts w:ascii="Arial" w:hAnsi="Arial" w:cs="Arial"/>
              </w:rPr>
              <w:t>6:30pm</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484D40" w14:textId="77777777" w:rsidR="001B5F9B" w:rsidRPr="008D415B" w:rsidRDefault="001B5F9B" w:rsidP="001B5F9B">
            <w:pPr>
              <w:rPr>
                <w:rFonts w:ascii="Arial" w:hAnsi="Arial" w:cs="Arial"/>
              </w:rPr>
            </w:pPr>
            <w:r w:rsidRPr="008D415B">
              <w:rPr>
                <w:rFonts w:ascii="Arial" w:hAnsi="Arial" w:cs="Arial"/>
              </w:rPr>
              <w:t>Council Meeting</w:t>
            </w:r>
          </w:p>
        </w:tc>
      </w:tr>
      <w:tr w:rsidR="001B5F9B" w:rsidRPr="008D415B" w14:paraId="56B3B74F" w14:textId="77777777" w:rsidTr="00B467EB">
        <w:trPr>
          <w:trHeight w:val="222"/>
        </w:trPr>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C0FA7" w14:textId="77777777" w:rsidR="001B5F9B" w:rsidRPr="008D415B" w:rsidRDefault="001B5F9B" w:rsidP="001B5F9B">
            <w:pPr>
              <w:rPr>
                <w:rFonts w:ascii="Arial" w:hAnsi="Arial" w:cs="Arial"/>
              </w:rPr>
            </w:pPr>
            <w:r w:rsidRPr="008D415B">
              <w:rPr>
                <w:rFonts w:ascii="Arial" w:hAnsi="Arial" w:cs="Arial"/>
              </w:rPr>
              <w:t>Tuesday, November 11</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10416305" w14:textId="77777777" w:rsidR="001B5F9B" w:rsidRPr="008D415B" w:rsidRDefault="001B5F9B" w:rsidP="001B5F9B">
            <w:pPr>
              <w:rPr>
                <w:rFonts w:ascii="Arial" w:hAnsi="Arial" w:cs="Arial"/>
              </w:rPr>
            </w:pPr>
            <w:r w:rsidRPr="008D415B">
              <w:rPr>
                <w:rFonts w:ascii="Arial" w:hAnsi="Arial" w:cs="Arial"/>
              </w:rPr>
              <w:t>7:00pm</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37807921" w14:textId="77777777" w:rsidR="001B5F9B" w:rsidRPr="008D415B" w:rsidRDefault="001B5F9B" w:rsidP="001B5F9B">
            <w:pPr>
              <w:rPr>
                <w:rFonts w:ascii="Arial" w:hAnsi="Arial" w:cs="Arial"/>
              </w:rPr>
            </w:pPr>
            <w:r w:rsidRPr="008D415B">
              <w:rPr>
                <w:rFonts w:ascii="Arial" w:hAnsi="Arial" w:cs="Arial"/>
              </w:rPr>
              <w:t>AA Meeting</w:t>
            </w:r>
          </w:p>
        </w:tc>
      </w:tr>
      <w:tr w:rsidR="001B5F9B" w:rsidRPr="008D415B" w14:paraId="565F2FFD" w14:textId="77777777" w:rsidTr="00B467EB">
        <w:trPr>
          <w:trHeight w:val="222"/>
        </w:trPr>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8C471D" w14:textId="77777777" w:rsidR="001B5F9B" w:rsidRPr="008D415B" w:rsidRDefault="001B5F9B" w:rsidP="001B5F9B">
            <w:pPr>
              <w:rPr>
                <w:rFonts w:ascii="Arial" w:hAnsi="Arial" w:cs="Arial"/>
              </w:rPr>
            </w:pPr>
            <w:r w:rsidRPr="008D415B">
              <w:rPr>
                <w:rFonts w:ascii="Arial" w:hAnsi="Arial" w:cs="Arial"/>
              </w:rPr>
              <w:t>Wednesday, November 12</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6B90EF36" w14:textId="77777777" w:rsidR="001B5F9B" w:rsidRPr="008D415B" w:rsidRDefault="001B5F9B" w:rsidP="001B5F9B">
            <w:pPr>
              <w:rPr>
                <w:rFonts w:ascii="Arial" w:hAnsi="Arial" w:cs="Arial"/>
              </w:rPr>
            </w:pPr>
            <w:r w:rsidRPr="008D415B">
              <w:rPr>
                <w:rFonts w:ascii="Arial" w:hAnsi="Arial" w:cs="Arial"/>
              </w:rPr>
              <w:t>12:00pm</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35D5FE" w14:textId="77777777" w:rsidR="001B5F9B" w:rsidRPr="008D415B" w:rsidRDefault="001B5F9B" w:rsidP="001B5F9B">
            <w:pPr>
              <w:rPr>
                <w:rFonts w:ascii="Arial" w:hAnsi="Arial" w:cs="Arial"/>
              </w:rPr>
            </w:pPr>
            <w:r w:rsidRPr="008D415B">
              <w:rPr>
                <w:rFonts w:ascii="Arial" w:hAnsi="Arial" w:cs="Arial"/>
              </w:rPr>
              <w:t>Bible Study (discuss Season 5 Episode 5 of “The Chosen”)</w:t>
            </w:r>
          </w:p>
        </w:tc>
      </w:tr>
      <w:tr w:rsidR="001B5F9B" w:rsidRPr="008D415B" w14:paraId="58D92EB8" w14:textId="77777777" w:rsidTr="00B467EB">
        <w:trPr>
          <w:trHeight w:val="222"/>
        </w:trPr>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0D807" w14:textId="77777777" w:rsidR="001B5F9B" w:rsidRPr="008D415B" w:rsidRDefault="001B5F9B" w:rsidP="001B5F9B">
            <w:pPr>
              <w:rPr>
                <w:rFonts w:ascii="Arial" w:hAnsi="Arial" w:cs="Arial"/>
              </w:rPr>
            </w:pP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2D2C333A" w14:textId="77777777" w:rsidR="001B5F9B" w:rsidRPr="008D415B" w:rsidRDefault="001B5F9B" w:rsidP="001B5F9B">
            <w:pPr>
              <w:rPr>
                <w:rFonts w:ascii="Arial" w:hAnsi="Arial" w:cs="Arial"/>
              </w:rPr>
            </w:pPr>
            <w:r w:rsidRPr="008D415B">
              <w:rPr>
                <w:rFonts w:ascii="Arial" w:hAnsi="Arial" w:cs="Arial"/>
              </w:rPr>
              <w:t>7:00pm</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13B5F1C5" w14:textId="77777777" w:rsidR="001B5F9B" w:rsidRPr="008D415B" w:rsidRDefault="001B5F9B" w:rsidP="001B5F9B">
            <w:pPr>
              <w:rPr>
                <w:rFonts w:ascii="Arial" w:hAnsi="Arial" w:cs="Arial"/>
              </w:rPr>
            </w:pPr>
            <w:r w:rsidRPr="008D415B">
              <w:rPr>
                <w:rFonts w:ascii="Arial" w:hAnsi="Arial" w:cs="Arial"/>
              </w:rPr>
              <w:t>Mid-Week Worship</w:t>
            </w:r>
          </w:p>
          <w:p w14:paraId="4608C0CC" w14:textId="77777777" w:rsidR="001B5F9B" w:rsidRPr="008D415B" w:rsidRDefault="001B5F9B" w:rsidP="001B5F9B">
            <w:pPr>
              <w:rPr>
                <w:rFonts w:ascii="Arial" w:hAnsi="Arial" w:cs="Arial"/>
              </w:rPr>
            </w:pPr>
            <w:r w:rsidRPr="008D415B">
              <w:rPr>
                <w:rFonts w:ascii="Arial" w:hAnsi="Arial" w:cs="Arial"/>
              </w:rPr>
              <w:t>Confirmation Class</w:t>
            </w:r>
          </w:p>
        </w:tc>
      </w:tr>
      <w:tr w:rsidR="001B5F9B" w:rsidRPr="008D415B" w14:paraId="0FFC88B2" w14:textId="77777777" w:rsidTr="00B467EB">
        <w:trPr>
          <w:trHeight w:val="222"/>
        </w:trPr>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E2362B" w14:textId="77777777" w:rsidR="001B5F9B" w:rsidRPr="008D415B" w:rsidRDefault="001B5F9B" w:rsidP="001B5F9B">
            <w:pPr>
              <w:rPr>
                <w:rFonts w:ascii="Arial" w:hAnsi="Arial" w:cs="Arial"/>
              </w:rPr>
            </w:pPr>
            <w:r w:rsidRPr="008D415B">
              <w:rPr>
                <w:rFonts w:ascii="Arial" w:hAnsi="Arial" w:cs="Arial"/>
              </w:rPr>
              <w:t>Sunday, November 16</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6744C39F" w14:textId="77777777" w:rsidR="001B5F9B" w:rsidRPr="008D415B" w:rsidRDefault="001B5F9B" w:rsidP="001B5F9B">
            <w:pPr>
              <w:rPr>
                <w:rFonts w:ascii="Arial" w:hAnsi="Arial" w:cs="Arial"/>
              </w:rPr>
            </w:pPr>
            <w:r w:rsidRPr="008D415B">
              <w:rPr>
                <w:rFonts w:ascii="Arial" w:hAnsi="Arial" w:cs="Arial"/>
              </w:rPr>
              <w:t>9:00am</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541186D9" w14:textId="77777777" w:rsidR="001B5F9B" w:rsidRPr="008D415B" w:rsidRDefault="001B5F9B" w:rsidP="001B5F9B">
            <w:pPr>
              <w:rPr>
                <w:rFonts w:ascii="Arial" w:hAnsi="Arial" w:cs="Arial"/>
              </w:rPr>
            </w:pPr>
            <w:r w:rsidRPr="008D415B">
              <w:rPr>
                <w:rFonts w:ascii="Arial" w:hAnsi="Arial" w:cs="Arial"/>
              </w:rPr>
              <w:t>Sunday Worship Service – Sunday School</w:t>
            </w:r>
          </w:p>
          <w:p w14:paraId="3F6F15BD" w14:textId="77777777" w:rsidR="001B5F9B" w:rsidRPr="008D415B" w:rsidRDefault="001B5F9B" w:rsidP="001B5F9B">
            <w:pPr>
              <w:pStyle w:val="ListParagraph"/>
              <w:numPr>
                <w:ilvl w:val="0"/>
                <w:numId w:val="35"/>
              </w:numPr>
              <w:ind w:left="346"/>
              <w:rPr>
                <w:rFonts w:ascii="Arial" w:hAnsi="Arial" w:cs="Arial"/>
              </w:rPr>
            </w:pPr>
            <w:r w:rsidRPr="008D415B">
              <w:rPr>
                <w:rFonts w:ascii="Arial" w:hAnsi="Arial" w:cs="Arial"/>
              </w:rPr>
              <w:t>Twenty-Third Sunday after Pentecost</w:t>
            </w:r>
          </w:p>
          <w:p w14:paraId="23A1C483" w14:textId="77777777" w:rsidR="001B5F9B" w:rsidRPr="008D415B" w:rsidRDefault="001B5F9B" w:rsidP="001B5F9B">
            <w:pPr>
              <w:pStyle w:val="ListParagraph"/>
              <w:numPr>
                <w:ilvl w:val="0"/>
                <w:numId w:val="35"/>
              </w:numPr>
              <w:ind w:left="331"/>
              <w:rPr>
                <w:rFonts w:ascii="Arial" w:hAnsi="Arial" w:cs="Arial"/>
              </w:rPr>
            </w:pPr>
            <w:r w:rsidRPr="008D415B">
              <w:rPr>
                <w:rFonts w:ascii="Arial" w:hAnsi="Arial" w:cs="Arial"/>
              </w:rPr>
              <w:t>Luke 21:5-19; Jesus speaks of wars, endurance, betrayal, and suffering for his sake</w:t>
            </w:r>
          </w:p>
        </w:tc>
      </w:tr>
    </w:tbl>
    <w:p w14:paraId="05F26AB7" w14:textId="72B49E69" w:rsidR="00FF689E" w:rsidRDefault="00C97A6E" w:rsidP="00457C75">
      <w:pPr>
        <w:shd w:val="clear" w:color="auto" w:fill="FFFFFF"/>
        <w:rPr>
          <w:rFonts w:ascii="Arial" w:eastAsia="Times New Roman" w:hAnsi="Arial" w:cs="Arial"/>
          <w:b/>
          <w:bCs/>
        </w:rPr>
      </w:pPr>
      <w:r w:rsidRPr="008D415B">
        <w:rPr>
          <w:rFonts w:ascii="Arial" w:hAnsi="Arial" w:cs="Arial"/>
          <w:noProof/>
        </w:rPr>
        <mc:AlternateContent>
          <mc:Choice Requires="wps">
            <w:drawing>
              <wp:anchor distT="45720" distB="45720" distL="114300" distR="114300" simplePos="0" relativeHeight="251658251" behindDoc="0" locked="0" layoutInCell="1" allowOverlap="1" wp14:anchorId="5DF9646C" wp14:editId="438E76D9">
                <wp:simplePos x="0" y="0"/>
                <wp:positionH relativeFrom="margin">
                  <wp:posOffset>0</wp:posOffset>
                </wp:positionH>
                <wp:positionV relativeFrom="paragraph">
                  <wp:posOffset>2592705</wp:posOffset>
                </wp:positionV>
                <wp:extent cx="6962775" cy="419100"/>
                <wp:effectExtent l="0" t="0" r="28575" b="19050"/>
                <wp:wrapNone/>
                <wp:docPr id="1861803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9100"/>
                        </a:xfrm>
                        <a:prstGeom prst="rect">
                          <a:avLst/>
                        </a:prstGeom>
                        <a:solidFill>
                          <a:srgbClr val="FFFFFF"/>
                        </a:solidFill>
                        <a:ln w="9525">
                          <a:solidFill>
                            <a:srgbClr val="000000"/>
                          </a:solidFill>
                          <a:miter lim="800000"/>
                          <a:headEnd/>
                          <a:tailEnd/>
                        </a:ln>
                      </wps:spPr>
                      <wps:txbx>
                        <w:txbxContent>
                          <w:p w14:paraId="72C1DDB7" w14:textId="77777777" w:rsidR="00C97A6E" w:rsidRPr="00B15CBF" w:rsidRDefault="00C97A6E" w:rsidP="00C97A6E">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9646C" id="_x0000_t202" coordsize="21600,21600" o:spt="202" path="m,l,21600r21600,l21600,xe">
                <v:stroke joinstyle="miter"/>
                <v:path gradientshapeok="t" o:connecttype="rect"/>
              </v:shapetype>
              <v:shape id="Text Box 2" o:spid="_x0000_s1026" type="#_x0000_t202" style="position:absolute;margin-left:0;margin-top:204.15pt;width:548.25pt;height:33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">
                <v:textbox>
                  <w:txbxContent>
                    <w:p w14:paraId="72C1DDB7" w14:textId="77777777" w:rsidR="00C97A6E" w:rsidRPr="00B15CBF" w:rsidRDefault="00C97A6E" w:rsidP="00C97A6E">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27D07BD9" w14:textId="77777777" w:rsidR="00FF689E" w:rsidRDefault="00FF689E" w:rsidP="00457C75">
      <w:pPr>
        <w:shd w:val="clear" w:color="auto" w:fill="FFFFFF"/>
        <w:rPr>
          <w:rFonts w:ascii="Arial" w:eastAsia="Times New Roman" w:hAnsi="Arial" w:cs="Arial"/>
          <w:b/>
          <w:bCs/>
        </w:rPr>
      </w:pPr>
    </w:p>
    <w:p w14:paraId="28129CCC" w14:textId="6C4FD828" w:rsidR="00FF689E" w:rsidRDefault="00FF689E" w:rsidP="00457C75">
      <w:pPr>
        <w:shd w:val="clear" w:color="auto" w:fill="FFFFFF"/>
        <w:rPr>
          <w:rFonts w:ascii="Arial" w:eastAsia="Times New Roman" w:hAnsi="Arial" w:cs="Arial"/>
          <w:b/>
          <w:bCs/>
        </w:rPr>
      </w:pPr>
    </w:p>
    <w:p w14:paraId="01A7ADB7" w14:textId="0FF14538" w:rsidR="00FF689E" w:rsidRDefault="00C97A6E" w:rsidP="00457C75">
      <w:pPr>
        <w:shd w:val="clear" w:color="auto" w:fill="FFFFFF"/>
        <w:rPr>
          <w:rFonts w:ascii="Arial" w:eastAsia="Times New Roman" w:hAnsi="Arial" w:cs="Arial"/>
          <w:b/>
          <w:bCs/>
        </w:rPr>
      </w:pPr>
      <w:r w:rsidRPr="008D415B">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75C5DCBA">
                <wp:simplePos x="0" y="0"/>
                <wp:positionH relativeFrom="margin">
                  <wp:align>left</wp:align>
                </wp:positionH>
                <wp:positionV relativeFrom="paragraph">
                  <wp:posOffset>10795</wp:posOffset>
                </wp:positionV>
                <wp:extent cx="33147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68020"/>
                        </a:xfrm>
                        <a:prstGeom prst="rect">
                          <a:avLst/>
                        </a:prstGeom>
                        <a:solidFill>
                          <a:srgbClr val="FFFFFF"/>
                        </a:solidFill>
                        <a:ln w="9525">
                          <a:solidFill>
                            <a:srgbClr val="000000"/>
                          </a:solidFill>
                          <a:miter lim="800000"/>
                          <a:headEnd/>
                          <a:tailEnd/>
                        </a:ln>
                      </wps:spPr>
                      <wps:txbx>
                        <w:txbxContent>
                          <w:p w14:paraId="162E0880"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7" type="#_x0000_t202" style="position:absolute;margin-left:0;margin-top:.85pt;width:261pt;height:52.6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QdFQIAACY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">
                <v:textbox>
                  <w:txbxContent>
                    <w:p w14:paraId="162E0880"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r w:rsidRPr="008D415B">
        <w:rPr>
          <w:rFonts w:ascii="Arial" w:hAnsi="Arial" w:cs="Arial"/>
          <w:noProof/>
        </w:rPr>
        <mc:AlternateContent>
          <mc:Choice Requires="wps">
            <w:drawing>
              <wp:anchor distT="0" distB="0" distL="114300" distR="114300" simplePos="0" relativeHeight="251658243" behindDoc="0" locked="0" layoutInCell="1" allowOverlap="1" wp14:anchorId="0B440C68" wp14:editId="084B1171">
                <wp:simplePos x="0" y="0"/>
                <wp:positionH relativeFrom="margin">
                  <wp:posOffset>3373755</wp:posOffset>
                </wp:positionH>
                <wp:positionV relativeFrom="paragraph">
                  <wp:posOffset>17145</wp:posOffset>
                </wp:positionV>
                <wp:extent cx="3619500" cy="668020"/>
                <wp:effectExtent l="0" t="0" r="19050"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68020"/>
                        </a:xfrm>
                        <a:prstGeom prst="rect">
                          <a:avLst/>
                        </a:prstGeom>
                        <a:solidFill>
                          <a:srgbClr val="FFFFFF"/>
                        </a:solidFill>
                        <a:ln w="9525">
                          <a:solidFill>
                            <a:srgbClr val="000000"/>
                          </a:solidFill>
                          <a:miter lim="800000"/>
                          <a:headEnd/>
                          <a:tailEnd/>
                        </a:ln>
                      </wps:spPr>
                      <wps:txbx>
                        <w:txbxContent>
                          <w:p w14:paraId="7F08CEC5"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8" type="#_x0000_t202" style="position:absolute;margin-left:265.65pt;margin-top:1.35pt;width:285pt;height:5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5KFwIAACgEAAAOAAAAZHJzL2Uyb0RvYy54bWysk99v2yAQx98n7X9AvC92siRN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">
                <v:textbox>
                  <w:txbxContent>
                    <w:p w14:paraId="7F08CEC5"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p>
    <w:p w14:paraId="17292768" w14:textId="144D0529" w:rsidR="00FF689E" w:rsidRDefault="00FF689E" w:rsidP="00457C75">
      <w:pPr>
        <w:shd w:val="clear" w:color="auto" w:fill="FFFFFF"/>
        <w:rPr>
          <w:rFonts w:ascii="Arial" w:eastAsia="Times New Roman" w:hAnsi="Arial" w:cs="Arial"/>
          <w:b/>
          <w:bCs/>
        </w:rPr>
      </w:pPr>
    </w:p>
    <w:p w14:paraId="509471FD" w14:textId="77777777" w:rsidR="00FF689E" w:rsidRDefault="00FF689E" w:rsidP="00457C75">
      <w:pPr>
        <w:shd w:val="clear" w:color="auto" w:fill="FFFFFF"/>
        <w:rPr>
          <w:rFonts w:ascii="Arial" w:eastAsia="Times New Roman" w:hAnsi="Arial" w:cs="Arial"/>
          <w:b/>
          <w:bCs/>
        </w:rPr>
      </w:pPr>
    </w:p>
    <w:p w14:paraId="32EBDBD9" w14:textId="57B4A5CE" w:rsidR="00FF689E" w:rsidRDefault="00C97A6E" w:rsidP="00457C75">
      <w:pPr>
        <w:shd w:val="clear" w:color="auto" w:fill="FFFFFF"/>
        <w:rPr>
          <w:rFonts w:ascii="Arial" w:eastAsia="Times New Roman" w:hAnsi="Arial" w:cs="Arial"/>
          <w:b/>
          <w:bCs/>
        </w:rPr>
      </w:pPr>
      <w:r w:rsidRPr="008D415B">
        <w:rPr>
          <w:rFonts w:ascii="Arial" w:eastAsia="Times New Roman" w:hAnsi="Arial" w:cs="Arial"/>
          <w:noProof/>
        </w:rPr>
        <mc:AlternateContent>
          <mc:Choice Requires="wps">
            <w:drawing>
              <wp:anchor distT="45720" distB="45720" distL="114300" distR="114300" simplePos="0" relativeHeight="251658249" behindDoc="0" locked="0" layoutInCell="1" allowOverlap="1" wp14:anchorId="3BF3C15F" wp14:editId="76BF03CF">
                <wp:simplePos x="0" y="0"/>
                <wp:positionH relativeFrom="margin">
                  <wp:align>right</wp:align>
                </wp:positionH>
                <wp:positionV relativeFrom="paragraph">
                  <wp:posOffset>244475</wp:posOffset>
                </wp:positionV>
                <wp:extent cx="3228975" cy="1800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800225"/>
                        </a:xfrm>
                        <a:prstGeom prst="rect">
                          <a:avLst/>
                        </a:prstGeom>
                        <a:solidFill>
                          <a:srgbClr val="FFFFFF"/>
                        </a:solidFill>
                        <a:ln w="9525">
                          <a:solidFill>
                            <a:srgbClr val="000000"/>
                          </a:solidFill>
                          <a:miter lim="800000"/>
                          <a:headEnd/>
                          <a:tailEnd/>
                        </a:ln>
                      </wps:spPr>
                      <wps:txbx>
                        <w:txbxContent>
                          <w:p w14:paraId="35F92D51"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334C4A34"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10C77533" w14:textId="77777777" w:rsidR="009A19AE" w:rsidRPr="00C33743" w:rsidRDefault="00EB02B1" w:rsidP="00692A70">
                            <w:pPr>
                              <w:jc w:val="center"/>
                              <w:rPr>
                                <w:sz w:val="28"/>
                                <w:szCs w:val="28"/>
                              </w:rPr>
                            </w:pPr>
                            <w:r>
                              <w:rPr>
                                <w:noProof/>
                                <w:sz w:val="28"/>
                                <w:szCs w:val="28"/>
                              </w:rPr>
                              <w:drawing>
                                <wp:inline distT="0" distB="0" distL="0" distR="0" wp14:anchorId="6A4EAD48" wp14:editId="5555DE69">
                                  <wp:extent cx="914400" cy="857250"/>
                                  <wp:effectExtent l="0" t="0" r="0" b="0"/>
                                  <wp:docPr id="1293987972"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C15F" id="_x0000_s1029" type="#_x0000_t202" style="position:absolute;margin-left:203.05pt;margin-top:19.25pt;width:254.25pt;height:141.7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">
                <v:textbox>
                  <w:txbxContent>
                    <w:p w14:paraId="35F92D51"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334C4A34"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10C77533" w14:textId="77777777" w:rsidR="009A19AE" w:rsidRPr="00C33743" w:rsidRDefault="00EB02B1" w:rsidP="00692A70">
                      <w:pPr>
                        <w:jc w:val="center"/>
                        <w:rPr>
                          <w:sz w:val="28"/>
                          <w:szCs w:val="28"/>
                        </w:rPr>
                      </w:pPr>
                      <w:r>
                        <w:rPr>
                          <w:noProof/>
                          <w:sz w:val="28"/>
                          <w:szCs w:val="28"/>
                        </w:rPr>
                        <w:drawing>
                          <wp:inline distT="0" distB="0" distL="0" distR="0" wp14:anchorId="6A4EAD48" wp14:editId="5555DE69">
                            <wp:extent cx="914400" cy="857250"/>
                            <wp:effectExtent l="0" t="0" r="0" b="0"/>
                            <wp:docPr id="1293987972"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inline>
                        </w:drawing>
                      </w:r>
                    </w:p>
                  </w:txbxContent>
                </v:textbox>
                <w10:wrap type="square" anchorx="margin"/>
              </v:shape>
            </w:pict>
          </mc:Fallback>
        </mc:AlternateContent>
      </w:r>
      <w:r w:rsidRPr="008D415B">
        <w:rPr>
          <w:rFonts w:ascii="Arial" w:hAnsi="Arial" w:cs="Arial"/>
          <w:noProof/>
          <w:sz w:val="22"/>
          <w:szCs w:val="22"/>
        </w:rPr>
        <mc:AlternateContent>
          <mc:Choice Requires="wps">
            <w:drawing>
              <wp:anchor distT="0" distB="0" distL="114300" distR="114300" simplePos="0" relativeHeight="251658248" behindDoc="0" locked="0" layoutInCell="1" allowOverlap="1" wp14:anchorId="44D449CD" wp14:editId="33B7AE7E">
                <wp:simplePos x="0" y="0"/>
                <wp:positionH relativeFrom="margin">
                  <wp:align>left</wp:align>
                </wp:positionH>
                <wp:positionV relativeFrom="paragraph">
                  <wp:posOffset>234315</wp:posOffset>
                </wp:positionV>
                <wp:extent cx="3324225" cy="2257425"/>
                <wp:effectExtent l="0" t="0" r="28575" b="28575"/>
                <wp:wrapTopAndBottom/>
                <wp:docPr id="1264175484" name="Text Box 7"/>
                <wp:cNvGraphicFramePr/>
                <a:graphic xmlns:a="http://schemas.openxmlformats.org/drawingml/2006/main">
                  <a:graphicData uri="http://schemas.microsoft.com/office/word/2010/wordprocessingShape">
                    <wps:wsp>
                      <wps:cNvSpPr txBox="1"/>
                      <wps:spPr>
                        <a:xfrm>
                          <a:off x="0" y="0"/>
                          <a:ext cx="3324225" cy="2257425"/>
                        </a:xfrm>
                        <a:prstGeom prst="rect">
                          <a:avLst/>
                        </a:prstGeom>
                        <a:solidFill>
                          <a:sysClr val="window" lastClr="FFFFFF"/>
                        </a:solidFill>
                        <a:ln w="6350">
                          <a:solidFill>
                            <a:prstClr val="black"/>
                          </a:solidFill>
                        </a:ln>
                      </wps:spPr>
                      <wps:txbx>
                        <w:txbxContent>
                          <w:p w14:paraId="4EE7E3DE" w14:textId="77777777" w:rsidR="0012055A" w:rsidRDefault="0012055A" w:rsidP="0012055A">
                            <w:pPr>
                              <w:jc w:val="center"/>
                            </w:pPr>
                            <w:r w:rsidRPr="00801E0E">
                              <w:rPr>
                                <w:noProof/>
                              </w:rPr>
                              <w:drawing>
                                <wp:inline distT="0" distB="0" distL="0" distR="0" wp14:anchorId="6177232F" wp14:editId="62BFE025">
                                  <wp:extent cx="1893570" cy="1064260"/>
                                  <wp:effectExtent l="0" t="0" r="0" b="2540"/>
                                  <wp:docPr id="203070449"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449" name="Picture 8" descr="A group of people posing for a photo&#10;&#10;AI-generated content may be incorrect."/>
                                          <pic:cNvPicPr>
                                            <a:picLocks noChangeAspect="1" noChangeArrowheads="1"/>
                                          </pic:cNvPicPr>
                                        </pic:nvPicPr>
                                        <pic:blipFill>
                                          <a:blip r:embed="rId17">
                                            <a:alphaModFix amt="70000"/>
                                            <a:extLst>
                                              <a:ext uri="{28A0092B-C50C-407E-A947-70E740481C1C}">
                                                <a14:useLocalDpi xmlns:a14="http://schemas.microsoft.com/office/drawing/2010/main" val="0"/>
                                              </a:ext>
                                            </a:extLst>
                                          </a:blip>
                                          <a:srcRect/>
                                          <a:stretch>
                                            <a:fillRect/>
                                          </a:stretch>
                                        </pic:blipFill>
                                        <pic:spPr bwMode="auto">
                                          <a:xfrm>
                                            <a:off x="0" y="0"/>
                                            <a:ext cx="1893570" cy="1064260"/>
                                          </a:xfrm>
                                          <a:prstGeom prst="rect">
                                            <a:avLst/>
                                          </a:prstGeom>
                                          <a:noFill/>
                                          <a:ln>
                                            <a:noFill/>
                                          </a:ln>
                                        </pic:spPr>
                                      </pic:pic>
                                    </a:graphicData>
                                  </a:graphic>
                                </wp:inline>
                              </w:drawing>
                            </w:r>
                          </w:p>
                          <w:p w14:paraId="311D9A49" w14:textId="77777777" w:rsidR="0012055A" w:rsidRPr="005178C2" w:rsidRDefault="0012055A" w:rsidP="0012055A">
                            <w:pPr>
                              <w:jc w:val="center"/>
                              <w:rPr>
                                <w:rFonts w:ascii="Arial" w:hAnsi="Arial" w:cs="Arial"/>
                              </w:rPr>
                            </w:pPr>
                            <w:r w:rsidRPr="005178C2">
                              <w:rPr>
                                <w:rFonts w:ascii="Arial" w:hAnsi="Arial" w:cs="Arial"/>
                              </w:rPr>
                              <w:t>Bible Study is returning!</w:t>
                            </w:r>
                            <w:r w:rsidRPr="005178C2">
                              <w:rPr>
                                <w:rFonts w:ascii="Arial" w:hAnsi="Arial" w:cs="Arial"/>
                              </w:rPr>
                              <w:br/>
                              <w:t xml:space="preserve">We will have an </w:t>
                            </w:r>
                            <w:proofErr w:type="gramStart"/>
                            <w:r w:rsidRPr="005178C2">
                              <w:rPr>
                                <w:rFonts w:ascii="Arial" w:hAnsi="Arial" w:cs="Arial"/>
                              </w:rPr>
                              <w:t>8 week</w:t>
                            </w:r>
                            <w:proofErr w:type="gramEnd"/>
                            <w:r w:rsidRPr="005178C2">
                              <w:rPr>
                                <w:rFonts w:ascii="Arial" w:hAnsi="Arial" w:cs="Arial"/>
                              </w:rPr>
                              <w:t xml:space="preserve"> Bible study discussing Season 5 of The Chosen. Bible study begins Wednesday, October 8th at 12:00 pm. The series is available for free at The Chosen's </w:t>
                            </w:r>
                            <w:r w:rsidRPr="00C8614C">
                              <w:rPr>
                                <w:rFonts w:ascii="Arial" w:hAnsi="Arial" w:cs="Arial"/>
                              </w:rPr>
                              <w:t>website </w:t>
                            </w:r>
                            <w:r w:rsidRPr="005178C2">
                              <w:rPr>
                                <w:rFonts w:ascii="Arial" w:hAnsi="Arial" w:cs="Arial"/>
                              </w:rPr>
                              <w:t>or in The Chosen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49CD" id="Text Box 7" o:spid="_x0000_s1030" type="#_x0000_t202" style="position:absolute;margin-left:0;margin-top:18.45pt;width:261.75pt;height:177.7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" fillcolor="window" strokeweight=".5pt">
                <v:textbox>
                  <w:txbxContent>
                    <w:p w14:paraId="4EE7E3DE" w14:textId="77777777" w:rsidR="0012055A" w:rsidRDefault="0012055A" w:rsidP="0012055A">
                      <w:pPr>
                        <w:jc w:val="center"/>
                      </w:pPr>
                      <w:r w:rsidRPr="00801E0E">
                        <w:rPr>
                          <w:noProof/>
                        </w:rPr>
                        <w:drawing>
                          <wp:inline distT="0" distB="0" distL="0" distR="0" wp14:anchorId="6177232F" wp14:editId="62BFE025">
                            <wp:extent cx="1893570" cy="1064260"/>
                            <wp:effectExtent l="0" t="0" r="0" b="2540"/>
                            <wp:docPr id="203070449"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449" name="Picture 8" descr="A group of people posing for a photo&#10;&#10;AI-generated content may be incorrect."/>
                                    <pic:cNvPicPr>
                                      <a:picLocks noChangeAspect="1" noChangeArrowheads="1"/>
                                    </pic:cNvPicPr>
                                  </pic:nvPicPr>
                                  <pic:blipFill>
                                    <a:blip r:embed="rId18">
                                      <a:alphaModFix amt="70000"/>
                                      <a:extLst>
                                        <a:ext uri="{28A0092B-C50C-407E-A947-70E740481C1C}">
                                          <a14:useLocalDpi xmlns:a14="http://schemas.microsoft.com/office/drawing/2010/main" val="0"/>
                                        </a:ext>
                                      </a:extLst>
                                    </a:blip>
                                    <a:srcRect/>
                                    <a:stretch>
                                      <a:fillRect/>
                                    </a:stretch>
                                  </pic:blipFill>
                                  <pic:spPr bwMode="auto">
                                    <a:xfrm>
                                      <a:off x="0" y="0"/>
                                      <a:ext cx="1893570" cy="1064260"/>
                                    </a:xfrm>
                                    <a:prstGeom prst="rect">
                                      <a:avLst/>
                                    </a:prstGeom>
                                    <a:noFill/>
                                    <a:ln>
                                      <a:noFill/>
                                    </a:ln>
                                  </pic:spPr>
                                </pic:pic>
                              </a:graphicData>
                            </a:graphic>
                          </wp:inline>
                        </w:drawing>
                      </w:r>
                    </w:p>
                    <w:p w14:paraId="311D9A49" w14:textId="77777777" w:rsidR="0012055A" w:rsidRPr="005178C2" w:rsidRDefault="0012055A" w:rsidP="0012055A">
                      <w:pPr>
                        <w:jc w:val="center"/>
                        <w:rPr>
                          <w:rFonts w:ascii="Arial" w:hAnsi="Arial" w:cs="Arial"/>
                        </w:rPr>
                      </w:pPr>
                      <w:r w:rsidRPr="005178C2">
                        <w:rPr>
                          <w:rFonts w:ascii="Arial" w:hAnsi="Arial" w:cs="Arial"/>
                        </w:rPr>
                        <w:t>Bible Study is returning!</w:t>
                      </w:r>
                      <w:r w:rsidRPr="005178C2">
                        <w:rPr>
                          <w:rFonts w:ascii="Arial" w:hAnsi="Arial" w:cs="Arial"/>
                        </w:rPr>
                        <w:br/>
                        <w:t xml:space="preserve">We will have an </w:t>
                      </w:r>
                      <w:proofErr w:type="gramStart"/>
                      <w:r w:rsidRPr="005178C2">
                        <w:rPr>
                          <w:rFonts w:ascii="Arial" w:hAnsi="Arial" w:cs="Arial"/>
                        </w:rPr>
                        <w:t>8 week</w:t>
                      </w:r>
                      <w:proofErr w:type="gramEnd"/>
                      <w:r w:rsidRPr="005178C2">
                        <w:rPr>
                          <w:rFonts w:ascii="Arial" w:hAnsi="Arial" w:cs="Arial"/>
                        </w:rPr>
                        <w:t xml:space="preserve"> Bible study discussing Season 5 of The Chosen. Bible study begins Wednesday, October 8th at 12:00 pm. The series is available for free at The Chosen's </w:t>
                      </w:r>
                      <w:r w:rsidRPr="00C8614C">
                        <w:rPr>
                          <w:rFonts w:ascii="Arial" w:hAnsi="Arial" w:cs="Arial"/>
                        </w:rPr>
                        <w:t>website </w:t>
                      </w:r>
                      <w:r w:rsidRPr="005178C2">
                        <w:rPr>
                          <w:rFonts w:ascii="Arial" w:hAnsi="Arial" w:cs="Arial"/>
                        </w:rPr>
                        <w:t>or in The Chosen app.</w:t>
                      </w:r>
                    </w:p>
                  </w:txbxContent>
                </v:textbox>
                <w10:wrap type="topAndBottom" anchorx="margin"/>
              </v:shape>
            </w:pict>
          </mc:Fallback>
        </mc:AlternateContent>
      </w:r>
    </w:p>
    <w:p w14:paraId="38486796" w14:textId="66E2A3DB" w:rsidR="00FF689E" w:rsidRDefault="00FF689E" w:rsidP="00457C75">
      <w:pPr>
        <w:shd w:val="clear" w:color="auto" w:fill="FFFFFF"/>
        <w:rPr>
          <w:rFonts w:ascii="Arial" w:eastAsia="Times New Roman" w:hAnsi="Arial" w:cs="Arial"/>
          <w:b/>
          <w:bCs/>
        </w:rPr>
      </w:pPr>
    </w:p>
    <w:p w14:paraId="33846EF7" w14:textId="5D5741A8" w:rsidR="00FF689E" w:rsidRDefault="00FF689E" w:rsidP="00457C75">
      <w:pPr>
        <w:shd w:val="clear" w:color="auto" w:fill="FFFFFF"/>
        <w:rPr>
          <w:rFonts w:ascii="Arial" w:eastAsia="Times New Roman" w:hAnsi="Arial" w:cs="Arial"/>
          <w:b/>
          <w:bCs/>
        </w:rPr>
      </w:pPr>
    </w:p>
    <w:p w14:paraId="2C52A451" w14:textId="2E1E9934" w:rsidR="00FF689E" w:rsidRDefault="00FF689E" w:rsidP="00457C75">
      <w:pPr>
        <w:shd w:val="clear" w:color="auto" w:fill="FFFFFF"/>
        <w:rPr>
          <w:rFonts w:ascii="Arial" w:eastAsia="Times New Roman" w:hAnsi="Arial" w:cs="Arial"/>
          <w:b/>
          <w:bCs/>
        </w:rPr>
      </w:pPr>
    </w:p>
    <w:p w14:paraId="5384BCD3" w14:textId="0C32B686" w:rsidR="00FF689E" w:rsidRDefault="00FF689E" w:rsidP="00457C75">
      <w:pPr>
        <w:shd w:val="clear" w:color="auto" w:fill="FFFFFF"/>
        <w:rPr>
          <w:rFonts w:ascii="Arial" w:eastAsia="Times New Roman" w:hAnsi="Arial" w:cs="Arial"/>
          <w:b/>
          <w:bCs/>
        </w:rPr>
      </w:pPr>
    </w:p>
    <w:p w14:paraId="6B0C5C94" w14:textId="300D53E7" w:rsidR="00FF689E" w:rsidRDefault="00FF689E" w:rsidP="00457C75">
      <w:pPr>
        <w:shd w:val="clear" w:color="auto" w:fill="FFFFFF"/>
        <w:rPr>
          <w:rFonts w:ascii="Arial" w:eastAsia="Times New Roman" w:hAnsi="Arial" w:cs="Arial"/>
          <w:b/>
          <w:bCs/>
        </w:rPr>
      </w:pPr>
    </w:p>
    <w:p w14:paraId="0013D32C" w14:textId="53B93626" w:rsidR="00FF689E" w:rsidRDefault="00FF689E" w:rsidP="00457C75">
      <w:pPr>
        <w:shd w:val="clear" w:color="auto" w:fill="FFFFFF"/>
        <w:rPr>
          <w:rFonts w:ascii="Arial" w:eastAsia="Times New Roman" w:hAnsi="Arial" w:cs="Arial"/>
          <w:b/>
          <w:bCs/>
        </w:rPr>
      </w:pPr>
    </w:p>
    <w:p w14:paraId="461437FB" w14:textId="7D1CD15E" w:rsidR="00C93AC9" w:rsidRPr="008D415B" w:rsidRDefault="00C93AC9" w:rsidP="00457C75">
      <w:pPr>
        <w:shd w:val="clear" w:color="auto" w:fill="FFFFFF"/>
        <w:rPr>
          <w:rFonts w:ascii="Arial" w:eastAsia="Times New Roman" w:hAnsi="Arial" w:cs="Arial"/>
          <w:b/>
          <w:bCs/>
        </w:rPr>
      </w:pPr>
    </w:p>
    <w:p w14:paraId="78D34454" w14:textId="2CBBF210" w:rsidR="00C30FAD" w:rsidRPr="008D415B" w:rsidRDefault="00F17207" w:rsidP="00881895">
      <w:pPr>
        <w:shd w:val="clear" w:color="auto" w:fill="FFFFFF"/>
        <w:jc w:val="center"/>
        <w:rPr>
          <w:rFonts w:ascii="Arial" w:eastAsia="Times New Roman" w:hAnsi="Arial" w:cs="Arial"/>
        </w:rPr>
      </w:pPr>
      <w:r w:rsidRPr="008D415B">
        <w:rPr>
          <w:rFonts w:ascii="Arial" w:hAnsi="Arial" w:cs="Arial"/>
          <w:noProof/>
        </w:rPr>
        <mc:AlternateContent>
          <mc:Choice Requires="wps">
            <w:drawing>
              <wp:anchor distT="45720" distB="45720" distL="114300" distR="114300" simplePos="0" relativeHeight="251658244" behindDoc="0" locked="0" layoutInCell="1" allowOverlap="1" wp14:anchorId="7E0C2642" wp14:editId="62FC22A4">
                <wp:simplePos x="0" y="0"/>
                <wp:positionH relativeFrom="margin">
                  <wp:posOffset>-9525</wp:posOffset>
                </wp:positionH>
                <wp:positionV relativeFrom="paragraph">
                  <wp:posOffset>5649595</wp:posOffset>
                </wp:positionV>
                <wp:extent cx="69627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9100"/>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2642" id="_x0000_s1031" type="#_x0000_t202" style="position:absolute;left:0;text-align:left;margin-left:-.75pt;margin-top:444.85pt;width:548.25pt;height:3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7F8C521C" w14:textId="7C8FED73" w:rsidR="00E31BF0" w:rsidRPr="008D415B" w:rsidRDefault="00E31BF0" w:rsidP="007E68FD">
      <w:pPr>
        <w:shd w:val="clear" w:color="auto" w:fill="FFFFFF"/>
        <w:rPr>
          <w:rFonts w:ascii="Arial" w:eastAsia="Times New Roman" w:hAnsi="Arial" w:cs="Arial"/>
        </w:rPr>
      </w:pPr>
    </w:p>
    <w:p w14:paraId="6920C4C2" w14:textId="7DDFBDDF" w:rsidR="00E31BF0" w:rsidRPr="008D415B" w:rsidRDefault="00E31BF0" w:rsidP="007E68FD">
      <w:pPr>
        <w:shd w:val="clear" w:color="auto" w:fill="FFFFFF"/>
        <w:rPr>
          <w:rFonts w:ascii="Arial" w:eastAsia="Times New Roman" w:hAnsi="Arial" w:cs="Arial"/>
        </w:rPr>
      </w:pPr>
    </w:p>
    <w:p w14:paraId="22B6D252" w14:textId="34C72E6F" w:rsidR="00672184" w:rsidRPr="008D415B" w:rsidRDefault="00672184">
      <w:pPr>
        <w:spacing w:after="160" w:line="259" w:lineRule="auto"/>
        <w:rPr>
          <w:rFonts w:ascii="Arial" w:eastAsia="Times New Roman" w:hAnsi="Arial" w:cs="Arial"/>
          <w:b/>
          <w:bCs/>
        </w:rPr>
      </w:pPr>
    </w:p>
    <w:p w14:paraId="0CEE7A75" w14:textId="39DCDC5E" w:rsidR="002C367C" w:rsidRPr="008D415B" w:rsidRDefault="002C367C" w:rsidP="002C367C">
      <w:pPr>
        <w:rPr>
          <w:rFonts w:ascii="Arial" w:eastAsia="Times New Roman" w:hAnsi="Arial" w:cs="Arial"/>
        </w:rPr>
      </w:pPr>
    </w:p>
    <w:p w14:paraId="2F200948" w14:textId="2E30550F" w:rsidR="00657F33" w:rsidRPr="008D415B" w:rsidRDefault="00657F33" w:rsidP="00657F33">
      <w:pPr>
        <w:rPr>
          <w:rFonts w:ascii="Arial" w:eastAsia="Times New Roman" w:hAnsi="Arial" w:cs="Arial"/>
        </w:rPr>
      </w:pPr>
    </w:p>
    <w:sectPr w:rsidR="00657F33" w:rsidRPr="008D415B" w:rsidSect="00D57EED">
      <w:type w:val="continuous"/>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6FC3C" w14:textId="77777777" w:rsidR="00454DFC" w:rsidRDefault="00454DFC" w:rsidP="008A5154">
      <w:r>
        <w:separator/>
      </w:r>
    </w:p>
  </w:endnote>
  <w:endnote w:type="continuationSeparator" w:id="0">
    <w:p w14:paraId="7A76809A" w14:textId="77777777" w:rsidR="00454DFC" w:rsidRDefault="00454DFC" w:rsidP="008A5154">
      <w:r>
        <w:continuationSeparator/>
      </w:r>
    </w:p>
  </w:endnote>
  <w:endnote w:type="continuationNotice" w:id="1">
    <w:p w14:paraId="74239965" w14:textId="77777777" w:rsidR="00454DFC" w:rsidRDefault="00454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21776" w14:textId="77777777" w:rsidR="00454DFC" w:rsidRDefault="00454DFC" w:rsidP="008A5154">
      <w:r>
        <w:separator/>
      </w:r>
    </w:p>
  </w:footnote>
  <w:footnote w:type="continuationSeparator" w:id="0">
    <w:p w14:paraId="07B46CBD" w14:textId="77777777" w:rsidR="00454DFC" w:rsidRDefault="00454DFC" w:rsidP="008A5154">
      <w:r>
        <w:continuationSeparator/>
      </w:r>
    </w:p>
  </w:footnote>
  <w:footnote w:type="continuationNotice" w:id="1">
    <w:p w14:paraId="634235E5" w14:textId="77777777" w:rsidR="00454DFC" w:rsidRDefault="00454D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28"/>
  </w:num>
  <w:num w:numId="2" w16cid:durableId="1413702240">
    <w:abstractNumId w:val="13"/>
  </w:num>
  <w:num w:numId="3" w16cid:durableId="2035688712">
    <w:abstractNumId w:val="20"/>
  </w:num>
  <w:num w:numId="4" w16cid:durableId="1454061336">
    <w:abstractNumId w:val="21"/>
  </w:num>
  <w:num w:numId="5" w16cid:durableId="384061838">
    <w:abstractNumId w:val="0"/>
  </w:num>
  <w:num w:numId="6" w16cid:durableId="872228579">
    <w:abstractNumId w:val="2"/>
  </w:num>
  <w:num w:numId="7" w16cid:durableId="542987195">
    <w:abstractNumId w:val="30"/>
  </w:num>
  <w:num w:numId="8" w16cid:durableId="1757707097">
    <w:abstractNumId w:val="5"/>
  </w:num>
  <w:num w:numId="9" w16cid:durableId="1805655776">
    <w:abstractNumId w:val="3"/>
  </w:num>
  <w:num w:numId="10" w16cid:durableId="253630212">
    <w:abstractNumId w:val="8"/>
  </w:num>
  <w:num w:numId="11" w16cid:durableId="538593016">
    <w:abstractNumId w:val="18"/>
  </w:num>
  <w:num w:numId="12" w16cid:durableId="1315644472">
    <w:abstractNumId w:val="17"/>
  </w:num>
  <w:num w:numId="13" w16cid:durableId="711686098">
    <w:abstractNumId w:val="25"/>
  </w:num>
  <w:num w:numId="14" w16cid:durableId="1405179984">
    <w:abstractNumId w:val="14"/>
  </w:num>
  <w:num w:numId="15" w16cid:durableId="1911114006">
    <w:abstractNumId w:val="4"/>
  </w:num>
  <w:num w:numId="16" w16cid:durableId="65491363">
    <w:abstractNumId w:val="7"/>
  </w:num>
  <w:num w:numId="17" w16cid:durableId="1305160338">
    <w:abstractNumId w:val="31"/>
  </w:num>
  <w:num w:numId="18" w16cid:durableId="539902359">
    <w:abstractNumId w:val="33"/>
  </w:num>
  <w:num w:numId="19" w16cid:durableId="1152873243">
    <w:abstractNumId w:val="10"/>
  </w:num>
  <w:num w:numId="20" w16cid:durableId="1226835425">
    <w:abstractNumId w:val="16"/>
  </w:num>
  <w:num w:numId="21" w16cid:durableId="1105421818">
    <w:abstractNumId w:val="27"/>
  </w:num>
  <w:num w:numId="22" w16cid:durableId="233315737">
    <w:abstractNumId w:val="12"/>
  </w:num>
  <w:num w:numId="23" w16cid:durableId="96029225">
    <w:abstractNumId w:val="15"/>
  </w:num>
  <w:num w:numId="24" w16cid:durableId="1802847387">
    <w:abstractNumId w:val="9"/>
  </w:num>
  <w:num w:numId="25" w16cid:durableId="655456232">
    <w:abstractNumId w:val="23"/>
  </w:num>
  <w:num w:numId="26" w16cid:durableId="286358128">
    <w:abstractNumId w:val="32"/>
  </w:num>
  <w:num w:numId="27" w16cid:durableId="1185704294">
    <w:abstractNumId w:val="6"/>
  </w:num>
  <w:num w:numId="28" w16cid:durableId="1278176842">
    <w:abstractNumId w:val="24"/>
  </w:num>
  <w:num w:numId="29" w16cid:durableId="1144660866">
    <w:abstractNumId w:val="34"/>
  </w:num>
  <w:num w:numId="30" w16cid:durableId="1927839501">
    <w:abstractNumId w:val="29"/>
  </w:num>
  <w:num w:numId="31" w16cid:durableId="889195251">
    <w:abstractNumId w:val="11"/>
  </w:num>
  <w:num w:numId="32" w16cid:durableId="1403601793">
    <w:abstractNumId w:val="26"/>
  </w:num>
  <w:num w:numId="33" w16cid:durableId="1208682511">
    <w:abstractNumId w:val="22"/>
  </w:num>
  <w:num w:numId="34" w16cid:durableId="2117018118">
    <w:abstractNumId w:val="1"/>
  </w:num>
  <w:num w:numId="35" w16cid:durableId="196045601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84E"/>
    <w:rsid w:val="00004903"/>
    <w:rsid w:val="00004904"/>
    <w:rsid w:val="00004B73"/>
    <w:rsid w:val="00004C74"/>
    <w:rsid w:val="00004E10"/>
    <w:rsid w:val="00005167"/>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6DF"/>
    <w:rsid w:val="00010820"/>
    <w:rsid w:val="00010D90"/>
    <w:rsid w:val="00010E8C"/>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3FC"/>
    <w:rsid w:val="000156C4"/>
    <w:rsid w:val="00016143"/>
    <w:rsid w:val="0001647C"/>
    <w:rsid w:val="00016783"/>
    <w:rsid w:val="000167F4"/>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8DA"/>
    <w:rsid w:val="00022F99"/>
    <w:rsid w:val="00023267"/>
    <w:rsid w:val="00023327"/>
    <w:rsid w:val="00023510"/>
    <w:rsid w:val="0002397A"/>
    <w:rsid w:val="00023BB8"/>
    <w:rsid w:val="0002469E"/>
    <w:rsid w:val="000249C5"/>
    <w:rsid w:val="00024ACD"/>
    <w:rsid w:val="00025370"/>
    <w:rsid w:val="000258D7"/>
    <w:rsid w:val="00025904"/>
    <w:rsid w:val="00025936"/>
    <w:rsid w:val="00025B0F"/>
    <w:rsid w:val="00026245"/>
    <w:rsid w:val="00026397"/>
    <w:rsid w:val="0002641E"/>
    <w:rsid w:val="000269CC"/>
    <w:rsid w:val="00026EF5"/>
    <w:rsid w:val="0002703E"/>
    <w:rsid w:val="00027467"/>
    <w:rsid w:val="00027B8D"/>
    <w:rsid w:val="00027D8A"/>
    <w:rsid w:val="00027DC0"/>
    <w:rsid w:val="00030248"/>
    <w:rsid w:val="000307DC"/>
    <w:rsid w:val="00030E60"/>
    <w:rsid w:val="000316A4"/>
    <w:rsid w:val="000316F9"/>
    <w:rsid w:val="0003175C"/>
    <w:rsid w:val="00031A76"/>
    <w:rsid w:val="00032127"/>
    <w:rsid w:val="00032481"/>
    <w:rsid w:val="000327A1"/>
    <w:rsid w:val="00032AD5"/>
    <w:rsid w:val="00032C93"/>
    <w:rsid w:val="00033372"/>
    <w:rsid w:val="0003361D"/>
    <w:rsid w:val="00033B9F"/>
    <w:rsid w:val="00033C63"/>
    <w:rsid w:val="000341C4"/>
    <w:rsid w:val="000346FA"/>
    <w:rsid w:val="00034932"/>
    <w:rsid w:val="00034A2A"/>
    <w:rsid w:val="00034B08"/>
    <w:rsid w:val="00034F50"/>
    <w:rsid w:val="00035076"/>
    <w:rsid w:val="0003513A"/>
    <w:rsid w:val="000353A0"/>
    <w:rsid w:val="000358E2"/>
    <w:rsid w:val="00035E44"/>
    <w:rsid w:val="00035F39"/>
    <w:rsid w:val="000360DF"/>
    <w:rsid w:val="00036444"/>
    <w:rsid w:val="0003655B"/>
    <w:rsid w:val="00036835"/>
    <w:rsid w:val="00036A2B"/>
    <w:rsid w:val="00036A9F"/>
    <w:rsid w:val="00036B12"/>
    <w:rsid w:val="00036D70"/>
    <w:rsid w:val="00036FAC"/>
    <w:rsid w:val="000372BD"/>
    <w:rsid w:val="00037381"/>
    <w:rsid w:val="000376F9"/>
    <w:rsid w:val="000378BB"/>
    <w:rsid w:val="00037A57"/>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72D"/>
    <w:rsid w:val="00043946"/>
    <w:rsid w:val="00043A06"/>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FCF"/>
    <w:rsid w:val="000475CA"/>
    <w:rsid w:val="0004771E"/>
    <w:rsid w:val="00047780"/>
    <w:rsid w:val="00047834"/>
    <w:rsid w:val="000478A5"/>
    <w:rsid w:val="000502A2"/>
    <w:rsid w:val="0005171A"/>
    <w:rsid w:val="00052021"/>
    <w:rsid w:val="000520FE"/>
    <w:rsid w:val="00052298"/>
    <w:rsid w:val="000522A8"/>
    <w:rsid w:val="00052413"/>
    <w:rsid w:val="0005249E"/>
    <w:rsid w:val="0005276E"/>
    <w:rsid w:val="00052FBA"/>
    <w:rsid w:val="00053230"/>
    <w:rsid w:val="00053471"/>
    <w:rsid w:val="00053890"/>
    <w:rsid w:val="0005408B"/>
    <w:rsid w:val="00054470"/>
    <w:rsid w:val="0005486E"/>
    <w:rsid w:val="00054F6F"/>
    <w:rsid w:val="00055178"/>
    <w:rsid w:val="00055342"/>
    <w:rsid w:val="00055A7B"/>
    <w:rsid w:val="00055AD2"/>
    <w:rsid w:val="00055B49"/>
    <w:rsid w:val="00055E92"/>
    <w:rsid w:val="0005616C"/>
    <w:rsid w:val="00056464"/>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F08"/>
    <w:rsid w:val="00060FB1"/>
    <w:rsid w:val="00060FF5"/>
    <w:rsid w:val="0006115B"/>
    <w:rsid w:val="000612B5"/>
    <w:rsid w:val="000614C0"/>
    <w:rsid w:val="000616D5"/>
    <w:rsid w:val="000619DB"/>
    <w:rsid w:val="00061AC7"/>
    <w:rsid w:val="00061D52"/>
    <w:rsid w:val="000620A6"/>
    <w:rsid w:val="000620F0"/>
    <w:rsid w:val="0006252D"/>
    <w:rsid w:val="00062757"/>
    <w:rsid w:val="00062B83"/>
    <w:rsid w:val="000630A3"/>
    <w:rsid w:val="0006349B"/>
    <w:rsid w:val="00063505"/>
    <w:rsid w:val="00063544"/>
    <w:rsid w:val="0006374D"/>
    <w:rsid w:val="0006382F"/>
    <w:rsid w:val="00063E5A"/>
    <w:rsid w:val="00063E6C"/>
    <w:rsid w:val="00063E8A"/>
    <w:rsid w:val="00064292"/>
    <w:rsid w:val="0006479F"/>
    <w:rsid w:val="000647E6"/>
    <w:rsid w:val="00064908"/>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5D9"/>
    <w:rsid w:val="00070932"/>
    <w:rsid w:val="000709BF"/>
    <w:rsid w:val="00070F5D"/>
    <w:rsid w:val="00071084"/>
    <w:rsid w:val="00071352"/>
    <w:rsid w:val="00071651"/>
    <w:rsid w:val="000719A7"/>
    <w:rsid w:val="00071E63"/>
    <w:rsid w:val="00071E6D"/>
    <w:rsid w:val="00072169"/>
    <w:rsid w:val="000725E1"/>
    <w:rsid w:val="00072A09"/>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35A6"/>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69B"/>
    <w:rsid w:val="00085743"/>
    <w:rsid w:val="0008578A"/>
    <w:rsid w:val="00085A25"/>
    <w:rsid w:val="00086177"/>
    <w:rsid w:val="00086185"/>
    <w:rsid w:val="00086706"/>
    <w:rsid w:val="00087391"/>
    <w:rsid w:val="000876B6"/>
    <w:rsid w:val="0008778B"/>
    <w:rsid w:val="0008783A"/>
    <w:rsid w:val="00087965"/>
    <w:rsid w:val="00087B03"/>
    <w:rsid w:val="00087DE2"/>
    <w:rsid w:val="00090527"/>
    <w:rsid w:val="00090571"/>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3ECB"/>
    <w:rsid w:val="00094325"/>
    <w:rsid w:val="000945EE"/>
    <w:rsid w:val="00094A16"/>
    <w:rsid w:val="00094C76"/>
    <w:rsid w:val="000951D6"/>
    <w:rsid w:val="000953E3"/>
    <w:rsid w:val="00095F0E"/>
    <w:rsid w:val="00095FB9"/>
    <w:rsid w:val="00096299"/>
    <w:rsid w:val="0009638E"/>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920"/>
    <w:rsid w:val="000A2A4A"/>
    <w:rsid w:val="000A38DA"/>
    <w:rsid w:val="000A39E8"/>
    <w:rsid w:val="000A3A31"/>
    <w:rsid w:val="000A3C00"/>
    <w:rsid w:val="000A4731"/>
    <w:rsid w:val="000A4A86"/>
    <w:rsid w:val="000A4A8E"/>
    <w:rsid w:val="000A4BA3"/>
    <w:rsid w:val="000A54A3"/>
    <w:rsid w:val="000A5506"/>
    <w:rsid w:val="000A5AC2"/>
    <w:rsid w:val="000A5C54"/>
    <w:rsid w:val="000A5C76"/>
    <w:rsid w:val="000A5C9C"/>
    <w:rsid w:val="000A5E80"/>
    <w:rsid w:val="000A60D1"/>
    <w:rsid w:val="000A6536"/>
    <w:rsid w:val="000A6550"/>
    <w:rsid w:val="000A6CFC"/>
    <w:rsid w:val="000A6D50"/>
    <w:rsid w:val="000A78E1"/>
    <w:rsid w:val="000A7C13"/>
    <w:rsid w:val="000A7E67"/>
    <w:rsid w:val="000A7ED7"/>
    <w:rsid w:val="000B0007"/>
    <w:rsid w:val="000B0069"/>
    <w:rsid w:val="000B00FA"/>
    <w:rsid w:val="000B0199"/>
    <w:rsid w:val="000B0654"/>
    <w:rsid w:val="000B0CFE"/>
    <w:rsid w:val="000B0F03"/>
    <w:rsid w:val="000B119F"/>
    <w:rsid w:val="000B13A7"/>
    <w:rsid w:val="000B1B76"/>
    <w:rsid w:val="000B1BA5"/>
    <w:rsid w:val="000B1C33"/>
    <w:rsid w:val="000B22EF"/>
    <w:rsid w:val="000B263A"/>
    <w:rsid w:val="000B288F"/>
    <w:rsid w:val="000B2C4D"/>
    <w:rsid w:val="000B2FBE"/>
    <w:rsid w:val="000B318F"/>
    <w:rsid w:val="000B31F3"/>
    <w:rsid w:val="000B3C2A"/>
    <w:rsid w:val="000B3D7D"/>
    <w:rsid w:val="000B40A3"/>
    <w:rsid w:val="000B41E1"/>
    <w:rsid w:val="000B4534"/>
    <w:rsid w:val="000B477B"/>
    <w:rsid w:val="000B4A18"/>
    <w:rsid w:val="000B4D06"/>
    <w:rsid w:val="000B503A"/>
    <w:rsid w:val="000B521D"/>
    <w:rsid w:val="000B570B"/>
    <w:rsid w:val="000B5D5E"/>
    <w:rsid w:val="000B5FD4"/>
    <w:rsid w:val="000B6009"/>
    <w:rsid w:val="000B6246"/>
    <w:rsid w:val="000B6939"/>
    <w:rsid w:val="000B6D63"/>
    <w:rsid w:val="000B70B9"/>
    <w:rsid w:val="000B714F"/>
    <w:rsid w:val="000B739F"/>
    <w:rsid w:val="000B760E"/>
    <w:rsid w:val="000B7638"/>
    <w:rsid w:val="000B7B45"/>
    <w:rsid w:val="000B7E80"/>
    <w:rsid w:val="000B7FE3"/>
    <w:rsid w:val="000C0093"/>
    <w:rsid w:val="000C00EA"/>
    <w:rsid w:val="000C0232"/>
    <w:rsid w:val="000C03E3"/>
    <w:rsid w:val="000C056A"/>
    <w:rsid w:val="000C092E"/>
    <w:rsid w:val="000C0987"/>
    <w:rsid w:val="000C1107"/>
    <w:rsid w:val="000C2034"/>
    <w:rsid w:val="000C223D"/>
    <w:rsid w:val="000C235A"/>
    <w:rsid w:val="000C24D8"/>
    <w:rsid w:val="000C2BF0"/>
    <w:rsid w:val="000C2F23"/>
    <w:rsid w:val="000C3117"/>
    <w:rsid w:val="000C31F5"/>
    <w:rsid w:val="000C38E9"/>
    <w:rsid w:val="000C4010"/>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6C46"/>
    <w:rsid w:val="000C6F40"/>
    <w:rsid w:val="000C7188"/>
    <w:rsid w:val="000C7570"/>
    <w:rsid w:val="000C7C0E"/>
    <w:rsid w:val="000C7DAB"/>
    <w:rsid w:val="000C7ED5"/>
    <w:rsid w:val="000D0068"/>
    <w:rsid w:val="000D02F9"/>
    <w:rsid w:val="000D03D1"/>
    <w:rsid w:val="000D08B2"/>
    <w:rsid w:val="000D0913"/>
    <w:rsid w:val="000D0ABC"/>
    <w:rsid w:val="000D1483"/>
    <w:rsid w:val="000D15B8"/>
    <w:rsid w:val="000D17CB"/>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1F3"/>
    <w:rsid w:val="000D4305"/>
    <w:rsid w:val="000D437D"/>
    <w:rsid w:val="000D4B20"/>
    <w:rsid w:val="000D51B8"/>
    <w:rsid w:val="000D51D0"/>
    <w:rsid w:val="000D531E"/>
    <w:rsid w:val="000D56B7"/>
    <w:rsid w:val="000D5C67"/>
    <w:rsid w:val="000D5D36"/>
    <w:rsid w:val="000D5EA3"/>
    <w:rsid w:val="000D6486"/>
    <w:rsid w:val="000D6805"/>
    <w:rsid w:val="000D6B4A"/>
    <w:rsid w:val="000D6E03"/>
    <w:rsid w:val="000D71A6"/>
    <w:rsid w:val="000D7453"/>
    <w:rsid w:val="000D79D2"/>
    <w:rsid w:val="000D7A5F"/>
    <w:rsid w:val="000D7F9A"/>
    <w:rsid w:val="000E00B7"/>
    <w:rsid w:val="000E023F"/>
    <w:rsid w:val="000E0332"/>
    <w:rsid w:val="000E0F1B"/>
    <w:rsid w:val="000E13E7"/>
    <w:rsid w:val="000E1BB8"/>
    <w:rsid w:val="000E1C40"/>
    <w:rsid w:val="000E1D28"/>
    <w:rsid w:val="000E1EAD"/>
    <w:rsid w:val="000E2571"/>
    <w:rsid w:val="000E29AF"/>
    <w:rsid w:val="000E2D52"/>
    <w:rsid w:val="000E31A5"/>
    <w:rsid w:val="000E3789"/>
    <w:rsid w:val="000E3A1E"/>
    <w:rsid w:val="000E3A9B"/>
    <w:rsid w:val="000E4249"/>
    <w:rsid w:val="000E48C5"/>
    <w:rsid w:val="000E48D2"/>
    <w:rsid w:val="000E4A9D"/>
    <w:rsid w:val="000E4AE2"/>
    <w:rsid w:val="000E4AE4"/>
    <w:rsid w:val="000E5329"/>
    <w:rsid w:val="000E54B5"/>
    <w:rsid w:val="000E564B"/>
    <w:rsid w:val="000E58E4"/>
    <w:rsid w:val="000E5ADF"/>
    <w:rsid w:val="000E5D36"/>
    <w:rsid w:val="000E6325"/>
    <w:rsid w:val="000E63BE"/>
    <w:rsid w:val="000E64D1"/>
    <w:rsid w:val="000E6808"/>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2B53"/>
    <w:rsid w:val="000F2C6D"/>
    <w:rsid w:val="000F2D61"/>
    <w:rsid w:val="000F3360"/>
    <w:rsid w:val="000F3B37"/>
    <w:rsid w:val="000F3BD8"/>
    <w:rsid w:val="000F42BE"/>
    <w:rsid w:val="000F4450"/>
    <w:rsid w:val="000F45A9"/>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1C8"/>
    <w:rsid w:val="0010059A"/>
    <w:rsid w:val="00100BEC"/>
    <w:rsid w:val="00100E8C"/>
    <w:rsid w:val="00100ED6"/>
    <w:rsid w:val="00101A14"/>
    <w:rsid w:val="00101E20"/>
    <w:rsid w:val="001020D8"/>
    <w:rsid w:val="00102123"/>
    <w:rsid w:val="001022D7"/>
    <w:rsid w:val="0010231F"/>
    <w:rsid w:val="0010252F"/>
    <w:rsid w:val="001025B0"/>
    <w:rsid w:val="001026FC"/>
    <w:rsid w:val="0010280C"/>
    <w:rsid w:val="00102931"/>
    <w:rsid w:val="00102C09"/>
    <w:rsid w:val="00102DBD"/>
    <w:rsid w:val="001031EE"/>
    <w:rsid w:val="00103293"/>
    <w:rsid w:val="00103449"/>
    <w:rsid w:val="0010345B"/>
    <w:rsid w:val="0010361E"/>
    <w:rsid w:val="0010392E"/>
    <w:rsid w:val="0010396F"/>
    <w:rsid w:val="001039F9"/>
    <w:rsid w:val="00104303"/>
    <w:rsid w:val="001046A3"/>
    <w:rsid w:val="00104C86"/>
    <w:rsid w:val="00104D87"/>
    <w:rsid w:val="0010528F"/>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4CF"/>
    <w:rsid w:val="001146F7"/>
    <w:rsid w:val="0011470B"/>
    <w:rsid w:val="00114808"/>
    <w:rsid w:val="0011481C"/>
    <w:rsid w:val="00114827"/>
    <w:rsid w:val="00115284"/>
    <w:rsid w:val="0011582A"/>
    <w:rsid w:val="00115E66"/>
    <w:rsid w:val="00115EF2"/>
    <w:rsid w:val="00116094"/>
    <w:rsid w:val="00116149"/>
    <w:rsid w:val="0011639B"/>
    <w:rsid w:val="001167BE"/>
    <w:rsid w:val="00116AAC"/>
    <w:rsid w:val="00116D59"/>
    <w:rsid w:val="001172E5"/>
    <w:rsid w:val="00117447"/>
    <w:rsid w:val="00117965"/>
    <w:rsid w:val="00117E66"/>
    <w:rsid w:val="001202AE"/>
    <w:rsid w:val="0012055A"/>
    <w:rsid w:val="00120603"/>
    <w:rsid w:val="001209BA"/>
    <w:rsid w:val="0012114B"/>
    <w:rsid w:val="001215EF"/>
    <w:rsid w:val="00122526"/>
    <w:rsid w:val="0012260C"/>
    <w:rsid w:val="00122997"/>
    <w:rsid w:val="00122CEE"/>
    <w:rsid w:val="00122ED4"/>
    <w:rsid w:val="0012308F"/>
    <w:rsid w:val="00123527"/>
    <w:rsid w:val="001238D4"/>
    <w:rsid w:val="00123E70"/>
    <w:rsid w:val="00124256"/>
    <w:rsid w:val="00124A51"/>
    <w:rsid w:val="00124BEC"/>
    <w:rsid w:val="00124DEA"/>
    <w:rsid w:val="00124E06"/>
    <w:rsid w:val="00124EAA"/>
    <w:rsid w:val="00125616"/>
    <w:rsid w:val="00125806"/>
    <w:rsid w:val="001259BC"/>
    <w:rsid w:val="00126057"/>
    <w:rsid w:val="00126CCA"/>
    <w:rsid w:val="00126D9D"/>
    <w:rsid w:val="0012722A"/>
    <w:rsid w:val="0012737E"/>
    <w:rsid w:val="00127C7E"/>
    <w:rsid w:val="00127CD0"/>
    <w:rsid w:val="00127ED1"/>
    <w:rsid w:val="0013022C"/>
    <w:rsid w:val="0013057C"/>
    <w:rsid w:val="00130748"/>
    <w:rsid w:val="001307BB"/>
    <w:rsid w:val="001308AB"/>
    <w:rsid w:val="00130C5B"/>
    <w:rsid w:val="00130D6B"/>
    <w:rsid w:val="00130FF8"/>
    <w:rsid w:val="001318E7"/>
    <w:rsid w:val="00131D22"/>
    <w:rsid w:val="00131FE0"/>
    <w:rsid w:val="001320E6"/>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014"/>
    <w:rsid w:val="001421DE"/>
    <w:rsid w:val="00142420"/>
    <w:rsid w:val="001424A1"/>
    <w:rsid w:val="0014268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820"/>
    <w:rsid w:val="001458F8"/>
    <w:rsid w:val="00145A31"/>
    <w:rsid w:val="00145B41"/>
    <w:rsid w:val="00145B45"/>
    <w:rsid w:val="00145C56"/>
    <w:rsid w:val="00145D0D"/>
    <w:rsid w:val="00145DC5"/>
    <w:rsid w:val="0014674B"/>
    <w:rsid w:val="00146801"/>
    <w:rsid w:val="00146B9D"/>
    <w:rsid w:val="0014717A"/>
    <w:rsid w:val="001474AF"/>
    <w:rsid w:val="001477AF"/>
    <w:rsid w:val="001479D5"/>
    <w:rsid w:val="0015055A"/>
    <w:rsid w:val="00150EA3"/>
    <w:rsid w:val="001510F8"/>
    <w:rsid w:val="00151468"/>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24A"/>
    <w:rsid w:val="00155361"/>
    <w:rsid w:val="00155F52"/>
    <w:rsid w:val="0015602F"/>
    <w:rsid w:val="0015624A"/>
    <w:rsid w:val="00156275"/>
    <w:rsid w:val="001565F3"/>
    <w:rsid w:val="0015666D"/>
    <w:rsid w:val="00156B99"/>
    <w:rsid w:val="00156BD8"/>
    <w:rsid w:val="00156BF0"/>
    <w:rsid w:val="00156DBF"/>
    <w:rsid w:val="00156ECE"/>
    <w:rsid w:val="00156F41"/>
    <w:rsid w:val="001570A0"/>
    <w:rsid w:val="0015726E"/>
    <w:rsid w:val="00157498"/>
    <w:rsid w:val="0015764E"/>
    <w:rsid w:val="00157D7C"/>
    <w:rsid w:val="00157DD6"/>
    <w:rsid w:val="00157E86"/>
    <w:rsid w:val="001604B4"/>
    <w:rsid w:val="0016053E"/>
    <w:rsid w:val="0016061E"/>
    <w:rsid w:val="00160D3B"/>
    <w:rsid w:val="00160EAC"/>
    <w:rsid w:val="00160F4A"/>
    <w:rsid w:val="00161469"/>
    <w:rsid w:val="0016186F"/>
    <w:rsid w:val="001618F8"/>
    <w:rsid w:val="00162299"/>
    <w:rsid w:val="0016285D"/>
    <w:rsid w:val="00162A19"/>
    <w:rsid w:val="00162F44"/>
    <w:rsid w:val="001636FB"/>
    <w:rsid w:val="00163752"/>
    <w:rsid w:val="00163B08"/>
    <w:rsid w:val="00163B73"/>
    <w:rsid w:val="00163D4C"/>
    <w:rsid w:val="00163E4C"/>
    <w:rsid w:val="001642EF"/>
    <w:rsid w:val="001647F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D87"/>
    <w:rsid w:val="001760F1"/>
    <w:rsid w:val="001767CD"/>
    <w:rsid w:val="0017708C"/>
    <w:rsid w:val="001771BA"/>
    <w:rsid w:val="0017723A"/>
    <w:rsid w:val="001777FE"/>
    <w:rsid w:val="00177B65"/>
    <w:rsid w:val="00177DD5"/>
    <w:rsid w:val="001802A8"/>
    <w:rsid w:val="0018077C"/>
    <w:rsid w:val="0018091C"/>
    <w:rsid w:val="001810F4"/>
    <w:rsid w:val="001822C5"/>
    <w:rsid w:val="00182645"/>
    <w:rsid w:val="0018295E"/>
    <w:rsid w:val="00182E78"/>
    <w:rsid w:val="00183858"/>
    <w:rsid w:val="00183E12"/>
    <w:rsid w:val="00183E3E"/>
    <w:rsid w:val="001842CD"/>
    <w:rsid w:val="00184C47"/>
    <w:rsid w:val="00184D57"/>
    <w:rsid w:val="0018528F"/>
    <w:rsid w:val="0018568D"/>
    <w:rsid w:val="00185838"/>
    <w:rsid w:val="00185A7B"/>
    <w:rsid w:val="00185A93"/>
    <w:rsid w:val="00185C63"/>
    <w:rsid w:val="00185DD1"/>
    <w:rsid w:val="00186100"/>
    <w:rsid w:val="0018617E"/>
    <w:rsid w:val="001864E9"/>
    <w:rsid w:val="00186669"/>
    <w:rsid w:val="0018684C"/>
    <w:rsid w:val="0018690E"/>
    <w:rsid w:val="00186A70"/>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2D75"/>
    <w:rsid w:val="00193924"/>
    <w:rsid w:val="00193AD8"/>
    <w:rsid w:val="00193D34"/>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250"/>
    <w:rsid w:val="001965F9"/>
    <w:rsid w:val="00196E63"/>
    <w:rsid w:val="00196F1A"/>
    <w:rsid w:val="0019716A"/>
    <w:rsid w:val="0019733D"/>
    <w:rsid w:val="001974B3"/>
    <w:rsid w:val="001975BC"/>
    <w:rsid w:val="00197681"/>
    <w:rsid w:val="00197A90"/>
    <w:rsid w:val="00197AFB"/>
    <w:rsid w:val="00197B6B"/>
    <w:rsid w:val="00197DAE"/>
    <w:rsid w:val="001A014C"/>
    <w:rsid w:val="001A0300"/>
    <w:rsid w:val="001A033B"/>
    <w:rsid w:val="001A05E5"/>
    <w:rsid w:val="001A070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7DF"/>
    <w:rsid w:val="001A28BD"/>
    <w:rsid w:val="001A2AEB"/>
    <w:rsid w:val="001A2D14"/>
    <w:rsid w:val="001A2DF2"/>
    <w:rsid w:val="001A3307"/>
    <w:rsid w:val="001A367D"/>
    <w:rsid w:val="001A39A3"/>
    <w:rsid w:val="001A3AF6"/>
    <w:rsid w:val="001A3CCE"/>
    <w:rsid w:val="001A3E24"/>
    <w:rsid w:val="001A418A"/>
    <w:rsid w:val="001A4486"/>
    <w:rsid w:val="001A4673"/>
    <w:rsid w:val="001A4F05"/>
    <w:rsid w:val="001A521A"/>
    <w:rsid w:val="001A5F62"/>
    <w:rsid w:val="001A6CD1"/>
    <w:rsid w:val="001A7082"/>
    <w:rsid w:val="001A73F5"/>
    <w:rsid w:val="001A7725"/>
    <w:rsid w:val="001A79F1"/>
    <w:rsid w:val="001B01CD"/>
    <w:rsid w:val="001B0513"/>
    <w:rsid w:val="001B06B8"/>
    <w:rsid w:val="001B0E64"/>
    <w:rsid w:val="001B0E91"/>
    <w:rsid w:val="001B15B5"/>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45E"/>
    <w:rsid w:val="001B4603"/>
    <w:rsid w:val="001B4949"/>
    <w:rsid w:val="001B4956"/>
    <w:rsid w:val="001B4E0D"/>
    <w:rsid w:val="001B54D0"/>
    <w:rsid w:val="001B560E"/>
    <w:rsid w:val="001B569F"/>
    <w:rsid w:val="001B594E"/>
    <w:rsid w:val="001B5978"/>
    <w:rsid w:val="001B5981"/>
    <w:rsid w:val="001B5BD5"/>
    <w:rsid w:val="001B5F9B"/>
    <w:rsid w:val="001B6195"/>
    <w:rsid w:val="001B62B9"/>
    <w:rsid w:val="001B6325"/>
    <w:rsid w:val="001B648D"/>
    <w:rsid w:val="001B656A"/>
    <w:rsid w:val="001B661F"/>
    <w:rsid w:val="001B6932"/>
    <w:rsid w:val="001B6D18"/>
    <w:rsid w:val="001B6DA4"/>
    <w:rsid w:val="001B6F2F"/>
    <w:rsid w:val="001B7103"/>
    <w:rsid w:val="001B731E"/>
    <w:rsid w:val="001B7400"/>
    <w:rsid w:val="001B75D2"/>
    <w:rsid w:val="001B7709"/>
    <w:rsid w:val="001B7904"/>
    <w:rsid w:val="001B7B3F"/>
    <w:rsid w:val="001C07DB"/>
    <w:rsid w:val="001C0EFE"/>
    <w:rsid w:val="001C0F3E"/>
    <w:rsid w:val="001C1074"/>
    <w:rsid w:val="001C1D5B"/>
    <w:rsid w:val="001C1F3B"/>
    <w:rsid w:val="001C210F"/>
    <w:rsid w:val="001C2756"/>
    <w:rsid w:val="001C2C7F"/>
    <w:rsid w:val="001C2D69"/>
    <w:rsid w:val="001C30CE"/>
    <w:rsid w:val="001C33F1"/>
    <w:rsid w:val="001C3410"/>
    <w:rsid w:val="001C35B0"/>
    <w:rsid w:val="001C3625"/>
    <w:rsid w:val="001C37AA"/>
    <w:rsid w:val="001C3A1A"/>
    <w:rsid w:val="001C3AA8"/>
    <w:rsid w:val="001C3DA5"/>
    <w:rsid w:val="001C3EB7"/>
    <w:rsid w:val="001C4065"/>
    <w:rsid w:val="001C425B"/>
    <w:rsid w:val="001C4910"/>
    <w:rsid w:val="001C49BB"/>
    <w:rsid w:val="001C4ABA"/>
    <w:rsid w:val="001C4C59"/>
    <w:rsid w:val="001C4E2A"/>
    <w:rsid w:val="001C51B2"/>
    <w:rsid w:val="001C54DA"/>
    <w:rsid w:val="001C5D91"/>
    <w:rsid w:val="001C6271"/>
    <w:rsid w:val="001C63D1"/>
    <w:rsid w:val="001C68D3"/>
    <w:rsid w:val="001C69C9"/>
    <w:rsid w:val="001C6BA9"/>
    <w:rsid w:val="001C6CD6"/>
    <w:rsid w:val="001C6D84"/>
    <w:rsid w:val="001C7587"/>
    <w:rsid w:val="001C75C2"/>
    <w:rsid w:val="001C7B2A"/>
    <w:rsid w:val="001C7B70"/>
    <w:rsid w:val="001D0229"/>
    <w:rsid w:val="001D02EC"/>
    <w:rsid w:val="001D0541"/>
    <w:rsid w:val="001D0865"/>
    <w:rsid w:val="001D0E39"/>
    <w:rsid w:val="001D12B3"/>
    <w:rsid w:val="001D15BC"/>
    <w:rsid w:val="001D1A24"/>
    <w:rsid w:val="001D1EEB"/>
    <w:rsid w:val="001D1F76"/>
    <w:rsid w:val="001D21F7"/>
    <w:rsid w:val="001D2204"/>
    <w:rsid w:val="001D2420"/>
    <w:rsid w:val="001D2E2E"/>
    <w:rsid w:val="001D2E95"/>
    <w:rsid w:val="001D3620"/>
    <w:rsid w:val="001D3A33"/>
    <w:rsid w:val="001D41B9"/>
    <w:rsid w:val="001D4E0E"/>
    <w:rsid w:val="001D4EE9"/>
    <w:rsid w:val="001D50D3"/>
    <w:rsid w:val="001D555D"/>
    <w:rsid w:val="001D56BF"/>
    <w:rsid w:val="001D6181"/>
    <w:rsid w:val="001D62DB"/>
    <w:rsid w:val="001D6386"/>
    <w:rsid w:val="001D63AF"/>
    <w:rsid w:val="001D6843"/>
    <w:rsid w:val="001D6C73"/>
    <w:rsid w:val="001D71BE"/>
    <w:rsid w:val="001D725E"/>
    <w:rsid w:val="001D7959"/>
    <w:rsid w:val="001D79F9"/>
    <w:rsid w:val="001E04F7"/>
    <w:rsid w:val="001E0538"/>
    <w:rsid w:val="001E0F5C"/>
    <w:rsid w:val="001E1211"/>
    <w:rsid w:val="001E185D"/>
    <w:rsid w:val="001E1BFA"/>
    <w:rsid w:val="001E1D62"/>
    <w:rsid w:val="001E2144"/>
    <w:rsid w:val="001E232B"/>
    <w:rsid w:val="001E2FF3"/>
    <w:rsid w:val="001E31F2"/>
    <w:rsid w:val="001E33B5"/>
    <w:rsid w:val="001E36C9"/>
    <w:rsid w:val="001E3884"/>
    <w:rsid w:val="001E38B7"/>
    <w:rsid w:val="001E39BE"/>
    <w:rsid w:val="001E431A"/>
    <w:rsid w:val="001E44F1"/>
    <w:rsid w:val="001E4EB2"/>
    <w:rsid w:val="001E4F83"/>
    <w:rsid w:val="001E52ED"/>
    <w:rsid w:val="001E5352"/>
    <w:rsid w:val="001E5412"/>
    <w:rsid w:val="001E541B"/>
    <w:rsid w:val="001E5A92"/>
    <w:rsid w:val="001E5ACE"/>
    <w:rsid w:val="001E5EA9"/>
    <w:rsid w:val="001E620C"/>
    <w:rsid w:val="001E6299"/>
    <w:rsid w:val="001E62CA"/>
    <w:rsid w:val="001E6397"/>
    <w:rsid w:val="001E64E0"/>
    <w:rsid w:val="001E657E"/>
    <w:rsid w:val="001E68CB"/>
    <w:rsid w:val="001E6C38"/>
    <w:rsid w:val="001E6E75"/>
    <w:rsid w:val="001E76A9"/>
    <w:rsid w:val="001E7DC0"/>
    <w:rsid w:val="001F0C76"/>
    <w:rsid w:val="001F0CD9"/>
    <w:rsid w:val="001F10F3"/>
    <w:rsid w:val="001F1145"/>
    <w:rsid w:val="001F135D"/>
    <w:rsid w:val="001F1877"/>
    <w:rsid w:val="001F1B7D"/>
    <w:rsid w:val="001F1C87"/>
    <w:rsid w:val="001F20E4"/>
    <w:rsid w:val="001F24DF"/>
    <w:rsid w:val="001F2504"/>
    <w:rsid w:val="001F2BB2"/>
    <w:rsid w:val="001F31E6"/>
    <w:rsid w:val="001F326C"/>
    <w:rsid w:val="001F37FF"/>
    <w:rsid w:val="001F3E24"/>
    <w:rsid w:val="001F403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60B"/>
    <w:rsid w:val="00201B86"/>
    <w:rsid w:val="00201C4D"/>
    <w:rsid w:val="00201C66"/>
    <w:rsid w:val="00201F9D"/>
    <w:rsid w:val="00202982"/>
    <w:rsid w:val="00202B1B"/>
    <w:rsid w:val="00202B80"/>
    <w:rsid w:val="00202BAD"/>
    <w:rsid w:val="00202CBA"/>
    <w:rsid w:val="00203017"/>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715"/>
    <w:rsid w:val="0020598B"/>
    <w:rsid w:val="00205D6F"/>
    <w:rsid w:val="0020621F"/>
    <w:rsid w:val="00206666"/>
    <w:rsid w:val="0020671F"/>
    <w:rsid w:val="00206723"/>
    <w:rsid w:val="00206E68"/>
    <w:rsid w:val="002071CD"/>
    <w:rsid w:val="00207557"/>
    <w:rsid w:val="00207598"/>
    <w:rsid w:val="00207801"/>
    <w:rsid w:val="002079B1"/>
    <w:rsid w:val="00207F88"/>
    <w:rsid w:val="00210701"/>
    <w:rsid w:val="00210C84"/>
    <w:rsid w:val="00210D31"/>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2B"/>
    <w:rsid w:val="00215E15"/>
    <w:rsid w:val="00215E38"/>
    <w:rsid w:val="00215EB0"/>
    <w:rsid w:val="00215EE2"/>
    <w:rsid w:val="00215FA4"/>
    <w:rsid w:val="002163D5"/>
    <w:rsid w:val="00216424"/>
    <w:rsid w:val="0021665D"/>
    <w:rsid w:val="00216718"/>
    <w:rsid w:val="0021694F"/>
    <w:rsid w:val="00216B8C"/>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66E"/>
    <w:rsid w:val="00222231"/>
    <w:rsid w:val="00222256"/>
    <w:rsid w:val="00222547"/>
    <w:rsid w:val="0022262D"/>
    <w:rsid w:val="00222642"/>
    <w:rsid w:val="0022289A"/>
    <w:rsid w:val="00222A8F"/>
    <w:rsid w:val="00223054"/>
    <w:rsid w:val="0022323B"/>
    <w:rsid w:val="00223457"/>
    <w:rsid w:val="0022354C"/>
    <w:rsid w:val="002238D7"/>
    <w:rsid w:val="002238F0"/>
    <w:rsid w:val="0022398E"/>
    <w:rsid w:val="00223A5E"/>
    <w:rsid w:val="00223B2B"/>
    <w:rsid w:val="00223CEC"/>
    <w:rsid w:val="00223E81"/>
    <w:rsid w:val="00224034"/>
    <w:rsid w:val="0022408D"/>
    <w:rsid w:val="002241EB"/>
    <w:rsid w:val="0022443D"/>
    <w:rsid w:val="00224F0F"/>
    <w:rsid w:val="002250FC"/>
    <w:rsid w:val="002252D4"/>
    <w:rsid w:val="002256A5"/>
    <w:rsid w:val="00225AB6"/>
    <w:rsid w:val="00225B0E"/>
    <w:rsid w:val="002262F0"/>
    <w:rsid w:val="002265D0"/>
    <w:rsid w:val="0022697C"/>
    <w:rsid w:val="00226AB2"/>
    <w:rsid w:val="00226E7B"/>
    <w:rsid w:val="00226F75"/>
    <w:rsid w:val="002278D2"/>
    <w:rsid w:val="00227D5B"/>
    <w:rsid w:val="00227D6D"/>
    <w:rsid w:val="002302FF"/>
    <w:rsid w:val="002303A5"/>
    <w:rsid w:val="0023052E"/>
    <w:rsid w:val="00230537"/>
    <w:rsid w:val="00230E00"/>
    <w:rsid w:val="00230E2E"/>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B95"/>
    <w:rsid w:val="00234C03"/>
    <w:rsid w:val="00234D37"/>
    <w:rsid w:val="00235463"/>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F41"/>
    <w:rsid w:val="002402A0"/>
    <w:rsid w:val="002408FA"/>
    <w:rsid w:val="00240A44"/>
    <w:rsid w:val="00240C32"/>
    <w:rsid w:val="00240CF4"/>
    <w:rsid w:val="002412B1"/>
    <w:rsid w:val="002416E8"/>
    <w:rsid w:val="00241CA7"/>
    <w:rsid w:val="00242004"/>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4D"/>
    <w:rsid w:val="00244594"/>
    <w:rsid w:val="002446A8"/>
    <w:rsid w:val="00244A39"/>
    <w:rsid w:val="002450C6"/>
    <w:rsid w:val="0024512C"/>
    <w:rsid w:val="00245B63"/>
    <w:rsid w:val="00245DDC"/>
    <w:rsid w:val="00245DE0"/>
    <w:rsid w:val="00245EB7"/>
    <w:rsid w:val="00245F52"/>
    <w:rsid w:val="00246771"/>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8E"/>
    <w:rsid w:val="00250C72"/>
    <w:rsid w:val="00250CA2"/>
    <w:rsid w:val="00250CDD"/>
    <w:rsid w:val="00250F1E"/>
    <w:rsid w:val="00250FF9"/>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DA"/>
    <w:rsid w:val="0025553F"/>
    <w:rsid w:val="002556AD"/>
    <w:rsid w:val="00255A6C"/>
    <w:rsid w:val="002562C5"/>
    <w:rsid w:val="00256539"/>
    <w:rsid w:val="0025654B"/>
    <w:rsid w:val="002565FC"/>
    <w:rsid w:val="002566A5"/>
    <w:rsid w:val="00256D2A"/>
    <w:rsid w:val="00256D3D"/>
    <w:rsid w:val="002575F3"/>
    <w:rsid w:val="00257698"/>
    <w:rsid w:val="00257B4B"/>
    <w:rsid w:val="00260074"/>
    <w:rsid w:val="00260088"/>
    <w:rsid w:val="002606E4"/>
    <w:rsid w:val="00260738"/>
    <w:rsid w:val="0026095D"/>
    <w:rsid w:val="00260B61"/>
    <w:rsid w:val="00260BCF"/>
    <w:rsid w:val="00260CB2"/>
    <w:rsid w:val="00261C42"/>
    <w:rsid w:val="0026234F"/>
    <w:rsid w:val="00262DB8"/>
    <w:rsid w:val="002637C0"/>
    <w:rsid w:val="002637E5"/>
    <w:rsid w:val="0026392E"/>
    <w:rsid w:val="00263A8E"/>
    <w:rsid w:val="00263BA2"/>
    <w:rsid w:val="00263D34"/>
    <w:rsid w:val="00263F49"/>
    <w:rsid w:val="0026412E"/>
    <w:rsid w:val="002641F7"/>
    <w:rsid w:val="00264619"/>
    <w:rsid w:val="0026478F"/>
    <w:rsid w:val="002649F1"/>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70B"/>
    <w:rsid w:val="00272860"/>
    <w:rsid w:val="00272C03"/>
    <w:rsid w:val="00272CFB"/>
    <w:rsid w:val="00272ED1"/>
    <w:rsid w:val="00273ADD"/>
    <w:rsid w:val="00273DB4"/>
    <w:rsid w:val="00273E75"/>
    <w:rsid w:val="0027461C"/>
    <w:rsid w:val="00274A1A"/>
    <w:rsid w:val="00274E1E"/>
    <w:rsid w:val="00274F04"/>
    <w:rsid w:val="0027508A"/>
    <w:rsid w:val="002751B2"/>
    <w:rsid w:val="002751F3"/>
    <w:rsid w:val="002756DF"/>
    <w:rsid w:val="0027583D"/>
    <w:rsid w:val="00275B90"/>
    <w:rsid w:val="0027643A"/>
    <w:rsid w:val="002764FF"/>
    <w:rsid w:val="00276D26"/>
    <w:rsid w:val="00276F72"/>
    <w:rsid w:val="002770DB"/>
    <w:rsid w:val="00277127"/>
    <w:rsid w:val="00277535"/>
    <w:rsid w:val="00277AE8"/>
    <w:rsid w:val="002806D0"/>
    <w:rsid w:val="00280784"/>
    <w:rsid w:val="00280897"/>
    <w:rsid w:val="00280F7A"/>
    <w:rsid w:val="002812C9"/>
    <w:rsid w:val="00281397"/>
    <w:rsid w:val="00281670"/>
    <w:rsid w:val="00281763"/>
    <w:rsid w:val="00281A33"/>
    <w:rsid w:val="00281EA6"/>
    <w:rsid w:val="0028249B"/>
    <w:rsid w:val="00282542"/>
    <w:rsid w:val="00282688"/>
    <w:rsid w:val="00282D1A"/>
    <w:rsid w:val="00282E6E"/>
    <w:rsid w:val="002831EB"/>
    <w:rsid w:val="00283395"/>
    <w:rsid w:val="0028354A"/>
    <w:rsid w:val="00283590"/>
    <w:rsid w:val="00283DB1"/>
    <w:rsid w:val="00284005"/>
    <w:rsid w:val="00284089"/>
    <w:rsid w:val="00284472"/>
    <w:rsid w:val="002844CE"/>
    <w:rsid w:val="002846C1"/>
    <w:rsid w:val="00284BD3"/>
    <w:rsid w:val="00284E3A"/>
    <w:rsid w:val="00285301"/>
    <w:rsid w:val="0028636B"/>
    <w:rsid w:val="0028663F"/>
    <w:rsid w:val="0028691A"/>
    <w:rsid w:val="00286A60"/>
    <w:rsid w:val="00286D13"/>
    <w:rsid w:val="00286D9C"/>
    <w:rsid w:val="0028711C"/>
    <w:rsid w:val="0028711D"/>
    <w:rsid w:val="0028740A"/>
    <w:rsid w:val="00287458"/>
    <w:rsid w:val="00287D55"/>
    <w:rsid w:val="00287F5C"/>
    <w:rsid w:val="0029012B"/>
    <w:rsid w:val="00290D44"/>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877"/>
    <w:rsid w:val="00297BCD"/>
    <w:rsid w:val="002A0361"/>
    <w:rsid w:val="002A0919"/>
    <w:rsid w:val="002A0F5F"/>
    <w:rsid w:val="002A1031"/>
    <w:rsid w:val="002A103B"/>
    <w:rsid w:val="002A146B"/>
    <w:rsid w:val="002A2D98"/>
    <w:rsid w:val="002A2F12"/>
    <w:rsid w:val="002A3A2A"/>
    <w:rsid w:val="002A4B77"/>
    <w:rsid w:val="002A4E83"/>
    <w:rsid w:val="002A4F73"/>
    <w:rsid w:val="002A50E2"/>
    <w:rsid w:val="002A531B"/>
    <w:rsid w:val="002A564E"/>
    <w:rsid w:val="002A56A8"/>
    <w:rsid w:val="002A571B"/>
    <w:rsid w:val="002A5BAB"/>
    <w:rsid w:val="002A5CD3"/>
    <w:rsid w:val="002A656A"/>
    <w:rsid w:val="002A69E1"/>
    <w:rsid w:val="002A6AA9"/>
    <w:rsid w:val="002A7736"/>
    <w:rsid w:val="002A77A2"/>
    <w:rsid w:val="002A7B15"/>
    <w:rsid w:val="002A7F4F"/>
    <w:rsid w:val="002B0130"/>
    <w:rsid w:val="002B028C"/>
    <w:rsid w:val="002B079D"/>
    <w:rsid w:val="002B07A5"/>
    <w:rsid w:val="002B08D2"/>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4489"/>
    <w:rsid w:val="002B452A"/>
    <w:rsid w:val="002B471A"/>
    <w:rsid w:val="002B4796"/>
    <w:rsid w:val="002B4933"/>
    <w:rsid w:val="002B4C59"/>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4E3"/>
    <w:rsid w:val="002C0546"/>
    <w:rsid w:val="002C05AA"/>
    <w:rsid w:val="002C0665"/>
    <w:rsid w:val="002C0770"/>
    <w:rsid w:val="002C0926"/>
    <w:rsid w:val="002C0BB8"/>
    <w:rsid w:val="002C0E5D"/>
    <w:rsid w:val="002C13C2"/>
    <w:rsid w:val="002C1603"/>
    <w:rsid w:val="002C19F5"/>
    <w:rsid w:val="002C1D55"/>
    <w:rsid w:val="002C1DE8"/>
    <w:rsid w:val="002C1E97"/>
    <w:rsid w:val="002C1FDB"/>
    <w:rsid w:val="002C2081"/>
    <w:rsid w:val="002C2203"/>
    <w:rsid w:val="002C25DC"/>
    <w:rsid w:val="002C25E5"/>
    <w:rsid w:val="002C2715"/>
    <w:rsid w:val="002C2810"/>
    <w:rsid w:val="002C28A7"/>
    <w:rsid w:val="002C296F"/>
    <w:rsid w:val="002C32EE"/>
    <w:rsid w:val="002C343F"/>
    <w:rsid w:val="002C367C"/>
    <w:rsid w:val="002C3766"/>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71A0"/>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AE6"/>
    <w:rsid w:val="002D2B15"/>
    <w:rsid w:val="002D2DF5"/>
    <w:rsid w:val="002D3042"/>
    <w:rsid w:val="002D328D"/>
    <w:rsid w:val="002D3520"/>
    <w:rsid w:val="002D3637"/>
    <w:rsid w:val="002D363B"/>
    <w:rsid w:val="002D38DD"/>
    <w:rsid w:val="002D3C91"/>
    <w:rsid w:val="002D3DBD"/>
    <w:rsid w:val="002D3E8D"/>
    <w:rsid w:val="002D4477"/>
    <w:rsid w:val="002D44BA"/>
    <w:rsid w:val="002D4768"/>
    <w:rsid w:val="002D48A1"/>
    <w:rsid w:val="002D4FE6"/>
    <w:rsid w:val="002D52B7"/>
    <w:rsid w:val="002D5607"/>
    <w:rsid w:val="002D56A1"/>
    <w:rsid w:val="002D56D3"/>
    <w:rsid w:val="002D57A3"/>
    <w:rsid w:val="002D5CD3"/>
    <w:rsid w:val="002D5DDA"/>
    <w:rsid w:val="002D6492"/>
    <w:rsid w:val="002D6616"/>
    <w:rsid w:val="002D66A6"/>
    <w:rsid w:val="002D66CD"/>
    <w:rsid w:val="002D6E36"/>
    <w:rsid w:val="002D6EBA"/>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3B48"/>
    <w:rsid w:val="002E3FA4"/>
    <w:rsid w:val="002E45B3"/>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E7810"/>
    <w:rsid w:val="002F073C"/>
    <w:rsid w:val="002F0E59"/>
    <w:rsid w:val="002F11D2"/>
    <w:rsid w:val="002F135F"/>
    <w:rsid w:val="002F13E0"/>
    <w:rsid w:val="002F14F1"/>
    <w:rsid w:val="002F1AD6"/>
    <w:rsid w:val="002F1CF9"/>
    <w:rsid w:val="002F1E28"/>
    <w:rsid w:val="002F1EC2"/>
    <w:rsid w:val="002F2027"/>
    <w:rsid w:val="002F20E6"/>
    <w:rsid w:val="002F23CF"/>
    <w:rsid w:val="002F24AF"/>
    <w:rsid w:val="002F2624"/>
    <w:rsid w:val="002F2658"/>
    <w:rsid w:val="002F2BDE"/>
    <w:rsid w:val="002F2F10"/>
    <w:rsid w:val="002F2F91"/>
    <w:rsid w:val="002F32CB"/>
    <w:rsid w:val="002F3417"/>
    <w:rsid w:val="002F3600"/>
    <w:rsid w:val="002F3C63"/>
    <w:rsid w:val="002F471B"/>
    <w:rsid w:val="002F4E24"/>
    <w:rsid w:val="002F5941"/>
    <w:rsid w:val="002F59DA"/>
    <w:rsid w:val="002F5BC7"/>
    <w:rsid w:val="002F68BA"/>
    <w:rsid w:val="002F6ED6"/>
    <w:rsid w:val="002F6EED"/>
    <w:rsid w:val="002F7018"/>
    <w:rsid w:val="002F71F5"/>
    <w:rsid w:val="002F7694"/>
    <w:rsid w:val="002F77A5"/>
    <w:rsid w:val="002F79D0"/>
    <w:rsid w:val="002F7B52"/>
    <w:rsid w:val="002F7E24"/>
    <w:rsid w:val="00300072"/>
    <w:rsid w:val="0030013A"/>
    <w:rsid w:val="003005C3"/>
    <w:rsid w:val="00300B56"/>
    <w:rsid w:val="00300DE4"/>
    <w:rsid w:val="00300E77"/>
    <w:rsid w:val="00301105"/>
    <w:rsid w:val="00301240"/>
    <w:rsid w:val="003012E6"/>
    <w:rsid w:val="00301463"/>
    <w:rsid w:val="003014A6"/>
    <w:rsid w:val="00301620"/>
    <w:rsid w:val="00301746"/>
    <w:rsid w:val="00301837"/>
    <w:rsid w:val="00301839"/>
    <w:rsid w:val="003018D9"/>
    <w:rsid w:val="00301F7E"/>
    <w:rsid w:val="00301FBE"/>
    <w:rsid w:val="003020A5"/>
    <w:rsid w:val="00302275"/>
    <w:rsid w:val="0030245D"/>
    <w:rsid w:val="003024C3"/>
    <w:rsid w:val="00302AD3"/>
    <w:rsid w:val="00302B78"/>
    <w:rsid w:val="00303028"/>
    <w:rsid w:val="003031F8"/>
    <w:rsid w:val="0030365F"/>
    <w:rsid w:val="003036AE"/>
    <w:rsid w:val="00303A6C"/>
    <w:rsid w:val="00303BD5"/>
    <w:rsid w:val="00303CA6"/>
    <w:rsid w:val="00303D29"/>
    <w:rsid w:val="00303DAE"/>
    <w:rsid w:val="00303F35"/>
    <w:rsid w:val="003045D1"/>
    <w:rsid w:val="00304681"/>
    <w:rsid w:val="00304FD8"/>
    <w:rsid w:val="00305247"/>
    <w:rsid w:val="0030535D"/>
    <w:rsid w:val="003055AC"/>
    <w:rsid w:val="00305631"/>
    <w:rsid w:val="00305AE8"/>
    <w:rsid w:val="00305C20"/>
    <w:rsid w:val="00305DA2"/>
    <w:rsid w:val="003062C8"/>
    <w:rsid w:val="00307715"/>
    <w:rsid w:val="003078CE"/>
    <w:rsid w:val="00307D9C"/>
    <w:rsid w:val="003101A9"/>
    <w:rsid w:val="00310904"/>
    <w:rsid w:val="003109A0"/>
    <w:rsid w:val="00310A3A"/>
    <w:rsid w:val="00310F98"/>
    <w:rsid w:val="003112B8"/>
    <w:rsid w:val="00311423"/>
    <w:rsid w:val="003118F3"/>
    <w:rsid w:val="00311C47"/>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86"/>
    <w:rsid w:val="003238D4"/>
    <w:rsid w:val="00323A7B"/>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72D"/>
    <w:rsid w:val="00327A35"/>
    <w:rsid w:val="00327AFD"/>
    <w:rsid w:val="00327E03"/>
    <w:rsid w:val="00327F40"/>
    <w:rsid w:val="0033003F"/>
    <w:rsid w:val="00330070"/>
    <w:rsid w:val="00330548"/>
    <w:rsid w:val="00330EA9"/>
    <w:rsid w:val="00331599"/>
    <w:rsid w:val="00331818"/>
    <w:rsid w:val="003323D8"/>
    <w:rsid w:val="0033281B"/>
    <w:rsid w:val="0033286E"/>
    <w:rsid w:val="00332873"/>
    <w:rsid w:val="00332939"/>
    <w:rsid w:val="00332CEC"/>
    <w:rsid w:val="00332E29"/>
    <w:rsid w:val="00332F04"/>
    <w:rsid w:val="003334C1"/>
    <w:rsid w:val="0033350A"/>
    <w:rsid w:val="0033356A"/>
    <w:rsid w:val="003335DB"/>
    <w:rsid w:val="003337C6"/>
    <w:rsid w:val="00333862"/>
    <w:rsid w:val="00333DBA"/>
    <w:rsid w:val="00333F38"/>
    <w:rsid w:val="00333F7C"/>
    <w:rsid w:val="003349D4"/>
    <w:rsid w:val="00334E31"/>
    <w:rsid w:val="003352A5"/>
    <w:rsid w:val="003352C8"/>
    <w:rsid w:val="00335491"/>
    <w:rsid w:val="00335BD1"/>
    <w:rsid w:val="00335E6C"/>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DCE"/>
    <w:rsid w:val="003440F6"/>
    <w:rsid w:val="00344746"/>
    <w:rsid w:val="00344812"/>
    <w:rsid w:val="003449CF"/>
    <w:rsid w:val="00344E1D"/>
    <w:rsid w:val="00344F7E"/>
    <w:rsid w:val="00345542"/>
    <w:rsid w:val="00345752"/>
    <w:rsid w:val="0034578D"/>
    <w:rsid w:val="00345A52"/>
    <w:rsid w:val="00345B47"/>
    <w:rsid w:val="00345C90"/>
    <w:rsid w:val="003463E1"/>
    <w:rsid w:val="00346647"/>
    <w:rsid w:val="0034684B"/>
    <w:rsid w:val="003475A9"/>
    <w:rsid w:val="003477CE"/>
    <w:rsid w:val="003479A2"/>
    <w:rsid w:val="003479A7"/>
    <w:rsid w:val="00347B04"/>
    <w:rsid w:val="00347BC1"/>
    <w:rsid w:val="00347D04"/>
    <w:rsid w:val="00350184"/>
    <w:rsid w:val="00350312"/>
    <w:rsid w:val="003505E7"/>
    <w:rsid w:val="00350617"/>
    <w:rsid w:val="00350633"/>
    <w:rsid w:val="00350B2C"/>
    <w:rsid w:val="003515E0"/>
    <w:rsid w:val="00351894"/>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523D"/>
    <w:rsid w:val="0035548B"/>
    <w:rsid w:val="00355A1F"/>
    <w:rsid w:val="00355B36"/>
    <w:rsid w:val="00355C98"/>
    <w:rsid w:val="00355D24"/>
    <w:rsid w:val="0035604D"/>
    <w:rsid w:val="00356330"/>
    <w:rsid w:val="003564FD"/>
    <w:rsid w:val="0035653C"/>
    <w:rsid w:val="00356E38"/>
    <w:rsid w:val="00357452"/>
    <w:rsid w:val="00357A09"/>
    <w:rsid w:val="00357A7D"/>
    <w:rsid w:val="00357D27"/>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9F4"/>
    <w:rsid w:val="00362C72"/>
    <w:rsid w:val="00362D4B"/>
    <w:rsid w:val="003630AE"/>
    <w:rsid w:val="00363901"/>
    <w:rsid w:val="0036397F"/>
    <w:rsid w:val="003639BE"/>
    <w:rsid w:val="00363C9D"/>
    <w:rsid w:val="00364154"/>
    <w:rsid w:val="00364325"/>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0CB"/>
    <w:rsid w:val="00367A68"/>
    <w:rsid w:val="00367D79"/>
    <w:rsid w:val="00367EB2"/>
    <w:rsid w:val="00370675"/>
    <w:rsid w:val="00370823"/>
    <w:rsid w:val="00370A0F"/>
    <w:rsid w:val="00370A67"/>
    <w:rsid w:val="00370D5B"/>
    <w:rsid w:val="00370E37"/>
    <w:rsid w:val="003716A4"/>
    <w:rsid w:val="003716E9"/>
    <w:rsid w:val="00371871"/>
    <w:rsid w:val="00371B7B"/>
    <w:rsid w:val="00371C85"/>
    <w:rsid w:val="00371F54"/>
    <w:rsid w:val="00371F5A"/>
    <w:rsid w:val="003722B4"/>
    <w:rsid w:val="0037264C"/>
    <w:rsid w:val="00372A56"/>
    <w:rsid w:val="0037321D"/>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3FA"/>
    <w:rsid w:val="003778E1"/>
    <w:rsid w:val="00377A30"/>
    <w:rsid w:val="00377B5F"/>
    <w:rsid w:val="00377C6D"/>
    <w:rsid w:val="00377DED"/>
    <w:rsid w:val="00380138"/>
    <w:rsid w:val="0038021D"/>
    <w:rsid w:val="00380506"/>
    <w:rsid w:val="0038064F"/>
    <w:rsid w:val="0038090C"/>
    <w:rsid w:val="00380BBC"/>
    <w:rsid w:val="00380CD1"/>
    <w:rsid w:val="00380F28"/>
    <w:rsid w:val="003811C0"/>
    <w:rsid w:val="0038169F"/>
    <w:rsid w:val="00381D27"/>
    <w:rsid w:val="00381E49"/>
    <w:rsid w:val="00381F8B"/>
    <w:rsid w:val="003820B6"/>
    <w:rsid w:val="0038232C"/>
    <w:rsid w:val="003823DE"/>
    <w:rsid w:val="003825D4"/>
    <w:rsid w:val="003827AD"/>
    <w:rsid w:val="00382B20"/>
    <w:rsid w:val="00382E90"/>
    <w:rsid w:val="003831D8"/>
    <w:rsid w:val="0038325E"/>
    <w:rsid w:val="0038331D"/>
    <w:rsid w:val="00383A11"/>
    <w:rsid w:val="00383A24"/>
    <w:rsid w:val="00383A8D"/>
    <w:rsid w:val="00383BDC"/>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01"/>
    <w:rsid w:val="0039291A"/>
    <w:rsid w:val="0039296C"/>
    <w:rsid w:val="003929B7"/>
    <w:rsid w:val="00392A20"/>
    <w:rsid w:val="00392B3B"/>
    <w:rsid w:val="0039308B"/>
    <w:rsid w:val="00393182"/>
    <w:rsid w:val="0039391B"/>
    <w:rsid w:val="0039393B"/>
    <w:rsid w:val="00393C19"/>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703D"/>
    <w:rsid w:val="003975B4"/>
    <w:rsid w:val="003975FB"/>
    <w:rsid w:val="0039784D"/>
    <w:rsid w:val="00397B95"/>
    <w:rsid w:val="00397D85"/>
    <w:rsid w:val="003A0117"/>
    <w:rsid w:val="003A015C"/>
    <w:rsid w:val="003A049C"/>
    <w:rsid w:val="003A05AB"/>
    <w:rsid w:val="003A0949"/>
    <w:rsid w:val="003A0B84"/>
    <w:rsid w:val="003A0C37"/>
    <w:rsid w:val="003A0FB1"/>
    <w:rsid w:val="003A16FC"/>
    <w:rsid w:val="003A19AB"/>
    <w:rsid w:val="003A1E42"/>
    <w:rsid w:val="003A1E94"/>
    <w:rsid w:val="003A270B"/>
    <w:rsid w:val="003A287D"/>
    <w:rsid w:val="003A2AA0"/>
    <w:rsid w:val="003A2E0B"/>
    <w:rsid w:val="003A2FCA"/>
    <w:rsid w:val="003A34D2"/>
    <w:rsid w:val="003A3506"/>
    <w:rsid w:val="003A384A"/>
    <w:rsid w:val="003A3B1D"/>
    <w:rsid w:val="003A3CD8"/>
    <w:rsid w:val="003A3E06"/>
    <w:rsid w:val="003A3F4D"/>
    <w:rsid w:val="003A4908"/>
    <w:rsid w:val="003A4D42"/>
    <w:rsid w:val="003A4FAF"/>
    <w:rsid w:val="003A5418"/>
    <w:rsid w:val="003A585C"/>
    <w:rsid w:val="003A59C7"/>
    <w:rsid w:val="003A665B"/>
    <w:rsid w:val="003A699E"/>
    <w:rsid w:val="003A69A5"/>
    <w:rsid w:val="003A6D00"/>
    <w:rsid w:val="003A6DE5"/>
    <w:rsid w:val="003A7285"/>
    <w:rsid w:val="003A72B2"/>
    <w:rsid w:val="003A7313"/>
    <w:rsid w:val="003A732C"/>
    <w:rsid w:val="003A7D28"/>
    <w:rsid w:val="003A7FD2"/>
    <w:rsid w:val="003B023D"/>
    <w:rsid w:val="003B044D"/>
    <w:rsid w:val="003B0C00"/>
    <w:rsid w:val="003B0C92"/>
    <w:rsid w:val="003B0DFC"/>
    <w:rsid w:val="003B0F40"/>
    <w:rsid w:val="003B1403"/>
    <w:rsid w:val="003B147E"/>
    <w:rsid w:val="003B16C5"/>
    <w:rsid w:val="003B16E2"/>
    <w:rsid w:val="003B1A72"/>
    <w:rsid w:val="003B1A8A"/>
    <w:rsid w:val="003B1AD0"/>
    <w:rsid w:val="003B1BBA"/>
    <w:rsid w:val="003B23E4"/>
    <w:rsid w:val="003B28E6"/>
    <w:rsid w:val="003B298D"/>
    <w:rsid w:val="003B3169"/>
    <w:rsid w:val="003B31B7"/>
    <w:rsid w:val="003B33FE"/>
    <w:rsid w:val="003B348E"/>
    <w:rsid w:val="003B36A1"/>
    <w:rsid w:val="003B371B"/>
    <w:rsid w:val="003B44D1"/>
    <w:rsid w:val="003B48E3"/>
    <w:rsid w:val="003B4A4F"/>
    <w:rsid w:val="003B4F60"/>
    <w:rsid w:val="003B4FA1"/>
    <w:rsid w:val="003B5311"/>
    <w:rsid w:val="003B5428"/>
    <w:rsid w:val="003B5562"/>
    <w:rsid w:val="003B5F4C"/>
    <w:rsid w:val="003B624C"/>
    <w:rsid w:val="003B660F"/>
    <w:rsid w:val="003B6CA4"/>
    <w:rsid w:val="003B6CB0"/>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803"/>
    <w:rsid w:val="003C1EF6"/>
    <w:rsid w:val="003C2038"/>
    <w:rsid w:val="003C2089"/>
    <w:rsid w:val="003C20AA"/>
    <w:rsid w:val="003C21E1"/>
    <w:rsid w:val="003C2378"/>
    <w:rsid w:val="003C25CA"/>
    <w:rsid w:val="003C25F3"/>
    <w:rsid w:val="003C26CD"/>
    <w:rsid w:val="003C2799"/>
    <w:rsid w:val="003C2D54"/>
    <w:rsid w:val="003C2DCA"/>
    <w:rsid w:val="003C32AA"/>
    <w:rsid w:val="003C3323"/>
    <w:rsid w:val="003C366B"/>
    <w:rsid w:val="003C3AF7"/>
    <w:rsid w:val="003C3BD1"/>
    <w:rsid w:val="003C4320"/>
    <w:rsid w:val="003C47A1"/>
    <w:rsid w:val="003C4886"/>
    <w:rsid w:val="003C5002"/>
    <w:rsid w:val="003C50D6"/>
    <w:rsid w:val="003C51FF"/>
    <w:rsid w:val="003C560B"/>
    <w:rsid w:val="003C5761"/>
    <w:rsid w:val="003C576A"/>
    <w:rsid w:val="003C5936"/>
    <w:rsid w:val="003C5DB5"/>
    <w:rsid w:val="003C6014"/>
    <w:rsid w:val="003C6207"/>
    <w:rsid w:val="003C6DBE"/>
    <w:rsid w:val="003C74EA"/>
    <w:rsid w:val="003C7552"/>
    <w:rsid w:val="003C766F"/>
    <w:rsid w:val="003C772A"/>
    <w:rsid w:val="003C7790"/>
    <w:rsid w:val="003C7826"/>
    <w:rsid w:val="003D0426"/>
    <w:rsid w:val="003D0518"/>
    <w:rsid w:val="003D06E3"/>
    <w:rsid w:val="003D0A1B"/>
    <w:rsid w:val="003D0F57"/>
    <w:rsid w:val="003D1441"/>
    <w:rsid w:val="003D1937"/>
    <w:rsid w:val="003D1A5B"/>
    <w:rsid w:val="003D1F97"/>
    <w:rsid w:val="003D2169"/>
    <w:rsid w:val="003D23E1"/>
    <w:rsid w:val="003D2619"/>
    <w:rsid w:val="003D33D8"/>
    <w:rsid w:val="003D3783"/>
    <w:rsid w:val="003D3863"/>
    <w:rsid w:val="003D3A1D"/>
    <w:rsid w:val="003D3A66"/>
    <w:rsid w:val="003D3D83"/>
    <w:rsid w:val="003D3F5D"/>
    <w:rsid w:val="003D4337"/>
    <w:rsid w:val="003D44C2"/>
    <w:rsid w:val="003D44CF"/>
    <w:rsid w:val="003D46D2"/>
    <w:rsid w:val="003D5201"/>
    <w:rsid w:val="003D552B"/>
    <w:rsid w:val="003D57C1"/>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C1D"/>
    <w:rsid w:val="003E2DA3"/>
    <w:rsid w:val="003E2E6E"/>
    <w:rsid w:val="003E3760"/>
    <w:rsid w:val="003E399E"/>
    <w:rsid w:val="003E39C4"/>
    <w:rsid w:val="003E3B06"/>
    <w:rsid w:val="003E3EF5"/>
    <w:rsid w:val="003E419A"/>
    <w:rsid w:val="003E41A6"/>
    <w:rsid w:val="003E466E"/>
    <w:rsid w:val="003E4751"/>
    <w:rsid w:val="003E4773"/>
    <w:rsid w:val="003E4CBD"/>
    <w:rsid w:val="003E510C"/>
    <w:rsid w:val="003E54CF"/>
    <w:rsid w:val="003E54F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B39"/>
    <w:rsid w:val="003F1BD1"/>
    <w:rsid w:val="003F1FE4"/>
    <w:rsid w:val="003F25E2"/>
    <w:rsid w:val="003F2C57"/>
    <w:rsid w:val="003F2CA8"/>
    <w:rsid w:val="003F2D73"/>
    <w:rsid w:val="003F2E77"/>
    <w:rsid w:val="003F3215"/>
    <w:rsid w:val="003F363C"/>
    <w:rsid w:val="003F38A7"/>
    <w:rsid w:val="003F39FD"/>
    <w:rsid w:val="003F3CF1"/>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9A"/>
    <w:rsid w:val="003F7FEC"/>
    <w:rsid w:val="00400029"/>
    <w:rsid w:val="004003F6"/>
    <w:rsid w:val="004005A8"/>
    <w:rsid w:val="00400C63"/>
    <w:rsid w:val="00400C9E"/>
    <w:rsid w:val="00400EDD"/>
    <w:rsid w:val="00401069"/>
    <w:rsid w:val="004013FD"/>
    <w:rsid w:val="0040141A"/>
    <w:rsid w:val="00401570"/>
    <w:rsid w:val="0040192D"/>
    <w:rsid w:val="00401B1E"/>
    <w:rsid w:val="00401F9A"/>
    <w:rsid w:val="00401FDB"/>
    <w:rsid w:val="00401FFA"/>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69D"/>
    <w:rsid w:val="00406CB6"/>
    <w:rsid w:val="00406E84"/>
    <w:rsid w:val="00407198"/>
    <w:rsid w:val="00407570"/>
    <w:rsid w:val="0040767D"/>
    <w:rsid w:val="00407EFD"/>
    <w:rsid w:val="0041022E"/>
    <w:rsid w:val="00410752"/>
    <w:rsid w:val="004108AC"/>
    <w:rsid w:val="00410A80"/>
    <w:rsid w:val="00410C08"/>
    <w:rsid w:val="00410CCA"/>
    <w:rsid w:val="004110DE"/>
    <w:rsid w:val="004112DE"/>
    <w:rsid w:val="00411351"/>
    <w:rsid w:val="00411697"/>
    <w:rsid w:val="00411969"/>
    <w:rsid w:val="00411A86"/>
    <w:rsid w:val="004125EA"/>
    <w:rsid w:val="004126C2"/>
    <w:rsid w:val="0041282B"/>
    <w:rsid w:val="00412EC6"/>
    <w:rsid w:val="004131A7"/>
    <w:rsid w:val="00413340"/>
    <w:rsid w:val="00413651"/>
    <w:rsid w:val="00413775"/>
    <w:rsid w:val="00413A1B"/>
    <w:rsid w:val="00414301"/>
    <w:rsid w:val="004144DD"/>
    <w:rsid w:val="00414FD3"/>
    <w:rsid w:val="0041503D"/>
    <w:rsid w:val="0041510F"/>
    <w:rsid w:val="00415950"/>
    <w:rsid w:val="004159C1"/>
    <w:rsid w:val="00415B65"/>
    <w:rsid w:val="00415F4B"/>
    <w:rsid w:val="00416372"/>
    <w:rsid w:val="0041651E"/>
    <w:rsid w:val="004166FA"/>
    <w:rsid w:val="0041695B"/>
    <w:rsid w:val="00416A95"/>
    <w:rsid w:val="00416C49"/>
    <w:rsid w:val="00416C61"/>
    <w:rsid w:val="00416F6E"/>
    <w:rsid w:val="004173D3"/>
    <w:rsid w:val="00417BCC"/>
    <w:rsid w:val="00420096"/>
    <w:rsid w:val="0042039B"/>
    <w:rsid w:val="00420C82"/>
    <w:rsid w:val="00420EB4"/>
    <w:rsid w:val="00420EF8"/>
    <w:rsid w:val="00421200"/>
    <w:rsid w:val="00421267"/>
    <w:rsid w:val="0042130C"/>
    <w:rsid w:val="0042137B"/>
    <w:rsid w:val="004213F0"/>
    <w:rsid w:val="004214E4"/>
    <w:rsid w:val="00421752"/>
    <w:rsid w:val="00421DFE"/>
    <w:rsid w:val="00421FCC"/>
    <w:rsid w:val="004221FB"/>
    <w:rsid w:val="0042236B"/>
    <w:rsid w:val="00422849"/>
    <w:rsid w:val="00422E80"/>
    <w:rsid w:val="00422EDA"/>
    <w:rsid w:val="004234E1"/>
    <w:rsid w:val="00423654"/>
    <w:rsid w:val="004237D4"/>
    <w:rsid w:val="00423826"/>
    <w:rsid w:val="0042399D"/>
    <w:rsid w:val="00423B62"/>
    <w:rsid w:val="00424019"/>
    <w:rsid w:val="0042418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8"/>
    <w:rsid w:val="00426807"/>
    <w:rsid w:val="0042695D"/>
    <w:rsid w:val="00426A04"/>
    <w:rsid w:val="00426B83"/>
    <w:rsid w:val="00426EB3"/>
    <w:rsid w:val="00426FDB"/>
    <w:rsid w:val="00427165"/>
    <w:rsid w:val="0042722B"/>
    <w:rsid w:val="00427575"/>
    <w:rsid w:val="0042763B"/>
    <w:rsid w:val="0042763F"/>
    <w:rsid w:val="00427B95"/>
    <w:rsid w:val="00427D56"/>
    <w:rsid w:val="00430633"/>
    <w:rsid w:val="00430806"/>
    <w:rsid w:val="00431003"/>
    <w:rsid w:val="00431074"/>
    <w:rsid w:val="0043129E"/>
    <w:rsid w:val="00431901"/>
    <w:rsid w:val="00431983"/>
    <w:rsid w:val="00431AE0"/>
    <w:rsid w:val="00431F7C"/>
    <w:rsid w:val="004320A4"/>
    <w:rsid w:val="00432276"/>
    <w:rsid w:val="00432823"/>
    <w:rsid w:val="0043284E"/>
    <w:rsid w:val="00432A17"/>
    <w:rsid w:val="00432C20"/>
    <w:rsid w:val="00432DAC"/>
    <w:rsid w:val="004330E0"/>
    <w:rsid w:val="00433235"/>
    <w:rsid w:val="0043323D"/>
    <w:rsid w:val="00433635"/>
    <w:rsid w:val="00433654"/>
    <w:rsid w:val="00433DAF"/>
    <w:rsid w:val="00433E07"/>
    <w:rsid w:val="00433EF3"/>
    <w:rsid w:val="0043409C"/>
    <w:rsid w:val="00434756"/>
    <w:rsid w:val="00434AC7"/>
    <w:rsid w:val="00434D1E"/>
    <w:rsid w:val="00434DAB"/>
    <w:rsid w:val="00434DCD"/>
    <w:rsid w:val="0043548B"/>
    <w:rsid w:val="00435877"/>
    <w:rsid w:val="004359D1"/>
    <w:rsid w:val="00435DE6"/>
    <w:rsid w:val="00435ED4"/>
    <w:rsid w:val="00435F9F"/>
    <w:rsid w:val="00436248"/>
    <w:rsid w:val="0043666F"/>
    <w:rsid w:val="004366F6"/>
    <w:rsid w:val="00437B30"/>
    <w:rsid w:val="00437D64"/>
    <w:rsid w:val="00437D94"/>
    <w:rsid w:val="00437D96"/>
    <w:rsid w:val="00437ED6"/>
    <w:rsid w:val="00440464"/>
    <w:rsid w:val="00440896"/>
    <w:rsid w:val="00440B8B"/>
    <w:rsid w:val="00440FD3"/>
    <w:rsid w:val="0044148D"/>
    <w:rsid w:val="00441585"/>
    <w:rsid w:val="004418B3"/>
    <w:rsid w:val="00441C94"/>
    <w:rsid w:val="00441D7E"/>
    <w:rsid w:val="0044228D"/>
    <w:rsid w:val="00442869"/>
    <w:rsid w:val="0044369F"/>
    <w:rsid w:val="004439E0"/>
    <w:rsid w:val="00443B26"/>
    <w:rsid w:val="00443B4F"/>
    <w:rsid w:val="00444294"/>
    <w:rsid w:val="004442C6"/>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D95"/>
    <w:rsid w:val="00450E5E"/>
    <w:rsid w:val="00450F37"/>
    <w:rsid w:val="004510E7"/>
    <w:rsid w:val="004514AE"/>
    <w:rsid w:val="00451599"/>
    <w:rsid w:val="00451643"/>
    <w:rsid w:val="00451A16"/>
    <w:rsid w:val="00451BB6"/>
    <w:rsid w:val="00451FBA"/>
    <w:rsid w:val="0045204F"/>
    <w:rsid w:val="00452934"/>
    <w:rsid w:val="00452A3C"/>
    <w:rsid w:val="00452A5C"/>
    <w:rsid w:val="00452BE8"/>
    <w:rsid w:val="00452E70"/>
    <w:rsid w:val="00452EF3"/>
    <w:rsid w:val="0045327C"/>
    <w:rsid w:val="004538DD"/>
    <w:rsid w:val="00454047"/>
    <w:rsid w:val="00454493"/>
    <w:rsid w:val="00454DFC"/>
    <w:rsid w:val="00455DC2"/>
    <w:rsid w:val="00455F1D"/>
    <w:rsid w:val="00455F2B"/>
    <w:rsid w:val="00456551"/>
    <w:rsid w:val="0045685F"/>
    <w:rsid w:val="00456A0F"/>
    <w:rsid w:val="00456C0D"/>
    <w:rsid w:val="00456F40"/>
    <w:rsid w:val="00457515"/>
    <w:rsid w:val="0045761A"/>
    <w:rsid w:val="00457670"/>
    <w:rsid w:val="00457863"/>
    <w:rsid w:val="00457894"/>
    <w:rsid w:val="00457BF5"/>
    <w:rsid w:val="00457C75"/>
    <w:rsid w:val="00457D3A"/>
    <w:rsid w:val="00460020"/>
    <w:rsid w:val="0046013C"/>
    <w:rsid w:val="00460319"/>
    <w:rsid w:val="004605FA"/>
    <w:rsid w:val="00461202"/>
    <w:rsid w:val="0046132D"/>
    <w:rsid w:val="004613EA"/>
    <w:rsid w:val="004615A0"/>
    <w:rsid w:val="00461CB2"/>
    <w:rsid w:val="00461FD6"/>
    <w:rsid w:val="00461FE3"/>
    <w:rsid w:val="00462162"/>
    <w:rsid w:val="00462204"/>
    <w:rsid w:val="00462824"/>
    <w:rsid w:val="00462D26"/>
    <w:rsid w:val="00462DAE"/>
    <w:rsid w:val="00462F00"/>
    <w:rsid w:val="00462FAB"/>
    <w:rsid w:val="00463121"/>
    <w:rsid w:val="0046323F"/>
    <w:rsid w:val="00463326"/>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EF"/>
    <w:rsid w:val="004705B7"/>
    <w:rsid w:val="00470620"/>
    <w:rsid w:val="00470765"/>
    <w:rsid w:val="00470768"/>
    <w:rsid w:val="00470923"/>
    <w:rsid w:val="004714E1"/>
    <w:rsid w:val="0047170F"/>
    <w:rsid w:val="00471C5A"/>
    <w:rsid w:val="00472172"/>
    <w:rsid w:val="004721AB"/>
    <w:rsid w:val="00472573"/>
    <w:rsid w:val="0047267E"/>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712D"/>
    <w:rsid w:val="004771FC"/>
    <w:rsid w:val="004772D8"/>
    <w:rsid w:val="004773C6"/>
    <w:rsid w:val="004773CB"/>
    <w:rsid w:val="00477596"/>
    <w:rsid w:val="0047759A"/>
    <w:rsid w:val="004776F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F81"/>
    <w:rsid w:val="00483287"/>
    <w:rsid w:val="00483577"/>
    <w:rsid w:val="004835F7"/>
    <w:rsid w:val="00483D5F"/>
    <w:rsid w:val="00483D70"/>
    <w:rsid w:val="0048419A"/>
    <w:rsid w:val="00484235"/>
    <w:rsid w:val="00484550"/>
    <w:rsid w:val="00484742"/>
    <w:rsid w:val="00484A10"/>
    <w:rsid w:val="00485227"/>
    <w:rsid w:val="00485231"/>
    <w:rsid w:val="004852CF"/>
    <w:rsid w:val="00485601"/>
    <w:rsid w:val="00485B8A"/>
    <w:rsid w:val="00485C2D"/>
    <w:rsid w:val="004860D9"/>
    <w:rsid w:val="004861C0"/>
    <w:rsid w:val="00486582"/>
    <w:rsid w:val="004869B6"/>
    <w:rsid w:val="00486CA6"/>
    <w:rsid w:val="00486DEE"/>
    <w:rsid w:val="00486EE7"/>
    <w:rsid w:val="00487086"/>
    <w:rsid w:val="0048723F"/>
    <w:rsid w:val="0049033E"/>
    <w:rsid w:val="0049081E"/>
    <w:rsid w:val="00490899"/>
    <w:rsid w:val="00490961"/>
    <w:rsid w:val="00490A53"/>
    <w:rsid w:val="00490B14"/>
    <w:rsid w:val="00490DD3"/>
    <w:rsid w:val="00490F1C"/>
    <w:rsid w:val="004913E8"/>
    <w:rsid w:val="004919F7"/>
    <w:rsid w:val="00491ABC"/>
    <w:rsid w:val="00491C45"/>
    <w:rsid w:val="00491FCF"/>
    <w:rsid w:val="0049252B"/>
    <w:rsid w:val="00492786"/>
    <w:rsid w:val="004928B3"/>
    <w:rsid w:val="00492A12"/>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B5F"/>
    <w:rsid w:val="00495DFB"/>
    <w:rsid w:val="00495E43"/>
    <w:rsid w:val="00495E60"/>
    <w:rsid w:val="004960AB"/>
    <w:rsid w:val="004962E4"/>
    <w:rsid w:val="004965F0"/>
    <w:rsid w:val="00496869"/>
    <w:rsid w:val="004968CB"/>
    <w:rsid w:val="00496F3B"/>
    <w:rsid w:val="004971E2"/>
    <w:rsid w:val="00497D3E"/>
    <w:rsid w:val="004A0991"/>
    <w:rsid w:val="004A09B5"/>
    <w:rsid w:val="004A1111"/>
    <w:rsid w:val="004A11A3"/>
    <w:rsid w:val="004A133C"/>
    <w:rsid w:val="004A143C"/>
    <w:rsid w:val="004A15AB"/>
    <w:rsid w:val="004A1A86"/>
    <w:rsid w:val="004A1DCB"/>
    <w:rsid w:val="004A37F5"/>
    <w:rsid w:val="004A39EB"/>
    <w:rsid w:val="004A3A4C"/>
    <w:rsid w:val="004A3B6D"/>
    <w:rsid w:val="004A3BC7"/>
    <w:rsid w:val="004A3E65"/>
    <w:rsid w:val="004A44AF"/>
    <w:rsid w:val="004A4847"/>
    <w:rsid w:val="004A4C27"/>
    <w:rsid w:val="004A4C82"/>
    <w:rsid w:val="004A4CDE"/>
    <w:rsid w:val="004A4FCE"/>
    <w:rsid w:val="004A5363"/>
    <w:rsid w:val="004A5411"/>
    <w:rsid w:val="004A5767"/>
    <w:rsid w:val="004A5A84"/>
    <w:rsid w:val="004A5B18"/>
    <w:rsid w:val="004A5C9C"/>
    <w:rsid w:val="004A6054"/>
    <w:rsid w:val="004A61D4"/>
    <w:rsid w:val="004A630A"/>
    <w:rsid w:val="004A646B"/>
    <w:rsid w:val="004A6763"/>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30C8"/>
    <w:rsid w:val="004B31E9"/>
    <w:rsid w:val="004B369F"/>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640E"/>
    <w:rsid w:val="004B685B"/>
    <w:rsid w:val="004B6C2F"/>
    <w:rsid w:val="004B707D"/>
    <w:rsid w:val="004B7863"/>
    <w:rsid w:val="004B7A51"/>
    <w:rsid w:val="004B7D96"/>
    <w:rsid w:val="004B7F4C"/>
    <w:rsid w:val="004C04EC"/>
    <w:rsid w:val="004C065A"/>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9AD"/>
    <w:rsid w:val="004C53D9"/>
    <w:rsid w:val="004C572D"/>
    <w:rsid w:val="004C6057"/>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4DD"/>
    <w:rsid w:val="004D5511"/>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15A"/>
    <w:rsid w:val="004E1373"/>
    <w:rsid w:val="004E198B"/>
    <w:rsid w:val="004E1AE2"/>
    <w:rsid w:val="004E1B89"/>
    <w:rsid w:val="004E1F57"/>
    <w:rsid w:val="004E2006"/>
    <w:rsid w:val="004E2380"/>
    <w:rsid w:val="004E26DC"/>
    <w:rsid w:val="004E2A29"/>
    <w:rsid w:val="004E2D51"/>
    <w:rsid w:val="004E3010"/>
    <w:rsid w:val="004E3158"/>
    <w:rsid w:val="004E46AA"/>
    <w:rsid w:val="004E4A9C"/>
    <w:rsid w:val="004E4D19"/>
    <w:rsid w:val="004E5107"/>
    <w:rsid w:val="004E51A8"/>
    <w:rsid w:val="004E51C1"/>
    <w:rsid w:val="004E51DE"/>
    <w:rsid w:val="004E521C"/>
    <w:rsid w:val="004E542C"/>
    <w:rsid w:val="004E5801"/>
    <w:rsid w:val="004E5921"/>
    <w:rsid w:val="004E5BC7"/>
    <w:rsid w:val="004E6FA9"/>
    <w:rsid w:val="004E706E"/>
    <w:rsid w:val="004E7171"/>
    <w:rsid w:val="004E748D"/>
    <w:rsid w:val="004E7641"/>
    <w:rsid w:val="004E76AA"/>
    <w:rsid w:val="004E7AB5"/>
    <w:rsid w:val="004E7CD3"/>
    <w:rsid w:val="004E7CE7"/>
    <w:rsid w:val="004E7D05"/>
    <w:rsid w:val="004E7DA9"/>
    <w:rsid w:val="004E7FC6"/>
    <w:rsid w:val="004F027A"/>
    <w:rsid w:val="004F0390"/>
    <w:rsid w:val="004F03B6"/>
    <w:rsid w:val="004F03D0"/>
    <w:rsid w:val="004F0795"/>
    <w:rsid w:val="004F0833"/>
    <w:rsid w:val="004F0875"/>
    <w:rsid w:val="004F0905"/>
    <w:rsid w:val="004F09AE"/>
    <w:rsid w:val="004F0AF6"/>
    <w:rsid w:val="004F0B70"/>
    <w:rsid w:val="004F1460"/>
    <w:rsid w:val="004F14EE"/>
    <w:rsid w:val="004F192E"/>
    <w:rsid w:val="004F197B"/>
    <w:rsid w:val="004F1AEF"/>
    <w:rsid w:val="004F2011"/>
    <w:rsid w:val="004F20B6"/>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544"/>
    <w:rsid w:val="004F591F"/>
    <w:rsid w:val="004F59E5"/>
    <w:rsid w:val="004F5B61"/>
    <w:rsid w:val="004F5B7C"/>
    <w:rsid w:val="004F691A"/>
    <w:rsid w:val="004F6F5D"/>
    <w:rsid w:val="004F7581"/>
    <w:rsid w:val="004F76D0"/>
    <w:rsid w:val="004F7705"/>
    <w:rsid w:val="004F773C"/>
    <w:rsid w:val="004F7814"/>
    <w:rsid w:val="004F7C29"/>
    <w:rsid w:val="004F7C80"/>
    <w:rsid w:val="004F7DF9"/>
    <w:rsid w:val="004F7F9D"/>
    <w:rsid w:val="005002C9"/>
    <w:rsid w:val="005006EE"/>
    <w:rsid w:val="005006FE"/>
    <w:rsid w:val="005007EE"/>
    <w:rsid w:val="00500AB9"/>
    <w:rsid w:val="00500C0A"/>
    <w:rsid w:val="00501017"/>
    <w:rsid w:val="005014BE"/>
    <w:rsid w:val="005015D2"/>
    <w:rsid w:val="00501654"/>
    <w:rsid w:val="0050173C"/>
    <w:rsid w:val="00501819"/>
    <w:rsid w:val="00501A64"/>
    <w:rsid w:val="005024DC"/>
    <w:rsid w:val="0050257B"/>
    <w:rsid w:val="005025B3"/>
    <w:rsid w:val="005025F4"/>
    <w:rsid w:val="00502700"/>
    <w:rsid w:val="00502C49"/>
    <w:rsid w:val="00502D6D"/>
    <w:rsid w:val="005030C2"/>
    <w:rsid w:val="005032E6"/>
    <w:rsid w:val="0050336D"/>
    <w:rsid w:val="00503A2A"/>
    <w:rsid w:val="00503B1E"/>
    <w:rsid w:val="00504AC1"/>
    <w:rsid w:val="00504F82"/>
    <w:rsid w:val="00504FCF"/>
    <w:rsid w:val="00505173"/>
    <w:rsid w:val="005051E4"/>
    <w:rsid w:val="005053D3"/>
    <w:rsid w:val="00505488"/>
    <w:rsid w:val="00505937"/>
    <w:rsid w:val="00505B2E"/>
    <w:rsid w:val="00505C38"/>
    <w:rsid w:val="00505D5C"/>
    <w:rsid w:val="00505E80"/>
    <w:rsid w:val="00505EEC"/>
    <w:rsid w:val="00506141"/>
    <w:rsid w:val="00506369"/>
    <w:rsid w:val="0050657D"/>
    <w:rsid w:val="00506A1E"/>
    <w:rsid w:val="00506A29"/>
    <w:rsid w:val="00506C88"/>
    <w:rsid w:val="005071F2"/>
    <w:rsid w:val="0050791C"/>
    <w:rsid w:val="005102B7"/>
    <w:rsid w:val="00510793"/>
    <w:rsid w:val="00510C9E"/>
    <w:rsid w:val="005113D6"/>
    <w:rsid w:val="0051154E"/>
    <w:rsid w:val="005118C2"/>
    <w:rsid w:val="00511CE7"/>
    <w:rsid w:val="00511F41"/>
    <w:rsid w:val="00512171"/>
    <w:rsid w:val="00512422"/>
    <w:rsid w:val="0051276B"/>
    <w:rsid w:val="00512800"/>
    <w:rsid w:val="00512BDD"/>
    <w:rsid w:val="005132E7"/>
    <w:rsid w:val="0051348A"/>
    <w:rsid w:val="005136E2"/>
    <w:rsid w:val="00513901"/>
    <w:rsid w:val="00513B84"/>
    <w:rsid w:val="00513D14"/>
    <w:rsid w:val="00513E85"/>
    <w:rsid w:val="00514415"/>
    <w:rsid w:val="00514548"/>
    <w:rsid w:val="005145A3"/>
    <w:rsid w:val="0051486C"/>
    <w:rsid w:val="0051492B"/>
    <w:rsid w:val="005150B7"/>
    <w:rsid w:val="005150BC"/>
    <w:rsid w:val="00515741"/>
    <w:rsid w:val="00515C72"/>
    <w:rsid w:val="00515E09"/>
    <w:rsid w:val="00515F80"/>
    <w:rsid w:val="005166F8"/>
    <w:rsid w:val="00516AE0"/>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825"/>
    <w:rsid w:val="00522B05"/>
    <w:rsid w:val="00522D5D"/>
    <w:rsid w:val="005231EB"/>
    <w:rsid w:val="005237AA"/>
    <w:rsid w:val="00523D50"/>
    <w:rsid w:val="00523EA8"/>
    <w:rsid w:val="005242D4"/>
    <w:rsid w:val="005245E0"/>
    <w:rsid w:val="00524977"/>
    <w:rsid w:val="00524A16"/>
    <w:rsid w:val="00524CA8"/>
    <w:rsid w:val="0052561F"/>
    <w:rsid w:val="0052562E"/>
    <w:rsid w:val="00525679"/>
    <w:rsid w:val="00525C30"/>
    <w:rsid w:val="00526362"/>
    <w:rsid w:val="00526911"/>
    <w:rsid w:val="00526967"/>
    <w:rsid w:val="00526BD9"/>
    <w:rsid w:val="00526F18"/>
    <w:rsid w:val="00526FE9"/>
    <w:rsid w:val="005272CA"/>
    <w:rsid w:val="005277E3"/>
    <w:rsid w:val="0052789C"/>
    <w:rsid w:val="00527A14"/>
    <w:rsid w:val="00527E03"/>
    <w:rsid w:val="00527E29"/>
    <w:rsid w:val="00527EFC"/>
    <w:rsid w:val="00527FB1"/>
    <w:rsid w:val="00530583"/>
    <w:rsid w:val="005307F2"/>
    <w:rsid w:val="00530813"/>
    <w:rsid w:val="00530DA9"/>
    <w:rsid w:val="00530FD4"/>
    <w:rsid w:val="005314A0"/>
    <w:rsid w:val="005314C2"/>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4010A"/>
    <w:rsid w:val="005407F7"/>
    <w:rsid w:val="00540AA2"/>
    <w:rsid w:val="00540DA8"/>
    <w:rsid w:val="00541510"/>
    <w:rsid w:val="0054162C"/>
    <w:rsid w:val="005418FC"/>
    <w:rsid w:val="00541DE5"/>
    <w:rsid w:val="0054239B"/>
    <w:rsid w:val="005427A2"/>
    <w:rsid w:val="00542B2B"/>
    <w:rsid w:val="00542CC6"/>
    <w:rsid w:val="00542F0F"/>
    <w:rsid w:val="0054376D"/>
    <w:rsid w:val="005440F4"/>
    <w:rsid w:val="005442A2"/>
    <w:rsid w:val="00544417"/>
    <w:rsid w:val="005445EF"/>
    <w:rsid w:val="00544773"/>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798B"/>
    <w:rsid w:val="00547A50"/>
    <w:rsid w:val="00547B2E"/>
    <w:rsid w:val="00547C64"/>
    <w:rsid w:val="00547C8C"/>
    <w:rsid w:val="00547C97"/>
    <w:rsid w:val="00550063"/>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70"/>
    <w:rsid w:val="005537D3"/>
    <w:rsid w:val="005538C1"/>
    <w:rsid w:val="005545B6"/>
    <w:rsid w:val="005546A5"/>
    <w:rsid w:val="005546F1"/>
    <w:rsid w:val="0055473D"/>
    <w:rsid w:val="00554BF6"/>
    <w:rsid w:val="005557C3"/>
    <w:rsid w:val="00555A0D"/>
    <w:rsid w:val="00555E84"/>
    <w:rsid w:val="00556042"/>
    <w:rsid w:val="00556211"/>
    <w:rsid w:val="005564C3"/>
    <w:rsid w:val="00556538"/>
    <w:rsid w:val="00556772"/>
    <w:rsid w:val="005567FE"/>
    <w:rsid w:val="00556821"/>
    <w:rsid w:val="005579F5"/>
    <w:rsid w:val="00557B46"/>
    <w:rsid w:val="00557F79"/>
    <w:rsid w:val="0056001D"/>
    <w:rsid w:val="00560035"/>
    <w:rsid w:val="00560C34"/>
    <w:rsid w:val="00560D7D"/>
    <w:rsid w:val="00560DC4"/>
    <w:rsid w:val="00561669"/>
    <w:rsid w:val="00561CA4"/>
    <w:rsid w:val="00561DEC"/>
    <w:rsid w:val="00561F1E"/>
    <w:rsid w:val="005621D9"/>
    <w:rsid w:val="005621ED"/>
    <w:rsid w:val="00562246"/>
    <w:rsid w:val="005625AC"/>
    <w:rsid w:val="00562753"/>
    <w:rsid w:val="00562883"/>
    <w:rsid w:val="00562FA6"/>
    <w:rsid w:val="0056409B"/>
    <w:rsid w:val="0056413A"/>
    <w:rsid w:val="0056417B"/>
    <w:rsid w:val="005644AF"/>
    <w:rsid w:val="0056479E"/>
    <w:rsid w:val="00564A4F"/>
    <w:rsid w:val="0056517E"/>
    <w:rsid w:val="00565C73"/>
    <w:rsid w:val="00566184"/>
    <w:rsid w:val="005662BD"/>
    <w:rsid w:val="0056637D"/>
    <w:rsid w:val="00566636"/>
    <w:rsid w:val="005668AE"/>
    <w:rsid w:val="00566A35"/>
    <w:rsid w:val="00566D2A"/>
    <w:rsid w:val="005670F1"/>
    <w:rsid w:val="0056723E"/>
    <w:rsid w:val="00567468"/>
    <w:rsid w:val="00567D1A"/>
    <w:rsid w:val="00567E87"/>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91B"/>
    <w:rsid w:val="00572929"/>
    <w:rsid w:val="0057293C"/>
    <w:rsid w:val="00572C9B"/>
    <w:rsid w:val="00572D07"/>
    <w:rsid w:val="00572D46"/>
    <w:rsid w:val="00572EAF"/>
    <w:rsid w:val="0057325B"/>
    <w:rsid w:val="0057333B"/>
    <w:rsid w:val="005733C8"/>
    <w:rsid w:val="0057341D"/>
    <w:rsid w:val="00573A33"/>
    <w:rsid w:val="005748A8"/>
    <w:rsid w:val="00574D00"/>
    <w:rsid w:val="00574F5C"/>
    <w:rsid w:val="00575064"/>
    <w:rsid w:val="005752F7"/>
    <w:rsid w:val="0057567E"/>
    <w:rsid w:val="0057582D"/>
    <w:rsid w:val="00575F1B"/>
    <w:rsid w:val="00575F9A"/>
    <w:rsid w:val="00576012"/>
    <w:rsid w:val="00576492"/>
    <w:rsid w:val="005767AD"/>
    <w:rsid w:val="005767C0"/>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3"/>
    <w:rsid w:val="0058155E"/>
    <w:rsid w:val="00581674"/>
    <w:rsid w:val="005819D3"/>
    <w:rsid w:val="00581A77"/>
    <w:rsid w:val="00582012"/>
    <w:rsid w:val="00582136"/>
    <w:rsid w:val="00582692"/>
    <w:rsid w:val="005827DC"/>
    <w:rsid w:val="00582BC1"/>
    <w:rsid w:val="00582F27"/>
    <w:rsid w:val="00583200"/>
    <w:rsid w:val="00583530"/>
    <w:rsid w:val="005839EA"/>
    <w:rsid w:val="00583B0C"/>
    <w:rsid w:val="00583BF7"/>
    <w:rsid w:val="00584291"/>
    <w:rsid w:val="00584512"/>
    <w:rsid w:val="00584AF3"/>
    <w:rsid w:val="00584F39"/>
    <w:rsid w:val="0058500D"/>
    <w:rsid w:val="00585488"/>
    <w:rsid w:val="00585509"/>
    <w:rsid w:val="005855C3"/>
    <w:rsid w:val="00585816"/>
    <w:rsid w:val="00585AA0"/>
    <w:rsid w:val="00585C41"/>
    <w:rsid w:val="00585E18"/>
    <w:rsid w:val="005861AC"/>
    <w:rsid w:val="0058620E"/>
    <w:rsid w:val="00586412"/>
    <w:rsid w:val="0058666F"/>
    <w:rsid w:val="0058697E"/>
    <w:rsid w:val="00586BD1"/>
    <w:rsid w:val="00586C03"/>
    <w:rsid w:val="00586DC1"/>
    <w:rsid w:val="00586E9F"/>
    <w:rsid w:val="00587240"/>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970"/>
    <w:rsid w:val="00592AB6"/>
    <w:rsid w:val="00592D21"/>
    <w:rsid w:val="00592E48"/>
    <w:rsid w:val="00592F13"/>
    <w:rsid w:val="005932EA"/>
    <w:rsid w:val="00593B5C"/>
    <w:rsid w:val="00593C78"/>
    <w:rsid w:val="0059411B"/>
    <w:rsid w:val="005944A2"/>
    <w:rsid w:val="0059476C"/>
    <w:rsid w:val="005947E0"/>
    <w:rsid w:val="005948D4"/>
    <w:rsid w:val="0059494D"/>
    <w:rsid w:val="0059499C"/>
    <w:rsid w:val="0059507D"/>
    <w:rsid w:val="00595489"/>
    <w:rsid w:val="005959D8"/>
    <w:rsid w:val="00595FBD"/>
    <w:rsid w:val="005967ED"/>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758"/>
    <w:rsid w:val="005A18D1"/>
    <w:rsid w:val="005A1AFA"/>
    <w:rsid w:val="005A1EB0"/>
    <w:rsid w:val="005A20DF"/>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41EB"/>
    <w:rsid w:val="005A4340"/>
    <w:rsid w:val="005A4BE2"/>
    <w:rsid w:val="005A4D1A"/>
    <w:rsid w:val="005A4D44"/>
    <w:rsid w:val="005A51C9"/>
    <w:rsid w:val="005A54F9"/>
    <w:rsid w:val="005A57BD"/>
    <w:rsid w:val="005A5A48"/>
    <w:rsid w:val="005A5C06"/>
    <w:rsid w:val="005A5E86"/>
    <w:rsid w:val="005A5F48"/>
    <w:rsid w:val="005A62FB"/>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BB8"/>
    <w:rsid w:val="005B1C57"/>
    <w:rsid w:val="005B1E31"/>
    <w:rsid w:val="005B1E57"/>
    <w:rsid w:val="005B2177"/>
    <w:rsid w:val="005B2474"/>
    <w:rsid w:val="005B27EA"/>
    <w:rsid w:val="005B299D"/>
    <w:rsid w:val="005B29E6"/>
    <w:rsid w:val="005B2C82"/>
    <w:rsid w:val="005B300B"/>
    <w:rsid w:val="005B35B7"/>
    <w:rsid w:val="005B3D70"/>
    <w:rsid w:val="005B41D3"/>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D11"/>
    <w:rsid w:val="005B7871"/>
    <w:rsid w:val="005B7A7B"/>
    <w:rsid w:val="005B7C34"/>
    <w:rsid w:val="005B7FF3"/>
    <w:rsid w:val="005C03C5"/>
    <w:rsid w:val="005C03EE"/>
    <w:rsid w:val="005C0452"/>
    <w:rsid w:val="005C06E2"/>
    <w:rsid w:val="005C0892"/>
    <w:rsid w:val="005C093F"/>
    <w:rsid w:val="005C13E8"/>
    <w:rsid w:val="005C16F7"/>
    <w:rsid w:val="005C1915"/>
    <w:rsid w:val="005C1A7D"/>
    <w:rsid w:val="005C1DFE"/>
    <w:rsid w:val="005C2648"/>
    <w:rsid w:val="005C2745"/>
    <w:rsid w:val="005C2E23"/>
    <w:rsid w:val="005C301D"/>
    <w:rsid w:val="005C3879"/>
    <w:rsid w:val="005C3C3B"/>
    <w:rsid w:val="005C3ED2"/>
    <w:rsid w:val="005C5608"/>
    <w:rsid w:val="005C58CF"/>
    <w:rsid w:val="005C58F4"/>
    <w:rsid w:val="005C5F96"/>
    <w:rsid w:val="005C66B8"/>
    <w:rsid w:val="005C67F8"/>
    <w:rsid w:val="005C6DBA"/>
    <w:rsid w:val="005C6F12"/>
    <w:rsid w:val="005C704B"/>
    <w:rsid w:val="005C74F8"/>
    <w:rsid w:val="005C77E8"/>
    <w:rsid w:val="005C797F"/>
    <w:rsid w:val="005C7CCB"/>
    <w:rsid w:val="005C7DCF"/>
    <w:rsid w:val="005C7E91"/>
    <w:rsid w:val="005D0898"/>
    <w:rsid w:val="005D08AE"/>
    <w:rsid w:val="005D101C"/>
    <w:rsid w:val="005D13A9"/>
    <w:rsid w:val="005D1A78"/>
    <w:rsid w:val="005D1AA2"/>
    <w:rsid w:val="005D1B3C"/>
    <w:rsid w:val="005D2112"/>
    <w:rsid w:val="005D256F"/>
    <w:rsid w:val="005D2C1C"/>
    <w:rsid w:val="005D2C4F"/>
    <w:rsid w:val="005D2F16"/>
    <w:rsid w:val="005D3401"/>
    <w:rsid w:val="005D3BBF"/>
    <w:rsid w:val="005D4114"/>
    <w:rsid w:val="005D4595"/>
    <w:rsid w:val="005D4A0A"/>
    <w:rsid w:val="005D4E82"/>
    <w:rsid w:val="005D56A6"/>
    <w:rsid w:val="005D58A4"/>
    <w:rsid w:val="005D5E25"/>
    <w:rsid w:val="005D5E2C"/>
    <w:rsid w:val="005D642F"/>
    <w:rsid w:val="005D665C"/>
    <w:rsid w:val="005D69EF"/>
    <w:rsid w:val="005D6A7A"/>
    <w:rsid w:val="005D7013"/>
    <w:rsid w:val="005D728D"/>
    <w:rsid w:val="005D743C"/>
    <w:rsid w:val="005D75E8"/>
    <w:rsid w:val="005D7EED"/>
    <w:rsid w:val="005E0057"/>
    <w:rsid w:val="005E00AC"/>
    <w:rsid w:val="005E020F"/>
    <w:rsid w:val="005E040A"/>
    <w:rsid w:val="005E0440"/>
    <w:rsid w:val="005E04D0"/>
    <w:rsid w:val="005E08EB"/>
    <w:rsid w:val="005E0924"/>
    <w:rsid w:val="005E0E70"/>
    <w:rsid w:val="005E135B"/>
    <w:rsid w:val="005E1FC3"/>
    <w:rsid w:val="005E2345"/>
    <w:rsid w:val="005E24DD"/>
    <w:rsid w:val="005E253F"/>
    <w:rsid w:val="005E2DB2"/>
    <w:rsid w:val="005E316A"/>
    <w:rsid w:val="005E3344"/>
    <w:rsid w:val="005E36B9"/>
    <w:rsid w:val="005E3BB8"/>
    <w:rsid w:val="005E3F29"/>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660"/>
    <w:rsid w:val="005E77DD"/>
    <w:rsid w:val="005E79B9"/>
    <w:rsid w:val="005E7B66"/>
    <w:rsid w:val="005E7C4A"/>
    <w:rsid w:val="005E7E88"/>
    <w:rsid w:val="005F0B0A"/>
    <w:rsid w:val="005F1045"/>
    <w:rsid w:val="005F1963"/>
    <w:rsid w:val="005F19F3"/>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FFB"/>
    <w:rsid w:val="00603453"/>
    <w:rsid w:val="00603D27"/>
    <w:rsid w:val="0060404C"/>
    <w:rsid w:val="006040B1"/>
    <w:rsid w:val="00604648"/>
    <w:rsid w:val="00604754"/>
    <w:rsid w:val="006047B9"/>
    <w:rsid w:val="006047FE"/>
    <w:rsid w:val="006050F4"/>
    <w:rsid w:val="00605538"/>
    <w:rsid w:val="00605794"/>
    <w:rsid w:val="006058D0"/>
    <w:rsid w:val="00605C2B"/>
    <w:rsid w:val="00605EB7"/>
    <w:rsid w:val="00606533"/>
    <w:rsid w:val="006067C2"/>
    <w:rsid w:val="00606901"/>
    <w:rsid w:val="0060697D"/>
    <w:rsid w:val="00606B50"/>
    <w:rsid w:val="00606CDC"/>
    <w:rsid w:val="0060728A"/>
    <w:rsid w:val="006074C4"/>
    <w:rsid w:val="00607B23"/>
    <w:rsid w:val="00607BE7"/>
    <w:rsid w:val="00607D7E"/>
    <w:rsid w:val="00607DE0"/>
    <w:rsid w:val="00607E34"/>
    <w:rsid w:val="0061089B"/>
    <w:rsid w:val="00610A9D"/>
    <w:rsid w:val="00610BAE"/>
    <w:rsid w:val="00610EA6"/>
    <w:rsid w:val="0061108E"/>
    <w:rsid w:val="0061141A"/>
    <w:rsid w:val="006118B5"/>
    <w:rsid w:val="00611A6B"/>
    <w:rsid w:val="00611C00"/>
    <w:rsid w:val="00611F4B"/>
    <w:rsid w:val="00612050"/>
    <w:rsid w:val="0061265A"/>
    <w:rsid w:val="0061285D"/>
    <w:rsid w:val="0061292A"/>
    <w:rsid w:val="00613042"/>
    <w:rsid w:val="00613166"/>
    <w:rsid w:val="0061346A"/>
    <w:rsid w:val="00613545"/>
    <w:rsid w:val="006135CC"/>
    <w:rsid w:val="00613816"/>
    <w:rsid w:val="006139A6"/>
    <w:rsid w:val="00614112"/>
    <w:rsid w:val="006147E4"/>
    <w:rsid w:val="006149BE"/>
    <w:rsid w:val="00614A79"/>
    <w:rsid w:val="00614CF3"/>
    <w:rsid w:val="006156CA"/>
    <w:rsid w:val="00615EB8"/>
    <w:rsid w:val="0061619B"/>
    <w:rsid w:val="006168C5"/>
    <w:rsid w:val="00616D21"/>
    <w:rsid w:val="00616FCC"/>
    <w:rsid w:val="00616FE3"/>
    <w:rsid w:val="0061716A"/>
    <w:rsid w:val="0061726C"/>
    <w:rsid w:val="00620429"/>
    <w:rsid w:val="006207DF"/>
    <w:rsid w:val="006207F6"/>
    <w:rsid w:val="00620AA0"/>
    <w:rsid w:val="00620D57"/>
    <w:rsid w:val="00620DEB"/>
    <w:rsid w:val="00620DF2"/>
    <w:rsid w:val="006211AB"/>
    <w:rsid w:val="0062256F"/>
    <w:rsid w:val="006226F8"/>
    <w:rsid w:val="00622920"/>
    <w:rsid w:val="00622C1B"/>
    <w:rsid w:val="006232B9"/>
    <w:rsid w:val="006234DB"/>
    <w:rsid w:val="00623578"/>
    <w:rsid w:val="0062374B"/>
    <w:rsid w:val="00623EBC"/>
    <w:rsid w:val="00623F21"/>
    <w:rsid w:val="00624011"/>
    <w:rsid w:val="00624082"/>
    <w:rsid w:val="00624163"/>
    <w:rsid w:val="0062434E"/>
    <w:rsid w:val="006244CA"/>
    <w:rsid w:val="00624759"/>
    <w:rsid w:val="00624B48"/>
    <w:rsid w:val="00624EF4"/>
    <w:rsid w:val="0062551B"/>
    <w:rsid w:val="0062572E"/>
    <w:rsid w:val="00625D99"/>
    <w:rsid w:val="00625FC2"/>
    <w:rsid w:val="0062637B"/>
    <w:rsid w:val="00626484"/>
    <w:rsid w:val="006264D9"/>
    <w:rsid w:val="0062660A"/>
    <w:rsid w:val="00626B5D"/>
    <w:rsid w:val="00626CD1"/>
    <w:rsid w:val="00626D8E"/>
    <w:rsid w:val="00626DC5"/>
    <w:rsid w:val="0062727B"/>
    <w:rsid w:val="006274FD"/>
    <w:rsid w:val="006275F1"/>
    <w:rsid w:val="0062777D"/>
    <w:rsid w:val="00627814"/>
    <w:rsid w:val="0062787F"/>
    <w:rsid w:val="00630023"/>
    <w:rsid w:val="00630129"/>
    <w:rsid w:val="00630269"/>
    <w:rsid w:val="0063039F"/>
    <w:rsid w:val="006303CE"/>
    <w:rsid w:val="006316B0"/>
    <w:rsid w:val="006318B4"/>
    <w:rsid w:val="00631D98"/>
    <w:rsid w:val="00631EE5"/>
    <w:rsid w:val="0063202E"/>
    <w:rsid w:val="006320C8"/>
    <w:rsid w:val="00632406"/>
    <w:rsid w:val="006324B4"/>
    <w:rsid w:val="006325EC"/>
    <w:rsid w:val="00632871"/>
    <w:rsid w:val="006329F3"/>
    <w:rsid w:val="00632B59"/>
    <w:rsid w:val="00632B8F"/>
    <w:rsid w:val="00632CC2"/>
    <w:rsid w:val="00632D21"/>
    <w:rsid w:val="00632D31"/>
    <w:rsid w:val="00632F3B"/>
    <w:rsid w:val="00633476"/>
    <w:rsid w:val="00633577"/>
    <w:rsid w:val="00633EAD"/>
    <w:rsid w:val="00633F5B"/>
    <w:rsid w:val="00634023"/>
    <w:rsid w:val="0063408E"/>
    <w:rsid w:val="00634543"/>
    <w:rsid w:val="0063489D"/>
    <w:rsid w:val="00634920"/>
    <w:rsid w:val="00634969"/>
    <w:rsid w:val="0063498F"/>
    <w:rsid w:val="00634C6B"/>
    <w:rsid w:val="00635192"/>
    <w:rsid w:val="006351BD"/>
    <w:rsid w:val="0063582B"/>
    <w:rsid w:val="006359D6"/>
    <w:rsid w:val="00635F15"/>
    <w:rsid w:val="00635FFB"/>
    <w:rsid w:val="00636099"/>
    <w:rsid w:val="00636399"/>
    <w:rsid w:val="006367F8"/>
    <w:rsid w:val="00636C78"/>
    <w:rsid w:val="00636C94"/>
    <w:rsid w:val="00636CA9"/>
    <w:rsid w:val="00636CAC"/>
    <w:rsid w:val="00636D05"/>
    <w:rsid w:val="006374DC"/>
    <w:rsid w:val="00637E7E"/>
    <w:rsid w:val="0064037D"/>
    <w:rsid w:val="0064053C"/>
    <w:rsid w:val="00641020"/>
    <w:rsid w:val="006410DA"/>
    <w:rsid w:val="00641793"/>
    <w:rsid w:val="00641A78"/>
    <w:rsid w:val="00641D50"/>
    <w:rsid w:val="00642A8F"/>
    <w:rsid w:val="00642FAE"/>
    <w:rsid w:val="00643180"/>
    <w:rsid w:val="006434E2"/>
    <w:rsid w:val="0064353D"/>
    <w:rsid w:val="00643AA2"/>
    <w:rsid w:val="00643C28"/>
    <w:rsid w:val="006447C6"/>
    <w:rsid w:val="00644EF4"/>
    <w:rsid w:val="00645678"/>
    <w:rsid w:val="0064595A"/>
    <w:rsid w:val="00645B79"/>
    <w:rsid w:val="00645CB1"/>
    <w:rsid w:val="00646039"/>
    <w:rsid w:val="00646773"/>
    <w:rsid w:val="00646793"/>
    <w:rsid w:val="00647518"/>
    <w:rsid w:val="0064772E"/>
    <w:rsid w:val="00647953"/>
    <w:rsid w:val="00647A08"/>
    <w:rsid w:val="00647C4C"/>
    <w:rsid w:val="00647E51"/>
    <w:rsid w:val="006500D2"/>
    <w:rsid w:val="006501CE"/>
    <w:rsid w:val="00650320"/>
    <w:rsid w:val="00650963"/>
    <w:rsid w:val="00650D67"/>
    <w:rsid w:val="00650E08"/>
    <w:rsid w:val="00651309"/>
    <w:rsid w:val="00651501"/>
    <w:rsid w:val="0065157E"/>
    <w:rsid w:val="00652022"/>
    <w:rsid w:val="00652994"/>
    <w:rsid w:val="00652A2F"/>
    <w:rsid w:val="00652B16"/>
    <w:rsid w:val="00652BEF"/>
    <w:rsid w:val="00652D15"/>
    <w:rsid w:val="00653082"/>
    <w:rsid w:val="006531AB"/>
    <w:rsid w:val="00653537"/>
    <w:rsid w:val="00653BFB"/>
    <w:rsid w:val="00653EF4"/>
    <w:rsid w:val="00654785"/>
    <w:rsid w:val="006547E8"/>
    <w:rsid w:val="00654911"/>
    <w:rsid w:val="00654B5F"/>
    <w:rsid w:val="00654F68"/>
    <w:rsid w:val="00655623"/>
    <w:rsid w:val="006557CE"/>
    <w:rsid w:val="0065597A"/>
    <w:rsid w:val="00655D50"/>
    <w:rsid w:val="00656204"/>
    <w:rsid w:val="006562B3"/>
    <w:rsid w:val="00656437"/>
    <w:rsid w:val="00656B83"/>
    <w:rsid w:val="00656CA9"/>
    <w:rsid w:val="00656F04"/>
    <w:rsid w:val="00656FDD"/>
    <w:rsid w:val="00657570"/>
    <w:rsid w:val="006578A5"/>
    <w:rsid w:val="00657AC5"/>
    <w:rsid w:val="00657D91"/>
    <w:rsid w:val="00657DBB"/>
    <w:rsid w:val="00657F33"/>
    <w:rsid w:val="00657F88"/>
    <w:rsid w:val="006601B4"/>
    <w:rsid w:val="00660219"/>
    <w:rsid w:val="00660344"/>
    <w:rsid w:val="00660704"/>
    <w:rsid w:val="00660D90"/>
    <w:rsid w:val="00660FD5"/>
    <w:rsid w:val="006612C4"/>
    <w:rsid w:val="00661554"/>
    <w:rsid w:val="006615E5"/>
    <w:rsid w:val="0066163F"/>
    <w:rsid w:val="0066170A"/>
    <w:rsid w:val="00661910"/>
    <w:rsid w:val="00661C6D"/>
    <w:rsid w:val="006626FA"/>
    <w:rsid w:val="00662725"/>
    <w:rsid w:val="00662805"/>
    <w:rsid w:val="00662D0A"/>
    <w:rsid w:val="00662FE8"/>
    <w:rsid w:val="00663134"/>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FA5"/>
    <w:rsid w:val="00672184"/>
    <w:rsid w:val="006722C5"/>
    <w:rsid w:val="00672474"/>
    <w:rsid w:val="006724A8"/>
    <w:rsid w:val="00672545"/>
    <w:rsid w:val="0067282F"/>
    <w:rsid w:val="00672CB2"/>
    <w:rsid w:val="00673092"/>
    <w:rsid w:val="006730BF"/>
    <w:rsid w:val="0067331C"/>
    <w:rsid w:val="00673383"/>
    <w:rsid w:val="0067342F"/>
    <w:rsid w:val="006738AE"/>
    <w:rsid w:val="00673DC7"/>
    <w:rsid w:val="00673F68"/>
    <w:rsid w:val="00674016"/>
    <w:rsid w:val="0067436A"/>
    <w:rsid w:val="00674A01"/>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767"/>
    <w:rsid w:val="00680773"/>
    <w:rsid w:val="00680B78"/>
    <w:rsid w:val="00680CEF"/>
    <w:rsid w:val="00680E76"/>
    <w:rsid w:val="0068100E"/>
    <w:rsid w:val="00681323"/>
    <w:rsid w:val="0068141D"/>
    <w:rsid w:val="006814D0"/>
    <w:rsid w:val="006816FF"/>
    <w:rsid w:val="00681776"/>
    <w:rsid w:val="0068184F"/>
    <w:rsid w:val="00681DB1"/>
    <w:rsid w:val="00681FAF"/>
    <w:rsid w:val="0068249D"/>
    <w:rsid w:val="00682DA7"/>
    <w:rsid w:val="00683205"/>
    <w:rsid w:val="0068343B"/>
    <w:rsid w:val="00683672"/>
    <w:rsid w:val="0068388D"/>
    <w:rsid w:val="006838E0"/>
    <w:rsid w:val="00683D6F"/>
    <w:rsid w:val="00683E62"/>
    <w:rsid w:val="0068401B"/>
    <w:rsid w:val="00684203"/>
    <w:rsid w:val="0068420E"/>
    <w:rsid w:val="00685476"/>
    <w:rsid w:val="00685B72"/>
    <w:rsid w:val="00685C21"/>
    <w:rsid w:val="00685E63"/>
    <w:rsid w:val="006867D9"/>
    <w:rsid w:val="00686B63"/>
    <w:rsid w:val="00686E43"/>
    <w:rsid w:val="00687697"/>
    <w:rsid w:val="00687AAE"/>
    <w:rsid w:val="00687DD8"/>
    <w:rsid w:val="00687FC5"/>
    <w:rsid w:val="00690500"/>
    <w:rsid w:val="006906C7"/>
    <w:rsid w:val="00690849"/>
    <w:rsid w:val="00690857"/>
    <w:rsid w:val="00690FDD"/>
    <w:rsid w:val="00691297"/>
    <w:rsid w:val="00691D62"/>
    <w:rsid w:val="00691E95"/>
    <w:rsid w:val="00692590"/>
    <w:rsid w:val="00692A64"/>
    <w:rsid w:val="00692A7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37A"/>
    <w:rsid w:val="0069655A"/>
    <w:rsid w:val="00696852"/>
    <w:rsid w:val="00696873"/>
    <w:rsid w:val="0069690F"/>
    <w:rsid w:val="00696DC9"/>
    <w:rsid w:val="006970B9"/>
    <w:rsid w:val="0069716D"/>
    <w:rsid w:val="00697258"/>
    <w:rsid w:val="00697318"/>
    <w:rsid w:val="006973D0"/>
    <w:rsid w:val="0069745A"/>
    <w:rsid w:val="006978E0"/>
    <w:rsid w:val="00697992"/>
    <w:rsid w:val="00697BCF"/>
    <w:rsid w:val="006A01C5"/>
    <w:rsid w:val="006A06E8"/>
    <w:rsid w:val="006A1117"/>
    <w:rsid w:val="006A1796"/>
    <w:rsid w:val="006A1849"/>
    <w:rsid w:val="006A1C33"/>
    <w:rsid w:val="006A2056"/>
    <w:rsid w:val="006A2447"/>
    <w:rsid w:val="006A2802"/>
    <w:rsid w:val="006A29BB"/>
    <w:rsid w:val="006A29D8"/>
    <w:rsid w:val="006A2F2C"/>
    <w:rsid w:val="006A3A19"/>
    <w:rsid w:val="006A3A30"/>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67D"/>
    <w:rsid w:val="006A7710"/>
    <w:rsid w:val="006A7A90"/>
    <w:rsid w:val="006B0927"/>
    <w:rsid w:val="006B09A5"/>
    <w:rsid w:val="006B0ABE"/>
    <w:rsid w:val="006B0E98"/>
    <w:rsid w:val="006B1319"/>
    <w:rsid w:val="006B141F"/>
    <w:rsid w:val="006B150C"/>
    <w:rsid w:val="006B1645"/>
    <w:rsid w:val="006B1987"/>
    <w:rsid w:val="006B1FEB"/>
    <w:rsid w:val="006B29DE"/>
    <w:rsid w:val="006B39A7"/>
    <w:rsid w:val="006B3A0F"/>
    <w:rsid w:val="006B3A82"/>
    <w:rsid w:val="006B3D75"/>
    <w:rsid w:val="006B3F43"/>
    <w:rsid w:val="006B4200"/>
    <w:rsid w:val="006B44BD"/>
    <w:rsid w:val="006B450E"/>
    <w:rsid w:val="006B4682"/>
    <w:rsid w:val="006B4DF1"/>
    <w:rsid w:val="006B53C9"/>
    <w:rsid w:val="006B57FE"/>
    <w:rsid w:val="006B58AB"/>
    <w:rsid w:val="006B59AC"/>
    <w:rsid w:val="006B5A97"/>
    <w:rsid w:val="006B5CF1"/>
    <w:rsid w:val="006B5F06"/>
    <w:rsid w:val="006B5F3A"/>
    <w:rsid w:val="006B62F2"/>
    <w:rsid w:val="006B6541"/>
    <w:rsid w:val="006B6674"/>
    <w:rsid w:val="006B66BC"/>
    <w:rsid w:val="006B66E6"/>
    <w:rsid w:val="006B69A8"/>
    <w:rsid w:val="006B6C6B"/>
    <w:rsid w:val="006B74DE"/>
    <w:rsid w:val="006B77B4"/>
    <w:rsid w:val="006B7963"/>
    <w:rsid w:val="006B7996"/>
    <w:rsid w:val="006B79EC"/>
    <w:rsid w:val="006B7D62"/>
    <w:rsid w:val="006B7EF1"/>
    <w:rsid w:val="006C019E"/>
    <w:rsid w:val="006C04AB"/>
    <w:rsid w:val="006C0620"/>
    <w:rsid w:val="006C0AAD"/>
    <w:rsid w:val="006C0E78"/>
    <w:rsid w:val="006C1DFF"/>
    <w:rsid w:val="006C2F48"/>
    <w:rsid w:val="006C3299"/>
    <w:rsid w:val="006C3349"/>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DCF"/>
    <w:rsid w:val="006D3657"/>
    <w:rsid w:val="006D36A4"/>
    <w:rsid w:val="006D36F2"/>
    <w:rsid w:val="006D37EB"/>
    <w:rsid w:val="006D3AF6"/>
    <w:rsid w:val="006D401C"/>
    <w:rsid w:val="006D4203"/>
    <w:rsid w:val="006D4374"/>
    <w:rsid w:val="006D4A6C"/>
    <w:rsid w:val="006D4D4F"/>
    <w:rsid w:val="006D4D8A"/>
    <w:rsid w:val="006D4F36"/>
    <w:rsid w:val="006D52C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ADA"/>
    <w:rsid w:val="006D7B84"/>
    <w:rsid w:val="006E0264"/>
    <w:rsid w:val="006E0814"/>
    <w:rsid w:val="006E09B3"/>
    <w:rsid w:val="006E0C5B"/>
    <w:rsid w:val="006E0D13"/>
    <w:rsid w:val="006E1558"/>
    <w:rsid w:val="006E159D"/>
    <w:rsid w:val="006E1E10"/>
    <w:rsid w:val="006E213A"/>
    <w:rsid w:val="006E24DE"/>
    <w:rsid w:val="006E2521"/>
    <w:rsid w:val="006E272E"/>
    <w:rsid w:val="006E2BB5"/>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7D"/>
    <w:rsid w:val="006E59B4"/>
    <w:rsid w:val="006E5B06"/>
    <w:rsid w:val="006E5E2D"/>
    <w:rsid w:val="006E5F42"/>
    <w:rsid w:val="006E68DD"/>
    <w:rsid w:val="006E698E"/>
    <w:rsid w:val="006E6B93"/>
    <w:rsid w:val="006E6BB7"/>
    <w:rsid w:val="006E72F0"/>
    <w:rsid w:val="006E733C"/>
    <w:rsid w:val="006E7508"/>
    <w:rsid w:val="006E7E7F"/>
    <w:rsid w:val="006F01AF"/>
    <w:rsid w:val="006F01E4"/>
    <w:rsid w:val="006F07AD"/>
    <w:rsid w:val="006F0982"/>
    <w:rsid w:val="006F116D"/>
    <w:rsid w:val="006F1255"/>
    <w:rsid w:val="006F1488"/>
    <w:rsid w:val="006F1A45"/>
    <w:rsid w:val="006F1A5E"/>
    <w:rsid w:val="006F1F10"/>
    <w:rsid w:val="006F21AE"/>
    <w:rsid w:val="006F261B"/>
    <w:rsid w:val="006F2BA5"/>
    <w:rsid w:val="006F37DD"/>
    <w:rsid w:val="006F3A3F"/>
    <w:rsid w:val="006F3C19"/>
    <w:rsid w:val="006F3CF1"/>
    <w:rsid w:val="006F3E57"/>
    <w:rsid w:val="006F4383"/>
    <w:rsid w:val="006F4534"/>
    <w:rsid w:val="006F4A3D"/>
    <w:rsid w:val="006F4C41"/>
    <w:rsid w:val="006F4DF5"/>
    <w:rsid w:val="006F4DFB"/>
    <w:rsid w:val="006F4FA2"/>
    <w:rsid w:val="006F511D"/>
    <w:rsid w:val="006F5642"/>
    <w:rsid w:val="006F5659"/>
    <w:rsid w:val="006F57E2"/>
    <w:rsid w:val="006F5E42"/>
    <w:rsid w:val="006F5F71"/>
    <w:rsid w:val="006F6253"/>
    <w:rsid w:val="006F62B4"/>
    <w:rsid w:val="006F6684"/>
    <w:rsid w:val="006F6CA8"/>
    <w:rsid w:val="006F6DBD"/>
    <w:rsid w:val="006F70BD"/>
    <w:rsid w:val="006F739E"/>
    <w:rsid w:val="006F7582"/>
    <w:rsid w:val="006F7725"/>
    <w:rsid w:val="006F7F23"/>
    <w:rsid w:val="0070019A"/>
    <w:rsid w:val="0070026D"/>
    <w:rsid w:val="0070057D"/>
    <w:rsid w:val="00700589"/>
    <w:rsid w:val="007006FB"/>
    <w:rsid w:val="0070078A"/>
    <w:rsid w:val="00700843"/>
    <w:rsid w:val="00700B8A"/>
    <w:rsid w:val="007011BF"/>
    <w:rsid w:val="0070126A"/>
    <w:rsid w:val="007012C2"/>
    <w:rsid w:val="00701412"/>
    <w:rsid w:val="00701585"/>
    <w:rsid w:val="007018C3"/>
    <w:rsid w:val="00701AF8"/>
    <w:rsid w:val="007026F2"/>
    <w:rsid w:val="007028FE"/>
    <w:rsid w:val="00702DFA"/>
    <w:rsid w:val="00702E8A"/>
    <w:rsid w:val="007030EA"/>
    <w:rsid w:val="007032C7"/>
    <w:rsid w:val="0070361D"/>
    <w:rsid w:val="00703C44"/>
    <w:rsid w:val="00703FC5"/>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1D17"/>
    <w:rsid w:val="0071201B"/>
    <w:rsid w:val="0071250D"/>
    <w:rsid w:val="00712BA9"/>
    <w:rsid w:val="00712F6E"/>
    <w:rsid w:val="007131E9"/>
    <w:rsid w:val="0071326A"/>
    <w:rsid w:val="00713285"/>
    <w:rsid w:val="00713289"/>
    <w:rsid w:val="007136DC"/>
    <w:rsid w:val="00713745"/>
    <w:rsid w:val="0071380F"/>
    <w:rsid w:val="007142D9"/>
    <w:rsid w:val="0071464A"/>
    <w:rsid w:val="007146CF"/>
    <w:rsid w:val="0071470C"/>
    <w:rsid w:val="0071475D"/>
    <w:rsid w:val="00714A99"/>
    <w:rsid w:val="00714AD1"/>
    <w:rsid w:val="00714FF6"/>
    <w:rsid w:val="0071505D"/>
    <w:rsid w:val="007153F9"/>
    <w:rsid w:val="007156C2"/>
    <w:rsid w:val="00715933"/>
    <w:rsid w:val="007160A2"/>
    <w:rsid w:val="0071620B"/>
    <w:rsid w:val="007162F7"/>
    <w:rsid w:val="00716EF8"/>
    <w:rsid w:val="00717A8A"/>
    <w:rsid w:val="00717AF5"/>
    <w:rsid w:val="00717E28"/>
    <w:rsid w:val="00720523"/>
    <w:rsid w:val="00720B05"/>
    <w:rsid w:val="00720B09"/>
    <w:rsid w:val="00720FFE"/>
    <w:rsid w:val="00721248"/>
    <w:rsid w:val="007214AE"/>
    <w:rsid w:val="0072186F"/>
    <w:rsid w:val="00721878"/>
    <w:rsid w:val="00721B12"/>
    <w:rsid w:val="00721B4C"/>
    <w:rsid w:val="00721BA6"/>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3039A"/>
    <w:rsid w:val="007303C4"/>
    <w:rsid w:val="00730780"/>
    <w:rsid w:val="0073081E"/>
    <w:rsid w:val="00731048"/>
    <w:rsid w:val="007310D8"/>
    <w:rsid w:val="00731549"/>
    <w:rsid w:val="0073180B"/>
    <w:rsid w:val="007319D4"/>
    <w:rsid w:val="00731A8D"/>
    <w:rsid w:val="00731AF2"/>
    <w:rsid w:val="00731D76"/>
    <w:rsid w:val="007320DD"/>
    <w:rsid w:val="00732B8A"/>
    <w:rsid w:val="00732B93"/>
    <w:rsid w:val="00732DB2"/>
    <w:rsid w:val="00732F33"/>
    <w:rsid w:val="00732F3C"/>
    <w:rsid w:val="00733215"/>
    <w:rsid w:val="0073334C"/>
    <w:rsid w:val="007339A4"/>
    <w:rsid w:val="00733B08"/>
    <w:rsid w:val="00734119"/>
    <w:rsid w:val="007342DF"/>
    <w:rsid w:val="00734527"/>
    <w:rsid w:val="00734A65"/>
    <w:rsid w:val="00734BFE"/>
    <w:rsid w:val="00734E2B"/>
    <w:rsid w:val="00735350"/>
    <w:rsid w:val="0073550D"/>
    <w:rsid w:val="00735756"/>
    <w:rsid w:val="00735AFC"/>
    <w:rsid w:val="00735B2C"/>
    <w:rsid w:val="00735C16"/>
    <w:rsid w:val="00735CC3"/>
    <w:rsid w:val="00735F73"/>
    <w:rsid w:val="00736696"/>
    <w:rsid w:val="00736733"/>
    <w:rsid w:val="007369AB"/>
    <w:rsid w:val="00736A28"/>
    <w:rsid w:val="00736C97"/>
    <w:rsid w:val="00737458"/>
    <w:rsid w:val="00737669"/>
    <w:rsid w:val="00737D0E"/>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3454"/>
    <w:rsid w:val="00743F90"/>
    <w:rsid w:val="00744519"/>
    <w:rsid w:val="00744B33"/>
    <w:rsid w:val="00744D8A"/>
    <w:rsid w:val="007451C5"/>
    <w:rsid w:val="00745FB9"/>
    <w:rsid w:val="00746554"/>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203E"/>
    <w:rsid w:val="0075205E"/>
    <w:rsid w:val="007520E0"/>
    <w:rsid w:val="007522B2"/>
    <w:rsid w:val="0075270C"/>
    <w:rsid w:val="007527E0"/>
    <w:rsid w:val="00752863"/>
    <w:rsid w:val="00752D98"/>
    <w:rsid w:val="0075303A"/>
    <w:rsid w:val="007532A1"/>
    <w:rsid w:val="0075335E"/>
    <w:rsid w:val="00753949"/>
    <w:rsid w:val="00754015"/>
    <w:rsid w:val="0075403C"/>
    <w:rsid w:val="007548CF"/>
    <w:rsid w:val="00754B6A"/>
    <w:rsid w:val="00754C32"/>
    <w:rsid w:val="00754C4B"/>
    <w:rsid w:val="00754D84"/>
    <w:rsid w:val="00754DC3"/>
    <w:rsid w:val="00754EA6"/>
    <w:rsid w:val="007554CC"/>
    <w:rsid w:val="00755670"/>
    <w:rsid w:val="007556AD"/>
    <w:rsid w:val="00755FBC"/>
    <w:rsid w:val="007560B4"/>
    <w:rsid w:val="007566C3"/>
    <w:rsid w:val="007566CE"/>
    <w:rsid w:val="007567BB"/>
    <w:rsid w:val="00756E7D"/>
    <w:rsid w:val="00757045"/>
    <w:rsid w:val="00757245"/>
    <w:rsid w:val="00757400"/>
    <w:rsid w:val="007577C0"/>
    <w:rsid w:val="0075785A"/>
    <w:rsid w:val="00757D16"/>
    <w:rsid w:val="007600AE"/>
    <w:rsid w:val="007600ED"/>
    <w:rsid w:val="0076010A"/>
    <w:rsid w:val="007601C2"/>
    <w:rsid w:val="0076070E"/>
    <w:rsid w:val="00760A71"/>
    <w:rsid w:val="00760B14"/>
    <w:rsid w:val="00760F14"/>
    <w:rsid w:val="00761278"/>
    <w:rsid w:val="00761443"/>
    <w:rsid w:val="0076146A"/>
    <w:rsid w:val="00761CFA"/>
    <w:rsid w:val="00761FD8"/>
    <w:rsid w:val="00762562"/>
    <w:rsid w:val="00762575"/>
    <w:rsid w:val="00762A00"/>
    <w:rsid w:val="00762DE4"/>
    <w:rsid w:val="007636C7"/>
    <w:rsid w:val="00763A75"/>
    <w:rsid w:val="00763D75"/>
    <w:rsid w:val="0076402B"/>
    <w:rsid w:val="007646DC"/>
    <w:rsid w:val="007647F8"/>
    <w:rsid w:val="007649F1"/>
    <w:rsid w:val="00765387"/>
    <w:rsid w:val="007656E7"/>
    <w:rsid w:val="00765AEF"/>
    <w:rsid w:val="00766099"/>
    <w:rsid w:val="007661D0"/>
    <w:rsid w:val="0076641A"/>
    <w:rsid w:val="0076652E"/>
    <w:rsid w:val="0076661C"/>
    <w:rsid w:val="00766627"/>
    <w:rsid w:val="007668D6"/>
    <w:rsid w:val="00766C41"/>
    <w:rsid w:val="00767070"/>
    <w:rsid w:val="007675E7"/>
    <w:rsid w:val="00767AC6"/>
    <w:rsid w:val="00770325"/>
    <w:rsid w:val="007705E0"/>
    <w:rsid w:val="007706D3"/>
    <w:rsid w:val="00770A70"/>
    <w:rsid w:val="00771124"/>
    <w:rsid w:val="00771396"/>
    <w:rsid w:val="007714CC"/>
    <w:rsid w:val="00771AD0"/>
    <w:rsid w:val="00771CD5"/>
    <w:rsid w:val="00771EF0"/>
    <w:rsid w:val="00771F0A"/>
    <w:rsid w:val="00772096"/>
    <w:rsid w:val="0077215D"/>
    <w:rsid w:val="00772646"/>
    <w:rsid w:val="007726BF"/>
    <w:rsid w:val="00772B59"/>
    <w:rsid w:val="00772C50"/>
    <w:rsid w:val="00773B03"/>
    <w:rsid w:val="00773BEA"/>
    <w:rsid w:val="00773F4B"/>
    <w:rsid w:val="00774002"/>
    <w:rsid w:val="00774089"/>
    <w:rsid w:val="00774586"/>
    <w:rsid w:val="007747D8"/>
    <w:rsid w:val="00774BA8"/>
    <w:rsid w:val="00774F58"/>
    <w:rsid w:val="00774F5A"/>
    <w:rsid w:val="0077516A"/>
    <w:rsid w:val="0077564D"/>
    <w:rsid w:val="00775661"/>
    <w:rsid w:val="007757B9"/>
    <w:rsid w:val="0077592B"/>
    <w:rsid w:val="0077599B"/>
    <w:rsid w:val="00775F68"/>
    <w:rsid w:val="00776124"/>
    <w:rsid w:val="0077652C"/>
    <w:rsid w:val="00776EB3"/>
    <w:rsid w:val="00777B36"/>
    <w:rsid w:val="00777C9B"/>
    <w:rsid w:val="00777F09"/>
    <w:rsid w:val="007800BD"/>
    <w:rsid w:val="00780716"/>
    <w:rsid w:val="0078091C"/>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7F"/>
    <w:rsid w:val="007850EB"/>
    <w:rsid w:val="00785357"/>
    <w:rsid w:val="007854F1"/>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78E"/>
    <w:rsid w:val="007918F3"/>
    <w:rsid w:val="007919D6"/>
    <w:rsid w:val="00791A14"/>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6353"/>
    <w:rsid w:val="00797AC7"/>
    <w:rsid w:val="007A0119"/>
    <w:rsid w:val="007A04A3"/>
    <w:rsid w:val="007A08C1"/>
    <w:rsid w:val="007A0D47"/>
    <w:rsid w:val="007A1553"/>
    <w:rsid w:val="007A17B3"/>
    <w:rsid w:val="007A20B1"/>
    <w:rsid w:val="007A28C4"/>
    <w:rsid w:val="007A2C8C"/>
    <w:rsid w:val="007A2D33"/>
    <w:rsid w:val="007A3041"/>
    <w:rsid w:val="007A369A"/>
    <w:rsid w:val="007A3777"/>
    <w:rsid w:val="007A3A25"/>
    <w:rsid w:val="007A3BD9"/>
    <w:rsid w:val="007A3EEA"/>
    <w:rsid w:val="007A3F58"/>
    <w:rsid w:val="007A3FAC"/>
    <w:rsid w:val="007A410C"/>
    <w:rsid w:val="007A429C"/>
    <w:rsid w:val="007A4441"/>
    <w:rsid w:val="007A4867"/>
    <w:rsid w:val="007A497D"/>
    <w:rsid w:val="007A4AD5"/>
    <w:rsid w:val="007A4DBF"/>
    <w:rsid w:val="007A53DE"/>
    <w:rsid w:val="007A5608"/>
    <w:rsid w:val="007A59B9"/>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11C4"/>
    <w:rsid w:val="007B1434"/>
    <w:rsid w:val="007B1735"/>
    <w:rsid w:val="007B1744"/>
    <w:rsid w:val="007B198B"/>
    <w:rsid w:val="007B1BC0"/>
    <w:rsid w:val="007B1E12"/>
    <w:rsid w:val="007B2056"/>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077"/>
    <w:rsid w:val="007B628C"/>
    <w:rsid w:val="007B6A54"/>
    <w:rsid w:val="007B6AC8"/>
    <w:rsid w:val="007B6BD0"/>
    <w:rsid w:val="007B6F38"/>
    <w:rsid w:val="007B72E3"/>
    <w:rsid w:val="007B72E8"/>
    <w:rsid w:val="007B7765"/>
    <w:rsid w:val="007B7994"/>
    <w:rsid w:val="007B7DBF"/>
    <w:rsid w:val="007B7ED4"/>
    <w:rsid w:val="007C0870"/>
    <w:rsid w:val="007C08BB"/>
    <w:rsid w:val="007C1346"/>
    <w:rsid w:val="007C1499"/>
    <w:rsid w:val="007C1538"/>
    <w:rsid w:val="007C175C"/>
    <w:rsid w:val="007C17D6"/>
    <w:rsid w:val="007C1B49"/>
    <w:rsid w:val="007C1C46"/>
    <w:rsid w:val="007C2397"/>
    <w:rsid w:val="007C26C2"/>
    <w:rsid w:val="007C2C50"/>
    <w:rsid w:val="007C3385"/>
    <w:rsid w:val="007C3766"/>
    <w:rsid w:val="007C3A52"/>
    <w:rsid w:val="007C3E26"/>
    <w:rsid w:val="007C3F04"/>
    <w:rsid w:val="007C4151"/>
    <w:rsid w:val="007C4397"/>
    <w:rsid w:val="007C5239"/>
    <w:rsid w:val="007C525D"/>
    <w:rsid w:val="007C5486"/>
    <w:rsid w:val="007C5743"/>
    <w:rsid w:val="007C586B"/>
    <w:rsid w:val="007C5B0C"/>
    <w:rsid w:val="007C5E03"/>
    <w:rsid w:val="007C605C"/>
    <w:rsid w:val="007C653A"/>
    <w:rsid w:val="007C70D1"/>
    <w:rsid w:val="007C7436"/>
    <w:rsid w:val="007C75EB"/>
    <w:rsid w:val="007C766A"/>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7F5"/>
    <w:rsid w:val="007D39A6"/>
    <w:rsid w:val="007D39B1"/>
    <w:rsid w:val="007D3A89"/>
    <w:rsid w:val="007D3EAB"/>
    <w:rsid w:val="007D3FA9"/>
    <w:rsid w:val="007D43D9"/>
    <w:rsid w:val="007D43EE"/>
    <w:rsid w:val="007D4477"/>
    <w:rsid w:val="007D4CFD"/>
    <w:rsid w:val="007D4EB8"/>
    <w:rsid w:val="007D4FFA"/>
    <w:rsid w:val="007D5233"/>
    <w:rsid w:val="007D5382"/>
    <w:rsid w:val="007D53FA"/>
    <w:rsid w:val="007D57D7"/>
    <w:rsid w:val="007D591E"/>
    <w:rsid w:val="007D5A29"/>
    <w:rsid w:val="007D6223"/>
    <w:rsid w:val="007D6462"/>
    <w:rsid w:val="007D65BE"/>
    <w:rsid w:val="007D686E"/>
    <w:rsid w:val="007D6DD2"/>
    <w:rsid w:val="007D6DEB"/>
    <w:rsid w:val="007D7220"/>
    <w:rsid w:val="007D74B5"/>
    <w:rsid w:val="007D79FD"/>
    <w:rsid w:val="007D7C55"/>
    <w:rsid w:val="007D7E4D"/>
    <w:rsid w:val="007D7E89"/>
    <w:rsid w:val="007E00D7"/>
    <w:rsid w:val="007E016E"/>
    <w:rsid w:val="007E09E9"/>
    <w:rsid w:val="007E09F5"/>
    <w:rsid w:val="007E0EC9"/>
    <w:rsid w:val="007E0ED3"/>
    <w:rsid w:val="007E0F3E"/>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D62"/>
    <w:rsid w:val="007F0635"/>
    <w:rsid w:val="007F08B6"/>
    <w:rsid w:val="007F0D5B"/>
    <w:rsid w:val="007F1F7B"/>
    <w:rsid w:val="007F22E3"/>
    <w:rsid w:val="007F2CBA"/>
    <w:rsid w:val="007F2FD9"/>
    <w:rsid w:val="007F34DF"/>
    <w:rsid w:val="007F377C"/>
    <w:rsid w:val="007F39EB"/>
    <w:rsid w:val="007F3B6C"/>
    <w:rsid w:val="007F3C64"/>
    <w:rsid w:val="007F3D5F"/>
    <w:rsid w:val="007F4059"/>
    <w:rsid w:val="007F406C"/>
    <w:rsid w:val="007F40A3"/>
    <w:rsid w:val="007F4866"/>
    <w:rsid w:val="007F4F66"/>
    <w:rsid w:val="007F50D2"/>
    <w:rsid w:val="007F50EE"/>
    <w:rsid w:val="007F603F"/>
    <w:rsid w:val="007F6413"/>
    <w:rsid w:val="007F64C9"/>
    <w:rsid w:val="007F658D"/>
    <w:rsid w:val="007F684B"/>
    <w:rsid w:val="007F6882"/>
    <w:rsid w:val="007F68D5"/>
    <w:rsid w:val="007F6CB3"/>
    <w:rsid w:val="007F6F4F"/>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925"/>
    <w:rsid w:val="00804E55"/>
    <w:rsid w:val="00805146"/>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3D"/>
    <w:rsid w:val="008131A8"/>
    <w:rsid w:val="00813718"/>
    <w:rsid w:val="008139D2"/>
    <w:rsid w:val="00813C78"/>
    <w:rsid w:val="00813CBF"/>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2047"/>
    <w:rsid w:val="00822C8F"/>
    <w:rsid w:val="00823194"/>
    <w:rsid w:val="008232B8"/>
    <w:rsid w:val="008237FB"/>
    <w:rsid w:val="00823B30"/>
    <w:rsid w:val="00823FB4"/>
    <w:rsid w:val="00824114"/>
    <w:rsid w:val="008244C1"/>
    <w:rsid w:val="008245D1"/>
    <w:rsid w:val="008248D1"/>
    <w:rsid w:val="008248D2"/>
    <w:rsid w:val="00824A27"/>
    <w:rsid w:val="00824AA9"/>
    <w:rsid w:val="0082554E"/>
    <w:rsid w:val="0082570E"/>
    <w:rsid w:val="00825AF1"/>
    <w:rsid w:val="00826061"/>
    <w:rsid w:val="0082606B"/>
    <w:rsid w:val="008266D1"/>
    <w:rsid w:val="008268B6"/>
    <w:rsid w:val="00826B4E"/>
    <w:rsid w:val="00826CAA"/>
    <w:rsid w:val="00826D21"/>
    <w:rsid w:val="00826D53"/>
    <w:rsid w:val="00826F9F"/>
    <w:rsid w:val="0082755C"/>
    <w:rsid w:val="0082760F"/>
    <w:rsid w:val="00827AF0"/>
    <w:rsid w:val="00827B48"/>
    <w:rsid w:val="00827B67"/>
    <w:rsid w:val="0083074A"/>
    <w:rsid w:val="0083075B"/>
    <w:rsid w:val="0083082D"/>
    <w:rsid w:val="00831074"/>
    <w:rsid w:val="0083113F"/>
    <w:rsid w:val="00832103"/>
    <w:rsid w:val="0083213E"/>
    <w:rsid w:val="008326BE"/>
    <w:rsid w:val="00832BA2"/>
    <w:rsid w:val="00832ECA"/>
    <w:rsid w:val="0083304F"/>
    <w:rsid w:val="008337E4"/>
    <w:rsid w:val="008340A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B4E"/>
    <w:rsid w:val="00841D1E"/>
    <w:rsid w:val="00841F33"/>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ED9"/>
    <w:rsid w:val="00850F6F"/>
    <w:rsid w:val="008513E9"/>
    <w:rsid w:val="0085172B"/>
    <w:rsid w:val="0085186B"/>
    <w:rsid w:val="0085186E"/>
    <w:rsid w:val="008518EC"/>
    <w:rsid w:val="00851B9D"/>
    <w:rsid w:val="0085255D"/>
    <w:rsid w:val="00853174"/>
    <w:rsid w:val="008531F6"/>
    <w:rsid w:val="008532A0"/>
    <w:rsid w:val="0085394F"/>
    <w:rsid w:val="00853ABD"/>
    <w:rsid w:val="008540AD"/>
    <w:rsid w:val="008544F4"/>
    <w:rsid w:val="008548C8"/>
    <w:rsid w:val="008549DF"/>
    <w:rsid w:val="00854C1A"/>
    <w:rsid w:val="0085541F"/>
    <w:rsid w:val="00855DC3"/>
    <w:rsid w:val="00855E32"/>
    <w:rsid w:val="00856126"/>
    <w:rsid w:val="00856599"/>
    <w:rsid w:val="00856A19"/>
    <w:rsid w:val="00856F22"/>
    <w:rsid w:val="00857339"/>
    <w:rsid w:val="008601F6"/>
    <w:rsid w:val="0086029C"/>
    <w:rsid w:val="008607F1"/>
    <w:rsid w:val="00860AB5"/>
    <w:rsid w:val="00860ABC"/>
    <w:rsid w:val="0086133C"/>
    <w:rsid w:val="0086215E"/>
    <w:rsid w:val="00862343"/>
    <w:rsid w:val="00863117"/>
    <w:rsid w:val="008631BA"/>
    <w:rsid w:val="00863315"/>
    <w:rsid w:val="008634D1"/>
    <w:rsid w:val="0086357C"/>
    <w:rsid w:val="008638BF"/>
    <w:rsid w:val="00863BCB"/>
    <w:rsid w:val="00863C0B"/>
    <w:rsid w:val="00863CFA"/>
    <w:rsid w:val="008649D2"/>
    <w:rsid w:val="00864E0F"/>
    <w:rsid w:val="0086574C"/>
    <w:rsid w:val="0086583A"/>
    <w:rsid w:val="00866D77"/>
    <w:rsid w:val="00866D9D"/>
    <w:rsid w:val="0086709B"/>
    <w:rsid w:val="00867133"/>
    <w:rsid w:val="008671FC"/>
    <w:rsid w:val="008673B1"/>
    <w:rsid w:val="00867AE0"/>
    <w:rsid w:val="00867BAB"/>
    <w:rsid w:val="00870507"/>
    <w:rsid w:val="0087058A"/>
    <w:rsid w:val="008707ED"/>
    <w:rsid w:val="00870B33"/>
    <w:rsid w:val="00871368"/>
    <w:rsid w:val="00871749"/>
    <w:rsid w:val="0087174A"/>
    <w:rsid w:val="00871D1E"/>
    <w:rsid w:val="00871D7D"/>
    <w:rsid w:val="0087239D"/>
    <w:rsid w:val="008723FF"/>
    <w:rsid w:val="00872781"/>
    <w:rsid w:val="00872798"/>
    <w:rsid w:val="00872A28"/>
    <w:rsid w:val="00873032"/>
    <w:rsid w:val="0087308C"/>
    <w:rsid w:val="008732B9"/>
    <w:rsid w:val="00873607"/>
    <w:rsid w:val="0087372F"/>
    <w:rsid w:val="00873CBB"/>
    <w:rsid w:val="008740D4"/>
    <w:rsid w:val="00874166"/>
    <w:rsid w:val="008741D0"/>
    <w:rsid w:val="00875993"/>
    <w:rsid w:val="00875C56"/>
    <w:rsid w:val="00875F4D"/>
    <w:rsid w:val="008762E6"/>
    <w:rsid w:val="00876364"/>
    <w:rsid w:val="008765CF"/>
    <w:rsid w:val="00876663"/>
    <w:rsid w:val="00876775"/>
    <w:rsid w:val="00876873"/>
    <w:rsid w:val="00876C9F"/>
    <w:rsid w:val="0087708F"/>
    <w:rsid w:val="0087742E"/>
    <w:rsid w:val="0087743C"/>
    <w:rsid w:val="00880016"/>
    <w:rsid w:val="00880132"/>
    <w:rsid w:val="008806CA"/>
    <w:rsid w:val="0088084B"/>
    <w:rsid w:val="00881017"/>
    <w:rsid w:val="008815D9"/>
    <w:rsid w:val="0088164D"/>
    <w:rsid w:val="00881663"/>
    <w:rsid w:val="008817C8"/>
    <w:rsid w:val="00881895"/>
    <w:rsid w:val="00881A4A"/>
    <w:rsid w:val="00881B71"/>
    <w:rsid w:val="00881D97"/>
    <w:rsid w:val="00881ED7"/>
    <w:rsid w:val="00881F69"/>
    <w:rsid w:val="00882431"/>
    <w:rsid w:val="008825D4"/>
    <w:rsid w:val="00882775"/>
    <w:rsid w:val="008829F3"/>
    <w:rsid w:val="0088307A"/>
    <w:rsid w:val="008832C3"/>
    <w:rsid w:val="008832EF"/>
    <w:rsid w:val="00883448"/>
    <w:rsid w:val="008839D1"/>
    <w:rsid w:val="00883AD1"/>
    <w:rsid w:val="00883B29"/>
    <w:rsid w:val="00883D3F"/>
    <w:rsid w:val="00883E7B"/>
    <w:rsid w:val="0088403F"/>
    <w:rsid w:val="008841A7"/>
    <w:rsid w:val="008842D0"/>
    <w:rsid w:val="008845B0"/>
    <w:rsid w:val="00884C09"/>
    <w:rsid w:val="00884CD1"/>
    <w:rsid w:val="00884D66"/>
    <w:rsid w:val="00884E34"/>
    <w:rsid w:val="00884E55"/>
    <w:rsid w:val="00885E84"/>
    <w:rsid w:val="008862BF"/>
    <w:rsid w:val="00886622"/>
    <w:rsid w:val="00886840"/>
    <w:rsid w:val="00886DE5"/>
    <w:rsid w:val="00887410"/>
    <w:rsid w:val="00887459"/>
    <w:rsid w:val="008877F6"/>
    <w:rsid w:val="00887E12"/>
    <w:rsid w:val="0089015E"/>
    <w:rsid w:val="008901D1"/>
    <w:rsid w:val="008902E6"/>
    <w:rsid w:val="00890540"/>
    <w:rsid w:val="0089114B"/>
    <w:rsid w:val="008915D8"/>
    <w:rsid w:val="0089193C"/>
    <w:rsid w:val="00891AC1"/>
    <w:rsid w:val="00891B3A"/>
    <w:rsid w:val="008920BC"/>
    <w:rsid w:val="00892220"/>
    <w:rsid w:val="008924DB"/>
    <w:rsid w:val="0089286C"/>
    <w:rsid w:val="00892A73"/>
    <w:rsid w:val="00892AA7"/>
    <w:rsid w:val="00893063"/>
    <w:rsid w:val="00893128"/>
    <w:rsid w:val="00893192"/>
    <w:rsid w:val="008933D1"/>
    <w:rsid w:val="00893413"/>
    <w:rsid w:val="00893777"/>
    <w:rsid w:val="0089390A"/>
    <w:rsid w:val="00893DF8"/>
    <w:rsid w:val="00893FCB"/>
    <w:rsid w:val="008944AD"/>
    <w:rsid w:val="008946B8"/>
    <w:rsid w:val="008947B0"/>
    <w:rsid w:val="00894A53"/>
    <w:rsid w:val="00894D7A"/>
    <w:rsid w:val="00894F68"/>
    <w:rsid w:val="00895161"/>
    <w:rsid w:val="00895251"/>
    <w:rsid w:val="00895812"/>
    <w:rsid w:val="0089591F"/>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B5E"/>
    <w:rsid w:val="008A0F15"/>
    <w:rsid w:val="008A0F5E"/>
    <w:rsid w:val="008A1372"/>
    <w:rsid w:val="008A14DE"/>
    <w:rsid w:val="008A1DD4"/>
    <w:rsid w:val="008A212A"/>
    <w:rsid w:val="008A22E0"/>
    <w:rsid w:val="008A24D9"/>
    <w:rsid w:val="008A2503"/>
    <w:rsid w:val="008A2F5E"/>
    <w:rsid w:val="008A3270"/>
    <w:rsid w:val="008A34A9"/>
    <w:rsid w:val="008A3589"/>
    <w:rsid w:val="008A36AE"/>
    <w:rsid w:val="008A3ABC"/>
    <w:rsid w:val="008A3C43"/>
    <w:rsid w:val="008A3EA9"/>
    <w:rsid w:val="008A4642"/>
    <w:rsid w:val="008A4B6A"/>
    <w:rsid w:val="008A4BFB"/>
    <w:rsid w:val="008A4C75"/>
    <w:rsid w:val="008A4F47"/>
    <w:rsid w:val="008A5154"/>
    <w:rsid w:val="008A52D2"/>
    <w:rsid w:val="008A54F5"/>
    <w:rsid w:val="008A5D57"/>
    <w:rsid w:val="008A6089"/>
    <w:rsid w:val="008A667A"/>
    <w:rsid w:val="008A6861"/>
    <w:rsid w:val="008A6D42"/>
    <w:rsid w:val="008A705A"/>
    <w:rsid w:val="008A75A5"/>
    <w:rsid w:val="008A75BE"/>
    <w:rsid w:val="008A76E1"/>
    <w:rsid w:val="008A79A3"/>
    <w:rsid w:val="008A7D33"/>
    <w:rsid w:val="008A7E16"/>
    <w:rsid w:val="008B013E"/>
    <w:rsid w:val="008B087E"/>
    <w:rsid w:val="008B08F9"/>
    <w:rsid w:val="008B0962"/>
    <w:rsid w:val="008B0B1D"/>
    <w:rsid w:val="008B10AE"/>
    <w:rsid w:val="008B133B"/>
    <w:rsid w:val="008B151E"/>
    <w:rsid w:val="008B176C"/>
    <w:rsid w:val="008B192C"/>
    <w:rsid w:val="008B1E40"/>
    <w:rsid w:val="008B2029"/>
    <w:rsid w:val="008B218B"/>
    <w:rsid w:val="008B21B4"/>
    <w:rsid w:val="008B2802"/>
    <w:rsid w:val="008B2813"/>
    <w:rsid w:val="008B2816"/>
    <w:rsid w:val="008B28F9"/>
    <w:rsid w:val="008B2B2D"/>
    <w:rsid w:val="008B2ED2"/>
    <w:rsid w:val="008B3188"/>
    <w:rsid w:val="008B331D"/>
    <w:rsid w:val="008B3CFD"/>
    <w:rsid w:val="008B3E5C"/>
    <w:rsid w:val="008B4334"/>
    <w:rsid w:val="008B43E2"/>
    <w:rsid w:val="008B43EC"/>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CA7"/>
    <w:rsid w:val="008C6D7B"/>
    <w:rsid w:val="008C7035"/>
    <w:rsid w:val="008C71D7"/>
    <w:rsid w:val="008C734F"/>
    <w:rsid w:val="008C76F4"/>
    <w:rsid w:val="008C7CDD"/>
    <w:rsid w:val="008C7FF4"/>
    <w:rsid w:val="008D0087"/>
    <w:rsid w:val="008D01E4"/>
    <w:rsid w:val="008D0698"/>
    <w:rsid w:val="008D08E9"/>
    <w:rsid w:val="008D0973"/>
    <w:rsid w:val="008D09CA"/>
    <w:rsid w:val="008D0C4D"/>
    <w:rsid w:val="008D0D07"/>
    <w:rsid w:val="008D0D16"/>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15B"/>
    <w:rsid w:val="008D442D"/>
    <w:rsid w:val="008D4457"/>
    <w:rsid w:val="008D47BF"/>
    <w:rsid w:val="008D48EA"/>
    <w:rsid w:val="008D4900"/>
    <w:rsid w:val="008D4B78"/>
    <w:rsid w:val="008D4C4B"/>
    <w:rsid w:val="008D5556"/>
    <w:rsid w:val="008D58E5"/>
    <w:rsid w:val="008D5AF4"/>
    <w:rsid w:val="008D5CD4"/>
    <w:rsid w:val="008D6312"/>
    <w:rsid w:val="008D6502"/>
    <w:rsid w:val="008D68AD"/>
    <w:rsid w:val="008D6C83"/>
    <w:rsid w:val="008D6CC3"/>
    <w:rsid w:val="008D73C8"/>
    <w:rsid w:val="008D7696"/>
    <w:rsid w:val="008D76DB"/>
    <w:rsid w:val="008D7F7C"/>
    <w:rsid w:val="008E00ED"/>
    <w:rsid w:val="008E0131"/>
    <w:rsid w:val="008E01BB"/>
    <w:rsid w:val="008E0630"/>
    <w:rsid w:val="008E0A87"/>
    <w:rsid w:val="008E0ACF"/>
    <w:rsid w:val="008E220A"/>
    <w:rsid w:val="008E257E"/>
    <w:rsid w:val="008E29C3"/>
    <w:rsid w:val="008E2A2E"/>
    <w:rsid w:val="008E313C"/>
    <w:rsid w:val="008E349D"/>
    <w:rsid w:val="008E3674"/>
    <w:rsid w:val="008E36AA"/>
    <w:rsid w:val="008E38EA"/>
    <w:rsid w:val="008E3C5B"/>
    <w:rsid w:val="008E3FBC"/>
    <w:rsid w:val="008E4331"/>
    <w:rsid w:val="008E4859"/>
    <w:rsid w:val="008E4B78"/>
    <w:rsid w:val="008E4BDE"/>
    <w:rsid w:val="008E577B"/>
    <w:rsid w:val="008E57FA"/>
    <w:rsid w:val="008E5AA0"/>
    <w:rsid w:val="008E5F12"/>
    <w:rsid w:val="008E6325"/>
    <w:rsid w:val="008E68E9"/>
    <w:rsid w:val="008E693E"/>
    <w:rsid w:val="008E6D43"/>
    <w:rsid w:val="008E6FF7"/>
    <w:rsid w:val="008E743B"/>
    <w:rsid w:val="008E77E3"/>
    <w:rsid w:val="008E79DE"/>
    <w:rsid w:val="008E7AA3"/>
    <w:rsid w:val="008E7EEB"/>
    <w:rsid w:val="008F0158"/>
    <w:rsid w:val="008F0308"/>
    <w:rsid w:val="008F0517"/>
    <w:rsid w:val="008F07CF"/>
    <w:rsid w:val="008F0E16"/>
    <w:rsid w:val="008F0ED1"/>
    <w:rsid w:val="008F0EE2"/>
    <w:rsid w:val="008F1149"/>
    <w:rsid w:val="008F1A2B"/>
    <w:rsid w:val="008F1D21"/>
    <w:rsid w:val="008F1FC7"/>
    <w:rsid w:val="008F242C"/>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20"/>
    <w:rsid w:val="008F5AF6"/>
    <w:rsid w:val="008F5D13"/>
    <w:rsid w:val="008F5DE6"/>
    <w:rsid w:val="008F6233"/>
    <w:rsid w:val="008F68A2"/>
    <w:rsid w:val="008F6B66"/>
    <w:rsid w:val="008F7685"/>
    <w:rsid w:val="008F78A4"/>
    <w:rsid w:val="008F7A6A"/>
    <w:rsid w:val="008F7CF9"/>
    <w:rsid w:val="008F7FBA"/>
    <w:rsid w:val="009007C0"/>
    <w:rsid w:val="009008BA"/>
    <w:rsid w:val="00900920"/>
    <w:rsid w:val="00900CFA"/>
    <w:rsid w:val="00900DD9"/>
    <w:rsid w:val="00900FF2"/>
    <w:rsid w:val="00901025"/>
    <w:rsid w:val="009013BF"/>
    <w:rsid w:val="00901B23"/>
    <w:rsid w:val="00901E64"/>
    <w:rsid w:val="009020B7"/>
    <w:rsid w:val="009025C8"/>
    <w:rsid w:val="00902783"/>
    <w:rsid w:val="0090360D"/>
    <w:rsid w:val="00903715"/>
    <w:rsid w:val="00903BD3"/>
    <w:rsid w:val="00903DC5"/>
    <w:rsid w:val="00903DD4"/>
    <w:rsid w:val="00903FC6"/>
    <w:rsid w:val="00904718"/>
    <w:rsid w:val="0090483A"/>
    <w:rsid w:val="00904BE6"/>
    <w:rsid w:val="00904C90"/>
    <w:rsid w:val="00905242"/>
    <w:rsid w:val="00905400"/>
    <w:rsid w:val="00905716"/>
    <w:rsid w:val="00905BD0"/>
    <w:rsid w:val="0090601C"/>
    <w:rsid w:val="009061B2"/>
    <w:rsid w:val="00906257"/>
    <w:rsid w:val="00906621"/>
    <w:rsid w:val="00906955"/>
    <w:rsid w:val="009069C9"/>
    <w:rsid w:val="009071ED"/>
    <w:rsid w:val="009074F9"/>
    <w:rsid w:val="0090757A"/>
    <w:rsid w:val="00907DA8"/>
    <w:rsid w:val="00907F23"/>
    <w:rsid w:val="00910359"/>
    <w:rsid w:val="0091071D"/>
    <w:rsid w:val="0091077D"/>
    <w:rsid w:val="00910B6D"/>
    <w:rsid w:val="00910E0A"/>
    <w:rsid w:val="009110CB"/>
    <w:rsid w:val="009118DF"/>
    <w:rsid w:val="00911F0B"/>
    <w:rsid w:val="009122B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ECF"/>
    <w:rsid w:val="00914FB2"/>
    <w:rsid w:val="009154A3"/>
    <w:rsid w:val="00915D55"/>
    <w:rsid w:val="00915E49"/>
    <w:rsid w:val="0091629F"/>
    <w:rsid w:val="00916BD5"/>
    <w:rsid w:val="00916DDA"/>
    <w:rsid w:val="00916E1B"/>
    <w:rsid w:val="0091701F"/>
    <w:rsid w:val="009171B1"/>
    <w:rsid w:val="009172AF"/>
    <w:rsid w:val="00917708"/>
    <w:rsid w:val="0091773C"/>
    <w:rsid w:val="00917742"/>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B1"/>
    <w:rsid w:val="009239F8"/>
    <w:rsid w:val="009242C5"/>
    <w:rsid w:val="009247F7"/>
    <w:rsid w:val="009249B7"/>
    <w:rsid w:val="00925246"/>
    <w:rsid w:val="00925C13"/>
    <w:rsid w:val="00926230"/>
    <w:rsid w:val="009263D8"/>
    <w:rsid w:val="0092674F"/>
    <w:rsid w:val="00926866"/>
    <w:rsid w:val="00926DC7"/>
    <w:rsid w:val="00926E03"/>
    <w:rsid w:val="00926E09"/>
    <w:rsid w:val="00926FB4"/>
    <w:rsid w:val="00927793"/>
    <w:rsid w:val="0092797F"/>
    <w:rsid w:val="00927A88"/>
    <w:rsid w:val="00927DAA"/>
    <w:rsid w:val="0093019A"/>
    <w:rsid w:val="00930572"/>
    <w:rsid w:val="009305BE"/>
    <w:rsid w:val="0093065E"/>
    <w:rsid w:val="00930AE4"/>
    <w:rsid w:val="00930C5D"/>
    <w:rsid w:val="00930D3F"/>
    <w:rsid w:val="00930E24"/>
    <w:rsid w:val="0093172C"/>
    <w:rsid w:val="00931C28"/>
    <w:rsid w:val="00931DBB"/>
    <w:rsid w:val="00931F41"/>
    <w:rsid w:val="009322DC"/>
    <w:rsid w:val="00932A0C"/>
    <w:rsid w:val="00932A8D"/>
    <w:rsid w:val="00932F39"/>
    <w:rsid w:val="00933078"/>
    <w:rsid w:val="0093321C"/>
    <w:rsid w:val="0093394E"/>
    <w:rsid w:val="0093397F"/>
    <w:rsid w:val="00933BB8"/>
    <w:rsid w:val="00933E39"/>
    <w:rsid w:val="0093401E"/>
    <w:rsid w:val="00934478"/>
    <w:rsid w:val="0093460F"/>
    <w:rsid w:val="0093462E"/>
    <w:rsid w:val="00934EF8"/>
    <w:rsid w:val="0093504B"/>
    <w:rsid w:val="0093523B"/>
    <w:rsid w:val="0093552C"/>
    <w:rsid w:val="009359F5"/>
    <w:rsid w:val="00935BFD"/>
    <w:rsid w:val="00936000"/>
    <w:rsid w:val="00936206"/>
    <w:rsid w:val="00936446"/>
    <w:rsid w:val="00936933"/>
    <w:rsid w:val="009369C2"/>
    <w:rsid w:val="00936C07"/>
    <w:rsid w:val="00936DA9"/>
    <w:rsid w:val="00936EEF"/>
    <w:rsid w:val="0093745B"/>
    <w:rsid w:val="0093760B"/>
    <w:rsid w:val="00937D59"/>
    <w:rsid w:val="00937F80"/>
    <w:rsid w:val="00937FB8"/>
    <w:rsid w:val="00940306"/>
    <w:rsid w:val="0094062C"/>
    <w:rsid w:val="00940707"/>
    <w:rsid w:val="0094073F"/>
    <w:rsid w:val="0094091F"/>
    <w:rsid w:val="00940CA1"/>
    <w:rsid w:val="0094116D"/>
    <w:rsid w:val="00941261"/>
    <w:rsid w:val="00941406"/>
    <w:rsid w:val="00941B46"/>
    <w:rsid w:val="00941C31"/>
    <w:rsid w:val="00941C8F"/>
    <w:rsid w:val="00941CB6"/>
    <w:rsid w:val="00941DAE"/>
    <w:rsid w:val="00941E84"/>
    <w:rsid w:val="00942111"/>
    <w:rsid w:val="00942113"/>
    <w:rsid w:val="009422A9"/>
    <w:rsid w:val="0094279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70A3"/>
    <w:rsid w:val="0094718B"/>
    <w:rsid w:val="0094725E"/>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4E2E"/>
    <w:rsid w:val="00955281"/>
    <w:rsid w:val="00955A5D"/>
    <w:rsid w:val="00955C96"/>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CC3"/>
    <w:rsid w:val="00961DCC"/>
    <w:rsid w:val="00961E17"/>
    <w:rsid w:val="0096213B"/>
    <w:rsid w:val="009622D6"/>
    <w:rsid w:val="00962709"/>
    <w:rsid w:val="009629F7"/>
    <w:rsid w:val="009631EF"/>
    <w:rsid w:val="0096371B"/>
    <w:rsid w:val="009638D8"/>
    <w:rsid w:val="0096395C"/>
    <w:rsid w:val="00963F3D"/>
    <w:rsid w:val="009644D9"/>
    <w:rsid w:val="009645FC"/>
    <w:rsid w:val="00964A21"/>
    <w:rsid w:val="00964CEF"/>
    <w:rsid w:val="00964D1F"/>
    <w:rsid w:val="009650AE"/>
    <w:rsid w:val="009651EF"/>
    <w:rsid w:val="00965397"/>
    <w:rsid w:val="00965590"/>
    <w:rsid w:val="00965721"/>
    <w:rsid w:val="00965877"/>
    <w:rsid w:val="009660C3"/>
    <w:rsid w:val="00966260"/>
    <w:rsid w:val="009662AC"/>
    <w:rsid w:val="009664E7"/>
    <w:rsid w:val="00966757"/>
    <w:rsid w:val="0096677F"/>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9E3"/>
    <w:rsid w:val="009803E3"/>
    <w:rsid w:val="00980511"/>
    <w:rsid w:val="00980643"/>
    <w:rsid w:val="00980BA9"/>
    <w:rsid w:val="00980D59"/>
    <w:rsid w:val="00980E47"/>
    <w:rsid w:val="00981259"/>
    <w:rsid w:val="0098138D"/>
    <w:rsid w:val="0098178F"/>
    <w:rsid w:val="00981808"/>
    <w:rsid w:val="00981BDB"/>
    <w:rsid w:val="00981D7E"/>
    <w:rsid w:val="00981E69"/>
    <w:rsid w:val="00981E7F"/>
    <w:rsid w:val="009821C8"/>
    <w:rsid w:val="0098279F"/>
    <w:rsid w:val="00982C1A"/>
    <w:rsid w:val="00982C53"/>
    <w:rsid w:val="00982CB8"/>
    <w:rsid w:val="009832EE"/>
    <w:rsid w:val="00983328"/>
    <w:rsid w:val="0098353A"/>
    <w:rsid w:val="00983F00"/>
    <w:rsid w:val="0098424F"/>
    <w:rsid w:val="00984296"/>
    <w:rsid w:val="009847C4"/>
    <w:rsid w:val="009848F2"/>
    <w:rsid w:val="00984EC9"/>
    <w:rsid w:val="009851A6"/>
    <w:rsid w:val="00985392"/>
    <w:rsid w:val="009855C5"/>
    <w:rsid w:val="0098589B"/>
    <w:rsid w:val="00985C01"/>
    <w:rsid w:val="00985F4B"/>
    <w:rsid w:val="0098653C"/>
    <w:rsid w:val="0098664B"/>
    <w:rsid w:val="00986CEB"/>
    <w:rsid w:val="0098723D"/>
    <w:rsid w:val="00987784"/>
    <w:rsid w:val="009879BB"/>
    <w:rsid w:val="00987D8D"/>
    <w:rsid w:val="00987EE9"/>
    <w:rsid w:val="00990114"/>
    <w:rsid w:val="009901F8"/>
    <w:rsid w:val="0099132A"/>
    <w:rsid w:val="00991553"/>
    <w:rsid w:val="00991F81"/>
    <w:rsid w:val="0099224A"/>
    <w:rsid w:val="009926CE"/>
    <w:rsid w:val="009927A6"/>
    <w:rsid w:val="00992886"/>
    <w:rsid w:val="00992B9F"/>
    <w:rsid w:val="00992EE0"/>
    <w:rsid w:val="00992F43"/>
    <w:rsid w:val="00993F52"/>
    <w:rsid w:val="009940D3"/>
    <w:rsid w:val="009942A4"/>
    <w:rsid w:val="0099452B"/>
    <w:rsid w:val="00994A76"/>
    <w:rsid w:val="00994AC2"/>
    <w:rsid w:val="00994E49"/>
    <w:rsid w:val="00994F39"/>
    <w:rsid w:val="0099545C"/>
    <w:rsid w:val="00995542"/>
    <w:rsid w:val="009957B8"/>
    <w:rsid w:val="009957EC"/>
    <w:rsid w:val="009958D8"/>
    <w:rsid w:val="00995CD2"/>
    <w:rsid w:val="00995D4E"/>
    <w:rsid w:val="00996087"/>
    <w:rsid w:val="00996409"/>
    <w:rsid w:val="009964D1"/>
    <w:rsid w:val="009966FD"/>
    <w:rsid w:val="00996864"/>
    <w:rsid w:val="00997121"/>
    <w:rsid w:val="009974AF"/>
    <w:rsid w:val="0099751B"/>
    <w:rsid w:val="00997585"/>
    <w:rsid w:val="00997637"/>
    <w:rsid w:val="00997C88"/>
    <w:rsid w:val="00997DFA"/>
    <w:rsid w:val="00997EAE"/>
    <w:rsid w:val="00997FF4"/>
    <w:rsid w:val="009A014B"/>
    <w:rsid w:val="009A02E5"/>
    <w:rsid w:val="009A0478"/>
    <w:rsid w:val="009A062E"/>
    <w:rsid w:val="009A0797"/>
    <w:rsid w:val="009A093E"/>
    <w:rsid w:val="009A0AFB"/>
    <w:rsid w:val="009A0B66"/>
    <w:rsid w:val="009A0BE7"/>
    <w:rsid w:val="009A0D24"/>
    <w:rsid w:val="009A0E1D"/>
    <w:rsid w:val="009A1128"/>
    <w:rsid w:val="009A16CD"/>
    <w:rsid w:val="009A19AE"/>
    <w:rsid w:val="009A1EAD"/>
    <w:rsid w:val="009A1FB6"/>
    <w:rsid w:val="009A2C91"/>
    <w:rsid w:val="009A2DFE"/>
    <w:rsid w:val="009A31C6"/>
    <w:rsid w:val="009A37AB"/>
    <w:rsid w:val="009A404D"/>
    <w:rsid w:val="009A44CD"/>
    <w:rsid w:val="009A4576"/>
    <w:rsid w:val="009A4592"/>
    <w:rsid w:val="009A468C"/>
    <w:rsid w:val="009A4AC8"/>
    <w:rsid w:val="009A4AEC"/>
    <w:rsid w:val="009A547F"/>
    <w:rsid w:val="009A61D6"/>
    <w:rsid w:val="009A65D9"/>
    <w:rsid w:val="009A68FE"/>
    <w:rsid w:val="009A692F"/>
    <w:rsid w:val="009A6F17"/>
    <w:rsid w:val="009A6F2C"/>
    <w:rsid w:val="009A7100"/>
    <w:rsid w:val="009A710E"/>
    <w:rsid w:val="009A725E"/>
    <w:rsid w:val="009A727E"/>
    <w:rsid w:val="009A7851"/>
    <w:rsid w:val="009A7DD4"/>
    <w:rsid w:val="009A7EE1"/>
    <w:rsid w:val="009B0257"/>
    <w:rsid w:val="009B0291"/>
    <w:rsid w:val="009B066A"/>
    <w:rsid w:val="009B06B7"/>
    <w:rsid w:val="009B070D"/>
    <w:rsid w:val="009B07A7"/>
    <w:rsid w:val="009B0B28"/>
    <w:rsid w:val="009B0D3E"/>
    <w:rsid w:val="009B1020"/>
    <w:rsid w:val="009B1037"/>
    <w:rsid w:val="009B1055"/>
    <w:rsid w:val="009B1AF1"/>
    <w:rsid w:val="009B1F10"/>
    <w:rsid w:val="009B206C"/>
    <w:rsid w:val="009B252D"/>
    <w:rsid w:val="009B27EC"/>
    <w:rsid w:val="009B29D3"/>
    <w:rsid w:val="009B30F0"/>
    <w:rsid w:val="009B31B7"/>
    <w:rsid w:val="009B3212"/>
    <w:rsid w:val="009B3255"/>
    <w:rsid w:val="009B3729"/>
    <w:rsid w:val="009B3733"/>
    <w:rsid w:val="009B3C33"/>
    <w:rsid w:val="009B3FB0"/>
    <w:rsid w:val="009B45E4"/>
    <w:rsid w:val="009B4A7A"/>
    <w:rsid w:val="009B4A97"/>
    <w:rsid w:val="009B4B35"/>
    <w:rsid w:val="009B4E7F"/>
    <w:rsid w:val="009B587A"/>
    <w:rsid w:val="009B58B1"/>
    <w:rsid w:val="009B616C"/>
    <w:rsid w:val="009B61A5"/>
    <w:rsid w:val="009B62CD"/>
    <w:rsid w:val="009B64EC"/>
    <w:rsid w:val="009B665C"/>
    <w:rsid w:val="009B66AD"/>
    <w:rsid w:val="009B675B"/>
    <w:rsid w:val="009B6836"/>
    <w:rsid w:val="009B6887"/>
    <w:rsid w:val="009B72B7"/>
    <w:rsid w:val="009B7485"/>
    <w:rsid w:val="009B7704"/>
    <w:rsid w:val="009B77A3"/>
    <w:rsid w:val="009B7852"/>
    <w:rsid w:val="009B7BFB"/>
    <w:rsid w:val="009C0049"/>
    <w:rsid w:val="009C00AE"/>
    <w:rsid w:val="009C02CF"/>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1D01"/>
    <w:rsid w:val="009C22F1"/>
    <w:rsid w:val="009C2353"/>
    <w:rsid w:val="009C2427"/>
    <w:rsid w:val="009C269E"/>
    <w:rsid w:val="009C2707"/>
    <w:rsid w:val="009C284C"/>
    <w:rsid w:val="009C2F42"/>
    <w:rsid w:val="009C3D18"/>
    <w:rsid w:val="009C4770"/>
    <w:rsid w:val="009C47F8"/>
    <w:rsid w:val="009C48C4"/>
    <w:rsid w:val="009C4CC7"/>
    <w:rsid w:val="009C4CDF"/>
    <w:rsid w:val="009C4D07"/>
    <w:rsid w:val="009C4F1B"/>
    <w:rsid w:val="009C5157"/>
    <w:rsid w:val="009C52E7"/>
    <w:rsid w:val="009C55DC"/>
    <w:rsid w:val="009C570B"/>
    <w:rsid w:val="009C6DBC"/>
    <w:rsid w:val="009C7131"/>
    <w:rsid w:val="009C714D"/>
    <w:rsid w:val="009C756D"/>
    <w:rsid w:val="009C764D"/>
    <w:rsid w:val="009C7708"/>
    <w:rsid w:val="009C7789"/>
    <w:rsid w:val="009C7D61"/>
    <w:rsid w:val="009C7E8B"/>
    <w:rsid w:val="009C7F74"/>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8A6"/>
    <w:rsid w:val="009D3A79"/>
    <w:rsid w:val="009D400C"/>
    <w:rsid w:val="009D4A23"/>
    <w:rsid w:val="009D4D3D"/>
    <w:rsid w:val="009D5376"/>
    <w:rsid w:val="009D70D8"/>
    <w:rsid w:val="009D73D3"/>
    <w:rsid w:val="009E0026"/>
    <w:rsid w:val="009E0498"/>
    <w:rsid w:val="009E0AF0"/>
    <w:rsid w:val="009E0B62"/>
    <w:rsid w:val="009E0DFA"/>
    <w:rsid w:val="009E10DA"/>
    <w:rsid w:val="009E1215"/>
    <w:rsid w:val="009E138D"/>
    <w:rsid w:val="009E1D18"/>
    <w:rsid w:val="009E1DF5"/>
    <w:rsid w:val="009E1EC4"/>
    <w:rsid w:val="009E20F1"/>
    <w:rsid w:val="009E2328"/>
    <w:rsid w:val="009E2421"/>
    <w:rsid w:val="009E288A"/>
    <w:rsid w:val="009E28AC"/>
    <w:rsid w:val="009E2B1B"/>
    <w:rsid w:val="009E3295"/>
    <w:rsid w:val="009E33D5"/>
    <w:rsid w:val="009E3474"/>
    <w:rsid w:val="009E37A0"/>
    <w:rsid w:val="009E38B3"/>
    <w:rsid w:val="009E3B59"/>
    <w:rsid w:val="009E3BE8"/>
    <w:rsid w:val="009E3C87"/>
    <w:rsid w:val="009E3F23"/>
    <w:rsid w:val="009E40A0"/>
    <w:rsid w:val="009E4397"/>
    <w:rsid w:val="009E47B2"/>
    <w:rsid w:val="009E498E"/>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697"/>
    <w:rsid w:val="009E788C"/>
    <w:rsid w:val="009E7A23"/>
    <w:rsid w:val="009E7BD9"/>
    <w:rsid w:val="009E7E52"/>
    <w:rsid w:val="009F0284"/>
    <w:rsid w:val="009F03CF"/>
    <w:rsid w:val="009F041E"/>
    <w:rsid w:val="009F0699"/>
    <w:rsid w:val="009F0795"/>
    <w:rsid w:val="009F1080"/>
    <w:rsid w:val="009F1263"/>
    <w:rsid w:val="009F15C7"/>
    <w:rsid w:val="009F173D"/>
    <w:rsid w:val="009F1BBB"/>
    <w:rsid w:val="009F233D"/>
    <w:rsid w:val="009F23A1"/>
    <w:rsid w:val="009F275A"/>
    <w:rsid w:val="009F2D69"/>
    <w:rsid w:val="009F2E14"/>
    <w:rsid w:val="009F3024"/>
    <w:rsid w:val="009F3737"/>
    <w:rsid w:val="009F3748"/>
    <w:rsid w:val="009F38BA"/>
    <w:rsid w:val="009F3954"/>
    <w:rsid w:val="009F3AB4"/>
    <w:rsid w:val="009F3EDE"/>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72"/>
    <w:rsid w:val="00A01234"/>
    <w:rsid w:val="00A012CE"/>
    <w:rsid w:val="00A015B0"/>
    <w:rsid w:val="00A01987"/>
    <w:rsid w:val="00A0200E"/>
    <w:rsid w:val="00A020E0"/>
    <w:rsid w:val="00A02632"/>
    <w:rsid w:val="00A02A5E"/>
    <w:rsid w:val="00A02B21"/>
    <w:rsid w:val="00A03133"/>
    <w:rsid w:val="00A0324B"/>
    <w:rsid w:val="00A03598"/>
    <w:rsid w:val="00A035D0"/>
    <w:rsid w:val="00A03692"/>
    <w:rsid w:val="00A03796"/>
    <w:rsid w:val="00A03B25"/>
    <w:rsid w:val="00A03BE2"/>
    <w:rsid w:val="00A03DEE"/>
    <w:rsid w:val="00A03F91"/>
    <w:rsid w:val="00A04FAE"/>
    <w:rsid w:val="00A05931"/>
    <w:rsid w:val="00A05A42"/>
    <w:rsid w:val="00A05D9B"/>
    <w:rsid w:val="00A06054"/>
    <w:rsid w:val="00A062B1"/>
    <w:rsid w:val="00A06462"/>
    <w:rsid w:val="00A068BB"/>
    <w:rsid w:val="00A069F0"/>
    <w:rsid w:val="00A06BA2"/>
    <w:rsid w:val="00A06CE3"/>
    <w:rsid w:val="00A074CB"/>
    <w:rsid w:val="00A075B2"/>
    <w:rsid w:val="00A075DF"/>
    <w:rsid w:val="00A07BDB"/>
    <w:rsid w:val="00A07DC6"/>
    <w:rsid w:val="00A07E30"/>
    <w:rsid w:val="00A07FD6"/>
    <w:rsid w:val="00A07FF6"/>
    <w:rsid w:val="00A10495"/>
    <w:rsid w:val="00A108A1"/>
    <w:rsid w:val="00A10A38"/>
    <w:rsid w:val="00A10AEC"/>
    <w:rsid w:val="00A1100F"/>
    <w:rsid w:val="00A11672"/>
    <w:rsid w:val="00A1186F"/>
    <w:rsid w:val="00A11AB6"/>
    <w:rsid w:val="00A11C36"/>
    <w:rsid w:val="00A11D7E"/>
    <w:rsid w:val="00A11FF7"/>
    <w:rsid w:val="00A12090"/>
    <w:rsid w:val="00A12C50"/>
    <w:rsid w:val="00A13770"/>
    <w:rsid w:val="00A14072"/>
    <w:rsid w:val="00A140B3"/>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3BC"/>
    <w:rsid w:val="00A204C8"/>
    <w:rsid w:val="00A204DD"/>
    <w:rsid w:val="00A2070A"/>
    <w:rsid w:val="00A20ABA"/>
    <w:rsid w:val="00A215C1"/>
    <w:rsid w:val="00A2187E"/>
    <w:rsid w:val="00A21B82"/>
    <w:rsid w:val="00A22146"/>
    <w:rsid w:val="00A2223D"/>
    <w:rsid w:val="00A2265C"/>
    <w:rsid w:val="00A22B0A"/>
    <w:rsid w:val="00A22F46"/>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6213"/>
    <w:rsid w:val="00A26261"/>
    <w:rsid w:val="00A26599"/>
    <w:rsid w:val="00A26761"/>
    <w:rsid w:val="00A26E22"/>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4D8"/>
    <w:rsid w:val="00A316CB"/>
    <w:rsid w:val="00A31FBB"/>
    <w:rsid w:val="00A31FEA"/>
    <w:rsid w:val="00A32349"/>
    <w:rsid w:val="00A3288B"/>
    <w:rsid w:val="00A32A0C"/>
    <w:rsid w:val="00A32BA8"/>
    <w:rsid w:val="00A32CA6"/>
    <w:rsid w:val="00A32F5F"/>
    <w:rsid w:val="00A33555"/>
    <w:rsid w:val="00A33E2A"/>
    <w:rsid w:val="00A3439C"/>
    <w:rsid w:val="00A344BC"/>
    <w:rsid w:val="00A346F0"/>
    <w:rsid w:val="00A3476A"/>
    <w:rsid w:val="00A35EB2"/>
    <w:rsid w:val="00A35F21"/>
    <w:rsid w:val="00A35FB7"/>
    <w:rsid w:val="00A36150"/>
    <w:rsid w:val="00A361B3"/>
    <w:rsid w:val="00A361D5"/>
    <w:rsid w:val="00A362DE"/>
    <w:rsid w:val="00A3645E"/>
    <w:rsid w:val="00A366AF"/>
    <w:rsid w:val="00A36E64"/>
    <w:rsid w:val="00A372B6"/>
    <w:rsid w:val="00A37714"/>
    <w:rsid w:val="00A37732"/>
    <w:rsid w:val="00A37AB5"/>
    <w:rsid w:val="00A4006E"/>
    <w:rsid w:val="00A400BD"/>
    <w:rsid w:val="00A40465"/>
    <w:rsid w:val="00A407FB"/>
    <w:rsid w:val="00A40AD6"/>
    <w:rsid w:val="00A41117"/>
    <w:rsid w:val="00A411C0"/>
    <w:rsid w:val="00A4129D"/>
    <w:rsid w:val="00A41BD4"/>
    <w:rsid w:val="00A42147"/>
    <w:rsid w:val="00A421C6"/>
    <w:rsid w:val="00A42343"/>
    <w:rsid w:val="00A42BD9"/>
    <w:rsid w:val="00A42DC3"/>
    <w:rsid w:val="00A42EC1"/>
    <w:rsid w:val="00A42F7A"/>
    <w:rsid w:val="00A433C2"/>
    <w:rsid w:val="00A43598"/>
    <w:rsid w:val="00A43D56"/>
    <w:rsid w:val="00A43D7B"/>
    <w:rsid w:val="00A43EC5"/>
    <w:rsid w:val="00A4421D"/>
    <w:rsid w:val="00A443BA"/>
    <w:rsid w:val="00A445E5"/>
    <w:rsid w:val="00A44626"/>
    <w:rsid w:val="00A446E9"/>
    <w:rsid w:val="00A44A5F"/>
    <w:rsid w:val="00A44F18"/>
    <w:rsid w:val="00A44F50"/>
    <w:rsid w:val="00A45395"/>
    <w:rsid w:val="00A45556"/>
    <w:rsid w:val="00A45C3B"/>
    <w:rsid w:val="00A45EAD"/>
    <w:rsid w:val="00A45F49"/>
    <w:rsid w:val="00A461E0"/>
    <w:rsid w:val="00A46433"/>
    <w:rsid w:val="00A46851"/>
    <w:rsid w:val="00A47498"/>
    <w:rsid w:val="00A479C5"/>
    <w:rsid w:val="00A47E96"/>
    <w:rsid w:val="00A47FBD"/>
    <w:rsid w:val="00A50182"/>
    <w:rsid w:val="00A501AA"/>
    <w:rsid w:val="00A50501"/>
    <w:rsid w:val="00A509C2"/>
    <w:rsid w:val="00A509C9"/>
    <w:rsid w:val="00A50B42"/>
    <w:rsid w:val="00A50C3C"/>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5F3"/>
    <w:rsid w:val="00A536A2"/>
    <w:rsid w:val="00A53BD2"/>
    <w:rsid w:val="00A53C88"/>
    <w:rsid w:val="00A54B13"/>
    <w:rsid w:val="00A55761"/>
    <w:rsid w:val="00A55C6A"/>
    <w:rsid w:val="00A5608D"/>
    <w:rsid w:val="00A564DD"/>
    <w:rsid w:val="00A565D8"/>
    <w:rsid w:val="00A56715"/>
    <w:rsid w:val="00A568E9"/>
    <w:rsid w:val="00A568F6"/>
    <w:rsid w:val="00A56BF7"/>
    <w:rsid w:val="00A56ED1"/>
    <w:rsid w:val="00A5706B"/>
    <w:rsid w:val="00A577D2"/>
    <w:rsid w:val="00A57C5C"/>
    <w:rsid w:val="00A57D0B"/>
    <w:rsid w:val="00A57D97"/>
    <w:rsid w:val="00A57E17"/>
    <w:rsid w:val="00A57F72"/>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AC0"/>
    <w:rsid w:val="00A62AF7"/>
    <w:rsid w:val="00A63018"/>
    <w:rsid w:val="00A63696"/>
    <w:rsid w:val="00A63AE9"/>
    <w:rsid w:val="00A63AEE"/>
    <w:rsid w:val="00A6415D"/>
    <w:rsid w:val="00A64476"/>
    <w:rsid w:val="00A6470B"/>
    <w:rsid w:val="00A64803"/>
    <w:rsid w:val="00A64C9E"/>
    <w:rsid w:val="00A64E59"/>
    <w:rsid w:val="00A65043"/>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3A0"/>
    <w:rsid w:val="00A73F7C"/>
    <w:rsid w:val="00A73FFC"/>
    <w:rsid w:val="00A740D1"/>
    <w:rsid w:val="00A7415A"/>
    <w:rsid w:val="00A74EA8"/>
    <w:rsid w:val="00A7524F"/>
    <w:rsid w:val="00A753DA"/>
    <w:rsid w:val="00A7556D"/>
    <w:rsid w:val="00A756A4"/>
    <w:rsid w:val="00A756C7"/>
    <w:rsid w:val="00A757DB"/>
    <w:rsid w:val="00A758ED"/>
    <w:rsid w:val="00A75EA3"/>
    <w:rsid w:val="00A762DA"/>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235"/>
    <w:rsid w:val="00A8166C"/>
    <w:rsid w:val="00A819DB"/>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416"/>
    <w:rsid w:val="00A86805"/>
    <w:rsid w:val="00A86C25"/>
    <w:rsid w:val="00A86D61"/>
    <w:rsid w:val="00A87381"/>
    <w:rsid w:val="00A87801"/>
    <w:rsid w:val="00A87918"/>
    <w:rsid w:val="00A87AE6"/>
    <w:rsid w:val="00A87B84"/>
    <w:rsid w:val="00A87D05"/>
    <w:rsid w:val="00A900E1"/>
    <w:rsid w:val="00A90289"/>
    <w:rsid w:val="00A9042F"/>
    <w:rsid w:val="00A9063A"/>
    <w:rsid w:val="00A9066A"/>
    <w:rsid w:val="00A9075F"/>
    <w:rsid w:val="00A90C3B"/>
    <w:rsid w:val="00A90C51"/>
    <w:rsid w:val="00A910D5"/>
    <w:rsid w:val="00A91741"/>
    <w:rsid w:val="00A91A11"/>
    <w:rsid w:val="00A91BD4"/>
    <w:rsid w:val="00A91F17"/>
    <w:rsid w:val="00A92173"/>
    <w:rsid w:val="00A92313"/>
    <w:rsid w:val="00A9292A"/>
    <w:rsid w:val="00A92A06"/>
    <w:rsid w:val="00A92D91"/>
    <w:rsid w:val="00A93525"/>
    <w:rsid w:val="00A935E5"/>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FC5"/>
    <w:rsid w:val="00A97FF6"/>
    <w:rsid w:val="00AA0466"/>
    <w:rsid w:val="00AA04FB"/>
    <w:rsid w:val="00AA0819"/>
    <w:rsid w:val="00AA0B4D"/>
    <w:rsid w:val="00AA0D58"/>
    <w:rsid w:val="00AA0F35"/>
    <w:rsid w:val="00AA126C"/>
    <w:rsid w:val="00AA1442"/>
    <w:rsid w:val="00AA144D"/>
    <w:rsid w:val="00AA1851"/>
    <w:rsid w:val="00AA1987"/>
    <w:rsid w:val="00AA1B94"/>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95"/>
    <w:rsid w:val="00AA5132"/>
    <w:rsid w:val="00AA5385"/>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1E61"/>
    <w:rsid w:val="00AB2BBD"/>
    <w:rsid w:val="00AB2D3A"/>
    <w:rsid w:val="00AB30F2"/>
    <w:rsid w:val="00AB3153"/>
    <w:rsid w:val="00AB31CE"/>
    <w:rsid w:val="00AB376A"/>
    <w:rsid w:val="00AB3C72"/>
    <w:rsid w:val="00AB40BE"/>
    <w:rsid w:val="00AB44EA"/>
    <w:rsid w:val="00AB4578"/>
    <w:rsid w:val="00AB48C4"/>
    <w:rsid w:val="00AB4E8B"/>
    <w:rsid w:val="00AB4FBD"/>
    <w:rsid w:val="00AB4FF6"/>
    <w:rsid w:val="00AB50E8"/>
    <w:rsid w:val="00AB57D7"/>
    <w:rsid w:val="00AB5AE0"/>
    <w:rsid w:val="00AB5EDC"/>
    <w:rsid w:val="00AB7223"/>
    <w:rsid w:val="00AB7261"/>
    <w:rsid w:val="00AB7315"/>
    <w:rsid w:val="00AB75FF"/>
    <w:rsid w:val="00AB76DA"/>
    <w:rsid w:val="00AB7AC9"/>
    <w:rsid w:val="00AB7AF0"/>
    <w:rsid w:val="00AC049C"/>
    <w:rsid w:val="00AC07D4"/>
    <w:rsid w:val="00AC0A28"/>
    <w:rsid w:val="00AC0A40"/>
    <w:rsid w:val="00AC1204"/>
    <w:rsid w:val="00AC12A8"/>
    <w:rsid w:val="00AC1802"/>
    <w:rsid w:val="00AC1995"/>
    <w:rsid w:val="00AC1C4E"/>
    <w:rsid w:val="00AC1D18"/>
    <w:rsid w:val="00AC22FF"/>
    <w:rsid w:val="00AC23C7"/>
    <w:rsid w:val="00AC2438"/>
    <w:rsid w:val="00AC27B9"/>
    <w:rsid w:val="00AC30B7"/>
    <w:rsid w:val="00AC317F"/>
    <w:rsid w:val="00AC354D"/>
    <w:rsid w:val="00AC3BB7"/>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66"/>
    <w:rsid w:val="00AC7CEC"/>
    <w:rsid w:val="00AC7F90"/>
    <w:rsid w:val="00AD01FB"/>
    <w:rsid w:val="00AD02EA"/>
    <w:rsid w:val="00AD0375"/>
    <w:rsid w:val="00AD0709"/>
    <w:rsid w:val="00AD0883"/>
    <w:rsid w:val="00AD0AB8"/>
    <w:rsid w:val="00AD0D99"/>
    <w:rsid w:val="00AD1035"/>
    <w:rsid w:val="00AD1290"/>
    <w:rsid w:val="00AD12B6"/>
    <w:rsid w:val="00AD18EC"/>
    <w:rsid w:val="00AD19F3"/>
    <w:rsid w:val="00AD1B0E"/>
    <w:rsid w:val="00AD1D0D"/>
    <w:rsid w:val="00AD1D8F"/>
    <w:rsid w:val="00AD206B"/>
    <w:rsid w:val="00AD22DA"/>
    <w:rsid w:val="00AD26B3"/>
    <w:rsid w:val="00AD2BB0"/>
    <w:rsid w:val="00AD2DF0"/>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63F"/>
    <w:rsid w:val="00AD5712"/>
    <w:rsid w:val="00AD5967"/>
    <w:rsid w:val="00AD62EA"/>
    <w:rsid w:val="00AD6637"/>
    <w:rsid w:val="00AD6742"/>
    <w:rsid w:val="00AD683E"/>
    <w:rsid w:val="00AD6CFF"/>
    <w:rsid w:val="00AD6F95"/>
    <w:rsid w:val="00AD7529"/>
    <w:rsid w:val="00AD782A"/>
    <w:rsid w:val="00AD7C4D"/>
    <w:rsid w:val="00AD7C5B"/>
    <w:rsid w:val="00AD7FDD"/>
    <w:rsid w:val="00AE004F"/>
    <w:rsid w:val="00AE0201"/>
    <w:rsid w:val="00AE040D"/>
    <w:rsid w:val="00AE0609"/>
    <w:rsid w:val="00AE07B4"/>
    <w:rsid w:val="00AE1504"/>
    <w:rsid w:val="00AE1AA2"/>
    <w:rsid w:val="00AE1C43"/>
    <w:rsid w:val="00AE20A9"/>
    <w:rsid w:val="00AE2133"/>
    <w:rsid w:val="00AE221C"/>
    <w:rsid w:val="00AE2377"/>
    <w:rsid w:val="00AE2A87"/>
    <w:rsid w:val="00AE2B26"/>
    <w:rsid w:val="00AE2CE3"/>
    <w:rsid w:val="00AE33D9"/>
    <w:rsid w:val="00AE34AD"/>
    <w:rsid w:val="00AE399E"/>
    <w:rsid w:val="00AE3B69"/>
    <w:rsid w:val="00AE3B9E"/>
    <w:rsid w:val="00AE3FAF"/>
    <w:rsid w:val="00AE4572"/>
    <w:rsid w:val="00AE4AF8"/>
    <w:rsid w:val="00AE57EE"/>
    <w:rsid w:val="00AE5836"/>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8C2"/>
    <w:rsid w:val="00AF6913"/>
    <w:rsid w:val="00AF6DF9"/>
    <w:rsid w:val="00AF7269"/>
    <w:rsid w:val="00AF7C4B"/>
    <w:rsid w:val="00AF7C4F"/>
    <w:rsid w:val="00B0006F"/>
    <w:rsid w:val="00B0020C"/>
    <w:rsid w:val="00B00312"/>
    <w:rsid w:val="00B007A9"/>
    <w:rsid w:val="00B00B40"/>
    <w:rsid w:val="00B00BE5"/>
    <w:rsid w:val="00B00D17"/>
    <w:rsid w:val="00B00F03"/>
    <w:rsid w:val="00B0185F"/>
    <w:rsid w:val="00B01B68"/>
    <w:rsid w:val="00B01E47"/>
    <w:rsid w:val="00B01EDD"/>
    <w:rsid w:val="00B02253"/>
    <w:rsid w:val="00B02409"/>
    <w:rsid w:val="00B025DB"/>
    <w:rsid w:val="00B02704"/>
    <w:rsid w:val="00B0279B"/>
    <w:rsid w:val="00B02C0A"/>
    <w:rsid w:val="00B02F76"/>
    <w:rsid w:val="00B03055"/>
    <w:rsid w:val="00B0337D"/>
    <w:rsid w:val="00B0378A"/>
    <w:rsid w:val="00B038DD"/>
    <w:rsid w:val="00B03E9F"/>
    <w:rsid w:val="00B03F1C"/>
    <w:rsid w:val="00B042B4"/>
    <w:rsid w:val="00B042F3"/>
    <w:rsid w:val="00B04767"/>
    <w:rsid w:val="00B04796"/>
    <w:rsid w:val="00B0479A"/>
    <w:rsid w:val="00B04857"/>
    <w:rsid w:val="00B04C8C"/>
    <w:rsid w:val="00B0514A"/>
    <w:rsid w:val="00B05253"/>
    <w:rsid w:val="00B054A5"/>
    <w:rsid w:val="00B0559A"/>
    <w:rsid w:val="00B055EE"/>
    <w:rsid w:val="00B05615"/>
    <w:rsid w:val="00B059D8"/>
    <w:rsid w:val="00B05D03"/>
    <w:rsid w:val="00B06310"/>
    <w:rsid w:val="00B063B5"/>
    <w:rsid w:val="00B06984"/>
    <w:rsid w:val="00B06B96"/>
    <w:rsid w:val="00B06C23"/>
    <w:rsid w:val="00B06E86"/>
    <w:rsid w:val="00B0786D"/>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42C3"/>
    <w:rsid w:val="00B144AD"/>
    <w:rsid w:val="00B14735"/>
    <w:rsid w:val="00B14A11"/>
    <w:rsid w:val="00B14C33"/>
    <w:rsid w:val="00B150E1"/>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122A"/>
    <w:rsid w:val="00B2129F"/>
    <w:rsid w:val="00B21595"/>
    <w:rsid w:val="00B2177B"/>
    <w:rsid w:val="00B228BB"/>
    <w:rsid w:val="00B22983"/>
    <w:rsid w:val="00B22B96"/>
    <w:rsid w:val="00B22E8C"/>
    <w:rsid w:val="00B24135"/>
    <w:rsid w:val="00B24153"/>
    <w:rsid w:val="00B244DE"/>
    <w:rsid w:val="00B2450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2E6"/>
    <w:rsid w:val="00B3065F"/>
    <w:rsid w:val="00B30788"/>
    <w:rsid w:val="00B30856"/>
    <w:rsid w:val="00B309F6"/>
    <w:rsid w:val="00B311E5"/>
    <w:rsid w:val="00B311E7"/>
    <w:rsid w:val="00B31253"/>
    <w:rsid w:val="00B31288"/>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B9B"/>
    <w:rsid w:val="00B34E4D"/>
    <w:rsid w:val="00B34FDD"/>
    <w:rsid w:val="00B35002"/>
    <w:rsid w:val="00B3519C"/>
    <w:rsid w:val="00B351AB"/>
    <w:rsid w:val="00B351F7"/>
    <w:rsid w:val="00B3577A"/>
    <w:rsid w:val="00B35FE2"/>
    <w:rsid w:val="00B360E6"/>
    <w:rsid w:val="00B3634A"/>
    <w:rsid w:val="00B364C2"/>
    <w:rsid w:val="00B364E8"/>
    <w:rsid w:val="00B36781"/>
    <w:rsid w:val="00B36C10"/>
    <w:rsid w:val="00B37276"/>
    <w:rsid w:val="00B37353"/>
    <w:rsid w:val="00B376E7"/>
    <w:rsid w:val="00B3797D"/>
    <w:rsid w:val="00B37AFD"/>
    <w:rsid w:val="00B37C0A"/>
    <w:rsid w:val="00B37DF6"/>
    <w:rsid w:val="00B37F25"/>
    <w:rsid w:val="00B40633"/>
    <w:rsid w:val="00B40C58"/>
    <w:rsid w:val="00B40DA7"/>
    <w:rsid w:val="00B411D3"/>
    <w:rsid w:val="00B411F5"/>
    <w:rsid w:val="00B4131F"/>
    <w:rsid w:val="00B41788"/>
    <w:rsid w:val="00B4192E"/>
    <w:rsid w:val="00B41D85"/>
    <w:rsid w:val="00B41D96"/>
    <w:rsid w:val="00B4202C"/>
    <w:rsid w:val="00B428F5"/>
    <w:rsid w:val="00B42BF1"/>
    <w:rsid w:val="00B42C54"/>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7EB"/>
    <w:rsid w:val="00B46ABC"/>
    <w:rsid w:val="00B46AED"/>
    <w:rsid w:val="00B46E4F"/>
    <w:rsid w:val="00B46E71"/>
    <w:rsid w:val="00B4710C"/>
    <w:rsid w:val="00B472AE"/>
    <w:rsid w:val="00B474D2"/>
    <w:rsid w:val="00B47774"/>
    <w:rsid w:val="00B477A5"/>
    <w:rsid w:val="00B47A62"/>
    <w:rsid w:val="00B47A7A"/>
    <w:rsid w:val="00B50613"/>
    <w:rsid w:val="00B51341"/>
    <w:rsid w:val="00B513AA"/>
    <w:rsid w:val="00B51520"/>
    <w:rsid w:val="00B51580"/>
    <w:rsid w:val="00B517E5"/>
    <w:rsid w:val="00B51A6F"/>
    <w:rsid w:val="00B522F0"/>
    <w:rsid w:val="00B5255F"/>
    <w:rsid w:val="00B525B0"/>
    <w:rsid w:val="00B525CF"/>
    <w:rsid w:val="00B52736"/>
    <w:rsid w:val="00B529F2"/>
    <w:rsid w:val="00B52F76"/>
    <w:rsid w:val="00B53214"/>
    <w:rsid w:val="00B5331A"/>
    <w:rsid w:val="00B541D4"/>
    <w:rsid w:val="00B543FD"/>
    <w:rsid w:val="00B544F7"/>
    <w:rsid w:val="00B548E5"/>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A61"/>
    <w:rsid w:val="00B57E79"/>
    <w:rsid w:val="00B57ED1"/>
    <w:rsid w:val="00B57FA1"/>
    <w:rsid w:val="00B60AEC"/>
    <w:rsid w:val="00B60D2E"/>
    <w:rsid w:val="00B60FC4"/>
    <w:rsid w:val="00B60FD7"/>
    <w:rsid w:val="00B610A8"/>
    <w:rsid w:val="00B6118B"/>
    <w:rsid w:val="00B6130D"/>
    <w:rsid w:val="00B619F7"/>
    <w:rsid w:val="00B61E33"/>
    <w:rsid w:val="00B62876"/>
    <w:rsid w:val="00B62B2A"/>
    <w:rsid w:val="00B62C52"/>
    <w:rsid w:val="00B62DD0"/>
    <w:rsid w:val="00B62F3C"/>
    <w:rsid w:val="00B631C8"/>
    <w:rsid w:val="00B633EA"/>
    <w:rsid w:val="00B638FD"/>
    <w:rsid w:val="00B640F7"/>
    <w:rsid w:val="00B64130"/>
    <w:rsid w:val="00B641B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0F81"/>
    <w:rsid w:val="00B714F5"/>
    <w:rsid w:val="00B715B3"/>
    <w:rsid w:val="00B71B03"/>
    <w:rsid w:val="00B71C64"/>
    <w:rsid w:val="00B71E0D"/>
    <w:rsid w:val="00B71E91"/>
    <w:rsid w:val="00B720D2"/>
    <w:rsid w:val="00B72329"/>
    <w:rsid w:val="00B7269C"/>
    <w:rsid w:val="00B729D5"/>
    <w:rsid w:val="00B72ADA"/>
    <w:rsid w:val="00B72B67"/>
    <w:rsid w:val="00B72BFE"/>
    <w:rsid w:val="00B72C51"/>
    <w:rsid w:val="00B72DE7"/>
    <w:rsid w:val="00B731E2"/>
    <w:rsid w:val="00B73291"/>
    <w:rsid w:val="00B73635"/>
    <w:rsid w:val="00B73BF1"/>
    <w:rsid w:val="00B73CCF"/>
    <w:rsid w:val="00B73CE6"/>
    <w:rsid w:val="00B73E74"/>
    <w:rsid w:val="00B74271"/>
    <w:rsid w:val="00B742A2"/>
    <w:rsid w:val="00B74310"/>
    <w:rsid w:val="00B74649"/>
    <w:rsid w:val="00B746F8"/>
    <w:rsid w:val="00B74873"/>
    <w:rsid w:val="00B751C6"/>
    <w:rsid w:val="00B75BA0"/>
    <w:rsid w:val="00B762F2"/>
    <w:rsid w:val="00B76429"/>
    <w:rsid w:val="00B76667"/>
    <w:rsid w:val="00B7667C"/>
    <w:rsid w:val="00B76753"/>
    <w:rsid w:val="00B76A50"/>
    <w:rsid w:val="00B76C29"/>
    <w:rsid w:val="00B76F48"/>
    <w:rsid w:val="00B7713A"/>
    <w:rsid w:val="00B77969"/>
    <w:rsid w:val="00B77A6E"/>
    <w:rsid w:val="00B77AEC"/>
    <w:rsid w:val="00B77EC9"/>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27A"/>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92"/>
    <w:rsid w:val="00B8695F"/>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7F"/>
    <w:rsid w:val="00B91AEC"/>
    <w:rsid w:val="00B91C5E"/>
    <w:rsid w:val="00B920B3"/>
    <w:rsid w:val="00B92A4C"/>
    <w:rsid w:val="00B92F9D"/>
    <w:rsid w:val="00B93762"/>
    <w:rsid w:val="00B937AA"/>
    <w:rsid w:val="00B93EB6"/>
    <w:rsid w:val="00B94014"/>
    <w:rsid w:val="00B94216"/>
    <w:rsid w:val="00B9497D"/>
    <w:rsid w:val="00B94A21"/>
    <w:rsid w:val="00B94D9E"/>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668"/>
    <w:rsid w:val="00BA273F"/>
    <w:rsid w:val="00BA2797"/>
    <w:rsid w:val="00BA2FF7"/>
    <w:rsid w:val="00BA30B5"/>
    <w:rsid w:val="00BA31B2"/>
    <w:rsid w:val="00BA3271"/>
    <w:rsid w:val="00BA32A2"/>
    <w:rsid w:val="00BA33FE"/>
    <w:rsid w:val="00BA3657"/>
    <w:rsid w:val="00BA3F14"/>
    <w:rsid w:val="00BA40BC"/>
    <w:rsid w:val="00BA42DA"/>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D1"/>
    <w:rsid w:val="00BA768F"/>
    <w:rsid w:val="00BA76EC"/>
    <w:rsid w:val="00BA7C90"/>
    <w:rsid w:val="00BA7F0A"/>
    <w:rsid w:val="00BB098A"/>
    <w:rsid w:val="00BB0BEC"/>
    <w:rsid w:val="00BB103A"/>
    <w:rsid w:val="00BB20C1"/>
    <w:rsid w:val="00BB226D"/>
    <w:rsid w:val="00BB256E"/>
    <w:rsid w:val="00BB2679"/>
    <w:rsid w:val="00BB2B41"/>
    <w:rsid w:val="00BB2CFE"/>
    <w:rsid w:val="00BB2D64"/>
    <w:rsid w:val="00BB2EC7"/>
    <w:rsid w:val="00BB3113"/>
    <w:rsid w:val="00BB330B"/>
    <w:rsid w:val="00BB39D3"/>
    <w:rsid w:val="00BB3F1B"/>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C0865"/>
    <w:rsid w:val="00BC0933"/>
    <w:rsid w:val="00BC0A8F"/>
    <w:rsid w:val="00BC127D"/>
    <w:rsid w:val="00BC1737"/>
    <w:rsid w:val="00BC1946"/>
    <w:rsid w:val="00BC1CF3"/>
    <w:rsid w:val="00BC20C0"/>
    <w:rsid w:val="00BC21F7"/>
    <w:rsid w:val="00BC223D"/>
    <w:rsid w:val="00BC28AB"/>
    <w:rsid w:val="00BC2C71"/>
    <w:rsid w:val="00BC2E45"/>
    <w:rsid w:val="00BC315E"/>
    <w:rsid w:val="00BC37D0"/>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73E"/>
    <w:rsid w:val="00BC6C84"/>
    <w:rsid w:val="00BC714C"/>
    <w:rsid w:val="00BC7749"/>
    <w:rsid w:val="00BC7956"/>
    <w:rsid w:val="00BC796F"/>
    <w:rsid w:val="00BC7C0F"/>
    <w:rsid w:val="00BC7C13"/>
    <w:rsid w:val="00BD0324"/>
    <w:rsid w:val="00BD076F"/>
    <w:rsid w:val="00BD07CC"/>
    <w:rsid w:val="00BD0EBF"/>
    <w:rsid w:val="00BD0FFF"/>
    <w:rsid w:val="00BD1024"/>
    <w:rsid w:val="00BD11BA"/>
    <w:rsid w:val="00BD1313"/>
    <w:rsid w:val="00BD140F"/>
    <w:rsid w:val="00BD20FE"/>
    <w:rsid w:val="00BD21DA"/>
    <w:rsid w:val="00BD2624"/>
    <w:rsid w:val="00BD26B8"/>
    <w:rsid w:val="00BD26DB"/>
    <w:rsid w:val="00BD2AC6"/>
    <w:rsid w:val="00BD3380"/>
    <w:rsid w:val="00BD341B"/>
    <w:rsid w:val="00BD3588"/>
    <w:rsid w:val="00BD37D3"/>
    <w:rsid w:val="00BD3853"/>
    <w:rsid w:val="00BD3C26"/>
    <w:rsid w:val="00BD408C"/>
    <w:rsid w:val="00BD4632"/>
    <w:rsid w:val="00BD4843"/>
    <w:rsid w:val="00BD4AD6"/>
    <w:rsid w:val="00BD4ECC"/>
    <w:rsid w:val="00BD4F74"/>
    <w:rsid w:val="00BD52A7"/>
    <w:rsid w:val="00BD52DE"/>
    <w:rsid w:val="00BD5BE3"/>
    <w:rsid w:val="00BD609F"/>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A71"/>
    <w:rsid w:val="00BE2CA1"/>
    <w:rsid w:val="00BE2E7D"/>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BC"/>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35B"/>
    <w:rsid w:val="00BF14A0"/>
    <w:rsid w:val="00BF1692"/>
    <w:rsid w:val="00BF191A"/>
    <w:rsid w:val="00BF1A41"/>
    <w:rsid w:val="00BF1CEF"/>
    <w:rsid w:val="00BF1E9D"/>
    <w:rsid w:val="00BF2167"/>
    <w:rsid w:val="00BF2929"/>
    <w:rsid w:val="00BF29D5"/>
    <w:rsid w:val="00BF2FA9"/>
    <w:rsid w:val="00BF3032"/>
    <w:rsid w:val="00BF379A"/>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CA"/>
    <w:rsid w:val="00BF6E93"/>
    <w:rsid w:val="00BF7026"/>
    <w:rsid w:val="00BF712C"/>
    <w:rsid w:val="00BF71B8"/>
    <w:rsid w:val="00BF7326"/>
    <w:rsid w:val="00BF76AF"/>
    <w:rsid w:val="00BF78A2"/>
    <w:rsid w:val="00BF78B3"/>
    <w:rsid w:val="00BF79CF"/>
    <w:rsid w:val="00BF7A5A"/>
    <w:rsid w:val="00C00112"/>
    <w:rsid w:val="00C00A76"/>
    <w:rsid w:val="00C00AF9"/>
    <w:rsid w:val="00C00D5D"/>
    <w:rsid w:val="00C010CC"/>
    <w:rsid w:val="00C01266"/>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A82"/>
    <w:rsid w:val="00C04BE3"/>
    <w:rsid w:val="00C05240"/>
    <w:rsid w:val="00C05A07"/>
    <w:rsid w:val="00C06132"/>
    <w:rsid w:val="00C06308"/>
    <w:rsid w:val="00C06488"/>
    <w:rsid w:val="00C065A1"/>
    <w:rsid w:val="00C065C5"/>
    <w:rsid w:val="00C0674B"/>
    <w:rsid w:val="00C067C4"/>
    <w:rsid w:val="00C06E0D"/>
    <w:rsid w:val="00C072CA"/>
    <w:rsid w:val="00C07803"/>
    <w:rsid w:val="00C078B6"/>
    <w:rsid w:val="00C07D45"/>
    <w:rsid w:val="00C07ECF"/>
    <w:rsid w:val="00C07F3A"/>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519C"/>
    <w:rsid w:val="00C15A5D"/>
    <w:rsid w:val="00C15A97"/>
    <w:rsid w:val="00C15DF7"/>
    <w:rsid w:val="00C170E9"/>
    <w:rsid w:val="00C1711A"/>
    <w:rsid w:val="00C176E7"/>
    <w:rsid w:val="00C17C77"/>
    <w:rsid w:val="00C20134"/>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EF8"/>
    <w:rsid w:val="00C30FAD"/>
    <w:rsid w:val="00C311D0"/>
    <w:rsid w:val="00C3168A"/>
    <w:rsid w:val="00C31783"/>
    <w:rsid w:val="00C317A1"/>
    <w:rsid w:val="00C31CDC"/>
    <w:rsid w:val="00C32134"/>
    <w:rsid w:val="00C32587"/>
    <w:rsid w:val="00C32660"/>
    <w:rsid w:val="00C32701"/>
    <w:rsid w:val="00C329D7"/>
    <w:rsid w:val="00C32B2E"/>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DC0"/>
    <w:rsid w:val="00C352E0"/>
    <w:rsid w:val="00C35361"/>
    <w:rsid w:val="00C3551E"/>
    <w:rsid w:val="00C35563"/>
    <w:rsid w:val="00C358CF"/>
    <w:rsid w:val="00C35A18"/>
    <w:rsid w:val="00C36066"/>
    <w:rsid w:val="00C36261"/>
    <w:rsid w:val="00C3633A"/>
    <w:rsid w:val="00C365AE"/>
    <w:rsid w:val="00C36776"/>
    <w:rsid w:val="00C36799"/>
    <w:rsid w:val="00C36927"/>
    <w:rsid w:val="00C36B45"/>
    <w:rsid w:val="00C36E44"/>
    <w:rsid w:val="00C36F44"/>
    <w:rsid w:val="00C371A0"/>
    <w:rsid w:val="00C373E7"/>
    <w:rsid w:val="00C37575"/>
    <w:rsid w:val="00C37A35"/>
    <w:rsid w:val="00C4005F"/>
    <w:rsid w:val="00C400A2"/>
    <w:rsid w:val="00C40283"/>
    <w:rsid w:val="00C402DA"/>
    <w:rsid w:val="00C405CA"/>
    <w:rsid w:val="00C40668"/>
    <w:rsid w:val="00C406FC"/>
    <w:rsid w:val="00C40A21"/>
    <w:rsid w:val="00C40F30"/>
    <w:rsid w:val="00C40FBD"/>
    <w:rsid w:val="00C4114B"/>
    <w:rsid w:val="00C41415"/>
    <w:rsid w:val="00C42544"/>
    <w:rsid w:val="00C4367E"/>
    <w:rsid w:val="00C436B4"/>
    <w:rsid w:val="00C43738"/>
    <w:rsid w:val="00C43C86"/>
    <w:rsid w:val="00C43D60"/>
    <w:rsid w:val="00C43E3C"/>
    <w:rsid w:val="00C43E90"/>
    <w:rsid w:val="00C4419E"/>
    <w:rsid w:val="00C444A2"/>
    <w:rsid w:val="00C44C05"/>
    <w:rsid w:val="00C44D1A"/>
    <w:rsid w:val="00C44DB9"/>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7F16"/>
    <w:rsid w:val="00C50130"/>
    <w:rsid w:val="00C50898"/>
    <w:rsid w:val="00C50C03"/>
    <w:rsid w:val="00C5110B"/>
    <w:rsid w:val="00C51651"/>
    <w:rsid w:val="00C519EB"/>
    <w:rsid w:val="00C51E80"/>
    <w:rsid w:val="00C51ECA"/>
    <w:rsid w:val="00C51F62"/>
    <w:rsid w:val="00C524F0"/>
    <w:rsid w:val="00C52A4F"/>
    <w:rsid w:val="00C52F37"/>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7ED"/>
    <w:rsid w:val="00C56833"/>
    <w:rsid w:val="00C5688D"/>
    <w:rsid w:val="00C569C4"/>
    <w:rsid w:val="00C56F75"/>
    <w:rsid w:val="00C56F89"/>
    <w:rsid w:val="00C570CF"/>
    <w:rsid w:val="00C57210"/>
    <w:rsid w:val="00C572BD"/>
    <w:rsid w:val="00C57364"/>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A8F"/>
    <w:rsid w:val="00C63B1B"/>
    <w:rsid w:val="00C63C7E"/>
    <w:rsid w:val="00C6410F"/>
    <w:rsid w:val="00C649E8"/>
    <w:rsid w:val="00C64CAE"/>
    <w:rsid w:val="00C64D4D"/>
    <w:rsid w:val="00C64EA7"/>
    <w:rsid w:val="00C651E5"/>
    <w:rsid w:val="00C654A9"/>
    <w:rsid w:val="00C65800"/>
    <w:rsid w:val="00C65A2E"/>
    <w:rsid w:val="00C65DB8"/>
    <w:rsid w:val="00C663E5"/>
    <w:rsid w:val="00C6662C"/>
    <w:rsid w:val="00C66648"/>
    <w:rsid w:val="00C667FA"/>
    <w:rsid w:val="00C669ED"/>
    <w:rsid w:val="00C669F7"/>
    <w:rsid w:val="00C66D72"/>
    <w:rsid w:val="00C66DD7"/>
    <w:rsid w:val="00C66F32"/>
    <w:rsid w:val="00C677C6"/>
    <w:rsid w:val="00C67CBD"/>
    <w:rsid w:val="00C707F7"/>
    <w:rsid w:val="00C70D89"/>
    <w:rsid w:val="00C70EEC"/>
    <w:rsid w:val="00C713A3"/>
    <w:rsid w:val="00C71A6B"/>
    <w:rsid w:val="00C71B6F"/>
    <w:rsid w:val="00C71E01"/>
    <w:rsid w:val="00C71E3B"/>
    <w:rsid w:val="00C71F33"/>
    <w:rsid w:val="00C720A1"/>
    <w:rsid w:val="00C7213F"/>
    <w:rsid w:val="00C72219"/>
    <w:rsid w:val="00C72B93"/>
    <w:rsid w:val="00C72C29"/>
    <w:rsid w:val="00C72D28"/>
    <w:rsid w:val="00C73065"/>
    <w:rsid w:val="00C73910"/>
    <w:rsid w:val="00C74312"/>
    <w:rsid w:val="00C74562"/>
    <w:rsid w:val="00C74D7A"/>
    <w:rsid w:val="00C75277"/>
    <w:rsid w:val="00C752A3"/>
    <w:rsid w:val="00C75341"/>
    <w:rsid w:val="00C75598"/>
    <w:rsid w:val="00C7585B"/>
    <w:rsid w:val="00C75A31"/>
    <w:rsid w:val="00C75A9A"/>
    <w:rsid w:val="00C75F5A"/>
    <w:rsid w:val="00C76013"/>
    <w:rsid w:val="00C76095"/>
    <w:rsid w:val="00C7611B"/>
    <w:rsid w:val="00C76142"/>
    <w:rsid w:val="00C761A8"/>
    <w:rsid w:val="00C76473"/>
    <w:rsid w:val="00C766C8"/>
    <w:rsid w:val="00C766ED"/>
    <w:rsid w:val="00C768BA"/>
    <w:rsid w:val="00C778D7"/>
    <w:rsid w:val="00C77A34"/>
    <w:rsid w:val="00C77D31"/>
    <w:rsid w:val="00C80A55"/>
    <w:rsid w:val="00C80D56"/>
    <w:rsid w:val="00C80E0E"/>
    <w:rsid w:val="00C80F9F"/>
    <w:rsid w:val="00C81196"/>
    <w:rsid w:val="00C8162B"/>
    <w:rsid w:val="00C816AB"/>
    <w:rsid w:val="00C81854"/>
    <w:rsid w:val="00C8276B"/>
    <w:rsid w:val="00C827AC"/>
    <w:rsid w:val="00C82D43"/>
    <w:rsid w:val="00C82ED7"/>
    <w:rsid w:val="00C830D6"/>
    <w:rsid w:val="00C83A1C"/>
    <w:rsid w:val="00C83AA0"/>
    <w:rsid w:val="00C83C4D"/>
    <w:rsid w:val="00C847CD"/>
    <w:rsid w:val="00C856CC"/>
    <w:rsid w:val="00C85743"/>
    <w:rsid w:val="00C85BE5"/>
    <w:rsid w:val="00C8614C"/>
    <w:rsid w:val="00C86158"/>
    <w:rsid w:val="00C8632F"/>
    <w:rsid w:val="00C86466"/>
    <w:rsid w:val="00C86D10"/>
    <w:rsid w:val="00C86DF4"/>
    <w:rsid w:val="00C870BF"/>
    <w:rsid w:val="00C87183"/>
    <w:rsid w:val="00C871D2"/>
    <w:rsid w:val="00C878E4"/>
    <w:rsid w:val="00C87DCB"/>
    <w:rsid w:val="00C90125"/>
    <w:rsid w:val="00C9033A"/>
    <w:rsid w:val="00C90562"/>
    <w:rsid w:val="00C90796"/>
    <w:rsid w:val="00C907BA"/>
    <w:rsid w:val="00C90EAB"/>
    <w:rsid w:val="00C90F4A"/>
    <w:rsid w:val="00C91116"/>
    <w:rsid w:val="00C9155E"/>
    <w:rsid w:val="00C91A6E"/>
    <w:rsid w:val="00C92795"/>
    <w:rsid w:val="00C929E9"/>
    <w:rsid w:val="00C930F9"/>
    <w:rsid w:val="00C936ED"/>
    <w:rsid w:val="00C93A5D"/>
    <w:rsid w:val="00C93AC9"/>
    <w:rsid w:val="00C93B58"/>
    <w:rsid w:val="00C93BCB"/>
    <w:rsid w:val="00C93C58"/>
    <w:rsid w:val="00C9467E"/>
    <w:rsid w:val="00C946CC"/>
    <w:rsid w:val="00C94827"/>
    <w:rsid w:val="00C94B6F"/>
    <w:rsid w:val="00C952C1"/>
    <w:rsid w:val="00C955B7"/>
    <w:rsid w:val="00C95877"/>
    <w:rsid w:val="00C95999"/>
    <w:rsid w:val="00C95BB8"/>
    <w:rsid w:val="00C95CFE"/>
    <w:rsid w:val="00C9642F"/>
    <w:rsid w:val="00C96BE5"/>
    <w:rsid w:val="00C96F2F"/>
    <w:rsid w:val="00C97033"/>
    <w:rsid w:val="00C97266"/>
    <w:rsid w:val="00C97315"/>
    <w:rsid w:val="00C97536"/>
    <w:rsid w:val="00C97A6E"/>
    <w:rsid w:val="00CA0276"/>
    <w:rsid w:val="00CA0B4E"/>
    <w:rsid w:val="00CA0C5B"/>
    <w:rsid w:val="00CA0E7D"/>
    <w:rsid w:val="00CA1169"/>
    <w:rsid w:val="00CA116B"/>
    <w:rsid w:val="00CA11DB"/>
    <w:rsid w:val="00CA16EE"/>
    <w:rsid w:val="00CA1A5D"/>
    <w:rsid w:val="00CA1CE4"/>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7C7"/>
    <w:rsid w:val="00CA5B29"/>
    <w:rsid w:val="00CA63FB"/>
    <w:rsid w:val="00CA662D"/>
    <w:rsid w:val="00CA697C"/>
    <w:rsid w:val="00CA6A49"/>
    <w:rsid w:val="00CA6B54"/>
    <w:rsid w:val="00CA6BDA"/>
    <w:rsid w:val="00CA6DEF"/>
    <w:rsid w:val="00CA6E8B"/>
    <w:rsid w:val="00CA74FE"/>
    <w:rsid w:val="00CA758D"/>
    <w:rsid w:val="00CA75CB"/>
    <w:rsid w:val="00CA787D"/>
    <w:rsid w:val="00CA7AA0"/>
    <w:rsid w:val="00CB0564"/>
    <w:rsid w:val="00CB074B"/>
    <w:rsid w:val="00CB082C"/>
    <w:rsid w:val="00CB0A78"/>
    <w:rsid w:val="00CB0ACF"/>
    <w:rsid w:val="00CB1120"/>
    <w:rsid w:val="00CB1338"/>
    <w:rsid w:val="00CB1586"/>
    <w:rsid w:val="00CB163B"/>
    <w:rsid w:val="00CB1BE2"/>
    <w:rsid w:val="00CB2666"/>
    <w:rsid w:val="00CB27BF"/>
    <w:rsid w:val="00CB28E2"/>
    <w:rsid w:val="00CB2AF1"/>
    <w:rsid w:val="00CB2E28"/>
    <w:rsid w:val="00CB3458"/>
    <w:rsid w:val="00CB3A7A"/>
    <w:rsid w:val="00CB3BC7"/>
    <w:rsid w:val="00CB3C0C"/>
    <w:rsid w:val="00CB3CA0"/>
    <w:rsid w:val="00CB3D6D"/>
    <w:rsid w:val="00CB3EC4"/>
    <w:rsid w:val="00CB3F71"/>
    <w:rsid w:val="00CB4397"/>
    <w:rsid w:val="00CB44C4"/>
    <w:rsid w:val="00CB4986"/>
    <w:rsid w:val="00CB4FAE"/>
    <w:rsid w:val="00CB5142"/>
    <w:rsid w:val="00CB52D0"/>
    <w:rsid w:val="00CB532C"/>
    <w:rsid w:val="00CB5943"/>
    <w:rsid w:val="00CB6003"/>
    <w:rsid w:val="00CB646D"/>
    <w:rsid w:val="00CB6842"/>
    <w:rsid w:val="00CB6D15"/>
    <w:rsid w:val="00CB6E5E"/>
    <w:rsid w:val="00CB7045"/>
    <w:rsid w:val="00CB7096"/>
    <w:rsid w:val="00CB72B9"/>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50B"/>
    <w:rsid w:val="00CC6786"/>
    <w:rsid w:val="00CC68A0"/>
    <w:rsid w:val="00CC6B2B"/>
    <w:rsid w:val="00CC6B4D"/>
    <w:rsid w:val="00CC6B61"/>
    <w:rsid w:val="00CC6F92"/>
    <w:rsid w:val="00CC729E"/>
    <w:rsid w:val="00CC73A8"/>
    <w:rsid w:val="00CC7C11"/>
    <w:rsid w:val="00CC7E13"/>
    <w:rsid w:val="00CD067E"/>
    <w:rsid w:val="00CD1478"/>
    <w:rsid w:val="00CD179E"/>
    <w:rsid w:val="00CD1D6D"/>
    <w:rsid w:val="00CD1E2D"/>
    <w:rsid w:val="00CD2480"/>
    <w:rsid w:val="00CD275D"/>
    <w:rsid w:val="00CD2CED"/>
    <w:rsid w:val="00CD31FD"/>
    <w:rsid w:val="00CD320C"/>
    <w:rsid w:val="00CD3280"/>
    <w:rsid w:val="00CD32B4"/>
    <w:rsid w:val="00CD37C9"/>
    <w:rsid w:val="00CD37DC"/>
    <w:rsid w:val="00CD38DA"/>
    <w:rsid w:val="00CD392D"/>
    <w:rsid w:val="00CD3C64"/>
    <w:rsid w:val="00CD3C6E"/>
    <w:rsid w:val="00CD3D0B"/>
    <w:rsid w:val="00CD44A3"/>
    <w:rsid w:val="00CD4BFA"/>
    <w:rsid w:val="00CD4C2A"/>
    <w:rsid w:val="00CD4E8D"/>
    <w:rsid w:val="00CD4F2C"/>
    <w:rsid w:val="00CD5089"/>
    <w:rsid w:val="00CD53CB"/>
    <w:rsid w:val="00CD5539"/>
    <w:rsid w:val="00CD5746"/>
    <w:rsid w:val="00CD5B5B"/>
    <w:rsid w:val="00CD5C6E"/>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E0315"/>
    <w:rsid w:val="00CE037F"/>
    <w:rsid w:val="00CE046F"/>
    <w:rsid w:val="00CE051D"/>
    <w:rsid w:val="00CE0596"/>
    <w:rsid w:val="00CE0B09"/>
    <w:rsid w:val="00CE0C9D"/>
    <w:rsid w:val="00CE0E1F"/>
    <w:rsid w:val="00CE0FB3"/>
    <w:rsid w:val="00CE0FBE"/>
    <w:rsid w:val="00CE144A"/>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C18"/>
    <w:rsid w:val="00CE6D21"/>
    <w:rsid w:val="00CE7131"/>
    <w:rsid w:val="00CE75BD"/>
    <w:rsid w:val="00CE7827"/>
    <w:rsid w:val="00CE7A00"/>
    <w:rsid w:val="00CE7AC7"/>
    <w:rsid w:val="00CE7EDB"/>
    <w:rsid w:val="00CF01B5"/>
    <w:rsid w:val="00CF0230"/>
    <w:rsid w:val="00CF0309"/>
    <w:rsid w:val="00CF0490"/>
    <w:rsid w:val="00CF05D7"/>
    <w:rsid w:val="00CF0C71"/>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9CE"/>
    <w:rsid w:val="00CF3A3B"/>
    <w:rsid w:val="00CF3D8D"/>
    <w:rsid w:val="00CF43DF"/>
    <w:rsid w:val="00CF46E5"/>
    <w:rsid w:val="00CF48A6"/>
    <w:rsid w:val="00CF4987"/>
    <w:rsid w:val="00CF4C6A"/>
    <w:rsid w:val="00CF579D"/>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92D"/>
    <w:rsid w:val="00D029E2"/>
    <w:rsid w:val="00D02A91"/>
    <w:rsid w:val="00D02D16"/>
    <w:rsid w:val="00D02D3B"/>
    <w:rsid w:val="00D030CF"/>
    <w:rsid w:val="00D03DC7"/>
    <w:rsid w:val="00D0427D"/>
    <w:rsid w:val="00D042D6"/>
    <w:rsid w:val="00D046EB"/>
    <w:rsid w:val="00D046EE"/>
    <w:rsid w:val="00D048EF"/>
    <w:rsid w:val="00D05118"/>
    <w:rsid w:val="00D05615"/>
    <w:rsid w:val="00D0575F"/>
    <w:rsid w:val="00D058A1"/>
    <w:rsid w:val="00D05A50"/>
    <w:rsid w:val="00D06184"/>
    <w:rsid w:val="00D06515"/>
    <w:rsid w:val="00D06592"/>
    <w:rsid w:val="00D06667"/>
    <w:rsid w:val="00D06AD7"/>
    <w:rsid w:val="00D07023"/>
    <w:rsid w:val="00D073B3"/>
    <w:rsid w:val="00D075BD"/>
    <w:rsid w:val="00D0767B"/>
    <w:rsid w:val="00D07778"/>
    <w:rsid w:val="00D077DA"/>
    <w:rsid w:val="00D079A3"/>
    <w:rsid w:val="00D07B3D"/>
    <w:rsid w:val="00D07DC9"/>
    <w:rsid w:val="00D1022F"/>
    <w:rsid w:val="00D107F7"/>
    <w:rsid w:val="00D108F6"/>
    <w:rsid w:val="00D10E57"/>
    <w:rsid w:val="00D11532"/>
    <w:rsid w:val="00D115F8"/>
    <w:rsid w:val="00D11E2E"/>
    <w:rsid w:val="00D1246E"/>
    <w:rsid w:val="00D126E8"/>
    <w:rsid w:val="00D129A7"/>
    <w:rsid w:val="00D129CC"/>
    <w:rsid w:val="00D12D6E"/>
    <w:rsid w:val="00D12E7F"/>
    <w:rsid w:val="00D1334A"/>
    <w:rsid w:val="00D13A64"/>
    <w:rsid w:val="00D14460"/>
    <w:rsid w:val="00D145C4"/>
    <w:rsid w:val="00D148DF"/>
    <w:rsid w:val="00D14A2B"/>
    <w:rsid w:val="00D14E49"/>
    <w:rsid w:val="00D1532C"/>
    <w:rsid w:val="00D15941"/>
    <w:rsid w:val="00D1598B"/>
    <w:rsid w:val="00D159A4"/>
    <w:rsid w:val="00D15CCB"/>
    <w:rsid w:val="00D15D51"/>
    <w:rsid w:val="00D15F75"/>
    <w:rsid w:val="00D15F81"/>
    <w:rsid w:val="00D15F88"/>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870"/>
    <w:rsid w:val="00D25927"/>
    <w:rsid w:val="00D259C1"/>
    <w:rsid w:val="00D25D1E"/>
    <w:rsid w:val="00D262CF"/>
    <w:rsid w:val="00D2638F"/>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4B"/>
    <w:rsid w:val="00D319FB"/>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856"/>
    <w:rsid w:val="00D43C55"/>
    <w:rsid w:val="00D43E79"/>
    <w:rsid w:val="00D43FA3"/>
    <w:rsid w:val="00D44436"/>
    <w:rsid w:val="00D444A3"/>
    <w:rsid w:val="00D44933"/>
    <w:rsid w:val="00D4524B"/>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F44"/>
    <w:rsid w:val="00D502D6"/>
    <w:rsid w:val="00D5046C"/>
    <w:rsid w:val="00D505C5"/>
    <w:rsid w:val="00D50A1C"/>
    <w:rsid w:val="00D50A56"/>
    <w:rsid w:val="00D50A8B"/>
    <w:rsid w:val="00D50B8B"/>
    <w:rsid w:val="00D50D1C"/>
    <w:rsid w:val="00D50E30"/>
    <w:rsid w:val="00D513A2"/>
    <w:rsid w:val="00D513D2"/>
    <w:rsid w:val="00D516D2"/>
    <w:rsid w:val="00D5183E"/>
    <w:rsid w:val="00D518D0"/>
    <w:rsid w:val="00D51A39"/>
    <w:rsid w:val="00D51C80"/>
    <w:rsid w:val="00D51E36"/>
    <w:rsid w:val="00D5251E"/>
    <w:rsid w:val="00D5253E"/>
    <w:rsid w:val="00D52D4C"/>
    <w:rsid w:val="00D535E5"/>
    <w:rsid w:val="00D5396F"/>
    <w:rsid w:val="00D53D3D"/>
    <w:rsid w:val="00D53FA2"/>
    <w:rsid w:val="00D5446D"/>
    <w:rsid w:val="00D54597"/>
    <w:rsid w:val="00D549E1"/>
    <w:rsid w:val="00D54AFD"/>
    <w:rsid w:val="00D54C65"/>
    <w:rsid w:val="00D55015"/>
    <w:rsid w:val="00D55254"/>
    <w:rsid w:val="00D554F8"/>
    <w:rsid w:val="00D556E5"/>
    <w:rsid w:val="00D55882"/>
    <w:rsid w:val="00D558FF"/>
    <w:rsid w:val="00D55D63"/>
    <w:rsid w:val="00D55EB1"/>
    <w:rsid w:val="00D55F86"/>
    <w:rsid w:val="00D56270"/>
    <w:rsid w:val="00D56A81"/>
    <w:rsid w:val="00D56BC5"/>
    <w:rsid w:val="00D57D36"/>
    <w:rsid w:val="00D57D81"/>
    <w:rsid w:val="00D57DA3"/>
    <w:rsid w:val="00D57EED"/>
    <w:rsid w:val="00D60053"/>
    <w:rsid w:val="00D60337"/>
    <w:rsid w:val="00D606AA"/>
    <w:rsid w:val="00D6085D"/>
    <w:rsid w:val="00D60CB1"/>
    <w:rsid w:val="00D60F74"/>
    <w:rsid w:val="00D610F3"/>
    <w:rsid w:val="00D6134B"/>
    <w:rsid w:val="00D61AAD"/>
    <w:rsid w:val="00D61B08"/>
    <w:rsid w:val="00D61E62"/>
    <w:rsid w:val="00D61F42"/>
    <w:rsid w:val="00D62099"/>
    <w:rsid w:val="00D620A2"/>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7B8"/>
    <w:rsid w:val="00D6626A"/>
    <w:rsid w:val="00D6682F"/>
    <w:rsid w:val="00D6692B"/>
    <w:rsid w:val="00D66A01"/>
    <w:rsid w:val="00D66A83"/>
    <w:rsid w:val="00D66B1E"/>
    <w:rsid w:val="00D66E04"/>
    <w:rsid w:val="00D66F5B"/>
    <w:rsid w:val="00D67289"/>
    <w:rsid w:val="00D67A59"/>
    <w:rsid w:val="00D700CC"/>
    <w:rsid w:val="00D70306"/>
    <w:rsid w:val="00D7034D"/>
    <w:rsid w:val="00D704A3"/>
    <w:rsid w:val="00D705C0"/>
    <w:rsid w:val="00D707F9"/>
    <w:rsid w:val="00D70A7C"/>
    <w:rsid w:val="00D70BFE"/>
    <w:rsid w:val="00D70C1E"/>
    <w:rsid w:val="00D70E53"/>
    <w:rsid w:val="00D70E99"/>
    <w:rsid w:val="00D71587"/>
    <w:rsid w:val="00D727F3"/>
    <w:rsid w:val="00D729EB"/>
    <w:rsid w:val="00D72F7B"/>
    <w:rsid w:val="00D731E3"/>
    <w:rsid w:val="00D73212"/>
    <w:rsid w:val="00D7356B"/>
    <w:rsid w:val="00D7363B"/>
    <w:rsid w:val="00D736CD"/>
    <w:rsid w:val="00D736F9"/>
    <w:rsid w:val="00D73817"/>
    <w:rsid w:val="00D73AD4"/>
    <w:rsid w:val="00D73C0A"/>
    <w:rsid w:val="00D73FE6"/>
    <w:rsid w:val="00D74146"/>
    <w:rsid w:val="00D7478B"/>
    <w:rsid w:val="00D7484F"/>
    <w:rsid w:val="00D74984"/>
    <w:rsid w:val="00D749C0"/>
    <w:rsid w:val="00D74DA9"/>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49BC"/>
    <w:rsid w:val="00D84C55"/>
    <w:rsid w:val="00D85493"/>
    <w:rsid w:val="00D856ED"/>
    <w:rsid w:val="00D85FF5"/>
    <w:rsid w:val="00D863EA"/>
    <w:rsid w:val="00D868C9"/>
    <w:rsid w:val="00D86A7C"/>
    <w:rsid w:val="00D86D73"/>
    <w:rsid w:val="00D86D8C"/>
    <w:rsid w:val="00D86F46"/>
    <w:rsid w:val="00D86FDE"/>
    <w:rsid w:val="00D87A75"/>
    <w:rsid w:val="00D87F74"/>
    <w:rsid w:val="00D90083"/>
    <w:rsid w:val="00D90653"/>
    <w:rsid w:val="00D9079A"/>
    <w:rsid w:val="00D90A10"/>
    <w:rsid w:val="00D90F7E"/>
    <w:rsid w:val="00D91464"/>
    <w:rsid w:val="00D91D77"/>
    <w:rsid w:val="00D9252E"/>
    <w:rsid w:val="00D927EB"/>
    <w:rsid w:val="00D92820"/>
    <w:rsid w:val="00D92C2D"/>
    <w:rsid w:val="00D94027"/>
    <w:rsid w:val="00D94221"/>
    <w:rsid w:val="00D9435A"/>
    <w:rsid w:val="00D9479E"/>
    <w:rsid w:val="00D94A6E"/>
    <w:rsid w:val="00D94D0E"/>
    <w:rsid w:val="00D94FF4"/>
    <w:rsid w:val="00D953F0"/>
    <w:rsid w:val="00D95855"/>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2A5"/>
    <w:rsid w:val="00DA17C0"/>
    <w:rsid w:val="00DA18DD"/>
    <w:rsid w:val="00DA2116"/>
    <w:rsid w:val="00DA2537"/>
    <w:rsid w:val="00DA2596"/>
    <w:rsid w:val="00DA2853"/>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7C1"/>
    <w:rsid w:val="00DA58A1"/>
    <w:rsid w:val="00DA5EB6"/>
    <w:rsid w:val="00DA606A"/>
    <w:rsid w:val="00DA60C7"/>
    <w:rsid w:val="00DB0484"/>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3E"/>
    <w:rsid w:val="00DB4263"/>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7D6F"/>
    <w:rsid w:val="00DB7F5B"/>
    <w:rsid w:val="00DC012D"/>
    <w:rsid w:val="00DC03E5"/>
    <w:rsid w:val="00DC0731"/>
    <w:rsid w:val="00DC098E"/>
    <w:rsid w:val="00DC162B"/>
    <w:rsid w:val="00DC1644"/>
    <w:rsid w:val="00DC19F3"/>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8C"/>
    <w:rsid w:val="00DC42EF"/>
    <w:rsid w:val="00DC456E"/>
    <w:rsid w:val="00DC45CA"/>
    <w:rsid w:val="00DC4672"/>
    <w:rsid w:val="00DC499F"/>
    <w:rsid w:val="00DC5BD0"/>
    <w:rsid w:val="00DC5D7F"/>
    <w:rsid w:val="00DC5F31"/>
    <w:rsid w:val="00DC61B3"/>
    <w:rsid w:val="00DC6471"/>
    <w:rsid w:val="00DC6B87"/>
    <w:rsid w:val="00DC6BE3"/>
    <w:rsid w:val="00DC7076"/>
    <w:rsid w:val="00DC72DB"/>
    <w:rsid w:val="00DC7358"/>
    <w:rsid w:val="00DC74AA"/>
    <w:rsid w:val="00DC75D7"/>
    <w:rsid w:val="00DC76A7"/>
    <w:rsid w:val="00DC78AD"/>
    <w:rsid w:val="00DC7B70"/>
    <w:rsid w:val="00DC7C05"/>
    <w:rsid w:val="00DC7CAD"/>
    <w:rsid w:val="00DD0193"/>
    <w:rsid w:val="00DD089C"/>
    <w:rsid w:val="00DD1209"/>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5B5"/>
    <w:rsid w:val="00DE35C4"/>
    <w:rsid w:val="00DE35EF"/>
    <w:rsid w:val="00DE3818"/>
    <w:rsid w:val="00DE3906"/>
    <w:rsid w:val="00DE3C4F"/>
    <w:rsid w:val="00DE4043"/>
    <w:rsid w:val="00DE467D"/>
    <w:rsid w:val="00DE472E"/>
    <w:rsid w:val="00DE4B6D"/>
    <w:rsid w:val="00DE4E5F"/>
    <w:rsid w:val="00DE4E7D"/>
    <w:rsid w:val="00DE4E99"/>
    <w:rsid w:val="00DE500A"/>
    <w:rsid w:val="00DE50EB"/>
    <w:rsid w:val="00DE513D"/>
    <w:rsid w:val="00DE558B"/>
    <w:rsid w:val="00DE572F"/>
    <w:rsid w:val="00DE5871"/>
    <w:rsid w:val="00DE612C"/>
    <w:rsid w:val="00DE63F3"/>
    <w:rsid w:val="00DE65F5"/>
    <w:rsid w:val="00DE66BD"/>
    <w:rsid w:val="00DE6783"/>
    <w:rsid w:val="00DE6B30"/>
    <w:rsid w:val="00DE7B55"/>
    <w:rsid w:val="00DE7C02"/>
    <w:rsid w:val="00DE7C30"/>
    <w:rsid w:val="00DE7EF7"/>
    <w:rsid w:val="00DF014A"/>
    <w:rsid w:val="00DF01AC"/>
    <w:rsid w:val="00DF0BAA"/>
    <w:rsid w:val="00DF0CDA"/>
    <w:rsid w:val="00DF12E8"/>
    <w:rsid w:val="00DF131F"/>
    <w:rsid w:val="00DF1893"/>
    <w:rsid w:val="00DF1A06"/>
    <w:rsid w:val="00DF1A5C"/>
    <w:rsid w:val="00DF1F43"/>
    <w:rsid w:val="00DF219C"/>
    <w:rsid w:val="00DF2203"/>
    <w:rsid w:val="00DF238E"/>
    <w:rsid w:val="00DF245E"/>
    <w:rsid w:val="00DF2677"/>
    <w:rsid w:val="00DF28A9"/>
    <w:rsid w:val="00DF2E27"/>
    <w:rsid w:val="00DF31A7"/>
    <w:rsid w:val="00DF3299"/>
    <w:rsid w:val="00DF350B"/>
    <w:rsid w:val="00DF36F4"/>
    <w:rsid w:val="00DF37DE"/>
    <w:rsid w:val="00DF39BB"/>
    <w:rsid w:val="00DF3E36"/>
    <w:rsid w:val="00DF3EF3"/>
    <w:rsid w:val="00DF4485"/>
    <w:rsid w:val="00DF5065"/>
    <w:rsid w:val="00DF5131"/>
    <w:rsid w:val="00DF5245"/>
    <w:rsid w:val="00DF52F4"/>
    <w:rsid w:val="00DF5426"/>
    <w:rsid w:val="00DF5880"/>
    <w:rsid w:val="00DF5AA4"/>
    <w:rsid w:val="00DF5AC3"/>
    <w:rsid w:val="00DF5AF0"/>
    <w:rsid w:val="00DF5BDA"/>
    <w:rsid w:val="00DF63D3"/>
    <w:rsid w:val="00DF673F"/>
    <w:rsid w:val="00DF6797"/>
    <w:rsid w:val="00DF68AE"/>
    <w:rsid w:val="00DF68CE"/>
    <w:rsid w:val="00DF6B70"/>
    <w:rsid w:val="00DF7410"/>
    <w:rsid w:val="00DF74B2"/>
    <w:rsid w:val="00DF7765"/>
    <w:rsid w:val="00DF789F"/>
    <w:rsid w:val="00DF7A5C"/>
    <w:rsid w:val="00DF7F47"/>
    <w:rsid w:val="00E00085"/>
    <w:rsid w:val="00E002F6"/>
    <w:rsid w:val="00E00665"/>
    <w:rsid w:val="00E00B08"/>
    <w:rsid w:val="00E01210"/>
    <w:rsid w:val="00E01666"/>
    <w:rsid w:val="00E017BA"/>
    <w:rsid w:val="00E01D60"/>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409"/>
    <w:rsid w:val="00E054E9"/>
    <w:rsid w:val="00E05735"/>
    <w:rsid w:val="00E05DE6"/>
    <w:rsid w:val="00E0666C"/>
    <w:rsid w:val="00E0677D"/>
    <w:rsid w:val="00E067D7"/>
    <w:rsid w:val="00E068BC"/>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EC7"/>
    <w:rsid w:val="00E16720"/>
    <w:rsid w:val="00E1675E"/>
    <w:rsid w:val="00E16842"/>
    <w:rsid w:val="00E169ED"/>
    <w:rsid w:val="00E16BC7"/>
    <w:rsid w:val="00E16C20"/>
    <w:rsid w:val="00E16D13"/>
    <w:rsid w:val="00E16F43"/>
    <w:rsid w:val="00E17482"/>
    <w:rsid w:val="00E17664"/>
    <w:rsid w:val="00E17941"/>
    <w:rsid w:val="00E17DEB"/>
    <w:rsid w:val="00E17DF7"/>
    <w:rsid w:val="00E202CC"/>
    <w:rsid w:val="00E204AE"/>
    <w:rsid w:val="00E2070B"/>
    <w:rsid w:val="00E20839"/>
    <w:rsid w:val="00E20D87"/>
    <w:rsid w:val="00E20DD9"/>
    <w:rsid w:val="00E2119A"/>
    <w:rsid w:val="00E21201"/>
    <w:rsid w:val="00E21232"/>
    <w:rsid w:val="00E212BC"/>
    <w:rsid w:val="00E2149D"/>
    <w:rsid w:val="00E21691"/>
    <w:rsid w:val="00E21953"/>
    <w:rsid w:val="00E21AFF"/>
    <w:rsid w:val="00E21C16"/>
    <w:rsid w:val="00E21F30"/>
    <w:rsid w:val="00E22117"/>
    <w:rsid w:val="00E2234B"/>
    <w:rsid w:val="00E22ACE"/>
    <w:rsid w:val="00E23335"/>
    <w:rsid w:val="00E23AA7"/>
    <w:rsid w:val="00E23B28"/>
    <w:rsid w:val="00E23E2F"/>
    <w:rsid w:val="00E240CD"/>
    <w:rsid w:val="00E24184"/>
    <w:rsid w:val="00E25328"/>
    <w:rsid w:val="00E25674"/>
    <w:rsid w:val="00E25883"/>
    <w:rsid w:val="00E25D17"/>
    <w:rsid w:val="00E25ECA"/>
    <w:rsid w:val="00E263FD"/>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A3"/>
    <w:rsid w:val="00E355E2"/>
    <w:rsid w:val="00E364ED"/>
    <w:rsid w:val="00E36A18"/>
    <w:rsid w:val="00E36A1B"/>
    <w:rsid w:val="00E374DC"/>
    <w:rsid w:val="00E37B7C"/>
    <w:rsid w:val="00E37F9D"/>
    <w:rsid w:val="00E403D7"/>
    <w:rsid w:val="00E40549"/>
    <w:rsid w:val="00E40825"/>
    <w:rsid w:val="00E409A9"/>
    <w:rsid w:val="00E40AEB"/>
    <w:rsid w:val="00E415BE"/>
    <w:rsid w:val="00E41866"/>
    <w:rsid w:val="00E4191A"/>
    <w:rsid w:val="00E41C48"/>
    <w:rsid w:val="00E41E3F"/>
    <w:rsid w:val="00E41F45"/>
    <w:rsid w:val="00E421B6"/>
    <w:rsid w:val="00E42625"/>
    <w:rsid w:val="00E42FD6"/>
    <w:rsid w:val="00E4329D"/>
    <w:rsid w:val="00E434B1"/>
    <w:rsid w:val="00E438AB"/>
    <w:rsid w:val="00E43A29"/>
    <w:rsid w:val="00E43A2C"/>
    <w:rsid w:val="00E43AC4"/>
    <w:rsid w:val="00E440CB"/>
    <w:rsid w:val="00E4416F"/>
    <w:rsid w:val="00E44A2B"/>
    <w:rsid w:val="00E44B10"/>
    <w:rsid w:val="00E44F23"/>
    <w:rsid w:val="00E44F2A"/>
    <w:rsid w:val="00E45056"/>
    <w:rsid w:val="00E45B25"/>
    <w:rsid w:val="00E45B46"/>
    <w:rsid w:val="00E45CFC"/>
    <w:rsid w:val="00E461B2"/>
    <w:rsid w:val="00E46275"/>
    <w:rsid w:val="00E468F5"/>
    <w:rsid w:val="00E46BFC"/>
    <w:rsid w:val="00E46FFB"/>
    <w:rsid w:val="00E47364"/>
    <w:rsid w:val="00E477FE"/>
    <w:rsid w:val="00E478C0"/>
    <w:rsid w:val="00E47B27"/>
    <w:rsid w:val="00E47BF3"/>
    <w:rsid w:val="00E47CCC"/>
    <w:rsid w:val="00E50046"/>
    <w:rsid w:val="00E50D2C"/>
    <w:rsid w:val="00E50DCE"/>
    <w:rsid w:val="00E511C1"/>
    <w:rsid w:val="00E512D1"/>
    <w:rsid w:val="00E512DE"/>
    <w:rsid w:val="00E51A95"/>
    <w:rsid w:val="00E51AC6"/>
    <w:rsid w:val="00E51D29"/>
    <w:rsid w:val="00E5226B"/>
    <w:rsid w:val="00E523B5"/>
    <w:rsid w:val="00E5255B"/>
    <w:rsid w:val="00E525C1"/>
    <w:rsid w:val="00E528E9"/>
    <w:rsid w:val="00E529C2"/>
    <w:rsid w:val="00E53385"/>
    <w:rsid w:val="00E534E5"/>
    <w:rsid w:val="00E53F02"/>
    <w:rsid w:val="00E5445F"/>
    <w:rsid w:val="00E54A65"/>
    <w:rsid w:val="00E54BE9"/>
    <w:rsid w:val="00E550E6"/>
    <w:rsid w:val="00E552E6"/>
    <w:rsid w:val="00E55507"/>
    <w:rsid w:val="00E55CD9"/>
    <w:rsid w:val="00E55D84"/>
    <w:rsid w:val="00E55EDC"/>
    <w:rsid w:val="00E55F4E"/>
    <w:rsid w:val="00E561CC"/>
    <w:rsid w:val="00E5628B"/>
    <w:rsid w:val="00E56422"/>
    <w:rsid w:val="00E56811"/>
    <w:rsid w:val="00E570CF"/>
    <w:rsid w:val="00E57149"/>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D5"/>
    <w:rsid w:val="00E62729"/>
    <w:rsid w:val="00E629D1"/>
    <w:rsid w:val="00E63252"/>
    <w:rsid w:val="00E63B98"/>
    <w:rsid w:val="00E6431A"/>
    <w:rsid w:val="00E643AF"/>
    <w:rsid w:val="00E6464E"/>
    <w:rsid w:val="00E64B0B"/>
    <w:rsid w:val="00E64C4E"/>
    <w:rsid w:val="00E64F0A"/>
    <w:rsid w:val="00E64F10"/>
    <w:rsid w:val="00E64F57"/>
    <w:rsid w:val="00E65082"/>
    <w:rsid w:val="00E65523"/>
    <w:rsid w:val="00E65C11"/>
    <w:rsid w:val="00E65CB3"/>
    <w:rsid w:val="00E669B4"/>
    <w:rsid w:val="00E66BB8"/>
    <w:rsid w:val="00E66D77"/>
    <w:rsid w:val="00E66EE2"/>
    <w:rsid w:val="00E670E0"/>
    <w:rsid w:val="00E67209"/>
    <w:rsid w:val="00E67258"/>
    <w:rsid w:val="00E67CCD"/>
    <w:rsid w:val="00E70171"/>
    <w:rsid w:val="00E703E8"/>
    <w:rsid w:val="00E70511"/>
    <w:rsid w:val="00E70521"/>
    <w:rsid w:val="00E7077F"/>
    <w:rsid w:val="00E70A42"/>
    <w:rsid w:val="00E71717"/>
    <w:rsid w:val="00E71E63"/>
    <w:rsid w:val="00E727CB"/>
    <w:rsid w:val="00E72945"/>
    <w:rsid w:val="00E7295F"/>
    <w:rsid w:val="00E72CC5"/>
    <w:rsid w:val="00E735B9"/>
    <w:rsid w:val="00E7379A"/>
    <w:rsid w:val="00E7383C"/>
    <w:rsid w:val="00E73FF1"/>
    <w:rsid w:val="00E74099"/>
    <w:rsid w:val="00E74378"/>
    <w:rsid w:val="00E74763"/>
    <w:rsid w:val="00E74BB3"/>
    <w:rsid w:val="00E74C62"/>
    <w:rsid w:val="00E74DF8"/>
    <w:rsid w:val="00E74FA4"/>
    <w:rsid w:val="00E7509F"/>
    <w:rsid w:val="00E7512D"/>
    <w:rsid w:val="00E753BB"/>
    <w:rsid w:val="00E754E7"/>
    <w:rsid w:val="00E75583"/>
    <w:rsid w:val="00E75CB7"/>
    <w:rsid w:val="00E762DD"/>
    <w:rsid w:val="00E764C5"/>
    <w:rsid w:val="00E76A6D"/>
    <w:rsid w:val="00E76BB4"/>
    <w:rsid w:val="00E76D44"/>
    <w:rsid w:val="00E77168"/>
    <w:rsid w:val="00E7724C"/>
    <w:rsid w:val="00E772FF"/>
    <w:rsid w:val="00E77546"/>
    <w:rsid w:val="00E776AB"/>
    <w:rsid w:val="00E80449"/>
    <w:rsid w:val="00E805D4"/>
    <w:rsid w:val="00E80C16"/>
    <w:rsid w:val="00E80CC8"/>
    <w:rsid w:val="00E80D30"/>
    <w:rsid w:val="00E80EB6"/>
    <w:rsid w:val="00E8109F"/>
    <w:rsid w:val="00E812C8"/>
    <w:rsid w:val="00E8161A"/>
    <w:rsid w:val="00E8161D"/>
    <w:rsid w:val="00E81E2D"/>
    <w:rsid w:val="00E8242F"/>
    <w:rsid w:val="00E824A7"/>
    <w:rsid w:val="00E82525"/>
    <w:rsid w:val="00E8270F"/>
    <w:rsid w:val="00E82B9C"/>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477"/>
    <w:rsid w:val="00E8666A"/>
    <w:rsid w:val="00E86EF8"/>
    <w:rsid w:val="00E8703E"/>
    <w:rsid w:val="00E87252"/>
    <w:rsid w:val="00E873A3"/>
    <w:rsid w:val="00E87445"/>
    <w:rsid w:val="00E877D6"/>
    <w:rsid w:val="00E87B1C"/>
    <w:rsid w:val="00E90EED"/>
    <w:rsid w:val="00E91223"/>
    <w:rsid w:val="00E91233"/>
    <w:rsid w:val="00E914EC"/>
    <w:rsid w:val="00E91973"/>
    <w:rsid w:val="00E91ADD"/>
    <w:rsid w:val="00E91B53"/>
    <w:rsid w:val="00E91F51"/>
    <w:rsid w:val="00E92543"/>
    <w:rsid w:val="00E927C6"/>
    <w:rsid w:val="00E929BD"/>
    <w:rsid w:val="00E92BEF"/>
    <w:rsid w:val="00E9379B"/>
    <w:rsid w:val="00E93973"/>
    <w:rsid w:val="00E93B6F"/>
    <w:rsid w:val="00E94179"/>
    <w:rsid w:val="00E942AF"/>
    <w:rsid w:val="00E94389"/>
    <w:rsid w:val="00E94396"/>
    <w:rsid w:val="00E943A5"/>
    <w:rsid w:val="00E94EB9"/>
    <w:rsid w:val="00E950CB"/>
    <w:rsid w:val="00E95250"/>
    <w:rsid w:val="00E95420"/>
    <w:rsid w:val="00E95968"/>
    <w:rsid w:val="00E95F35"/>
    <w:rsid w:val="00E95F68"/>
    <w:rsid w:val="00E9608A"/>
    <w:rsid w:val="00E962B5"/>
    <w:rsid w:val="00E964DB"/>
    <w:rsid w:val="00E96AF3"/>
    <w:rsid w:val="00E96B39"/>
    <w:rsid w:val="00E96D25"/>
    <w:rsid w:val="00E96FEF"/>
    <w:rsid w:val="00E971DE"/>
    <w:rsid w:val="00E9740E"/>
    <w:rsid w:val="00E97679"/>
    <w:rsid w:val="00E97AEB"/>
    <w:rsid w:val="00E97C52"/>
    <w:rsid w:val="00EA0346"/>
    <w:rsid w:val="00EA05CD"/>
    <w:rsid w:val="00EA0A0C"/>
    <w:rsid w:val="00EA1637"/>
    <w:rsid w:val="00EA1761"/>
    <w:rsid w:val="00EA180A"/>
    <w:rsid w:val="00EA1CF4"/>
    <w:rsid w:val="00EA240B"/>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DE"/>
    <w:rsid w:val="00EB172D"/>
    <w:rsid w:val="00EB18A6"/>
    <w:rsid w:val="00EB19CB"/>
    <w:rsid w:val="00EB1C60"/>
    <w:rsid w:val="00EB1DAD"/>
    <w:rsid w:val="00EB1FD9"/>
    <w:rsid w:val="00EB23D4"/>
    <w:rsid w:val="00EB2A1F"/>
    <w:rsid w:val="00EB2A95"/>
    <w:rsid w:val="00EB2AE9"/>
    <w:rsid w:val="00EB2E75"/>
    <w:rsid w:val="00EB2F05"/>
    <w:rsid w:val="00EB317B"/>
    <w:rsid w:val="00EB3475"/>
    <w:rsid w:val="00EB3E5A"/>
    <w:rsid w:val="00EB42BB"/>
    <w:rsid w:val="00EB42BE"/>
    <w:rsid w:val="00EB4373"/>
    <w:rsid w:val="00EB441D"/>
    <w:rsid w:val="00EB46AB"/>
    <w:rsid w:val="00EB4DA2"/>
    <w:rsid w:val="00EB4F98"/>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C54"/>
    <w:rsid w:val="00EB7CF7"/>
    <w:rsid w:val="00EB7E15"/>
    <w:rsid w:val="00EB7E17"/>
    <w:rsid w:val="00EC02FF"/>
    <w:rsid w:val="00EC088E"/>
    <w:rsid w:val="00EC0A0A"/>
    <w:rsid w:val="00EC0A2A"/>
    <w:rsid w:val="00EC0B21"/>
    <w:rsid w:val="00EC0DD2"/>
    <w:rsid w:val="00EC1022"/>
    <w:rsid w:val="00EC121F"/>
    <w:rsid w:val="00EC1339"/>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CC"/>
    <w:rsid w:val="00EC41CF"/>
    <w:rsid w:val="00EC4A84"/>
    <w:rsid w:val="00EC4BA2"/>
    <w:rsid w:val="00EC4C7C"/>
    <w:rsid w:val="00EC4EBA"/>
    <w:rsid w:val="00EC4F51"/>
    <w:rsid w:val="00EC52EA"/>
    <w:rsid w:val="00EC5A38"/>
    <w:rsid w:val="00EC5B01"/>
    <w:rsid w:val="00EC64CB"/>
    <w:rsid w:val="00EC655E"/>
    <w:rsid w:val="00EC684B"/>
    <w:rsid w:val="00EC693A"/>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690"/>
    <w:rsid w:val="00ED470A"/>
    <w:rsid w:val="00ED4EC0"/>
    <w:rsid w:val="00ED552F"/>
    <w:rsid w:val="00ED55C6"/>
    <w:rsid w:val="00ED5765"/>
    <w:rsid w:val="00ED59B4"/>
    <w:rsid w:val="00ED5EC0"/>
    <w:rsid w:val="00ED5EF2"/>
    <w:rsid w:val="00ED66C9"/>
    <w:rsid w:val="00ED6AE7"/>
    <w:rsid w:val="00ED6D52"/>
    <w:rsid w:val="00ED6D61"/>
    <w:rsid w:val="00EE00BB"/>
    <w:rsid w:val="00EE010B"/>
    <w:rsid w:val="00EE0AF3"/>
    <w:rsid w:val="00EE0BA4"/>
    <w:rsid w:val="00EE0BB7"/>
    <w:rsid w:val="00EE11B2"/>
    <w:rsid w:val="00EE126A"/>
    <w:rsid w:val="00EE18C8"/>
    <w:rsid w:val="00EE2253"/>
    <w:rsid w:val="00EE2262"/>
    <w:rsid w:val="00EE256C"/>
    <w:rsid w:val="00EE2917"/>
    <w:rsid w:val="00EE2B0C"/>
    <w:rsid w:val="00EE2E41"/>
    <w:rsid w:val="00EE31A6"/>
    <w:rsid w:val="00EE3358"/>
    <w:rsid w:val="00EE360B"/>
    <w:rsid w:val="00EE39EE"/>
    <w:rsid w:val="00EE3D23"/>
    <w:rsid w:val="00EE3D4A"/>
    <w:rsid w:val="00EE3D73"/>
    <w:rsid w:val="00EE41AC"/>
    <w:rsid w:val="00EE4460"/>
    <w:rsid w:val="00EE44D4"/>
    <w:rsid w:val="00EE45EA"/>
    <w:rsid w:val="00EE470C"/>
    <w:rsid w:val="00EE4879"/>
    <w:rsid w:val="00EE4C50"/>
    <w:rsid w:val="00EE4E0C"/>
    <w:rsid w:val="00EE4E55"/>
    <w:rsid w:val="00EE5017"/>
    <w:rsid w:val="00EE51F7"/>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72"/>
    <w:rsid w:val="00EF3E9C"/>
    <w:rsid w:val="00EF40EA"/>
    <w:rsid w:val="00EF46A8"/>
    <w:rsid w:val="00EF4715"/>
    <w:rsid w:val="00EF492E"/>
    <w:rsid w:val="00EF4C96"/>
    <w:rsid w:val="00EF5107"/>
    <w:rsid w:val="00EF51C5"/>
    <w:rsid w:val="00EF529C"/>
    <w:rsid w:val="00EF5338"/>
    <w:rsid w:val="00EF54E2"/>
    <w:rsid w:val="00EF58AD"/>
    <w:rsid w:val="00EF5CD1"/>
    <w:rsid w:val="00EF5E3C"/>
    <w:rsid w:val="00EF5FB4"/>
    <w:rsid w:val="00EF6266"/>
    <w:rsid w:val="00EF6E6A"/>
    <w:rsid w:val="00EF6F18"/>
    <w:rsid w:val="00EF6F3A"/>
    <w:rsid w:val="00EF7283"/>
    <w:rsid w:val="00EF7678"/>
    <w:rsid w:val="00EF7951"/>
    <w:rsid w:val="00EF7CF2"/>
    <w:rsid w:val="00F00165"/>
    <w:rsid w:val="00F00240"/>
    <w:rsid w:val="00F0134D"/>
    <w:rsid w:val="00F01568"/>
    <w:rsid w:val="00F017CA"/>
    <w:rsid w:val="00F01966"/>
    <w:rsid w:val="00F0199E"/>
    <w:rsid w:val="00F01CBE"/>
    <w:rsid w:val="00F01F35"/>
    <w:rsid w:val="00F0236D"/>
    <w:rsid w:val="00F02391"/>
    <w:rsid w:val="00F0300A"/>
    <w:rsid w:val="00F0358A"/>
    <w:rsid w:val="00F03771"/>
    <w:rsid w:val="00F039AF"/>
    <w:rsid w:val="00F039BC"/>
    <w:rsid w:val="00F04300"/>
    <w:rsid w:val="00F043FC"/>
    <w:rsid w:val="00F0461F"/>
    <w:rsid w:val="00F047B3"/>
    <w:rsid w:val="00F04AF4"/>
    <w:rsid w:val="00F04DC3"/>
    <w:rsid w:val="00F04DFD"/>
    <w:rsid w:val="00F04E67"/>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0C1B"/>
    <w:rsid w:val="00F10C48"/>
    <w:rsid w:val="00F110C9"/>
    <w:rsid w:val="00F111EB"/>
    <w:rsid w:val="00F112A9"/>
    <w:rsid w:val="00F1175E"/>
    <w:rsid w:val="00F117FB"/>
    <w:rsid w:val="00F119E2"/>
    <w:rsid w:val="00F11F49"/>
    <w:rsid w:val="00F1231A"/>
    <w:rsid w:val="00F12BE0"/>
    <w:rsid w:val="00F12D98"/>
    <w:rsid w:val="00F1380D"/>
    <w:rsid w:val="00F13883"/>
    <w:rsid w:val="00F1396D"/>
    <w:rsid w:val="00F13B53"/>
    <w:rsid w:val="00F13B81"/>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9B5"/>
    <w:rsid w:val="00F23C8B"/>
    <w:rsid w:val="00F23E4D"/>
    <w:rsid w:val="00F23FC1"/>
    <w:rsid w:val="00F24B5C"/>
    <w:rsid w:val="00F24C88"/>
    <w:rsid w:val="00F2527D"/>
    <w:rsid w:val="00F256A9"/>
    <w:rsid w:val="00F256EA"/>
    <w:rsid w:val="00F25745"/>
    <w:rsid w:val="00F25796"/>
    <w:rsid w:val="00F2586E"/>
    <w:rsid w:val="00F25CA6"/>
    <w:rsid w:val="00F25CDE"/>
    <w:rsid w:val="00F25CEB"/>
    <w:rsid w:val="00F25E6F"/>
    <w:rsid w:val="00F26164"/>
    <w:rsid w:val="00F2642B"/>
    <w:rsid w:val="00F265A0"/>
    <w:rsid w:val="00F26646"/>
    <w:rsid w:val="00F26DCC"/>
    <w:rsid w:val="00F26FC5"/>
    <w:rsid w:val="00F27201"/>
    <w:rsid w:val="00F273E0"/>
    <w:rsid w:val="00F278BD"/>
    <w:rsid w:val="00F27A58"/>
    <w:rsid w:val="00F27CDB"/>
    <w:rsid w:val="00F27D11"/>
    <w:rsid w:val="00F27DEE"/>
    <w:rsid w:val="00F30756"/>
    <w:rsid w:val="00F30B9E"/>
    <w:rsid w:val="00F30BB1"/>
    <w:rsid w:val="00F30BD0"/>
    <w:rsid w:val="00F3151F"/>
    <w:rsid w:val="00F3167B"/>
    <w:rsid w:val="00F31AC4"/>
    <w:rsid w:val="00F31B3C"/>
    <w:rsid w:val="00F31E4A"/>
    <w:rsid w:val="00F325BE"/>
    <w:rsid w:val="00F32B61"/>
    <w:rsid w:val="00F32C0F"/>
    <w:rsid w:val="00F32C18"/>
    <w:rsid w:val="00F330B2"/>
    <w:rsid w:val="00F3310D"/>
    <w:rsid w:val="00F33825"/>
    <w:rsid w:val="00F33CFF"/>
    <w:rsid w:val="00F33E65"/>
    <w:rsid w:val="00F33E7D"/>
    <w:rsid w:val="00F346CB"/>
    <w:rsid w:val="00F34D62"/>
    <w:rsid w:val="00F34DD4"/>
    <w:rsid w:val="00F3513B"/>
    <w:rsid w:val="00F359FD"/>
    <w:rsid w:val="00F35BD6"/>
    <w:rsid w:val="00F35C61"/>
    <w:rsid w:val="00F35D34"/>
    <w:rsid w:val="00F36586"/>
    <w:rsid w:val="00F365B3"/>
    <w:rsid w:val="00F36B2D"/>
    <w:rsid w:val="00F36CD0"/>
    <w:rsid w:val="00F3705E"/>
    <w:rsid w:val="00F3709C"/>
    <w:rsid w:val="00F375FE"/>
    <w:rsid w:val="00F37E89"/>
    <w:rsid w:val="00F37E9F"/>
    <w:rsid w:val="00F40320"/>
    <w:rsid w:val="00F4050A"/>
    <w:rsid w:val="00F40545"/>
    <w:rsid w:val="00F40841"/>
    <w:rsid w:val="00F40B35"/>
    <w:rsid w:val="00F40B7B"/>
    <w:rsid w:val="00F40DD1"/>
    <w:rsid w:val="00F4102F"/>
    <w:rsid w:val="00F4104F"/>
    <w:rsid w:val="00F412C4"/>
    <w:rsid w:val="00F417CE"/>
    <w:rsid w:val="00F41952"/>
    <w:rsid w:val="00F41D61"/>
    <w:rsid w:val="00F41FD6"/>
    <w:rsid w:val="00F421B0"/>
    <w:rsid w:val="00F42BC0"/>
    <w:rsid w:val="00F42C2C"/>
    <w:rsid w:val="00F431B9"/>
    <w:rsid w:val="00F4362B"/>
    <w:rsid w:val="00F43692"/>
    <w:rsid w:val="00F43699"/>
    <w:rsid w:val="00F43887"/>
    <w:rsid w:val="00F43AA0"/>
    <w:rsid w:val="00F44453"/>
    <w:rsid w:val="00F44500"/>
    <w:rsid w:val="00F44537"/>
    <w:rsid w:val="00F4497F"/>
    <w:rsid w:val="00F449F3"/>
    <w:rsid w:val="00F45DA0"/>
    <w:rsid w:val="00F45DEE"/>
    <w:rsid w:val="00F4632E"/>
    <w:rsid w:val="00F467BC"/>
    <w:rsid w:val="00F4695E"/>
    <w:rsid w:val="00F4706E"/>
    <w:rsid w:val="00F47265"/>
    <w:rsid w:val="00F478EA"/>
    <w:rsid w:val="00F479E1"/>
    <w:rsid w:val="00F47B95"/>
    <w:rsid w:val="00F47D07"/>
    <w:rsid w:val="00F47E86"/>
    <w:rsid w:val="00F50533"/>
    <w:rsid w:val="00F508C6"/>
    <w:rsid w:val="00F50ACB"/>
    <w:rsid w:val="00F50BBA"/>
    <w:rsid w:val="00F50DD6"/>
    <w:rsid w:val="00F51C21"/>
    <w:rsid w:val="00F52336"/>
    <w:rsid w:val="00F5238A"/>
    <w:rsid w:val="00F52561"/>
    <w:rsid w:val="00F5320A"/>
    <w:rsid w:val="00F5334A"/>
    <w:rsid w:val="00F53455"/>
    <w:rsid w:val="00F53745"/>
    <w:rsid w:val="00F54760"/>
    <w:rsid w:val="00F5486D"/>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DA4"/>
    <w:rsid w:val="00F610A2"/>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387"/>
    <w:rsid w:val="00F646D7"/>
    <w:rsid w:val="00F6482B"/>
    <w:rsid w:val="00F648E4"/>
    <w:rsid w:val="00F64B36"/>
    <w:rsid w:val="00F64E05"/>
    <w:rsid w:val="00F658AB"/>
    <w:rsid w:val="00F65F96"/>
    <w:rsid w:val="00F663A0"/>
    <w:rsid w:val="00F6692B"/>
    <w:rsid w:val="00F67172"/>
    <w:rsid w:val="00F6742B"/>
    <w:rsid w:val="00F674CE"/>
    <w:rsid w:val="00F67904"/>
    <w:rsid w:val="00F67B7A"/>
    <w:rsid w:val="00F67CB2"/>
    <w:rsid w:val="00F7028C"/>
    <w:rsid w:val="00F70371"/>
    <w:rsid w:val="00F705DF"/>
    <w:rsid w:val="00F707F0"/>
    <w:rsid w:val="00F71CB1"/>
    <w:rsid w:val="00F71CB6"/>
    <w:rsid w:val="00F71DCC"/>
    <w:rsid w:val="00F71DEF"/>
    <w:rsid w:val="00F71EC1"/>
    <w:rsid w:val="00F72136"/>
    <w:rsid w:val="00F7214B"/>
    <w:rsid w:val="00F725AA"/>
    <w:rsid w:val="00F726DA"/>
    <w:rsid w:val="00F72C20"/>
    <w:rsid w:val="00F731C0"/>
    <w:rsid w:val="00F7381A"/>
    <w:rsid w:val="00F73832"/>
    <w:rsid w:val="00F73886"/>
    <w:rsid w:val="00F73BF4"/>
    <w:rsid w:val="00F74155"/>
    <w:rsid w:val="00F74F37"/>
    <w:rsid w:val="00F750EC"/>
    <w:rsid w:val="00F754F2"/>
    <w:rsid w:val="00F756BB"/>
    <w:rsid w:val="00F75B96"/>
    <w:rsid w:val="00F75CB0"/>
    <w:rsid w:val="00F76139"/>
    <w:rsid w:val="00F761FF"/>
    <w:rsid w:val="00F76349"/>
    <w:rsid w:val="00F7635A"/>
    <w:rsid w:val="00F76427"/>
    <w:rsid w:val="00F76B74"/>
    <w:rsid w:val="00F7749F"/>
    <w:rsid w:val="00F77C2D"/>
    <w:rsid w:val="00F77C71"/>
    <w:rsid w:val="00F8005A"/>
    <w:rsid w:val="00F80127"/>
    <w:rsid w:val="00F8040A"/>
    <w:rsid w:val="00F8058D"/>
    <w:rsid w:val="00F80F43"/>
    <w:rsid w:val="00F80FC9"/>
    <w:rsid w:val="00F810FA"/>
    <w:rsid w:val="00F8140A"/>
    <w:rsid w:val="00F815C3"/>
    <w:rsid w:val="00F8190B"/>
    <w:rsid w:val="00F81ABE"/>
    <w:rsid w:val="00F821B4"/>
    <w:rsid w:val="00F82437"/>
    <w:rsid w:val="00F824BB"/>
    <w:rsid w:val="00F82AD1"/>
    <w:rsid w:val="00F82C46"/>
    <w:rsid w:val="00F82CE1"/>
    <w:rsid w:val="00F830F1"/>
    <w:rsid w:val="00F83197"/>
    <w:rsid w:val="00F835F0"/>
    <w:rsid w:val="00F836E1"/>
    <w:rsid w:val="00F83CDF"/>
    <w:rsid w:val="00F840C1"/>
    <w:rsid w:val="00F84453"/>
    <w:rsid w:val="00F8453E"/>
    <w:rsid w:val="00F84654"/>
    <w:rsid w:val="00F84878"/>
    <w:rsid w:val="00F84B41"/>
    <w:rsid w:val="00F84C7C"/>
    <w:rsid w:val="00F84CA8"/>
    <w:rsid w:val="00F84F27"/>
    <w:rsid w:val="00F851EF"/>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DC5"/>
    <w:rsid w:val="00F87EB3"/>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8D"/>
    <w:rsid w:val="00F93010"/>
    <w:rsid w:val="00F9320B"/>
    <w:rsid w:val="00F94A69"/>
    <w:rsid w:val="00F94AB4"/>
    <w:rsid w:val="00F94ADD"/>
    <w:rsid w:val="00F94B4F"/>
    <w:rsid w:val="00F95032"/>
    <w:rsid w:val="00F95684"/>
    <w:rsid w:val="00F9598E"/>
    <w:rsid w:val="00F959FA"/>
    <w:rsid w:val="00F95B91"/>
    <w:rsid w:val="00F95D12"/>
    <w:rsid w:val="00F95F4E"/>
    <w:rsid w:val="00F96154"/>
    <w:rsid w:val="00F9630A"/>
    <w:rsid w:val="00F96CE5"/>
    <w:rsid w:val="00F96D05"/>
    <w:rsid w:val="00F96E28"/>
    <w:rsid w:val="00F96F33"/>
    <w:rsid w:val="00F96FAD"/>
    <w:rsid w:val="00F96FDF"/>
    <w:rsid w:val="00F972C7"/>
    <w:rsid w:val="00F97410"/>
    <w:rsid w:val="00F9745F"/>
    <w:rsid w:val="00F97767"/>
    <w:rsid w:val="00F97AD0"/>
    <w:rsid w:val="00F97D7D"/>
    <w:rsid w:val="00FA00C3"/>
    <w:rsid w:val="00FA021C"/>
    <w:rsid w:val="00FA0969"/>
    <w:rsid w:val="00FA138D"/>
    <w:rsid w:val="00FA15C8"/>
    <w:rsid w:val="00FA15D8"/>
    <w:rsid w:val="00FA1C2A"/>
    <w:rsid w:val="00FA1E09"/>
    <w:rsid w:val="00FA1E97"/>
    <w:rsid w:val="00FA1F42"/>
    <w:rsid w:val="00FA2311"/>
    <w:rsid w:val="00FA2384"/>
    <w:rsid w:val="00FA23EE"/>
    <w:rsid w:val="00FA2633"/>
    <w:rsid w:val="00FA292F"/>
    <w:rsid w:val="00FA2A43"/>
    <w:rsid w:val="00FA2AD2"/>
    <w:rsid w:val="00FA2CC5"/>
    <w:rsid w:val="00FA2E7A"/>
    <w:rsid w:val="00FA3117"/>
    <w:rsid w:val="00FA31EE"/>
    <w:rsid w:val="00FA3277"/>
    <w:rsid w:val="00FA33AF"/>
    <w:rsid w:val="00FA381A"/>
    <w:rsid w:val="00FA3A79"/>
    <w:rsid w:val="00FA3A84"/>
    <w:rsid w:val="00FA3C67"/>
    <w:rsid w:val="00FA3F6B"/>
    <w:rsid w:val="00FA44EE"/>
    <w:rsid w:val="00FA44FA"/>
    <w:rsid w:val="00FA475C"/>
    <w:rsid w:val="00FA49F5"/>
    <w:rsid w:val="00FA4B34"/>
    <w:rsid w:val="00FA4B75"/>
    <w:rsid w:val="00FA4FC8"/>
    <w:rsid w:val="00FA520F"/>
    <w:rsid w:val="00FA5D2E"/>
    <w:rsid w:val="00FA5FF9"/>
    <w:rsid w:val="00FA6565"/>
    <w:rsid w:val="00FA6811"/>
    <w:rsid w:val="00FA6FA8"/>
    <w:rsid w:val="00FA71AA"/>
    <w:rsid w:val="00FA728C"/>
    <w:rsid w:val="00FA734E"/>
    <w:rsid w:val="00FA7370"/>
    <w:rsid w:val="00FA76A9"/>
    <w:rsid w:val="00FA7909"/>
    <w:rsid w:val="00FA7ABE"/>
    <w:rsid w:val="00FA7E3B"/>
    <w:rsid w:val="00FA7E73"/>
    <w:rsid w:val="00FB038D"/>
    <w:rsid w:val="00FB0414"/>
    <w:rsid w:val="00FB064A"/>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2F3"/>
    <w:rsid w:val="00FB23DF"/>
    <w:rsid w:val="00FB2606"/>
    <w:rsid w:val="00FB2649"/>
    <w:rsid w:val="00FB2AA7"/>
    <w:rsid w:val="00FB2EE3"/>
    <w:rsid w:val="00FB3049"/>
    <w:rsid w:val="00FB3185"/>
    <w:rsid w:val="00FB378E"/>
    <w:rsid w:val="00FB37CA"/>
    <w:rsid w:val="00FB39C5"/>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D1D"/>
    <w:rsid w:val="00FB678D"/>
    <w:rsid w:val="00FB6A63"/>
    <w:rsid w:val="00FB70B3"/>
    <w:rsid w:val="00FB70CF"/>
    <w:rsid w:val="00FB71F8"/>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7B5"/>
    <w:rsid w:val="00FC2BE9"/>
    <w:rsid w:val="00FC2CCC"/>
    <w:rsid w:val="00FC3977"/>
    <w:rsid w:val="00FC3D01"/>
    <w:rsid w:val="00FC3F84"/>
    <w:rsid w:val="00FC3FEA"/>
    <w:rsid w:val="00FC42DD"/>
    <w:rsid w:val="00FC47C5"/>
    <w:rsid w:val="00FC5139"/>
    <w:rsid w:val="00FC5238"/>
    <w:rsid w:val="00FC54CC"/>
    <w:rsid w:val="00FC5572"/>
    <w:rsid w:val="00FC5C70"/>
    <w:rsid w:val="00FC6145"/>
    <w:rsid w:val="00FC623C"/>
    <w:rsid w:val="00FC62D4"/>
    <w:rsid w:val="00FC6331"/>
    <w:rsid w:val="00FC6F68"/>
    <w:rsid w:val="00FC738E"/>
    <w:rsid w:val="00FC7A21"/>
    <w:rsid w:val="00FC7F3E"/>
    <w:rsid w:val="00FC7F88"/>
    <w:rsid w:val="00FD02D5"/>
    <w:rsid w:val="00FD054F"/>
    <w:rsid w:val="00FD0A24"/>
    <w:rsid w:val="00FD0A6D"/>
    <w:rsid w:val="00FD15C3"/>
    <w:rsid w:val="00FD1A69"/>
    <w:rsid w:val="00FD1E95"/>
    <w:rsid w:val="00FD22B0"/>
    <w:rsid w:val="00FD231A"/>
    <w:rsid w:val="00FD285C"/>
    <w:rsid w:val="00FD28C2"/>
    <w:rsid w:val="00FD2B85"/>
    <w:rsid w:val="00FD3869"/>
    <w:rsid w:val="00FD3874"/>
    <w:rsid w:val="00FD424D"/>
    <w:rsid w:val="00FD4353"/>
    <w:rsid w:val="00FD4487"/>
    <w:rsid w:val="00FD4D0E"/>
    <w:rsid w:val="00FD52B9"/>
    <w:rsid w:val="00FD533D"/>
    <w:rsid w:val="00FD5414"/>
    <w:rsid w:val="00FD5419"/>
    <w:rsid w:val="00FD589D"/>
    <w:rsid w:val="00FD5AE1"/>
    <w:rsid w:val="00FD6006"/>
    <w:rsid w:val="00FD60F9"/>
    <w:rsid w:val="00FD6E3D"/>
    <w:rsid w:val="00FD7266"/>
    <w:rsid w:val="00FD7321"/>
    <w:rsid w:val="00FD7A0D"/>
    <w:rsid w:val="00FD7CC8"/>
    <w:rsid w:val="00FD7D34"/>
    <w:rsid w:val="00FD7FC0"/>
    <w:rsid w:val="00FE0840"/>
    <w:rsid w:val="00FE084E"/>
    <w:rsid w:val="00FE0905"/>
    <w:rsid w:val="00FE0D00"/>
    <w:rsid w:val="00FE15EE"/>
    <w:rsid w:val="00FE1626"/>
    <w:rsid w:val="00FE16E6"/>
    <w:rsid w:val="00FE18F4"/>
    <w:rsid w:val="00FE21F0"/>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7754"/>
    <w:rsid w:val="00FE7BC0"/>
    <w:rsid w:val="00FE7CAF"/>
    <w:rsid w:val="00FF005B"/>
    <w:rsid w:val="00FF04AB"/>
    <w:rsid w:val="00FF0C39"/>
    <w:rsid w:val="00FF0D57"/>
    <w:rsid w:val="00FF0ED9"/>
    <w:rsid w:val="00FF0FD3"/>
    <w:rsid w:val="00FF0FD4"/>
    <w:rsid w:val="00FF1160"/>
    <w:rsid w:val="00FF176B"/>
    <w:rsid w:val="00FF1ACA"/>
    <w:rsid w:val="00FF1BE5"/>
    <w:rsid w:val="00FF1D67"/>
    <w:rsid w:val="00FF1DCD"/>
    <w:rsid w:val="00FF2005"/>
    <w:rsid w:val="00FF2641"/>
    <w:rsid w:val="00FF2A79"/>
    <w:rsid w:val="00FF2D5B"/>
    <w:rsid w:val="00FF2F6A"/>
    <w:rsid w:val="00FF3145"/>
    <w:rsid w:val="00FF31DB"/>
    <w:rsid w:val="00FF3201"/>
    <w:rsid w:val="00FF3769"/>
    <w:rsid w:val="00FF377F"/>
    <w:rsid w:val="00FF3791"/>
    <w:rsid w:val="00FF4195"/>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83E"/>
    <w:rsid w:val="00FF689E"/>
    <w:rsid w:val="00FF6C72"/>
    <w:rsid w:val="00FF6D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9BB41A55-18C4-460A-B067-303E7F71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5</TotalTime>
  <Pages>6</Pages>
  <Words>2430</Words>
  <Characters>11113</Characters>
  <Application>Microsoft Office Word</Application>
  <DocSecurity>0</DocSecurity>
  <Lines>369</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7446</cp:revision>
  <cp:lastPrinted>2025-11-06T17:37:00Z</cp:lastPrinted>
  <dcterms:created xsi:type="dcterms:W3CDTF">2023-04-06T08:15:00Z</dcterms:created>
  <dcterms:modified xsi:type="dcterms:W3CDTF">2025-11-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